
<file path=[Content_Types].xml><?xml version="1.0" encoding="utf-8"?>
<Types xmlns="http://schemas.openxmlformats.org/package/2006/content-types">
  <Default Extension="png" ContentType="image/png"/>
  <Default Extension="tmp"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2E1973" w14:textId="2D3F6138" w:rsidR="008976E8" w:rsidRDefault="00D06F1E" w:rsidP="00523CE9">
      <w:pPr>
        <w:pStyle w:val="Nzev"/>
        <w:jc w:val="center"/>
      </w:pPr>
      <w:r>
        <w:t>Pohotovosti</w:t>
      </w:r>
    </w:p>
    <w:p w14:paraId="7381654D" w14:textId="38A8A00D" w:rsidR="00E8557F" w:rsidRDefault="00E8557F" w:rsidP="00DB10E5"/>
    <w:p w14:paraId="431560C7" w14:textId="558765A3" w:rsidR="009D16D6" w:rsidRDefault="009D16D6" w:rsidP="00D4448D">
      <w:pPr>
        <w:pStyle w:val="Nadpis1"/>
        <w:spacing w:before="0"/>
      </w:pPr>
      <w:r>
        <w:t>Roger:</w:t>
      </w:r>
    </w:p>
    <w:p w14:paraId="4DA13F09" w14:textId="3CB2269A" w:rsidR="00ED1118" w:rsidRDefault="00ED1118" w:rsidP="00FC076C">
      <w:pPr>
        <w:ind w:left="360" w:firstLine="720"/>
      </w:pPr>
      <w:bookmarkStart w:id="0" w:name="_GoBack"/>
      <w:bookmarkEnd w:id="0"/>
      <w:r>
        <w:t>V TVSManageru kontrolovat nekolikrat za pohotovost:</w:t>
      </w:r>
    </w:p>
    <w:p w14:paraId="0D4A666E" w14:textId="7C4C0F38" w:rsidR="00ED1118" w:rsidRPr="007341E7" w:rsidRDefault="00ED1118" w:rsidP="00ED1118">
      <w:pPr>
        <w:pStyle w:val="Odstavecseseznamem"/>
        <w:numPr>
          <w:ilvl w:val="0"/>
          <w:numId w:val="19"/>
        </w:numPr>
        <w:rPr>
          <w:u w:val="single"/>
        </w:rPr>
      </w:pPr>
      <w:r w:rsidRPr="007341E7">
        <w:rPr>
          <w:u w:val="single"/>
        </w:rPr>
        <w:t>MP3 ze jsou online</w:t>
      </w:r>
    </w:p>
    <w:p w14:paraId="0CF0BF6C" w14:textId="22F89330" w:rsidR="00ED1118" w:rsidRPr="007341E7" w:rsidRDefault="00ED1118" w:rsidP="00ED1118">
      <w:pPr>
        <w:pStyle w:val="Odstavecseseznamem"/>
        <w:numPr>
          <w:ilvl w:val="0"/>
          <w:numId w:val="19"/>
        </w:numPr>
        <w:rPr>
          <w:u w:val="single"/>
        </w:rPr>
      </w:pPr>
      <w:r w:rsidRPr="007341E7">
        <w:rPr>
          <w:u w:val="single"/>
        </w:rPr>
        <w:t xml:space="preserve">Videa ze jsou +- online </w:t>
      </w:r>
    </w:p>
    <w:p w14:paraId="35336876" w14:textId="4374117F" w:rsidR="00ED1118" w:rsidRPr="007341E7" w:rsidRDefault="00ED1118" w:rsidP="00ED1118">
      <w:pPr>
        <w:pStyle w:val="Odstavecseseznamem"/>
        <w:numPr>
          <w:ilvl w:val="0"/>
          <w:numId w:val="19"/>
        </w:numPr>
        <w:rPr>
          <w:u w:val="single"/>
        </w:rPr>
      </w:pPr>
      <w:r w:rsidRPr="007341E7">
        <w:rPr>
          <w:u w:val="single"/>
        </w:rPr>
        <w:t>Ze se grabuje:</w:t>
      </w:r>
    </w:p>
    <w:p w14:paraId="41A5F522" w14:textId="77777777" w:rsidR="00ED1118" w:rsidRPr="00ED1118" w:rsidRDefault="00ED1118" w:rsidP="00ED1118"/>
    <w:p w14:paraId="660C9ADA" w14:textId="300AFE74" w:rsidR="009D16D6" w:rsidRDefault="009D16D6" w:rsidP="009D16D6">
      <w:pPr>
        <w:pStyle w:val="Odstavecseseznamem"/>
        <w:numPr>
          <w:ilvl w:val="0"/>
          <w:numId w:val="18"/>
        </w:numPr>
      </w:pPr>
      <w:r>
        <w:t xml:space="preserve">Nekolikrat za sluzbu Kontrolovat, ze graby grabujou:  </w:t>
      </w:r>
    </w:p>
    <w:p w14:paraId="1E277155" w14:textId="29767D94" w:rsidR="009D16D6" w:rsidRDefault="009D16D6" w:rsidP="009D16D6">
      <w:pPr>
        <w:pStyle w:val="Odstavecseseznamem"/>
        <w:ind w:left="1440"/>
      </w:pPr>
      <w:r w:rsidRPr="009D16D6">
        <w:rPr>
          <w:b/>
        </w:rPr>
        <w:t>TVSM -&gt; SumaryRawData</w:t>
      </w:r>
      <w:r>
        <w:t xml:space="preserve"> -&gt; vyfiltruju si grab -&gt; nastavim cas  a kouknu jestli grabuje:</w:t>
      </w:r>
    </w:p>
    <w:p w14:paraId="41BC52EF" w14:textId="5C0617DA" w:rsidR="009D16D6" w:rsidRDefault="009D16D6" w:rsidP="009D16D6">
      <w:pPr>
        <w:pStyle w:val="Odstavecseseznamem"/>
        <w:ind w:left="1440"/>
      </w:pPr>
      <w:r>
        <w:rPr>
          <w:noProof/>
        </w:rPr>
        <w:drawing>
          <wp:inline distT="0" distB="0" distL="0" distR="0" wp14:anchorId="5787A02E" wp14:editId="5DA4C059">
            <wp:extent cx="8915400" cy="2269991"/>
            <wp:effectExtent l="0" t="0" r="0" b="0"/>
            <wp:docPr id="112" name="Obrázek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8951305" cy="2279133"/>
                    </a:xfrm>
                    <a:prstGeom prst="rect">
                      <a:avLst/>
                    </a:prstGeom>
                  </pic:spPr>
                </pic:pic>
              </a:graphicData>
            </a:graphic>
          </wp:inline>
        </w:drawing>
      </w:r>
    </w:p>
    <w:p w14:paraId="70CDF144" w14:textId="5FAD53EA" w:rsidR="009D16D6" w:rsidRDefault="009D16D6" w:rsidP="009D16D6">
      <w:pPr>
        <w:pStyle w:val="Odstavecseseznamem"/>
        <w:ind w:left="1440"/>
      </w:pPr>
    </w:p>
    <w:p w14:paraId="177915E5" w14:textId="5CB32201" w:rsidR="009D16D6" w:rsidRPr="007F0C1C" w:rsidRDefault="009D16D6" w:rsidP="009D16D6">
      <w:pPr>
        <w:pStyle w:val="Odstavecseseznamem"/>
        <w:ind w:left="1440"/>
      </w:pPr>
      <w:r>
        <w:t xml:space="preserve">Anebo, dam </w:t>
      </w:r>
      <w:r w:rsidRPr="009D16D6">
        <w:rPr>
          <w:b/>
        </w:rPr>
        <w:t>TVSM -&gt; GrabActivity</w:t>
      </w:r>
      <w:r>
        <w:rPr>
          <w:b/>
        </w:rPr>
        <w:t xml:space="preserve"> </w:t>
      </w:r>
      <w:r w:rsidR="007F0C1C">
        <w:rPr>
          <w:b/>
        </w:rPr>
        <w:t xml:space="preserve"> </w:t>
      </w:r>
      <w:r w:rsidR="007F0C1C">
        <w:t>a vidim pro kazdou lokalitu kolikrat se ma grabovat, a kolikrat se skutecne grabuje na konci je All, kde vidim, ze animalPlanet se ma grabovat 6x ale grabuje se jen 3x</w:t>
      </w:r>
    </w:p>
    <w:p w14:paraId="5B19EFB2" w14:textId="0CAF049B" w:rsidR="007F0C1C" w:rsidRDefault="007F0C1C" w:rsidP="009D16D6">
      <w:pPr>
        <w:pStyle w:val="Odstavecseseznamem"/>
        <w:ind w:left="1440"/>
      </w:pPr>
      <w:r>
        <w:rPr>
          <w:noProof/>
        </w:rPr>
        <w:drawing>
          <wp:inline distT="0" distB="0" distL="0" distR="0" wp14:anchorId="31505F63" wp14:editId="736831D4">
            <wp:extent cx="2057400" cy="1152525"/>
            <wp:effectExtent l="0" t="0" r="0" b="9525"/>
            <wp:docPr id="116" name="Obrázek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2057400" cy="1152525"/>
                    </a:xfrm>
                    <a:prstGeom prst="rect">
                      <a:avLst/>
                    </a:prstGeom>
                  </pic:spPr>
                </pic:pic>
              </a:graphicData>
            </a:graphic>
          </wp:inline>
        </w:drawing>
      </w:r>
    </w:p>
    <w:p w14:paraId="76D21B58" w14:textId="5F2C6032" w:rsidR="009D16D6" w:rsidRDefault="009D16D6" w:rsidP="009D16D6">
      <w:pPr>
        <w:pStyle w:val="Odstavecseseznamem"/>
        <w:ind w:left="1440"/>
      </w:pPr>
    </w:p>
    <w:p w14:paraId="44734437" w14:textId="5E4F23A0" w:rsidR="007F0C1C" w:rsidRDefault="007F0C1C" w:rsidP="009D16D6">
      <w:pPr>
        <w:pStyle w:val="Odstavecseseznamem"/>
        <w:ind w:left="1440"/>
      </w:pPr>
      <w:r>
        <w:t xml:space="preserve">Panikarit mame kdyz </w:t>
      </w:r>
      <w:r w:rsidRPr="007F0C1C">
        <w:rPr>
          <w:b/>
        </w:rPr>
        <w:t>dulezitou</w:t>
      </w:r>
      <w:r>
        <w:t xml:space="preserve"> stanici grabujeme </w:t>
      </w:r>
      <w:r w:rsidRPr="007F0C1C">
        <w:rPr>
          <w:b/>
        </w:rPr>
        <w:t>min nez 5x</w:t>
      </w:r>
      <w:r>
        <w:t xml:space="preserve"> anebo </w:t>
      </w:r>
      <w:r w:rsidRPr="007F0C1C">
        <w:rPr>
          <w:b/>
        </w:rPr>
        <w:t>nedulezitou</w:t>
      </w:r>
      <w:r>
        <w:t xml:space="preserve"> min </w:t>
      </w:r>
      <w:r w:rsidRPr="007F0C1C">
        <w:rPr>
          <w:b/>
        </w:rPr>
        <w:t>nez 3x</w:t>
      </w:r>
    </w:p>
    <w:p w14:paraId="65E79DEE" w14:textId="45BABD10" w:rsidR="009D16D6" w:rsidRDefault="00B853CD" w:rsidP="009D16D6">
      <w:pPr>
        <w:pStyle w:val="Odstavecseseznamem"/>
        <w:ind w:left="1440"/>
        <w:rPr>
          <w:b/>
        </w:rPr>
      </w:pPr>
      <w:r>
        <w:rPr>
          <w:b/>
        </w:rPr>
        <w:t>Reseni : HIT</w:t>
      </w:r>
    </w:p>
    <w:p w14:paraId="27F3E25C" w14:textId="523FAB34" w:rsidR="00B853CD" w:rsidRDefault="00B853CD" w:rsidP="009D16D6">
      <w:pPr>
        <w:pStyle w:val="Odstavecseseznamem"/>
        <w:ind w:left="1440"/>
        <w:rPr>
          <w:b/>
        </w:rPr>
      </w:pPr>
    </w:p>
    <w:p w14:paraId="59D3526E" w14:textId="1B0E1F5B" w:rsidR="009D16D6" w:rsidRDefault="009D16D6" w:rsidP="009D16D6">
      <w:pPr>
        <w:pStyle w:val="Odstavecseseznamem"/>
        <w:ind w:left="1440"/>
      </w:pPr>
    </w:p>
    <w:p w14:paraId="07D59963" w14:textId="286A2EB4" w:rsidR="009D16D6" w:rsidRDefault="009D16D6" w:rsidP="009D16D6">
      <w:pPr>
        <w:pStyle w:val="Odstavecseseznamem"/>
        <w:ind w:left="1440"/>
      </w:pPr>
    </w:p>
    <w:p w14:paraId="0C8E6AAA" w14:textId="4E9EA2DF" w:rsidR="009D16D6" w:rsidRDefault="009D16D6" w:rsidP="009D16D6">
      <w:pPr>
        <w:pStyle w:val="Odstavecseseznamem"/>
        <w:ind w:left="1440"/>
      </w:pPr>
    </w:p>
    <w:p w14:paraId="36DB17CF" w14:textId="77777777" w:rsidR="009D16D6" w:rsidRPr="009D16D6" w:rsidRDefault="009D16D6" w:rsidP="009D16D6">
      <w:pPr>
        <w:pStyle w:val="Odstavecseseznamem"/>
        <w:ind w:left="1440"/>
      </w:pPr>
    </w:p>
    <w:p w14:paraId="3810F51B" w14:textId="35DB8F4E" w:rsidR="00E8557F" w:rsidRDefault="00E8557F" w:rsidP="00D4448D">
      <w:pPr>
        <w:pStyle w:val="Nadpis1"/>
        <w:spacing w:before="0"/>
      </w:pPr>
      <w:r>
        <w:t>Uvod:</w:t>
      </w:r>
    </w:p>
    <w:p w14:paraId="3299037B" w14:textId="77777777" w:rsidR="00E8557F" w:rsidRDefault="00E8557F" w:rsidP="00DB10E5">
      <w:pPr>
        <w:rPr>
          <w:sz w:val="22"/>
        </w:rPr>
      </w:pPr>
      <w:r>
        <w:t>softy:</w:t>
      </w:r>
    </w:p>
    <w:p w14:paraId="33276358" w14:textId="77777777" w:rsidR="00E8557F" w:rsidRDefault="00E8557F" w:rsidP="00DB10E5">
      <w:r>
        <w:t>i:\Software\</w:t>
      </w:r>
    </w:p>
    <w:p w14:paraId="091B02C2" w14:textId="347EF170" w:rsidR="00E8557F" w:rsidRDefault="00E8557F" w:rsidP="00DB10E5">
      <w:r>
        <w:t xml:space="preserve">napr.: </w:t>
      </w:r>
      <w:hyperlink r:id="rId8" w:history="1">
        <w:r w:rsidR="008E0532" w:rsidRPr="008E0532">
          <w:rPr>
            <w:rStyle w:val="Hypertextovodkaz"/>
          </w:rPr>
          <w:t>i:\Software\OTHER\TvStorage2Manager.ClickOnce\Production\TvStorage2Manager_CZ.application</w:t>
        </w:r>
      </w:hyperlink>
    </w:p>
    <w:p w14:paraId="6C459382" w14:textId="77777777" w:rsidR="00E8557F" w:rsidRDefault="00E8557F" w:rsidP="00DB10E5"/>
    <w:p w14:paraId="4438C38F" w14:textId="77777777" w:rsidR="00E8557F" w:rsidRDefault="00E8557F" w:rsidP="00DB10E5">
      <w:r>
        <w:t>remote desktop connection management – vetsinou shodan</w:t>
      </w:r>
    </w:p>
    <w:p w14:paraId="50B31CFD" w14:textId="77777777" w:rsidR="00E8557F" w:rsidRDefault="00E8557F" w:rsidP="00DB10E5"/>
    <w:p w14:paraId="026C002A" w14:textId="487D102A" w:rsidR="00E8557F" w:rsidRDefault="00E8557F" w:rsidP="00DB10E5">
      <w:r w:rsidRPr="008E0532">
        <w:rPr>
          <w:b/>
        </w:rPr>
        <w:t>CZ</w:t>
      </w:r>
      <w:r>
        <w:t xml:space="preserve"> – softy na lokale </w:t>
      </w:r>
      <w:r w:rsidRPr="00DE7BEC">
        <w:t>+</w:t>
      </w:r>
      <w:r w:rsidRPr="00DE7BEC">
        <w:rPr>
          <w:b/>
        </w:rPr>
        <w:t xml:space="preserve"> DataAdmin na 0.12</w:t>
      </w:r>
      <w:r w:rsidR="00E72B05">
        <w:rPr>
          <w:b/>
        </w:rPr>
        <w:t>, SimProducer – u me na kompu pod shodanem..</w:t>
      </w:r>
      <w:r w:rsidR="007C4D45">
        <w:rPr>
          <w:b/>
        </w:rPr>
        <w:t xml:space="preserve">  </w:t>
      </w:r>
      <w:r w:rsidR="007C4D45">
        <w:rPr>
          <w:lang w:val="cs-CZ"/>
        </w:rPr>
        <w:t>SimMatch db je na metatronovi</w:t>
      </w:r>
    </w:p>
    <w:p w14:paraId="044EEE1A" w14:textId="24775B07" w:rsidR="00E8557F" w:rsidRDefault="00E8557F" w:rsidP="00DB10E5">
      <w:r w:rsidRPr="008E0532">
        <w:rPr>
          <w:b/>
        </w:rPr>
        <w:t>BG</w:t>
      </w:r>
      <w:r>
        <w:t xml:space="preserve"> – softy na “dev-bg” (14.187 – pres domenoveho uzivatele) + data admin na 14.12</w:t>
      </w:r>
      <w:r w:rsidR="00DE7BEC">
        <w:t xml:space="preserve">  (</w:t>
      </w:r>
      <w:r w:rsidR="00DE7BEC">
        <w:rPr>
          <w:b/>
        </w:rPr>
        <w:t>DataAdmin i SimProducer je na dev – bg 14.187</w:t>
      </w:r>
      <w:r w:rsidR="00DE7BEC">
        <w:t>)</w:t>
      </w:r>
      <w:r w:rsidR="007C4D45">
        <w:t xml:space="preserve"> </w:t>
      </w:r>
      <w:r w:rsidR="007C4D45">
        <w:rPr>
          <w:lang w:val="cs-CZ"/>
        </w:rPr>
        <w:t>SimMatch db je na mssql</w:t>
      </w:r>
    </w:p>
    <w:p w14:paraId="631120AE" w14:textId="0D28136F" w:rsidR="00E8557F" w:rsidRPr="007C4D45" w:rsidRDefault="00E8557F" w:rsidP="007C4D45">
      <w:pPr>
        <w:rPr>
          <w:sz w:val="22"/>
          <w:lang w:val="cs-CZ"/>
        </w:rPr>
      </w:pPr>
      <w:r w:rsidRPr="008E0532">
        <w:rPr>
          <w:b/>
          <w:lang w:val="cs-CZ"/>
        </w:rPr>
        <w:t>AM</w:t>
      </w:r>
      <w:r>
        <w:rPr>
          <w:lang w:val="cs-CZ"/>
        </w:rPr>
        <w:t xml:space="preserve"> – softy na 192.168.90.10</w:t>
      </w:r>
      <w:r w:rsidR="002C731B">
        <w:rPr>
          <w:lang w:val="cs-CZ"/>
        </w:rPr>
        <w:t xml:space="preserve"> login bez domeny: </w:t>
      </w:r>
      <w:r w:rsidR="000745F0">
        <w:rPr>
          <w:lang w:val="cs-CZ"/>
        </w:rPr>
        <w:t xml:space="preserve">     </w:t>
      </w:r>
      <w:r w:rsidR="002C731B" w:rsidRPr="002C731B">
        <w:rPr>
          <w:lang w:val="cs-CZ"/>
        </w:rPr>
        <w:t>.\tvmservice</w:t>
      </w:r>
      <w:r w:rsidR="007C4D45">
        <w:rPr>
          <w:lang w:val="cs-CZ"/>
        </w:rPr>
        <w:t xml:space="preserve"> </w:t>
      </w:r>
      <w:r w:rsidR="002C731B">
        <w:rPr>
          <w:lang w:val="cs-CZ"/>
        </w:rPr>
        <w:t xml:space="preserve">   </w:t>
      </w:r>
      <w:r w:rsidR="000745F0">
        <w:rPr>
          <w:lang w:val="cs-CZ"/>
        </w:rPr>
        <w:t xml:space="preserve">   </w:t>
      </w:r>
      <w:r w:rsidR="007C4D45">
        <w:rPr>
          <w:lang w:val="cs-CZ"/>
        </w:rPr>
        <w:t xml:space="preserve"> Snek_Sizunk2001</w:t>
      </w:r>
      <w:r w:rsidR="007C4D45">
        <w:rPr>
          <w:sz w:val="22"/>
          <w:lang w:val="cs-CZ"/>
        </w:rPr>
        <w:t xml:space="preserve"> </w:t>
      </w:r>
      <w:r>
        <w:rPr>
          <w:lang w:val="cs-CZ"/>
        </w:rPr>
        <w:t xml:space="preserve"> (data admin nevim)</w:t>
      </w:r>
      <w:r w:rsidR="007C4D45">
        <w:rPr>
          <w:lang w:val="cs-CZ"/>
        </w:rPr>
        <w:t xml:space="preserve">  SimMatch db je na 192.168.90.11</w:t>
      </w:r>
    </w:p>
    <w:p w14:paraId="231F9DC0" w14:textId="77777777" w:rsidR="00E8557F" w:rsidRDefault="00E8557F" w:rsidP="00DB10E5">
      <w:pPr>
        <w:rPr>
          <w:lang w:val="cs-CZ"/>
        </w:rPr>
      </w:pPr>
    </w:p>
    <w:p w14:paraId="0EF3A48C" w14:textId="77777777" w:rsidR="00E8557F" w:rsidRDefault="00E8557F" w:rsidP="00DB10E5">
      <w:r>
        <w:rPr>
          <w:lang w:val="cs-CZ"/>
        </w:rPr>
        <w:t xml:space="preserve">webovky </w:t>
      </w:r>
      <w:hyperlink r:id="rId9" w:history="1">
        <w:r>
          <w:rPr>
            <w:rStyle w:val="Hypertextovodkaz"/>
          </w:rPr>
          <w:t>https://attendance.admosphere.cz/</w:t>
        </w:r>
      </w:hyperlink>
    </w:p>
    <w:p w14:paraId="33FC4183" w14:textId="77777777" w:rsidR="00E8557F" w:rsidRDefault="00E8557F" w:rsidP="00DB10E5">
      <w:r>
        <w:t xml:space="preserve">wiki </w:t>
      </w:r>
      <w:hyperlink r:id="rId10" w:history="1">
        <w:r>
          <w:rPr>
            <w:rStyle w:val="Hypertextovodkaz"/>
          </w:rPr>
          <w:t>https://wiki.mediaresearch.cz/POHOTOVOST.ashx</w:t>
        </w:r>
      </w:hyperlink>
    </w:p>
    <w:p w14:paraId="6F6A1056" w14:textId="77777777" w:rsidR="00E8557F" w:rsidRDefault="00E8557F" w:rsidP="00DB10E5">
      <w:r>
        <w:t xml:space="preserve">realtimedata </w:t>
      </w:r>
      <w:hyperlink r:id="rId11" w:history="1">
        <w:r>
          <w:rPr>
            <w:rStyle w:val="Hypertextovodkaz"/>
          </w:rPr>
          <w:t>https://realtimedata.admosphere.cz/MinuteData.aspx?tg=1&amp;ot=0</w:t>
        </w:r>
      </w:hyperlink>
    </w:p>
    <w:p w14:paraId="53019399" w14:textId="77777777" w:rsidR="00E8557F" w:rsidRDefault="00E8557F" w:rsidP="00DB10E5"/>
    <w:p w14:paraId="7E884532" w14:textId="06AEDF6D" w:rsidR="00E8557F" w:rsidRDefault="00E8557F" w:rsidP="00DB10E5">
      <w:r>
        <w:t>nagiosy</w:t>
      </w:r>
      <w:r w:rsidR="00D52EB8">
        <w:t xml:space="preserve"> prihlasovaci jmeno peterhlavenka</w:t>
      </w:r>
      <w:r>
        <w:t>:</w:t>
      </w:r>
    </w:p>
    <w:p w14:paraId="4CD38F97" w14:textId="77777777" w:rsidR="00E8557F" w:rsidRDefault="008E0532" w:rsidP="00DB10E5">
      <w:hyperlink r:id="rId12" w:history="1">
        <w:r w:rsidR="00E8557F">
          <w:rPr>
            <w:rStyle w:val="Hypertextovodkaz"/>
          </w:rPr>
          <w:t>http://nagios.mediaresearch.cz/</w:t>
        </w:r>
      </w:hyperlink>
    </w:p>
    <w:p w14:paraId="6B387A94" w14:textId="5C21B10F" w:rsidR="00E8557F" w:rsidRDefault="008E0532" w:rsidP="00DB10E5">
      <w:hyperlink r:id="rId13" w:history="1">
        <w:r w:rsidR="00E8557F">
          <w:rPr>
            <w:rStyle w:val="Hypertextovodkaz"/>
          </w:rPr>
          <w:t>http://nagiosbg.mediaresearch.cz/</w:t>
        </w:r>
      </w:hyperlink>
    </w:p>
    <w:p w14:paraId="70C38117" w14:textId="77777777" w:rsidR="00E8557F" w:rsidRDefault="008E0532" w:rsidP="00DB10E5">
      <w:hyperlink r:id="rId14" w:history="1">
        <w:r w:rsidR="00E8557F">
          <w:rPr>
            <w:rStyle w:val="Hypertextovodkaz"/>
          </w:rPr>
          <w:t>http://nagios.arm.admosphere.cz/</w:t>
        </w:r>
      </w:hyperlink>
    </w:p>
    <w:p w14:paraId="173C3CFA" w14:textId="77777777" w:rsidR="00E8557F" w:rsidRDefault="00E8557F" w:rsidP="00DB10E5"/>
    <w:p w14:paraId="7CFC12C4" w14:textId="77777777" w:rsidR="00E8557F" w:rsidRDefault="00E8557F" w:rsidP="00DB10E5"/>
    <w:p w14:paraId="6D68E223" w14:textId="656E667C" w:rsidR="00E8557F" w:rsidRDefault="00E8557F" w:rsidP="00DB10E5">
      <w:pPr>
        <w:rPr>
          <w:lang w:val="cs-CZ"/>
        </w:rPr>
      </w:pPr>
      <w:r>
        <w:rPr>
          <w:lang w:val="cs-CZ"/>
        </w:rPr>
        <w:t>appky do mobilu: aNag na sledovani nagiosu, na smsky viz. Hochmal</w:t>
      </w:r>
    </w:p>
    <w:p w14:paraId="575E8E7E" w14:textId="41A6AD85" w:rsidR="0032743B" w:rsidRDefault="007A50B0" w:rsidP="00DB10E5">
      <w:pPr>
        <w:rPr>
          <w:lang w:val="cs-CZ"/>
        </w:rPr>
      </w:pPr>
      <w:r>
        <w:rPr>
          <w:noProof/>
        </w:rPr>
        <w:drawing>
          <wp:inline distT="0" distB="0" distL="0" distR="0" wp14:anchorId="2D8103D2" wp14:editId="497C53C6">
            <wp:extent cx="2990850" cy="581025"/>
            <wp:effectExtent l="0" t="0" r="0" b="9525"/>
            <wp:docPr id="20" name="Obráze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990850" cy="581025"/>
                    </a:xfrm>
                    <a:prstGeom prst="rect">
                      <a:avLst/>
                    </a:prstGeom>
                  </pic:spPr>
                </pic:pic>
              </a:graphicData>
            </a:graphic>
          </wp:inline>
        </w:drawing>
      </w:r>
    </w:p>
    <w:p w14:paraId="325B91F2" w14:textId="20C3C87D" w:rsidR="007A50B0" w:rsidRDefault="007A50B0" w:rsidP="00DB10E5">
      <w:pPr>
        <w:rPr>
          <w:lang w:val="cs-CZ"/>
        </w:rPr>
      </w:pPr>
      <w:r>
        <w:rPr>
          <w:noProof/>
        </w:rPr>
        <w:drawing>
          <wp:inline distT="0" distB="0" distL="0" distR="0" wp14:anchorId="4E0D77F1" wp14:editId="75BF47F7">
            <wp:extent cx="2552700" cy="304800"/>
            <wp:effectExtent l="0" t="0" r="0" b="0"/>
            <wp:docPr id="23" name="Obráze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552700" cy="304800"/>
                    </a:xfrm>
                    <a:prstGeom prst="rect">
                      <a:avLst/>
                    </a:prstGeom>
                  </pic:spPr>
                </pic:pic>
              </a:graphicData>
            </a:graphic>
          </wp:inline>
        </w:drawing>
      </w:r>
    </w:p>
    <w:p w14:paraId="11EF1816" w14:textId="1EC9660D" w:rsidR="005E4D95" w:rsidRDefault="005E4D95" w:rsidP="00DB10E5">
      <w:pPr>
        <w:rPr>
          <w:lang w:val="cs-CZ"/>
        </w:rPr>
      </w:pPr>
      <w:r>
        <w:rPr>
          <w:noProof/>
        </w:rPr>
        <w:drawing>
          <wp:inline distT="0" distB="0" distL="0" distR="0" wp14:anchorId="5AC9B187" wp14:editId="06AC65C8">
            <wp:extent cx="2095500" cy="1152525"/>
            <wp:effectExtent l="0" t="0" r="0" b="9525"/>
            <wp:docPr id="30" name="Obráze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095500" cy="1152525"/>
                    </a:xfrm>
                    <a:prstGeom prst="rect">
                      <a:avLst/>
                    </a:prstGeom>
                  </pic:spPr>
                </pic:pic>
              </a:graphicData>
            </a:graphic>
          </wp:inline>
        </w:drawing>
      </w:r>
    </w:p>
    <w:p w14:paraId="2F5CC3A3" w14:textId="6D2FDC0D" w:rsidR="005E4D95" w:rsidRDefault="005E4D95" w:rsidP="00DB10E5">
      <w:pPr>
        <w:rPr>
          <w:lang w:val="cs-CZ"/>
        </w:rPr>
      </w:pPr>
      <w:r>
        <w:rPr>
          <w:noProof/>
        </w:rPr>
        <w:drawing>
          <wp:inline distT="0" distB="0" distL="0" distR="0" wp14:anchorId="41FD63F5" wp14:editId="30F07304">
            <wp:extent cx="5124450" cy="1552575"/>
            <wp:effectExtent l="0" t="0" r="0" b="9525"/>
            <wp:docPr id="31" name="Obráze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124450" cy="1552575"/>
                    </a:xfrm>
                    <a:prstGeom prst="rect">
                      <a:avLst/>
                    </a:prstGeom>
                  </pic:spPr>
                </pic:pic>
              </a:graphicData>
            </a:graphic>
          </wp:inline>
        </w:drawing>
      </w:r>
    </w:p>
    <w:p w14:paraId="6019C54C" w14:textId="442D8A39" w:rsidR="00B6776A" w:rsidRDefault="00B6776A" w:rsidP="00DB10E5">
      <w:pPr>
        <w:rPr>
          <w:lang w:val="cs-CZ"/>
        </w:rPr>
      </w:pPr>
    </w:p>
    <w:p w14:paraId="221C8B92" w14:textId="27823FCE" w:rsidR="00B6776A" w:rsidRDefault="00B6776A" w:rsidP="00D4448D">
      <w:pPr>
        <w:pStyle w:val="Nadpis1"/>
        <w:spacing w:before="0"/>
        <w:rPr>
          <w:lang w:val="cs-CZ"/>
        </w:rPr>
      </w:pPr>
      <w:r>
        <w:rPr>
          <w:lang w:val="cs-CZ"/>
        </w:rPr>
        <w:t xml:space="preserve">Konfigurace aplikace ANAG </w:t>
      </w:r>
    </w:p>
    <w:p w14:paraId="4AD6912F" w14:textId="41D49803" w:rsidR="00B6776A" w:rsidRPr="00B6776A" w:rsidRDefault="00B6776A" w:rsidP="00B6776A">
      <w:pPr>
        <w:rPr>
          <w:lang w:val="cs-CZ"/>
        </w:rPr>
      </w:pPr>
      <w:r>
        <w:rPr>
          <w:lang w:val="cs-CZ"/>
        </w:rPr>
        <w:t>CZ</w:t>
      </w:r>
    </w:p>
    <w:p w14:paraId="653AFCF9" w14:textId="77777777" w:rsidR="00B6776A" w:rsidRPr="00B6776A" w:rsidRDefault="00B6776A" w:rsidP="00B6776A">
      <w:pPr>
        <w:rPr>
          <w:lang w:val="cs-CZ"/>
        </w:rPr>
      </w:pPr>
      <w:r w:rsidRPr="00B6776A">
        <w:rPr>
          <w:lang w:val="cs-CZ"/>
        </w:rPr>
        <w:t>http://nagios.mediaresearch.cz/nagios/cgi-bin/</w:t>
      </w:r>
    </w:p>
    <w:p w14:paraId="2307C0F0" w14:textId="77777777" w:rsidR="00B6776A" w:rsidRPr="00B6776A" w:rsidRDefault="00B6776A" w:rsidP="00B6776A">
      <w:pPr>
        <w:rPr>
          <w:lang w:val="cs-CZ"/>
        </w:rPr>
      </w:pPr>
    </w:p>
    <w:p w14:paraId="7B8180EA" w14:textId="77777777" w:rsidR="00B6776A" w:rsidRPr="00B6776A" w:rsidRDefault="00B6776A" w:rsidP="00B6776A">
      <w:pPr>
        <w:rPr>
          <w:lang w:val="cs-CZ"/>
        </w:rPr>
      </w:pPr>
      <w:r w:rsidRPr="00B6776A">
        <w:rPr>
          <w:lang w:val="cs-CZ"/>
        </w:rPr>
        <w:t>BG</w:t>
      </w:r>
    </w:p>
    <w:p w14:paraId="323B8705" w14:textId="77777777" w:rsidR="00B6776A" w:rsidRPr="00B6776A" w:rsidRDefault="00B6776A" w:rsidP="00B6776A">
      <w:pPr>
        <w:rPr>
          <w:lang w:val="cs-CZ"/>
        </w:rPr>
      </w:pPr>
      <w:r w:rsidRPr="00B6776A">
        <w:rPr>
          <w:lang w:val="cs-CZ"/>
        </w:rPr>
        <w:t>http://nagiosbg.mediaresearch.cz/nagios/cgi-bin/</w:t>
      </w:r>
    </w:p>
    <w:p w14:paraId="30B7A7F4" w14:textId="77777777" w:rsidR="00B6776A" w:rsidRPr="00B6776A" w:rsidRDefault="00B6776A" w:rsidP="00B6776A">
      <w:pPr>
        <w:rPr>
          <w:lang w:val="cs-CZ"/>
        </w:rPr>
      </w:pPr>
    </w:p>
    <w:p w14:paraId="10B30D04" w14:textId="77777777" w:rsidR="00B6776A" w:rsidRPr="00B6776A" w:rsidRDefault="00B6776A" w:rsidP="00B6776A">
      <w:pPr>
        <w:rPr>
          <w:lang w:val="cs-CZ"/>
        </w:rPr>
      </w:pPr>
      <w:r w:rsidRPr="00B6776A">
        <w:rPr>
          <w:lang w:val="cs-CZ"/>
        </w:rPr>
        <w:t>AM</w:t>
      </w:r>
    </w:p>
    <w:p w14:paraId="561C4AE3" w14:textId="40070FF8" w:rsidR="00B6776A" w:rsidRDefault="00B6776A" w:rsidP="00B6776A">
      <w:pPr>
        <w:rPr>
          <w:lang w:val="cs-CZ"/>
        </w:rPr>
      </w:pPr>
      <w:r w:rsidRPr="00B6776A">
        <w:rPr>
          <w:lang w:val="cs-CZ"/>
        </w:rPr>
        <w:t>http://nagios.arm.admosphere.cz/cgi-bin/nagios3/</w:t>
      </w:r>
    </w:p>
    <w:p w14:paraId="567ED758" w14:textId="279DA9AC" w:rsidR="00B6776A" w:rsidRDefault="00B6776A" w:rsidP="00DB10E5">
      <w:pPr>
        <w:rPr>
          <w:lang w:val="cs-CZ"/>
        </w:rPr>
      </w:pPr>
    </w:p>
    <w:p w14:paraId="6682F1D7" w14:textId="77777777" w:rsidR="00B6776A" w:rsidRDefault="00B6776A" w:rsidP="00DB10E5">
      <w:pPr>
        <w:rPr>
          <w:lang w:val="cs-CZ"/>
        </w:rPr>
      </w:pPr>
    </w:p>
    <w:p w14:paraId="4BDEB511" w14:textId="38FD6F2D" w:rsidR="0032743B" w:rsidRDefault="0032743B" w:rsidP="00D4448D">
      <w:pPr>
        <w:pStyle w:val="Nadpis1"/>
        <w:spacing w:before="0"/>
      </w:pPr>
      <w:r>
        <w:t>Slovnik:</w:t>
      </w:r>
    </w:p>
    <w:p w14:paraId="6D9EEE68" w14:textId="0DFE737F" w:rsidR="0032743B" w:rsidRDefault="0032743B" w:rsidP="0032743B">
      <w:r>
        <w:t>RD – rating data</w:t>
      </w:r>
    </w:p>
    <w:p w14:paraId="75A180F6" w14:textId="75C0B9A1" w:rsidR="0032743B" w:rsidRDefault="0032743B" w:rsidP="0032743B">
      <w:r>
        <w:t xml:space="preserve">TS - </w:t>
      </w:r>
      <w:r w:rsidR="00D4448D">
        <w:t xml:space="preserve"> timeshift</w:t>
      </w:r>
    </w:p>
    <w:p w14:paraId="7D9E50BE" w14:textId="451B1963" w:rsidR="00353A51" w:rsidRDefault="00353A51" w:rsidP="0032743B">
      <w:r>
        <w:t xml:space="preserve">PrimeTime – nejvyssi sledovanost pres den. </w:t>
      </w:r>
    </w:p>
    <w:p w14:paraId="3BA9B43F" w14:textId="0E883101" w:rsidR="00386830" w:rsidRDefault="00386830" w:rsidP="0032743B">
      <w:r>
        <w:t>Magic Gate – sluzba  v multimatrixu pod tvm</w:t>
      </w:r>
    </w:p>
    <w:p w14:paraId="19CC9F0D" w14:textId="0E84D065" w:rsidR="00386830" w:rsidRPr="0032743B" w:rsidRDefault="00386830" w:rsidP="0032743B">
      <w:r>
        <w:t>Data servica – sluzba v multimatrixu pod tvm</w:t>
      </w:r>
    </w:p>
    <w:p w14:paraId="4226CC0A" w14:textId="77777777" w:rsidR="0032743B" w:rsidRDefault="0032743B" w:rsidP="0032743B"/>
    <w:p w14:paraId="707EE06A" w14:textId="39D52CDC" w:rsidR="00AA237E" w:rsidRDefault="00AA237E" w:rsidP="00D4448D">
      <w:pPr>
        <w:pStyle w:val="Nadpis1"/>
        <w:spacing w:before="0"/>
      </w:pPr>
      <w:r>
        <w:t>Servery:</w:t>
      </w:r>
    </w:p>
    <w:tbl>
      <w:tblPr>
        <w:tblStyle w:val="Mkatabulky"/>
        <w:tblW w:w="0" w:type="auto"/>
        <w:tblInd w:w="720" w:type="dxa"/>
        <w:tblLook w:val="04A0" w:firstRow="1" w:lastRow="0" w:firstColumn="1" w:lastColumn="0" w:noHBand="0" w:noVBand="1"/>
      </w:tblPr>
      <w:tblGrid>
        <w:gridCol w:w="2349"/>
        <w:gridCol w:w="2349"/>
        <w:gridCol w:w="2349"/>
        <w:gridCol w:w="2349"/>
      </w:tblGrid>
      <w:tr w:rsidR="00AA237E" w14:paraId="79BDDC79" w14:textId="77777777" w:rsidTr="00AA237E">
        <w:tc>
          <w:tcPr>
            <w:tcW w:w="2349" w:type="dxa"/>
            <w:shd w:val="clear" w:color="auto" w:fill="FF0000"/>
          </w:tcPr>
          <w:p w14:paraId="1D43DA72" w14:textId="63339F1C" w:rsidR="00AA237E" w:rsidRPr="00AA237E" w:rsidRDefault="00AA237E" w:rsidP="00AA237E">
            <w:pPr>
              <w:ind w:left="0"/>
              <w:rPr>
                <w:b/>
              </w:rPr>
            </w:pPr>
            <w:r w:rsidRPr="00AA237E">
              <w:rPr>
                <w:b/>
              </w:rPr>
              <w:t>Bulharsko</w:t>
            </w:r>
          </w:p>
        </w:tc>
        <w:tc>
          <w:tcPr>
            <w:tcW w:w="2349" w:type="dxa"/>
          </w:tcPr>
          <w:p w14:paraId="4F200010" w14:textId="74D1225C" w:rsidR="00AA237E" w:rsidRPr="00AA237E" w:rsidRDefault="00AA237E" w:rsidP="00AA237E">
            <w:pPr>
              <w:ind w:left="0"/>
              <w:rPr>
                <w:b/>
              </w:rPr>
            </w:pPr>
            <w:r w:rsidRPr="00AA237E">
              <w:rPr>
                <w:b/>
              </w:rPr>
              <w:t>Hledana databaze</w:t>
            </w:r>
          </w:p>
        </w:tc>
        <w:tc>
          <w:tcPr>
            <w:tcW w:w="2349" w:type="dxa"/>
          </w:tcPr>
          <w:p w14:paraId="19AF3C95" w14:textId="04AF0102" w:rsidR="00AA237E" w:rsidRPr="00AA237E" w:rsidRDefault="00AA237E" w:rsidP="00AA237E">
            <w:pPr>
              <w:ind w:left="0"/>
              <w:rPr>
                <w:b/>
              </w:rPr>
            </w:pPr>
            <w:r w:rsidRPr="00AA237E">
              <w:rPr>
                <w:b/>
              </w:rPr>
              <w:t>IpAdresa serveru</w:t>
            </w:r>
          </w:p>
        </w:tc>
        <w:tc>
          <w:tcPr>
            <w:tcW w:w="2349" w:type="dxa"/>
          </w:tcPr>
          <w:p w14:paraId="72B3E0A4" w14:textId="5A0DA9B2" w:rsidR="00AA237E" w:rsidRPr="00AA237E" w:rsidRDefault="00AA237E" w:rsidP="00AA237E">
            <w:pPr>
              <w:ind w:left="0"/>
              <w:rPr>
                <w:b/>
              </w:rPr>
            </w:pPr>
            <w:r w:rsidRPr="00AA237E">
              <w:rPr>
                <w:b/>
              </w:rPr>
              <w:t>Nazev serveru</w:t>
            </w:r>
          </w:p>
        </w:tc>
      </w:tr>
      <w:tr w:rsidR="00AA237E" w14:paraId="1A444D34" w14:textId="77777777" w:rsidTr="00AA237E">
        <w:tc>
          <w:tcPr>
            <w:tcW w:w="2349" w:type="dxa"/>
          </w:tcPr>
          <w:p w14:paraId="03C0198D" w14:textId="77777777" w:rsidR="00AA237E" w:rsidRDefault="00AA237E" w:rsidP="00AA237E">
            <w:pPr>
              <w:ind w:left="0"/>
            </w:pPr>
          </w:p>
        </w:tc>
        <w:tc>
          <w:tcPr>
            <w:tcW w:w="2349" w:type="dxa"/>
          </w:tcPr>
          <w:p w14:paraId="7BA0F8FB" w14:textId="5778FE2A" w:rsidR="00AA237E" w:rsidRDefault="00AA237E" w:rsidP="00AA237E">
            <w:pPr>
              <w:ind w:left="0"/>
            </w:pPr>
            <w:r>
              <w:t>SimMatchBG</w:t>
            </w:r>
          </w:p>
        </w:tc>
        <w:tc>
          <w:tcPr>
            <w:tcW w:w="2349" w:type="dxa"/>
          </w:tcPr>
          <w:p w14:paraId="697CAF51" w14:textId="2B47AE93" w:rsidR="00AA237E" w:rsidRDefault="00AA237E" w:rsidP="00AA237E">
            <w:pPr>
              <w:ind w:left="0"/>
            </w:pPr>
            <w:r w:rsidRPr="00AA237E">
              <w:t>192.168.14.15</w:t>
            </w:r>
          </w:p>
        </w:tc>
        <w:tc>
          <w:tcPr>
            <w:tcW w:w="2349" w:type="dxa"/>
          </w:tcPr>
          <w:p w14:paraId="6F5E9342" w14:textId="0CFA9615" w:rsidR="00AA237E" w:rsidRDefault="000546CC" w:rsidP="00AA237E">
            <w:pPr>
              <w:ind w:left="0"/>
            </w:pPr>
            <w:r>
              <w:t>mssql</w:t>
            </w:r>
          </w:p>
        </w:tc>
      </w:tr>
      <w:tr w:rsidR="00AA237E" w14:paraId="4D1CF3AC" w14:textId="77777777" w:rsidTr="00AA237E">
        <w:tc>
          <w:tcPr>
            <w:tcW w:w="2349" w:type="dxa"/>
          </w:tcPr>
          <w:p w14:paraId="4952920A" w14:textId="77777777" w:rsidR="00AA237E" w:rsidRDefault="00AA237E" w:rsidP="00AA237E">
            <w:pPr>
              <w:ind w:left="0"/>
            </w:pPr>
          </w:p>
        </w:tc>
        <w:tc>
          <w:tcPr>
            <w:tcW w:w="2349" w:type="dxa"/>
          </w:tcPr>
          <w:p w14:paraId="7FB974C7" w14:textId="77777777" w:rsidR="00AA237E" w:rsidRDefault="00AA237E" w:rsidP="00AA237E">
            <w:pPr>
              <w:ind w:left="0"/>
            </w:pPr>
          </w:p>
        </w:tc>
        <w:tc>
          <w:tcPr>
            <w:tcW w:w="2349" w:type="dxa"/>
          </w:tcPr>
          <w:p w14:paraId="08C1ECC2" w14:textId="67EE1BFB" w:rsidR="00AA237E" w:rsidRDefault="00115BC6" w:rsidP="00AA237E">
            <w:pPr>
              <w:ind w:left="0"/>
            </w:pPr>
            <w:r>
              <w:t>192.168.14.187</w:t>
            </w:r>
          </w:p>
        </w:tc>
        <w:tc>
          <w:tcPr>
            <w:tcW w:w="2349" w:type="dxa"/>
          </w:tcPr>
          <w:p w14:paraId="12A488B3" w14:textId="70E6599F" w:rsidR="00AA237E" w:rsidRDefault="00115BC6" w:rsidP="00AA237E">
            <w:pPr>
              <w:ind w:left="0"/>
            </w:pPr>
            <w:r>
              <w:t>dev-bg</w:t>
            </w:r>
          </w:p>
        </w:tc>
      </w:tr>
      <w:tr w:rsidR="00AA237E" w14:paraId="608C66EB" w14:textId="77777777" w:rsidTr="00AA237E">
        <w:tc>
          <w:tcPr>
            <w:tcW w:w="2349" w:type="dxa"/>
          </w:tcPr>
          <w:p w14:paraId="6ABCF39C" w14:textId="77777777" w:rsidR="00AA237E" w:rsidRDefault="00AA237E" w:rsidP="00AA237E">
            <w:pPr>
              <w:ind w:left="0"/>
            </w:pPr>
          </w:p>
        </w:tc>
        <w:tc>
          <w:tcPr>
            <w:tcW w:w="2349" w:type="dxa"/>
          </w:tcPr>
          <w:p w14:paraId="6DDA979D" w14:textId="18B3DEED" w:rsidR="00AA237E" w:rsidRDefault="00637A35" w:rsidP="00AA237E">
            <w:pPr>
              <w:ind w:left="0"/>
            </w:pPr>
            <w:r>
              <w:t>SimMatchCZ</w:t>
            </w:r>
          </w:p>
        </w:tc>
        <w:tc>
          <w:tcPr>
            <w:tcW w:w="2349" w:type="dxa"/>
          </w:tcPr>
          <w:p w14:paraId="75F74A1C" w14:textId="77777777" w:rsidR="00AA237E" w:rsidRDefault="00AA237E" w:rsidP="00AA237E">
            <w:pPr>
              <w:ind w:left="0"/>
            </w:pPr>
          </w:p>
        </w:tc>
        <w:tc>
          <w:tcPr>
            <w:tcW w:w="2349" w:type="dxa"/>
          </w:tcPr>
          <w:p w14:paraId="2AE2F98D" w14:textId="3FD9398A" w:rsidR="00AA237E" w:rsidRDefault="00637A35" w:rsidP="00AA237E">
            <w:pPr>
              <w:ind w:left="0"/>
            </w:pPr>
            <w:r>
              <w:t>metatron</w:t>
            </w:r>
          </w:p>
        </w:tc>
      </w:tr>
      <w:tr w:rsidR="00AA237E" w14:paraId="1BCF914F" w14:textId="77777777" w:rsidTr="00AA237E">
        <w:tc>
          <w:tcPr>
            <w:tcW w:w="2349" w:type="dxa"/>
          </w:tcPr>
          <w:p w14:paraId="05553744" w14:textId="77777777" w:rsidR="00AA237E" w:rsidRDefault="00AA237E" w:rsidP="00AA237E">
            <w:pPr>
              <w:ind w:left="0"/>
            </w:pPr>
          </w:p>
        </w:tc>
        <w:tc>
          <w:tcPr>
            <w:tcW w:w="2349" w:type="dxa"/>
          </w:tcPr>
          <w:p w14:paraId="3135E2C7" w14:textId="77777777" w:rsidR="00AA237E" w:rsidRDefault="00AA237E" w:rsidP="00AA237E">
            <w:pPr>
              <w:ind w:left="0"/>
            </w:pPr>
          </w:p>
        </w:tc>
        <w:tc>
          <w:tcPr>
            <w:tcW w:w="2349" w:type="dxa"/>
          </w:tcPr>
          <w:p w14:paraId="7B49B32C" w14:textId="77777777" w:rsidR="00AA237E" w:rsidRDefault="00AA237E" w:rsidP="00AA237E">
            <w:pPr>
              <w:ind w:left="0"/>
            </w:pPr>
          </w:p>
        </w:tc>
        <w:tc>
          <w:tcPr>
            <w:tcW w:w="2349" w:type="dxa"/>
          </w:tcPr>
          <w:p w14:paraId="556B98BE" w14:textId="77777777" w:rsidR="00AA237E" w:rsidRDefault="00AA237E" w:rsidP="00AA237E">
            <w:pPr>
              <w:ind w:left="0"/>
            </w:pPr>
          </w:p>
        </w:tc>
      </w:tr>
      <w:tr w:rsidR="00AA237E" w14:paraId="580A49A1" w14:textId="77777777" w:rsidTr="00AA237E">
        <w:tc>
          <w:tcPr>
            <w:tcW w:w="2349" w:type="dxa"/>
          </w:tcPr>
          <w:p w14:paraId="050646D7" w14:textId="77777777" w:rsidR="00AA237E" w:rsidRDefault="00AA237E" w:rsidP="00AA237E">
            <w:pPr>
              <w:ind w:left="0"/>
            </w:pPr>
          </w:p>
        </w:tc>
        <w:tc>
          <w:tcPr>
            <w:tcW w:w="2349" w:type="dxa"/>
          </w:tcPr>
          <w:p w14:paraId="5CD84FFD" w14:textId="77777777" w:rsidR="00AA237E" w:rsidRDefault="00AA237E" w:rsidP="00AA237E">
            <w:pPr>
              <w:ind w:left="0"/>
            </w:pPr>
          </w:p>
        </w:tc>
        <w:tc>
          <w:tcPr>
            <w:tcW w:w="2349" w:type="dxa"/>
          </w:tcPr>
          <w:p w14:paraId="71818B5A" w14:textId="77777777" w:rsidR="00AA237E" w:rsidRDefault="00AA237E" w:rsidP="00AA237E">
            <w:pPr>
              <w:ind w:left="0"/>
            </w:pPr>
          </w:p>
        </w:tc>
        <w:tc>
          <w:tcPr>
            <w:tcW w:w="2349" w:type="dxa"/>
          </w:tcPr>
          <w:p w14:paraId="11CBF1DC" w14:textId="77777777" w:rsidR="00AA237E" w:rsidRDefault="00AA237E" w:rsidP="00AA237E">
            <w:pPr>
              <w:ind w:left="0"/>
            </w:pPr>
          </w:p>
        </w:tc>
      </w:tr>
      <w:tr w:rsidR="00AA237E" w14:paraId="27712FEB" w14:textId="77777777" w:rsidTr="00AA237E">
        <w:tc>
          <w:tcPr>
            <w:tcW w:w="2349" w:type="dxa"/>
          </w:tcPr>
          <w:p w14:paraId="1DB794FC" w14:textId="77777777" w:rsidR="00AA237E" w:rsidRDefault="00AA237E" w:rsidP="00AA237E">
            <w:pPr>
              <w:ind w:left="0"/>
            </w:pPr>
          </w:p>
        </w:tc>
        <w:tc>
          <w:tcPr>
            <w:tcW w:w="2349" w:type="dxa"/>
          </w:tcPr>
          <w:p w14:paraId="26DB45D0" w14:textId="77777777" w:rsidR="00AA237E" w:rsidRDefault="00AA237E" w:rsidP="00AA237E">
            <w:pPr>
              <w:ind w:left="0"/>
            </w:pPr>
          </w:p>
        </w:tc>
        <w:tc>
          <w:tcPr>
            <w:tcW w:w="2349" w:type="dxa"/>
          </w:tcPr>
          <w:p w14:paraId="4512143B" w14:textId="77777777" w:rsidR="00AA237E" w:rsidRDefault="00AA237E" w:rsidP="00AA237E">
            <w:pPr>
              <w:ind w:left="0"/>
            </w:pPr>
          </w:p>
        </w:tc>
        <w:tc>
          <w:tcPr>
            <w:tcW w:w="2349" w:type="dxa"/>
          </w:tcPr>
          <w:p w14:paraId="619EE2D7" w14:textId="77777777" w:rsidR="00AA237E" w:rsidRDefault="00AA237E" w:rsidP="00AA237E">
            <w:pPr>
              <w:ind w:left="0"/>
            </w:pPr>
          </w:p>
        </w:tc>
      </w:tr>
      <w:tr w:rsidR="00AA237E" w14:paraId="4B0F3616" w14:textId="77777777" w:rsidTr="00AA237E">
        <w:tc>
          <w:tcPr>
            <w:tcW w:w="2349" w:type="dxa"/>
          </w:tcPr>
          <w:p w14:paraId="3C480DBB" w14:textId="77777777" w:rsidR="00AA237E" w:rsidRDefault="00AA237E" w:rsidP="00AA237E">
            <w:pPr>
              <w:ind w:left="0"/>
            </w:pPr>
          </w:p>
        </w:tc>
        <w:tc>
          <w:tcPr>
            <w:tcW w:w="2349" w:type="dxa"/>
          </w:tcPr>
          <w:p w14:paraId="3343A416" w14:textId="77777777" w:rsidR="00AA237E" w:rsidRDefault="00AA237E" w:rsidP="00AA237E">
            <w:pPr>
              <w:ind w:left="0"/>
            </w:pPr>
          </w:p>
        </w:tc>
        <w:tc>
          <w:tcPr>
            <w:tcW w:w="2349" w:type="dxa"/>
          </w:tcPr>
          <w:p w14:paraId="44FAC213" w14:textId="77777777" w:rsidR="00AA237E" w:rsidRDefault="00AA237E" w:rsidP="00AA237E">
            <w:pPr>
              <w:ind w:left="0"/>
            </w:pPr>
          </w:p>
        </w:tc>
        <w:tc>
          <w:tcPr>
            <w:tcW w:w="2349" w:type="dxa"/>
          </w:tcPr>
          <w:p w14:paraId="62F423D3" w14:textId="77777777" w:rsidR="00AA237E" w:rsidRDefault="00AA237E" w:rsidP="00AA237E">
            <w:pPr>
              <w:ind w:left="0"/>
            </w:pPr>
          </w:p>
        </w:tc>
      </w:tr>
    </w:tbl>
    <w:p w14:paraId="332216A5" w14:textId="77777777" w:rsidR="00AA237E" w:rsidRPr="00AA237E" w:rsidRDefault="00AA237E" w:rsidP="00AA237E"/>
    <w:p w14:paraId="0A8DF41B" w14:textId="6E1A59D7" w:rsidR="00310616" w:rsidRDefault="00310616" w:rsidP="00D4448D">
      <w:pPr>
        <w:pStyle w:val="Nadpis1"/>
        <w:spacing w:before="0"/>
      </w:pPr>
      <w:r>
        <w:t>UTC</w:t>
      </w:r>
      <w:r w:rsidR="00176ADA">
        <w:t xml:space="preserve"> universal time coordinated</w:t>
      </w:r>
    </w:p>
    <w:p w14:paraId="6497ADFD" w14:textId="774FE041" w:rsidR="00310616" w:rsidRDefault="00310616" w:rsidP="00310616">
      <w:pPr>
        <w:rPr>
          <w:b/>
        </w:rPr>
      </w:pPr>
    </w:p>
    <w:p w14:paraId="26CC8C4F" w14:textId="77777777" w:rsidR="00310616" w:rsidRDefault="00310616" w:rsidP="00310616">
      <w:pPr>
        <w:rPr>
          <w:b/>
        </w:rPr>
      </w:pPr>
      <w:r>
        <w:rPr>
          <w:noProof/>
        </w:rPr>
        <w:drawing>
          <wp:inline distT="0" distB="0" distL="0" distR="0" wp14:anchorId="653EA341" wp14:editId="2F09EA8D">
            <wp:extent cx="9401175" cy="533400"/>
            <wp:effectExtent l="0" t="0" r="9525" b="0"/>
            <wp:docPr id="15" name="Obráze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9401175" cy="533400"/>
                    </a:xfrm>
                    <a:prstGeom prst="rect">
                      <a:avLst/>
                    </a:prstGeom>
                  </pic:spPr>
                </pic:pic>
              </a:graphicData>
            </a:graphic>
          </wp:inline>
        </w:drawing>
      </w:r>
    </w:p>
    <w:p w14:paraId="49F7AF3B" w14:textId="4356AABC" w:rsidR="00310616" w:rsidRDefault="00310616" w:rsidP="00310616">
      <w:pPr>
        <w:rPr>
          <w:b/>
        </w:rPr>
      </w:pPr>
    </w:p>
    <w:p w14:paraId="322FBB7F" w14:textId="77777777" w:rsidR="00310616" w:rsidRDefault="00310616" w:rsidP="00310616">
      <w:pPr>
        <w:rPr>
          <w:b/>
        </w:rPr>
      </w:pPr>
      <w:r>
        <w:rPr>
          <w:noProof/>
        </w:rPr>
        <w:drawing>
          <wp:inline distT="0" distB="0" distL="0" distR="0" wp14:anchorId="3BBC87BF" wp14:editId="4AB08DE4">
            <wp:extent cx="9391650" cy="533400"/>
            <wp:effectExtent l="0" t="0" r="0" b="0"/>
            <wp:docPr id="14" name="Obráze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9391650" cy="533400"/>
                    </a:xfrm>
                    <a:prstGeom prst="rect">
                      <a:avLst/>
                    </a:prstGeom>
                  </pic:spPr>
                </pic:pic>
              </a:graphicData>
            </a:graphic>
          </wp:inline>
        </w:drawing>
      </w:r>
    </w:p>
    <w:p w14:paraId="6B6FAF1C" w14:textId="6C4B2D8C" w:rsidR="00310616" w:rsidRDefault="00310616" w:rsidP="00310616">
      <w:pPr>
        <w:rPr>
          <w:b/>
        </w:rPr>
      </w:pPr>
    </w:p>
    <w:p w14:paraId="57A466F3" w14:textId="77777777" w:rsidR="00310616" w:rsidRDefault="00310616" w:rsidP="00310616">
      <w:pPr>
        <w:rPr>
          <w:b/>
        </w:rPr>
      </w:pPr>
      <w:r>
        <w:rPr>
          <w:noProof/>
        </w:rPr>
        <w:drawing>
          <wp:inline distT="0" distB="0" distL="0" distR="0" wp14:anchorId="1315B7E0" wp14:editId="433BD535">
            <wp:extent cx="9363075" cy="342900"/>
            <wp:effectExtent l="0" t="0" r="9525" b="0"/>
            <wp:docPr id="16" name="Obráze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9363075" cy="342900"/>
                    </a:xfrm>
                    <a:prstGeom prst="rect">
                      <a:avLst/>
                    </a:prstGeom>
                  </pic:spPr>
                </pic:pic>
              </a:graphicData>
            </a:graphic>
          </wp:inline>
        </w:drawing>
      </w:r>
    </w:p>
    <w:p w14:paraId="12A4B06D" w14:textId="24CD43D1" w:rsidR="00310616" w:rsidRDefault="00310616" w:rsidP="00310616">
      <w:pPr>
        <w:rPr>
          <w:b/>
        </w:rPr>
      </w:pPr>
    </w:p>
    <w:p w14:paraId="666C03E0" w14:textId="0ADB0001" w:rsidR="00310616" w:rsidRPr="00310616" w:rsidRDefault="00310616" w:rsidP="00310616">
      <w:pPr>
        <w:rPr>
          <w:b/>
        </w:rPr>
      </w:pPr>
      <w:r>
        <w:rPr>
          <w:noProof/>
        </w:rPr>
        <w:drawing>
          <wp:inline distT="0" distB="0" distL="0" distR="0" wp14:anchorId="0E9BE349" wp14:editId="0D6B0E7C">
            <wp:extent cx="9429750" cy="352425"/>
            <wp:effectExtent l="0" t="0" r="0" b="9525"/>
            <wp:docPr id="17" name="Obráze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9429750" cy="352425"/>
                    </a:xfrm>
                    <a:prstGeom prst="rect">
                      <a:avLst/>
                    </a:prstGeom>
                  </pic:spPr>
                </pic:pic>
              </a:graphicData>
            </a:graphic>
          </wp:inline>
        </w:drawing>
      </w:r>
    </w:p>
    <w:p w14:paraId="13CE64B4" w14:textId="4E5B1340" w:rsidR="00310616" w:rsidRDefault="00310616" w:rsidP="00310616"/>
    <w:p w14:paraId="16FE5EFC" w14:textId="378EB021" w:rsidR="00310616" w:rsidRDefault="00310616" w:rsidP="00310616"/>
    <w:p w14:paraId="7807BFDF" w14:textId="60447395" w:rsidR="00310616" w:rsidRDefault="00F90246" w:rsidP="00D4448D">
      <w:pPr>
        <w:pStyle w:val="Nadpis1"/>
        <w:spacing w:before="0"/>
      </w:pPr>
      <w:r>
        <w:t>Odlozeni pristi notifikace</w:t>
      </w:r>
    </w:p>
    <w:p w14:paraId="0AFA656C" w14:textId="6742E857" w:rsidR="00F90246" w:rsidRDefault="00F90246" w:rsidP="00F90246">
      <w:r>
        <w:rPr>
          <w:noProof/>
        </w:rPr>
        <w:drawing>
          <wp:inline distT="0" distB="0" distL="0" distR="0" wp14:anchorId="6D10B72E" wp14:editId="3D85684E">
            <wp:extent cx="6038555" cy="3924300"/>
            <wp:effectExtent l="0" t="0" r="635" b="0"/>
            <wp:docPr id="35" name="Obráze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044092" cy="3927899"/>
                    </a:xfrm>
                    <a:prstGeom prst="rect">
                      <a:avLst/>
                    </a:prstGeom>
                  </pic:spPr>
                </pic:pic>
              </a:graphicData>
            </a:graphic>
          </wp:inline>
        </w:drawing>
      </w:r>
    </w:p>
    <w:p w14:paraId="0CD837A9" w14:textId="77777777" w:rsidR="00F90246" w:rsidRDefault="00F90246" w:rsidP="00F90246"/>
    <w:p w14:paraId="4E47194B" w14:textId="0B314C07" w:rsidR="00F90246" w:rsidRPr="00F90246" w:rsidRDefault="00F90246" w:rsidP="00F90246">
      <w:r>
        <w:rPr>
          <w:noProof/>
        </w:rPr>
        <w:drawing>
          <wp:inline distT="0" distB="0" distL="0" distR="0" wp14:anchorId="7D3E6322" wp14:editId="33F62A3C">
            <wp:extent cx="6162675" cy="2902664"/>
            <wp:effectExtent l="0" t="0" r="0" b="0"/>
            <wp:docPr id="34" name="Obráze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165582" cy="2904033"/>
                    </a:xfrm>
                    <a:prstGeom prst="rect">
                      <a:avLst/>
                    </a:prstGeom>
                  </pic:spPr>
                </pic:pic>
              </a:graphicData>
            </a:graphic>
          </wp:inline>
        </w:drawing>
      </w:r>
    </w:p>
    <w:p w14:paraId="5398E06C" w14:textId="77777777" w:rsidR="00310616" w:rsidRPr="00310616" w:rsidRDefault="00310616" w:rsidP="00310616"/>
    <w:p w14:paraId="3BF6E80F" w14:textId="77777777" w:rsidR="00294FB0" w:rsidRDefault="00294FB0" w:rsidP="00294FB0"/>
    <w:p w14:paraId="22EFAB3F" w14:textId="77777777" w:rsidR="00294FB0" w:rsidRDefault="00294FB0" w:rsidP="00294FB0"/>
    <w:p w14:paraId="34062920" w14:textId="77777777" w:rsidR="00294FB0" w:rsidRDefault="00294FB0" w:rsidP="00294FB0"/>
    <w:p w14:paraId="1464CA1E" w14:textId="77777777" w:rsidR="007B4E69" w:rsidRDefault="007B4E69" w:rsidP="0043504F">
      <w:pPr>
        <w:pStyle w:val="Nadpis1"/>
        <w:spacing w:before="0"/>
        <w:ind w:left="0"/>
        <w:rPr>
          <w:color w:val="FF0000"/>
        </w:rPr>
      </w:pPr>
    </w:p>
    <w:p w14:paraId="0C0A4CB9" w14:textId="3C73F53F" w:rsidR="003059A4" w:rsidRDefault="003059A4" w:rsidP="0043504F">
      <w:pPr>
        <w:pStyle w:val="Nadpis1"/>
        <w:spacing w:before="0"/>
        <w:ind w:left="0"/>
        <w:rPr>
          <w:color w:val="FF0000"/>
        </w:rPr>
      </w:pPr>
      <w:r w:rsidRPr="003059A4">
        <w:rPr>
          <w:color w:val="FF0000"/>
        </w:rPr>
        <w:t>VideoMatching Processing</w:t>
      </w:r>
    </w:p>
    <w:p w14:paraId="2073010B" w14:textId="7F852508" w:rsidR="003059A4" w:rsidRDefault="003059A4" w:rsidP="003059A4">
      <w:pPr>
        <w:pStyle w:val="Nadpis2"/>
      </w:pPr>
      <w:r>
        <w:t>VideoMatching is slow, 205 streams is not finished..</w:t>
      </w:r>
    </w:p>
    <w:p w14:paraId="4A7D5D9D" w14:textId="4AB9682D" w:rsidR="003059A4" w:rsidRDefault="003059A4" w:rsidP="003059A4">
      <w:r>
        <w:t xml:space="preserve"> Petr Holubec: </w:t>
      </w:r>
      <w:r w:rsidRPr="003059A4">
        <w:rPr>
          <w:b/>
        </w:rPr>
        <w:t>s 205 asi nic</w:t>
      </w:r>
    </w:p>
    <w:p w14:paraId="31EA8DC8" w14:textId="0BE01BB7" w:rsidR="003059A4" w:rsidRDefault="003059A4" w:rsidP="003059A4">
      <w:pPr>
        <w:rPr>
          <w:b/>
        </w:rPr>
      </w:pPr>
      <w:r>
        <w:t xml:space="preserve"> Petr Holubec: </w:t>
      </w:r>
      <w:r w:rsidRPr="003059A4">
        <w:rPr>
          <w:b/>
        </w:rPr>
        <w:t>kdyby jich bylo o dost vic, tak se mozna pousti nejaky zalozni VM</w:t>
      </w:r>
    </w:p>
    <w:p w14:paraId="2F93F660" w14:textId="77777777" w:rsidR="003059A4" w:rsidRDefault="003059A4" w:rsidP="003059A4"/>
    <w:p w14:paraId="7B32D4E7" w14:textId="7B524497" w:rsidR="003059A4" w:rsidRDefault="003059A4" w:rsidP="003059A4">
      <w:r>
        <w:t xml:space="preserve"> Miroslav Špaček: </w:t>
      </w:r>
      <w:r w:rsidRPr="003059A4">
        <w:rPr>
          <w:b/>
        </w:rPr>
        <w:t>zjistí se proč...jestli je problém u nás nebo v tvs....teď evidentně v tvs</w:t>
      </w:r>
    </w:p>
    <w:p w14:paraId="2DBBC735" w14:textId="5A5F91DF" w:rsidR="003059A4" w:rsidRDefault="003059A4" w:rsidP="003059A4">
      <w:pPr>
        <w:rPr>
          <w:b/>
        </w:rPr>
      </w:pPr>
      <w:r>
        <w:t xml:space="preserve"> Miroslav Špaček</w:t>
      </w:r>
      <w:r w:rsidRPr="003059A4">
        <w:rPr>
          <w:b/>
        </w:rPr>
        <w:t>: žádný záložní nepomůže VM se flákají</w:t>
      </w:r>
    </w:p>
    <w:p w14:paraId="1F6BFF6A" w14:textId="0D325276" w:rsidR="003059A4" w:rsidRDefault="003059A4" w:rsidP="003059A4">
      <w:pPr>
        <w:rPr>
          <w:b/>
        </w:rPr>
      </w:pPr>
    </w:p>
    <w:p w14:paraId="5E92413F" w14:textId="001EAEE0" w:rsidR="003059A4" w:rsidRPr="003059A4" w:rsidRDefault="003059A4" w:rsidP="003059A4">
      <w:r>
        <w:rPr>
          <w:b/>
        </w:rPr>
        <w:t>Muzu se podivat do TVStorage managera</w:t>
      </w:r>
      <w:r w:rsidR="00E71673">
        <w:rPr>
          <w:b/>
        </w:rPr>
        <w:t xml:space="preserve"> kolik streamu ceka na zpracovani od videomatchingu. To jestli je videomatching vytizeny je videt v multimatrixu.</w:t>
      </w:r>
    </w:p>
    <w:p w14:paraId="479436E5" w14:textId="77777777" w:rsidR="003059A4" w:rsidRPr="003059A4" w:rsidRDefault="003059A4" w:rsidP="003059A4"/>
    <w:p w14:paraId="3962F965" w14:textId="11B5F1CF" w:rsidR="00B41850" w:rsidRDefault="00B41850" w:rsidP="0043504F">
      <w:pPr>
        <w:pStyle w:val="Nadpis1"/>
        <w:spacing w:before="0"/>
        <w:ind w:left="0"/>
        <w:rPr>
          <w:color w:val="FF0000"/>
        </w:rPr>
      </w:pPr>
      <w:r w:rsidRPr="00B41850">
        <w:rPr>
          <w:color w:val="FF0000"/>
        </w:rPr>
        <w:t>Distribution data upload</w:t>
      </w:r>
    </w:p>
    <w:p w14:paraId="4FD4D4D8" w14:textId="2A648BA2" w:rsidR="00D473C4" w:rsidRDefault="00B41850" w:rsidP="0039067A">
      <w:pPr>
        <w:pStyle w:val="Nadpis2"/>
      </w:pPr>
      <w:r w:rsidRPr="00B41850">
        <w:t>Neprobehla distribuce dat - KPI install@Nielsen KPI target test: KPI intab@Nielsen KPI target test:</w:t>
      </w:r>
    </w:p>
    <w:p w14:paraId="5D718912" w14:textId="0F17D25C" w:rsidR="00D473C4" w:rsidRPr="00D473C4" w:rsidRDefault="00950E27" w:rsidP="0039067A">
      <w:pPr>
        <w:ind w:left="0"/>
      </w:pPr>
      <w:r>
        <w:t>(PoolingBG je taky na metatronovi)</w:t>
      </w:r>
    </w:p>
    <w:p w14:paraId="1C3AF2CF" w14:textId="5B5F5CC9" w:rsidR="00D473C4" w:rsidRDefault="00D473C4" w:rsidP="00F666BB">
      <w:pPr>
        <w:pStyle w:val="Styl1"/>
        <w:numPr>
          <w:ilvl w:val="0"/>
          <w:numId w:val="17"/>
        </w:numPr>
        <w:shd w:val="clear" w:color="auto" w:fill="F4B083" w:themeFill="accent2" w:themeFillTint="99"/>
      </w:pPr>
      <w:r>
        <w:t>Volat Hochmalovi – jeho parketa</w:t>
      </w:r>
    </w:p>
    <w:p w14:paraId="747782E7" w14:textId="1DB9A2BD" w:rsidR="00D473C4" w:rsidRDefault="00D473C4" w:rsidP="00F666BB">
      <w:pPr>
        <w:pStyle w:val="Styl1"/>
        <w:numPr>
          <w:ilvl w:val="0"/>
          <w:numId w:val="17"/>
        </w:numPr>
        <w:shd w:val="clear" w:color="auto" w:fill="F4B083" w:themeFill="accent2" w:themeFillTint="99"/>
      </w:pPr>
      <w:r>
        <w:t>Podivat se do SimProducera, pokud je na zalozce APD odpojeno od sluzby :</w:t>
      </w:r>
    </w:p>
    <w:p w14:paraId="17A8ED66" w14:textId="298DB350" w:rsidR="00D473C4" w:rsidRDefault="00D473C4" w:rsidP="00F666BB">
      <w:pPr>
        <w:pStyle w:val="Styl1"/>
        <w:numPr>
          <w:ilvl w:val="0"/>
          <w:numId w:val="17"/>
        </w:numPr>
        <w:shd w:val="clear" w:color="auto" w:fill="F4B083" w:themeFill="accent2" w:themeFillTint="99"/>
      </w:pPr>
      <w:r>
        <w:t>Podivat se do multimatrixu jestli bezi sluzby:</w:t>
      </w:r>
    </w:p>
    <w:p w14:paraId="1C636715" w14:textId="629CF0B0" w:rsidR="00D473C4" w:rsidRDefault="00846C21" w:rsidP="00F666BB">
      <w:pPr>
        <w:pStyle w:val="Styl1"/>
        <w:numPr>
          <w:ilvl w:val="0"/>
          <w:numId w:val="17"/>
        </w:numPr>
        <w:shd w:val="clear" w:color="auto" w:fill="F4B083" w:themeFill="accent2" w:themeFillTint="99"/>
      </w:pPr>
      <w:r>
        <w:rPr>
          <w:noProof/>
          <w:lang w:val="en-US"/>
        </w:rPr>
        <w:drawing>
          <wp:inline distT="0" distB="0" distL="0" distR="0" wp14:anchorId="3AC676BE" wp14:editId="6AC62971">
            <wp:extent cx="3296110" cy="1314633"/>
            <wp:effectExtent l="0" t="0" r="0" b="0"/>
            <wp:docPr id="113" name="Obrázek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4043614.tmp"/>
                    <pic:cNvPicPr/>
                  </pic:nvPicPr>
                  <pic:blipFill>
                    <a:blip r:embed="rId25">
                      <a:extLst>
                        <a:ext uri="{28A0092B-C50C-407E-A947-70E740481C1C}">
                          <a14:useLocalDpi xmlns:a14="http://schemas.microsoft.com/office/drawing/2010/main" val="0"/>
                        </a:ext>
                      </a:extLst>
                    </a:blip>
                    <a:stretch>
                      <a:fillRect/>
                    </a:stretch>
                  </pic:blipFill>
                  <pic:spPr>
                    <a:xfrm>
                      <a:off x="0" y="0"/>
                      <a:ext cx="3296110" cy="1314633"/>
                    </a:xfrm>
                    <a:prstGeom prst="rect">
                      <a:avLst/>
                    </a:prstGeom>
                  </pic:spPr>
                </pic:pic>
              </a:graphicData>
            </a:graphic>
          </wp:inline>
        </w:drawing>
      </w:r>
    </w:p>
    <w:p w14:paraId="557BBF3E" w14:textId="2B4EBC0B" w:rsidR="00D473C4" w:rsidRDefault="00D473C4" w:rsidP="00F666BB">
      <w:pPr>
        <w:pStyle w:val="Styl1"/>
        <w:numPr>
          <w:ilvl w:val="0"/>
          <w:numId w:val="17"/>
        </w:numPr>
        <w:shd w:val="clear" w:color="auto" w:fill="F4B083" w:themeFill="accent2" w:themeFillTint="99"/>
      </w:pPr>
      <w:r>
        <w:t>Sluzby bezi, ale DistribuceCZ ma toto info:</w:t>
      </w:r>
    </w:p>
    <w:p w14:paraId="0690AD0B" w14:textId="39CA7BD6" w:rsidR="00D473C4" w:rsidRDefault="00846C21" w:rsidP="00F666BB">
      <w:pPr>
        <w:pStyle w:val="Styl1"/>
        <w:numPr>
          <w:ilvl w:val="0"/>
          <w:numId w:val="17"/>
        </w:numPr>
        <w:shd w:val="clear" w:color="auto" w:fill="F4B083" w:themeFill="accent2" w:themeFillTint="99"/>
      </w:pPr>
      <w:r>
        <w:rPr>
          <w:noProof/>
          <w:lang w:val="en-US"/>
        </w:rPr>
        <w:drawing>
          <wp:inline distT="0" distB="0" distL="0" distR="0" wp14:anchorId="2E4F1742" wp14:editId="2B3C09AF">
            <wp:extent cx="7897327" cy="171474"/>
            <wp:effectExtent l="0" t="0" r="0" b="0"/>
            <wp:docPr id="114" name="Obrázek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40416DC.tmp"/>
                    <pic:cNvPicPr/>
                  </pic:nvPicPr>
                  <pic:blipFill>
                    <a:blip r:embed="rId26">
                      <a:extLst>
                        <a:ext uri="{28A0092B-C50C-407E-A947-70E740481C1C}">
                          <a14:useLocalDpi xmlns:a14="http://schemas.microsoft.com/office/drawing/2010/main" val="0"/>
                        </a:ext>
                      </a:extLst>
                    </a:blip>
                    <a:stretch>
                      <a:fillRect/>
                    </a:stretch>
                  </pic:blipFill>
                  <pic:spPr>
                    <a:xfrm>
                      <a:off x="0" y="0"/>
                      <a:ext cx="7897327" cy="171474"/>
                    </a:xfrm>
                    <a:prstGeom prst="rect">
                      <a:avLst/>
                    </a:prstGeom>
                  </pic:spPr>
                </pic:pic>
              </a:graphicData>
            </a:graphic>
          </wp:inline>
        </w:drawing>
      </w:r>
    </w:p>
    <w:p w14:paraId="4ECEFF4D" w14:textId="39E8785A" w:rsidR="00D473C4" w:rsidRDefault="00D473C4" w:rsidP="00F666BB">
      <w:pPr>
        <w:pStyle w:val="Styl1"/>
        <w:numPr>
          <w:ilvl w:val="0"/>
          <w:numId w:val="17"/>
        </w:numPr>
        <w:shd w:val="clear" w:color="auto" w:fill="F4B083" w:themeFill="accent2" w:themeFillTint="99"/>
      </w:pPr>
      <w:r>
        <w:t>Pustit query nad Pooling databazi</w:t>
      </w:r>
    </w:p>
    <w:p w14:paraId="2627464B" w14:textId="27FD89CD" w:rsidR="00846C21" w:rsidRDefault="00846C21" w:rsidP="00F666BB">
      <w:pPr>
        <w:pStyle w:val="Styl1"/>
        <w:numPr>
          <w:ilvl w:val="0"/>
          <w:numId w:val="17"/>
        </w:numPr>
        <w:shd w:val="clear" w:color="auto" w:fill="F4B083" w:themeFill="accent2" w:themeFillTint="99"/>
      </w:pPr>
      <w:r>
        <w:t>Jde o sql check:   SELECT * FROM dbo.nagios_CheckDistribDataUpload AS ncddu   (muzu pustit vrati ten error co mi prisel sms-kou)</w:t>
      </w:r>
    </w:p>
    <w:p w14:paraId="265DF368" w14:textId="4BC08216" w:rsidR="00846C21" w:rsidRDefault="00846C21" w:rsidP="00F666BB">
      <w:pPr>
        <w:pStyle w:val="Styl1"/>
        <w:numPr>
          <w:ilvl w:val="0"/>
          <w:numId w:val="17"/>
        </w:numPr>
        <w:shd w:val="clear" w:color="auto" w:fill="F4B083" w:themeFill="accent2" w:themeFillTint="99"/>
      </w:pPr>
      <w:r>
        <w:t>SQL_Prompt mi  pri najeti kurzorem na jmeno checku zobrazi view ktere mu patri</w:t>
      </w:r>
    </w:p>
    <w:p w14:paraId="669FFD43" w14:textId="449C34C5" w:rsidR="00D473C4" w:rsidRDefault="00846C21" w:rsidP="00F666BB">
      <w:pPr>
        <w:pStyle w:val="Styl1"/>
        <w:numPr>
          <w:ilvl w:val="0"/>
          <w:numId w:val="17"/>
        </w:numPr>
        <w:shd w:val="clear" w:color="auto" w:fill="F4B083" w:themeFill="accent2" w:themeFillTint="99"/>
        <w:rPr>
          <w:rFonts w:asciiTheme="minorHAnsi" w:hAnsiTheme="minorHAnsi" w:cstheme="minorHAnsi"/>
          <w:b w:val="0"/>
          <w:szCs w:val="24"/>
        </w:rPr>
      </w:pPr>
      <w:r>
        <w:rPr>
          <w:noProof/>
          <w:lang w:val="en-US"/>
        </w:rPr>
        <w:drawing>
          <wp:inline distT="0" distB="0" distL="0" distR="0" wp14:anchorId="6E920C3D" wp14:editId="73EC812F">
            <wp:extent cx="5362575" cy="2095500"/>
            <wp:effectExtent l="0" t="0" r="9525" b="0"/>
            <wp:docPr id="115" name="Obrázek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362575" cy="2095500"/>
                    </a:xfrm>
                    <a:prstGeom prst="rect">
                      <a:avLst/>
                    </a:prstGeom>
                  </pic:spPr>
                </pic:pic>
              </a:graphicData>
            </a:graphic>
          </wp:inline>
        </w:drawing>
      </w:r>
    </w:p>
    <w:p w14:paraId="2584B0AD" w14:textId="27E6A1A6" w:rsidR="00846C21" w:rsidRDefault="00846C21" w:rsidP="00F666BB">
      <w:pPr>
        <w:pStyle w:val="Styl1"/>
        <w:numPr>
          <w:ilvl w:val="0"/>
          <w:numId w:val="17"/>
        </w:numPr>
        <w:shd w:val="clear" w:color="auto" w:fill="F4B083" w:themeFill="accent2" w:themeFillTint="99"/>
        <w:rPr>
          <w:rFonts w:asciiTheme="minorHAnsi" w:hAnsiTheme="minorHAnsi" w:cstheme="minorHAnsi"/>
          <w:b w:val="0"/>
          <w:szCs w:val="24"/>
        </w:rPr>
      </w:pPr>
      <w:r>
        <w:rPr>
          <w:rFonts w:asciiTheme="minorHAnsi" w:hAnsiTheme="minorHAnsi" w:cstheme="minorHAnsi"/>
          <w:b w:val="0"/>
          <w:szCs w:val="24"/>
        </w:rPr>
        <w:t xml:space="preserve">Nejdrive jsem pustil select , vratilo mi to dva radky, pak jsem odkomentoval update a pustil. </w:t>
      </w:r>
    </w:p>
    <w:p w14:paraId="55D43784" w14:textId="137A8104" w:rsidR="00846C21" w:rsidRPr="00D473C4" w:rsidRDefault="00846C21" w:rsidP="00F666BB">
      <w:pPr>
        <w:pStyle w:val="Styl1"/>
        <w:numPr>
          <w:ilvl w:val="0"/>
          <w:numId w:val="17"/>
        </w:numPr>
        <w:shd w:val="clear" w:color="auto" w:fill="F4B083" w:themeFill="accent2" w:themeFillTint="99"/>
        <w:rPr>
          <w:rFonts w:asciiTheme="minorHAnsi" w:hAnsiTheme="minorHAnsi" w:cstheme="minorHAnsi"/>
          <w:b w:val="0"/>
          <w:szCs w:val="24"/>
        </w:rPr>
      </w:pPr>
      <w:r>
        <w:rPr>
          <w:rFonts w:asciiTheme="minorHAnsi" w:hAnsiTheme="minorHAnsi" w:cstheme="minorHAnsi"/>
          <w:b w:val="0"/>
          <w:szCs w:val="24"/>
        </w:rPr>
        <w:t>Result : pomohlo, prisla recovery a kdyz znovu pustim ten check, tak vrati OK</w:t>
      </w:r>
    </w:p>
    <w:p w14:paraId="6AFD7422" w14:textId="77777777" w:rsidR="00D473C4" w:rsidRPr="00D473C4" w:rsidRDefault="00D473C4" w:rsidP="00D473C4">
      <w:pPr>
        <w:pStyle w:val="Styl1"/>
        <w:numPr>
          <w:ilvl w:val="0"/>
          <w:numId w:val="0"/>
        </w:numPr>
        <w:ind w:left="1440"/>
      </w:pPr>
    </w:p>
    <w:p w14:paraId="09205E30" w14:textId="5BB7E898" w:rsidR="001A0830" w:rsidRDefault="001A0830" w:rsidP="0043504F">
      <w:pPr>
        <w:pStyle w:val="Nadpis1"/>
        <w:spacing w:before="0"/>
        <w:ind w:left="0"/>
        <w:rPr>
          <w:color w:val="FF0000"/>
        </w:rPr>
      </w:pPr>
      <w:r>
        <w:rPr>
          <w:color w:val="FF0000"/>
        </w:rPr>
        <w:t>Simulcast – pozadavek od Banie</w:t>
      </w:r>
    </w:p>
    <w:p w14:paraId="06AFF265" w14:textId="35F6FC18" w:rsidR="00117944" w:rsidRPr="00117944" w:rsidRDefault="00117944" w:rsidP="00D473C4">
      <w:pPr>
        <w:pStyle w:val="Nadpis2"/>
      </w:pPr>
      <w:r w:rsidRPr="00117944">
        <w:t>Klasicky simulcast</w:t>
      </w:r>
      <w:r w:rsidR="00D473C4">
        <w:t xml:space="preserve"> – pila, prehazuje se to mezi kanaly</w:t>
      </w:r>
      <w:r w:rsidRPr="00117944">
        <w:t>:</w:t>
      </w:r>
    </w:p>
    <w:p w14:paraId="07A0DD89" w14:textId="77777777" w:rsidR="00117944" w:rsidRDefault="00117944" w:rsidP="00D473C4">
      <w:pPr>
        <w:rPr>
          <w:b/>
        </w:rPr>
      </w:pPr>
      <w:r>
        <w:rPr>
          <w:b/>
        </w:rPr>
        <w:t xml:space="preserve">Mira: Klasicky simmulcast vypada jak pila, mas dve stanice ktere jdou proti sobe. </w:t>
      </w:r>
    </w:p>
    <w:p w14:paraId="3BE3ABA1" w14:textId="415F958E" w:rsidR="00117944" w:rsidRDefault="00117944" w:rsidP="00D473C4">
      <w:pPr>
        <w:rPr>
          <w:b/>
        </w:rPr>
      </w:pPr>
      <w:r>
        <w:rPr>
          <w:b/>
        </w:rPr>
        <w:t>Vezmes cely ten usek, do A das dulezitejsi stanici (ta co ma nejvetsi sledovanost) - (Tam to vratim).</w:t>
      </w:r>
    </w:p>
    <w:p w14:paraId="0AF938B0" w14:textId="13E99078" w:rsidR="00117944" w:rsidRPr="00117944" w:rsidRDefault="00117944" w:rsidP="00D473C4">
      <w:pPr>
        <w:rPr>
          <w:b/>
        </w:rPr>
      </w:pPr>
      <w:r>
        <w:rPr>
          <w:b/>
        </w:rPr>
        <w:t>Do B dam tu druhou stanici, oznacim cely ten usek a nastavim kratky cas v (tretim?) comboBoxu napr. 60 sekund</w:t>
      </w:r>
    </w:p>
    <w:p w14:paraId="21C49E4C" w14:textId="0EF98FD2" w:rsidR="00117944" w:rsidRDefault="00117944" w:rsidP="00117944"/>
    <w:p w14:paraId="170F2656" w14:textId="3B3E69D0" w:rsidR="00117944" w:rsidRDefault="00117944" w:rsidP="00117944"/>
    <w:p w14:paraId="646E2FB8" w14:textId="18CF2A5A" w:rsidR="00117944" w:rsidRPr="00117944" w:rsidRDefault="00D473C4" w:rsidP="00D473C4">
      <w:pPr>
        <w:pStyle w:val="Nadpis2"/>
      </w:pPr>
      <w:r>
        <w:t>Simulcast z btv to spadlo do bnt1 a neco do novy a zustalo to tam po celou dobu simulcastu</w:t>
      </w:r>
    </w:p>
    <w:p w14:paraId="18B2D379" w14:textId="05C39884" w:rsidR="001A0830" w:rsidRDefault="00064680" w:rsidP="00064680">
      <w:pPr>
        <w:ind w:left="0"/>
      </w:pPr>
      <w:r>
        <w:rPr>
          <w:noProof/>
        </w:rPr>
        <w:drawing>
          <wp:inline distT="0" distB="0" distL="0" distR="0" wp14:anchorId="2DB66523" wp14:editId="4952BA58">
            <wp:extent cx="4638675" cy="971550"/>
            <wp:effectExtent l="0" t="0" r="9525" b="0"/>
            <wp:docPr id="97" name="Obrázek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638675" cy="971550"/>
                    </a:xfrm>
                    <a:prstGeom prst="rect">
                      <a:avLst/>
                    </a:prstGeom>
                  </pic:spPr>
                </pic:pic>
              </a:graphicData>
            </a:graphic>
          </wp:inline>
        </w:drawing>
      </w:r>
    </w:p>
    <w:p w14:paraId="3BBEAB90" w14:textId="25D86378" w:rsidR="00064680" w:rsidRDefault="00064680" w:rsidP="00064680">
      <w:pPr>
        <w:ind w:left="0"/>
      </w:pPr>
    </w:p>
    <w:p w14:paraId="796CCB4E" w14:textId="68ACFD79" w:rsidR="00064680" w:rsidRDefault="00064680" w:rsidP="00064680">
      <w:pPr>
        <w:pStyle w:val="Odstavecseseznamem"/>
        <w:numPr>
          <w:ilvl w:val="0"/>
          <w:numId w:val="16"/>
        </w:numPr>
      </w:pPr>
      <w:r>
        <w:t xml:space="preserve">Otevru BG </w:t>
      </w:r>
      <w:r w:rsidR="00117944">
        <w:t>TvStorageManagera</w:t>
      </w:r>
      <w:r>
        <w:t>, dam si  12 - 13 hodinu,</w:t>
      </w:r>
      <w:r w:rsidR="00117944">
        <w:t xml:space="preserve"> vyfiltruju si btv, novu a bnt1 a kouknu na video, jestli je tam stejne vysilani (koronavirus)</w:t>
      </w:r>
    </w:p>
    <w:p w14:paraId="4F84F31B" w14:textId="61350438" w:rsidR="00117944" w:rsidRDefault="00117944" w:rsidP="00064680">
      <w:pPr>
        <w:pStyle w:val="Odstavecseseznamem"/>
        <w:numPr>
          <w:ilvl w:val="0"/>
          <w:numId w:val="16"/>
        </w:numPr>
      </w:pPr>
      <w:r>
        <w:t>Pokud je stejne otevru BG SimMatchManagera 12 – 13 hodinu, a vidim propad presne v casech od Banie:</w:t>
      </w:r>
    </w:p>
    <w:p w14:paraId="49EFD207" w14:textId="31B89A5F" w:rsidR="00117944" w:rsidRDefault="00117944" w:rsidP="00117944">
      <w:pPr>
        <w:pStyle w:val="Odstavecseseznamem"/>
      </w:pPr>
      <w:r>
        <w:rPr>
          <w:noProof/>
        </w:rPr>
        <mc:AlternateContent>
          <mc:Choice Requires="wps">
            <w:drawing>
              <wp:anchor distT="0" distB="0" distL="114300" distR="114300" simplePos="0" relativeHeight="251663360" behindDoc="0" locked="0" layoutInCell="1" allowOverlap="1" wp14:anchorId="120709C7" wp14:editId="1CE5D068">
                <wp:simplePos x="0" y="0"/>
                <wp:positionH relativeFrom="column">
                  <wp:posOffset>657225</wp:posOffset>
                </wp:positionH>
                <wp:positionV relativeFrom="paragraph">
                  <wp:posOffset>639445</wp:posOffset>
                </wp:positionV>
                <wp:extent cx="8401050" cy="4105275"/>
                <wp:effectExtent l="0" t="0" r="19050" b="28575"/>
                <wp:wrapNone/>
                <wp:docPr id="102" name="Zaoblený obdélník 102"/>
                <wp:cNvGraphicFramePr/>
                <a:graphic xmlns:a="http://schemas.openxmlformats.org/drawingml/2006/main">
                  <a:graphicData uri="http://schemas.microsoft.com/office/word/2010/wordprocessingShape">
                    <wps:wsp>
                      <wps:cNvSpPr/>
                      <wps:spPr>
                        <a:xfrm>
                          <a:off x="0" y="0"/>
                          <a:ext cx="8401050" cy="4105275"/>
                        </a:xfrm>
                        <a:prstGeom prst="roundRect">
                          <a:avLst/>
                        </a:prstGeom>
                        <a:noFill/>
                        <a:ln>
                          <a:solidFill>
                            <a:schemeClr val="accent2"/>
                          </a:solidFill>
                        </a:ln>
                      </wps:spPr>
                      <wps:style>
                        <a:lnRef idx="0">
                          <a:scrgbClr r="0" g="0" b="0"/>
                        </a:lnRef>
                        <a:fillRef idx="0">
                          <a:scrgbClr r="0" g="0" b="0"/>
                        </a:fillRef>
                        <a:effectRef idx="0">
                          <a:scrgbClr r="0" g="0" b="0"/>
                        </a:effectRef>
                        <a:fontRef idx="minor">
                          <a:schemeClr val="accent2"/>
                        </a:fontRef>
                      </wps:style>
                      <wps:txbx>
                        <w:txbxContent>
                          <w:p w14:paraId="63A40753" w14:textId="4FA8514F" w:rsidR="008E0532" w:rsidRPr="00117944" w:rsidRDefault="008E0532" w:rsidP="00117944">
                            <w:pPr>
                              <w:ind w:left="0"/>
                              <w:jc w:val="center"/>
                              <w:rPr>
                                <w:sz w:val="36"/>
                              </w:rPr>
                            </w:pPr>
                            <w:r w:rsidRPr="00117944">
                              <w:rPr>
                                <w:sz w:val="36"/>
                              </w:rPr>
                              <w:t>Resim cely tento usek – 47 min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120709C7" id="Zaoblený obdélník 102" o:spid="_x0000_s1026" style="position:absolute;left:0;text-align:left;margin-left:51.75pt;margin-top:50.35pt;width:661.5pt;height:323.25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n27mwIAAJIFAAAOAAAAZHJzL2Uyb0RvYy54bWysVM1u2zAMvg/YOwi6r06CdO2MOkXQosOA&#10;oi3aDgV2k2UpMSaLGqXEzt5ohz7CTn2xUbKTBt126LCLTIo/Mj9+5Mlp1xi2VuhrsAUfH4w4U1ZC&#10;VdtFwT/fX7w75swHYSthwKqCb5Tnp7O3b05al6sJLMFUChklsT5vXcGXIbg8y7xcqkb4A3DKklED&#10;NiKQiousQtFS9sZkk9HofdYCVg5BKu/p9rw38lnKr7WS4VprrwIzBad/C+nEdJbxzGYnIl+gcMta&#10;Dr8h/uEvGlFbenSX6lwEwVZY/5aqqSWCBx0OJDQZaF1LlWqgasajF9XcLYVTqRYCx7sdTP7/pZVX&#10;6xtkdUW9G004s6KhJn0RUBpln34yKKunH8Y+PX5l0U5otc7nFHTnbnDQPImx9E5jE79UFOsSwpsd&#10;wqoLTNLl8ZSqPKRGSLJNSZwcHcas2XO4Qx8+KmhYFAqOsLLVLfUxwSvWlz70/lu/+KSFi9oYuhe5&#10;sfH0YOoq3iUlkkmdGWRrQTQQUiobUjH07J4naTE6iyX2RSUpbIzqM98qTVCl2vq8uChj2p5PRHgq&#10;bMuqlIwCoqOmH3ll7BASo1Wi8Svjd0HpfbBhF9/UFjCBmYbsb7joPmYLRw9CxCN0ZTd0voRqQ+xB&#10;6MfKO3lRU9MuhQ83AmmOCA/aDeGaDm2gLTgMEmdLwO9/uo/+RG+yctbSXBbcf1sJVJyZT5aI/2E8&#10;ncZBTsr08GhCCu5byn2LXTVnQD0f0xZyMonRP5itqBGaB1oh8/gqmYSV9HbBZcCtchb6/tISkmo+&#10;T240vE6ES3vnZEweQY58vO8eBLqBuYFIfwXbGRb5C+72vjHSwnwVQNeJ2BHiHtcBehr8NB/Dkoqb&#10;ZV9PXs+rdPYLAAD//wMAUEsDBBQABgAIAAAAIQCVWOWG4QAAAAwBAAAPAAAAZHJzL2Rvd25yZXYu&#10;eG1sTI9BT4NAEIXvJv6HzZh4s0uxQoMsjWn0oDEmFD14W9gRiOwsYbct/nuHk97mzby8+V6+m+0g&#10;Tjj53pGC9SoCgdQ401Or4L16utmC8EGT0YMjVPCDHnbF5UWuM+POVOLpEFrBIeQzraALYcyk9E2H&#10;VvuVG5H49uUmqwPLqZVm0mcOt4OMoyiRVvfEHzo94r7D5vtwtApMWdqXdKy29fr1M6nePvbN82Ov&#10;1PXV/HAPIuAc/syw4DM6FMxUuyMZLwbW0e0dW5chSkEsjk2c8KpWkG7SGGSRy/8lil8AAAD//wMA&#10;UEsBAi0AFAAGAAgAAAAhALaDOJL+AAAA4QEAABMAAAAAAAAAAAAAAAAAAAAAAFtDb250ZW50X1R5&#10;cGVzXS54bWxQSwECLQAUAAYACAAAACEAOP0h/9YAAACUAQAACwAAAAAAAAAAAAAAAAAvAQAAX3Jl&#10;bHMvLnJlbHNQSwECLQAUAAYACAAAACEA4sp9u5sCAACSBQAADgAAAAAAAAAAAAAAAAAuAgAAZHJz&#10;L2Uyb0RvYy54bWxQSwECLQAUAAYACAAAACEAlVjlhuEAAAAMAQAADwAAAAAAAAAAAAAAAAD1BAAA&#10;ZHJzL2Rvd25yZXYueG1sUEsFBgAAAAAEAAQA8wAAAAMGAAAAAA==&#10;" filled="f" strokecolor="#ed7d31 [3205]">
                <v:textbox>
                  <w:txbxContent>
                    <w:p w14:paraId="63A40753" w14:textId="4FA8514F" w:rsidR="008E0532" w:rsidRPr="00117944" w:rsidRDefault="008E0532" w:rsidP="00117944">
                      <w:pPr>
                        <w:ind w:left="0"/>
                        <w:jc w:val="center"/>
                        <w:rPr>
                          <w:sz w:val="36"/>
                        </w:rPr>
                      </w:pPr>
                      <w:r w:rsidRPr="00117944">
                        <w:rPr>
                          <w:sz w:val="36"/>
                        </w:rPr>
                        <w:t>Resim cely tento usek – 47 minut</w:t>
                      </w:r>
                    </w:p>
                  </w:txbxContent>
                </v:textbox>
              </v:roundrect>
            </w:pict>
          </mc:Fallback>
        </mc:AlternateContent>
      </w:r>
      <w:r>
        <w:rPr>
          <w:noProof/>
        </w:rPr>
        <mc:AlternateContent>
          <mc:Choice Requires="wps">
            <w:drawing>
              <wp:anchor distT="0" distB="0" distL="114300" distR="114300" simplePos="0" relativeHeight="251662336" behindDoc="0" locked="0" layoutInCell="1" allowOverlap="1" wp14:anchorId="796584F6" wp14:editId="354BE8DF">
                <wp:simplePos x="0" y="0"/>
                <wp:positionH relativeFrom="column">
                  <wp:posOffset>2324100</wp:posOffset>
                </wp:positionH>
                <wp:positionV relativeFrom="paragraph">
                  <wp:posOffset>3668395</wp:posOffset>
                </wp:positionV>
                <wp:extent cx="609600" cy="266700"/>
                <wp:effectExtent l="0" t="0" r="19050" b="19050"/>
                <wp:wrapNone/>
                <wp:docPr id="101" name="Textové pole 101"/>
                <wp:cNvGraphicFramePr/>
                <a:graphic xmlns:a="http://schemas.openxmlformats.org/drawingml/2006/main">
                  <a:graphicData uri="http://schemas.microsoft.com/office/word/2010/wordprocessingShape">
                    <wps:wsp>
                      <wps:cNvSpPr txBox="1"/>
                      <wps:spPr>
                        <a:xfrm>
                          <a:off x="0" y="0"/>
                          <a:ext cx="609600" cy="266700"/>
                        </a:xfrm>
                        <a:prstGeom prst="rect">
                          <a:avLst/>
                        </a:prstGeom>
                        <a:solidFill>
                          <a:schemeClr val="lt1"/>
                        </a:solidFill>
                        <a:ln w="6350">
                          <a:solidFill>
                            <a:prstClr val="black"/>
                          </a:solidFill>
                        </a:ln>
                      </wps:spPr>
                      <wps:txbx>
                        <w:txbxContent>
                          <w:p w14:paraId="0CF325BD" w14:textId="56CB9B64" w:rsidR="008E0532" w:rsidRDefault="008E0532">
                            <w:pPr>
                              <w:ind w:left="0"/>
                            </w:pPr>
                            <w:r>
                              <w:t>bn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796584F6" id="_x0000_t202" coordsize="21600,21600" o:spt="202" path="m,l,21600r21600,l21600,xe">
                <v:stroke joinstyle="miter"/>
                <v:path gradientshapeok="t" o:connecttype="rect"/>
              </v:shapetype>
              <v:shape id="Textové pole 101" o:spid="_x0000_s1027" type="#_x0000_t202" style="position:absolute;left:0;text-align:left;margin-left:183pt;margin-top:288.85pt;width:48pt;height:21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gd2VgIAALAEAAAOAAAAZHJzL2Uyb0RvYy54bWysVEFu2zAQvBfoHwjea8lu4jRG5MBN4KKA&#10;kQRIipxpioqFUlyWpC25P+o78rEOKdtx0p6KXqgldzjcnd3VxWXXaLZRztdkCj4c5JwpI6mszVPB&#10;vz3MP3zizAdhSqHJqIJvleeX0/fvLlo7USNakS6VYyAxftLagq9CsJMs83KlGuEHZJWBsyLXiICt&#10;e8pKJ1qwNzob5fk4a8mV1pFU3uP0unfyaeKvKiXDbVV5FZguOGILaXVpXcY1m16IyZMTdlXLXRji&#10;H6JoRG3w6IHqWgTB1q7+g6qppSNPVRhIajKqqlqqlAOyGeZvsrlfCatSLhDH24NM/v/RypvNnWN1&#10;idrlQ86MaFCkB9UF2jz/Ypa0YtEBmVrrJ0DfW+BD95k6XNmfexzG7LvKNfGLvBj8EHx7EBmcTOJw&#10;nJ+Pc3gkXKPx+Aw22LOXy9b58EVRw6JRcIcaJmnFZuFDD91D4luedF3Oa63TJvaNutKObQQqrkMK&#10;EeSvUNqwFoF8PM0T8StfpD7cX2ohv+/CO0KBTxvEHCXpU49W6JZdr+ReliWVW6jlqG87b+W8Bv1C&#10;+HAnHPoMMmB2wi2WShNiop3F2Yrcz7+dRzzKDy9nLfq24P7HWjjFmf5q0Bjnw5OT2Ohpc3J6NsLG&#10;HXuWxx6zbq4IQqH0iC6ZER/03qwcNY8YsVl8FS5hJN4ueNibV6GfJoyoVLNZAqG1rQgLc29lpI6F&#10;ibI+dI/C2V1ZA/rhhvYdLiZvqttj401Ds3Wgqk6ljzr3qu7kx1ik5tmNcJy7431Cvfxopr8BAAD/&#10;/wMAUEsDBBQABgAIAAAAIQCfJAoD3wAAAAsBAAAPAAAAZHJzL2Rvd25yZXYueG1sTI/BTsMwEETv&#10;SPyDtUjcqNMCThriVIAKl54oiPM2dm2L2I5iNw1/z3KC4+yMZt80m9n3bNJjcjFIWC4KYDp0Ublg&#10;JHy8v9xUwFLGoLCPQUv41gk27eVFg7WK5/Cmp302jEpCqlGCzXmoOU+d1R7TIg46kHeMo8dMcjRc&#10;jXimct/zVVEI7tEF+mBx0M9Wd1/7k5ewfTJr01U42m2lnJvmz+POvEp5fTU/PgDLes5/YfjFJ3Ro&#10;iekQT0El1ku4FYK2ZAn3ZVkCo8SdWNHlIEEs1yXwtuH/N7Q/AAAA//8DAFBLAQItABQABgAIAAAA&#10;IQC2gziS/gAAAOEBAAATAAAAAAAAAAAAAAAAAAAAAABbQ29udGVudF9UeXBlc10ueG1sUEsBAi0A&#10;FAAGAAgAAAAhADj9If/WAAAAlAEAAAsAAAAAAAAAAAAAAAAALwEAAF9yZWxzLy5yZWxzUEsBAi0A&#10;FAAGAAgAAAAhAE4yB3ZWAgAAsAQAAA4AAAAAAAAAAAAAAAAALgIAAGRycy9lMm9Eb2MueG1sUEsB&#10;Ai0AFAAGAAgAAAAhAJ8kCgPfAAAACwEAAA8AAAAAAAAAAAAAAAAAsAQAAGRycy9kb3ducmV2Lnht&#10;bFBLBQYAAAAABAAEAPMAAAC8BQAAAAA=&#10;" fillcolor="white [3201]" strokeweight=".5pt">
                <v:textbox>
                  <w:txbxContent>
                    <w:p w14:paraId="0CF325BD" w14:textId="56CB9B64" w:rsidR="008E0532" w:rsidRDefault="008E0532">
                      <w:pPr>
                        <w:ind w:left="0"/>
                      </w:pPr>
                      <w:r>
                        <w:t>bnt1</w:t>
                      </w:r>
                    </w:p>
                  </w:txbxContent>
                </v:textbox>
              </v:shape>
            </w:pict>
          </mc:Fallback>
        </mc:AlternateContent>
      </w:r>
      <w:r>
        <w:rPr>
          <w:noProof/>
        </w:rPr>
        <mc:AlternateContent>
          <mc:Choice Requires="wps">
            <w:drawing>
              <wp:anchor distT="0" distB="0" distL="114300" distR="114300" simplePos="0" relativeHeight="251661312" behindDoc="0" locked="0" layoutInCell="1" allowOverlap="1" wp14:anchorId="4B46DC96" wp14:editId="24200E14">
                <wp:simplePos x="0" y="0"/>
                <wp:positionH relativeFrom="column">
                  <wp:posOffset>1104900</wp:posOffset>
                </wp:positionH>
                <wp:positionV relativeFrom="paragraph">
                  <wp:posOffset>2325370</wp:posOffset>
                </wp:positionV>
                <wp:extent cx="581025" cy="314325"/>
                <wp:effectExtent l="0" t="0" r="28575" b="28575"/>
                <wp:wrapNone/>
                <wp:docPr id="100" name="Textové pole 100"/>
                <wp:cNvGraphicFramePr/>
                <a:graphic xmlns:a="http://schemas.openxmlformats.org/drawingml/2006/main">
                  <a:graphicData uri="http://schemas.microsoft.com/office/word/2010/wordprocessingShape">
                    <wps:wsp>
                      <wps:cNvSpPr txBox="1"/>
                      <wps:spPr>
                        <a:xfrm>
                          <a:off x="0" y="0"/>
                          <a:ext cx="581025" cy="314325"/>
                        </a:xfrm>
                        <a:prstGeom prst="rect">
                          <a:avLst/>
                        </a:prstGeom>
                        <a:solidFill>
                          <a:schemeClr val="lt1"/>
                        </a:solidFill>
                        <a:ln w="6350">
                          <a:solidFill>
                            <a:prstClr val="black"/>
                          </a:solidFill>
                        </a:ln>
                      </wps:spPr>
                      <wps:txbx>
                        <w:txbxContent>
                          <w:p w14:paraId="31C09674" w14:textId="426CF205" w:rsidR="008E0532" w:rsidRDefault="008E0532">
                            <w:pPr>
                              <w:ind w:left="0"/>
                            </w:pPr>
                            <w:r>
                              <w:t>nov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B46DC96" id="Textové pole 100" o:spid="_x0000_s1028" type="#_x0000_t202" style="position:absolute;left:0;text-align:left;margin-left:87pt;margin-top:183.1pt;width:45.75pt;height:24.7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1OVWAIAALAEAAAOAAAAZHJzL2Uyb0RvYy54bWysVMtu2zAQvBfoPxC8N5JfaWpEDtwEKQoE&#10;SQCnyJmmKFsoxWVJ2lL6R/2O/FiHlO04aU9FL9SSOxzuzu7q/KJrNNsq52syBR+c5JwpI6mszarg&#10;3x6uP5xx5oMwpdBkVMGflOcXs/fvzls7VUNaky6VYyAxftragq9DsNMs83KtGuFPyCoDZ0WuEQFb&#10;t8pKJ1qwNzob5vlp1pIrrSOpvMfpVe/ks8RfVUqGu6ryKjBdcMQW0urSuoxrNjsX05UTdl3LXRji&#10;H6JoRG3w6IHqSgTBNq7+g6qppSNPVTiR1GRUVbVUKQdkM8jfZLNYC6tSLhDH24NM/v/RytvtvWN1&#10;idrl0MeIBkV6UF2g7fMvZkkrFh2QqbV+CvTCAh+6z9Thyv7c4zBm31WuiV/kxeAH4dNBZHAyicPJ&#10;2SAfTjiTcI0G4xFssGcvl63z4YuihkWj4A41TNKK7Y0PPXQPiW950nV5XWudNrFv1KV2bCtQcR1S&#10;iCB/hdKGtQU/HU3yRPzKF6kP95dayO+78I5Q4NMGMUdJ+tSjFbpll5Qc7mVZUvkEtRz1beetvK5B&#10;fyN8uBcOfQaBMDvhDkulCTHRzuJsTe7n384jHuWHl7MWfVtw/2MjnOJMfzVojE+D8Tg2etqMJx+H&#10;2Lhjz/LYYzbNJUGoAabUymRGfNB7s3LUPGLE5vFVuISReLvgYW9ehn6aMKJSzecJhNa2ItyYhZWR&#10;OhYmyvrQPQpnd2UN6Idb2ne4mL6pbo+NNw3NN4GqOpU+6tyrupMfY5GaZzfCce6O9wn18qOZ/QYA&#10;AP//AwBQSwMEFAAGAAgAAAAhAEzWYX/fAAAACwEAAA8AAABkcnMvZG93bnJldi54bWxMjzFPwzAU&#10;hHck/oP1kNio09CkaYhTASosTBTU2Y1fbYvYjmI3Df+exwTj6U533zXb2fVswjHa4AUsFxkw9F1Q&#10;1msBnx8vdxWwmKRXsg8eBXxjhG17fdXIWoWLf8dpnzSjEh9rKcCkNNScx86gk3ERBvTkncLoZCI5&#10;aq5GeaFy1/M8y0rupPW0YOSAzwa7r/3ZCdg96Y3uKjmaXaWsnebD6U2/CnF7Mz8+AEs4p78w/OIT&#10;OrTEdAxnryLrSa9X9CUJuC/LHBgl8rIogB0FrJbFGnjb8P8f2h8AAAD//wMAUEsBAi0AFAAGAAgA&#10;AAAhALaDOJL+AAAA4QEAABMAAAAAAAAAAAAAAAAAAAAAAFtDb250ZW50X1R5cGVzXS54bWxQSwEC&#10;LQAUAAYACAAAACEAOP0h/9YAAACUAQAACwAAAAAAAAAAAAAAAAAvAQAAX3JlbHMvLnJlbHNQSwEC&#10;LQAUAAYACAAAACEAACNTlVgCAACwBAAADgAAAAAAAAAAAAAAAAAuAgAAZHJzL2Uyb0RvYy54bWxQ&#10;SwECLQAUAAYACAAAACEATNZhf98AAAALAQAADwAAAAAAAAAAAAAAAACyBAAAZHJzL2Rvd25yZXYu&#10;eG1sUEsFBgAAAAAEAAQA8wAAAL4FAAAAAA==&#10;" fillcolor="white [3201]" strokeweight=".5pt">
                <v:textbox>
                  <w:txbxContent>
                    <w:p w14:paraId="31C09674" w14:textId="426CF205" w:rsidR="008E0532" w:rsidRDefault="008E0532">
                      <w:pPr>
                        <w:ind w:left="0"/>
                      </w:pPr>
                      <w:r>
                        <w:t>nova</w:t>
                      </w:r>
                    </w:p>
                  </w:txbxContent>
                </v:textbox>
              </v:shape>
            </w:pict>
          </mc:Fallback>
        </mc:AlternateContent>
      </w:r>
      <w:r>
        <w:rPr>
          <w:noProof/>
        </w:rPr>
        <mc:AlternateContent>
          <mc:Choice Requires="wps">
            <w:drawing>
              <wp:anchor distT="0" distB="0" distL="114300" distR="114300" simplePos="0" relativeHeight="251660288" behindDoc="0" locked="0" layoutInCell="1" allowOverlap="1" wp14:anchorId="78398F3D" wp14:editId="5AE46976">
                <wp:simplePos x="0" y="0"/>
                <wp:positionH relativeFrom="column">
                  <wp:posOffset>1752600</wp:posOffset>
                </wp:positionH>
                <wp:positionV relativeFrom="paragraph">
                  <wp:posOffset>868045</wp:posOffset>
                </wp:positionV>
                <wp:extent cx="885825" cy="304800"/>
                <wp:effectExtent l="0" t="0" r="28575" b="19050"/>
                <wp:wrapNone/>
                <wp:docPr id="99" name="Textové pole 99"/>
                <wp:cNvGraphicFramePr/>
                <a:graphic xmlns:a="http://schemas.openxmlformats.org/drawingml/2006/main">
                  <a:graphicData uri="http://schemas.microsoft.com/office/word/2010/wordprocessingShape">
                    <wps:wsp>
                      <wps:cNvSpPr txBox="1"/>
                      <wps:spPr>
                        <a:xfrm>
                          <a:off x="0" y="0"/>
                          <a:ext cx="885825" cy="304800"/>
                        </a:xfrm>
                        <a:prstGeom prst="rect">
                          <a:avLst/>
                        </a:prstGeom>
                        <a:solidFill>
                          <a:schemeClr val="lt1"/>
                        </a:solidFill>
                        <a:ln w="6350">
                          <a:solidFill>
                            <a:prstClr val="black"/>
                          </a:solidFill>
                        </a:ln>
                      </wps:spPr>
                      <wps:txbx>
                        <w:txbxContent>
                          <w:p w14:paraId="12233D2D" w14:textId="09EB7078" w:rsidR="008E0532" w:rsidRDefault="008E0532">
                            <w:pPr>
                              <w:ind w:left="0"/>
                            </w:pPr>
                            <w:r>
                              <w:t>bt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8398F3D" id="Textové pole 99" o:spid="_x0000_s1029" type="#_x0000_t202" style="position:absolute;left:0;text-align:left;margin-left:138pt;margin-top:68.35pt;width:69.75pt;height:24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mikWQIAAK4EAAAOAAAAZHJzL2Uyb0RvYy54bWysVEtu2zAQ3RfoHQjua8mOnTpG5MBN4KKA&#10;kQRwiqxpioqFUhyWpC25N+o5erE+0p982lXRDTU/Ps68mdHlVddotlXO12QK3u/lnCkjqazNU8G/&#10;Psw/jDnzQZhSaDKq4Dvl+dX0/bvL1k7UgNakS+UYQIyftLbg6xDsJMu8XKtG+B5ZZeCsyDUiQHVP&#10;WelEC/RGZ4M8P89acqV1JJX3sN7snXya8KtKyXBXVV4FpguO3EI6XTpX8cyml2Ly5IRd1/KQhviH&#10;LBpRGzx6groRQbCNq/+AamrpyFMVepKajKqqlirVgGr6+ZtqlmthVaoF5Hh7osn/P1h5u713rC4L&#10;fnHBmRENevSgukDbXz+ZJa0Y7CCptX6C2KVFdOg+UYdmH+0exlh7V7kmflEVgx90704UA5JJGMfj&#10;0Xgw4kzCdZYPx3lqQfZ82TofPitqWBQK7tDBRKzYLnxAIgg9hsS3POm6nNdaJyVOjbrWjm0F+q1D&#10;ShE3XkVpw9qCn5+N8gT8yhehT/dXWshvscjXCNC0gTFSsi89SqFbdYnHsyMtKyp3YMvRfui8lfMa&#10;8Avhw71wmDIQhM0JdzgqTciJDhJna3I//maP8Wg+vJy1mNqC++8b4RRn+ovBWFz0h8M45kkZjj4O&#10;oLiXntVLj9k01wSi+thRK5MY44M+ipWj5hELNouvwiWMxNsFD0fxOux3CQsq1WyWgjDYVoSFWVoZ&#10;oWNjIq0P3aNw9tDWgHm4peN8i8mb7u5j401Ds02gqk6tjzzvWT3Qj6VI3TkscNy6l3qKev7NTH8D&#10;AAD//wMAUEsDBBQABgAIAAAAIQBhajkk3gAAAAsBAAAPAAAAZHJzL2Rvd25yZXYueG1sTI/BTsMw&#10;EETvSPyDtUjcqNPSJiHEqQAVLpwoiPM2dm2L2I5sNw1/z3KC486MZt+029kNbFIx2eAFLBcFMOX7&#10;IK3XAj7en29qYCmjlzgErwR8qwTb7vKixUaGs39T0z5rRiU+NSjA5Dw2nKfeKIdpEUblyTuG6DDT&#10;GTWXEc9U7ga+KoqSO7SePhgc1ZNR/df+5ATsHvWd7muMZldLa6f58/iqX4S4vpof7oFlNee/MPzi&#10;Ezp0xHQIJy8TGwSsqpK2ZDJuywoYJdbLzQbYgZR6XQHvWv5/Q/cDAAD//wMAUEsBAi0AFAAGAAgA&#10;AAAhALaDOJL+AAAA4QEAABMAAAAAAAAAAAAAAAAAAAAAAFtDb250ZW50X1R5cGVzXS54bWxQSwEC&#10;LQAUAAYACAAAACEAOP0h/9YAAACUAQAACwAAAAAAAAAAAAAAAAAvAQAAX3JlbHMvLnJlbHNQSwEC&#10;LQAUAAYACAAAACEAXJ5opFkCAACuBAAADgAAAAAAAAAAAAAAAAAuAgAAZHJzL2Uyb0RvYy54bWxQ&#10;SwECLQAUAAYACAAAACEAYWo5JN4AAAALAQAADwAAAAAAAAAAAAAAAACzBAAAZHJzL2Rvd25yZXYu&#10;eG1sUEsFBgAAAAAEAAQA8wAAAL4FAAAAAA==&#10;" fillcolor="white [3201]" strokeweight=".5pt">
                <v:textbox>
                  <w:txbxContent>
                    <w:p w14:paraId="12233D2D" w14:textId="09EB7078" w:rsidR="008E0532" w:rsidRDefault="008E0532">
                      <w:pPr>
                        <w:ind w:left="0"/>
                      </w:pPr>
                      <w:r>
                        <w:t>btv</w:t>
                      </w:r>
                    </w:p>
                  </w:txbxContent>
                </v:textbox>
              </v:shape>
            </w:pict>
          </mc:Fallback>
        </mc:AlternateContent>
      </w:r>
      <w:r>
        <w:rPr>
          <w:noProof/>
        </w:rPr>
        <w:drawing>
          <wp:inline distT="0" distB="0" distL="0" distR="0" wp14:anchorId="157E94B2" wp14:editId="181B0949">
            <wp:extent cx="9012282" cy="4724400"/>
            <wp:effectExtent l="0" t="0" r="0" b="0"/>
            <wp:docPr id="98" name="Obrázek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ScreenHunter 2108.png"/>
                    <pic:cNvPicPr/>
                  </pic:nvPicPr>
                  <pic:blipFill>
                    <a:blip r:embed="rId29">
                      <a:extLst>
                        <a:ext uri="{28A0092B-C50C-407E-A947-70E740481C1C}">
                          <a14:useLocalDpi xmlns:a14="http://schemas.microsoft.com/office/drawing/2010/main" val="0"/>
                        </a:ext>
                      </a:extLst>
                    </a:blip>
                    <a:stretch>
                      <a:fillRect/>
                    </a:stretch>
                  </pic:blipFill>
                  <pic:spPr>
                    <a:xfrm>
                      <a:off x="0" y="0"/>
                      <a:ext cx="9017048" cy="4726899"/>
                    </a:xfrm>
                    <a:prstGeom prst="rect">
                      <a:avLst/>
                    </a:prstGeom>
                  </pic:spPr>
                </pic:pic>
              </a:graphicData>
            </a:graphic>
          </wp:inline>
        </w:drawing>
      </w:r>
    </w:p>
    <w:p w14:paraId="233683D1" w14:textId="77777777" w:rsidR="00064680" w:rsidRDefault="00064680" w:rsidP="00064680">
      <w:pPr>
        <w:pStyle w:val="Odstavecseseznamem"/>
      </w:pPr>
    </w:p>
    <w:p w14:paraId="533835B8" w14:textId="2E71C776" w:rsidR="00064680" w:rsidRDefault="00064680" w:rsidP="00064680">
      <w:pPr>
        <w:ind w:left="0"/>
      </w:pPr>
    </w:p>
    <w:p w14:paraId="5DFDB7C2" w14:textId="4C13A2B3" w:rsidR="00064680" w:rsidRDefault="00863D1E" w:rsidP="00863D1E">
      <w:pPr>
        <w:pStyle w:val="Odstavecseseznamem"/>
        <w:numPr>
          <w:ilvl w:val="0"/>
          <w:numId w:val="16"/>
        </w:numPr>
      </w:pPr>
      <w:r>
        <w:t>Oznacim cely ten usek modre,  ty kanaly chci vratit na btv, sebrat je z bnt1 a na nove chci srovnat ten zub na konci.  Oznacim tedy modre a tim rikam, ze vsechny kanaly ktere v tomto casovem useku odesly z A -&gt; btv a zustali tam hodinu (zkousime) vrat !</w:t>
      </w:r>
    </w:p>
    <w:p w14:paraId="28559089" w14:textId="7CF6D9B5" w:rsidR="00863D1E" w:rsidRDefault="00863D1E" w:rsidP="00863D1E">
      <w:pPr>
        <w:pStyle w:val="Odstavecseseznamem"/>
        <w:numPr>
          <w:ilvl w:val="0"/>
          <w:numId w:val="16"/>
        </w:numPr>
      </w:pPr>
      <w:r>
        <w:t>Uz nevim jak to bylo ale oznacit cely usek modre , btv -&gt; nevim  proste zkouset aby se to co nejvic srovnalo</w:t>
      </w:r>
    </w:p>
    <w:p w14:paraId="250AFF4C" w14:textId="362FCABF" w:rsidR="00863D1E" w:rsidRDefault="00863D1E" w:rsidP="00863D1E">
      <w:pPr>
        <w:pStyle w:val="Odstavecseseznamem"/>
        <w:numPr>
          <w:ilvl w:val="0"/>
          <w:numId w:val="16"/>
        </w:numPr>
      </w:pPr>
      <w:r>
        <w:t>Vysledek:</w:t>
      </w:r>
    </w:p>
    <w:p w14:paraId="6281D621" w14:textId="521D720B" w:rsidR="00863D1E" w:rsidRDefault="00D0029F" w:rsidP="00863D1E">
      <w:pPr>
        <w:pStyle w:val="Odstavecseseznamem"/>
      </w:pPr>
      <w:r>
        <w:rPr>
          <w:noProof/>
        </w:rPr>
        <mc:AlternateContent>
          <mc:Choice Requires="wps">
            <w:drawing>
              <wp:anchor distT="0" distB="0" distL="114300" distR="114300" simplePos="0" relativeHeight="251670528" behindDoc="0" locked="0" layoutInCell="1" allowOverlap="1" wp14:anchorId="4EACF1DA" wp14:editId="50B53DE4">
                <wp:simplePos x="0" y="0"/>
                <wp:positionH relativeFrom="column">
                  <wp:posOffset>1019175</wp:posOffset>
                </wp:positionH>
                <wp:positionV relativeFrom="paragraph">
                  <wp:posOffset>3232150</wp:posOffset>
                </wp:positionV>
                <wp:extent cx="6048375" cy="2895600"/>
                <wp:effectExtent l="0" t="0" r="28575" b="19050"/>
                <wp:wrapNone/>
                <wp:docPr id="111" name="Přímá spojnice 111"/>
                <wp:cNvGraphicFramePr/>
                <a:graphic xmlns:a="http://schemas.openxmlformats.org/drawingml/2006/main">
                  <a:graphicData uri="http://schemas.microsoft.com/office/word/2010/wordprocessingShape">
                    <wps:wsp>
                      <wps:cNvCnPr/>
                      <wps:spPr>
                        <a:xfrm flipH="1">
                          <a:off x="0" y="0"/>
                          <a:ext cx="6048375" cy="2895600"/>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w14:anchorId="19E8B0C5" id="Přímá spojnice 111" o:spid="_x0000_s1026" style="position:absolute;flip:x;z-index:251670528;visibility:visible;mso-wrap-style:square;mso-wrap-distance-left:9pt;mso-wrap-distance-top:0;mso-wrap-distance-right:9pt;mso-wrap-distance-bottom:0;mso-position-horizontal:absolute;mso-position-horizontal-relative:text;mso-position-vertical:absolute;mso-position-vertical-relative:text" from="80.25pt,254.5pt" to="556.5pt,4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nPj1gEAANYDAAAOAAAAZHJzL2Uyb0RvYy54bWysU0uO1DAQ3SNxB8t7OumGaZqo07OYEbBA&#10;0OJzAI9T7hj5J9t00kdhyQE4xYh7TbnSExAgJBAbK3bVe1XvVWV7OVrDjhCT9q7ly0XNGTjpO+0O&#10;Lf/w/vmjDWcpC9cJ4x20/ASJX+4ePtgOoYGV773pIDIkcakZQsv7nENTVUn2YEVa+AAOg8pHKzJe&#10;46HqohiQ3ZpqVdfravCxC9FLSAlfr6cg3xG/UiDzG6USZGZajr1lOiOdN+WsdlvRHKIIvZbnNsQ/&#10;dGGFdlh0proWWbBPUf9CZbWMPnmVF9LbyiulJZAGVLOsf1LzrhcBSAuak8JsU/p/tPL1cR+Z7nB2&#10;yyVnTlgc0v7b59uv9vYLS8F/dNghK0G0agipQcSV28fzLYV9LLpHFS1TRoeXyEROoDY2ktGn2WgY&#10;M5P4uK6fbB4/veBMYmy1eXaxrmkU1URUCENM+QV4y8pHy412xQnRiOOrlLE4pt6n4KU0NrVCX/lk&#10;oCQb9xYUqsOSU1O0V3BlIjsK3AghJbi8KtKQj7ILTGljZmBNZf8IPOcXKNDO/Q14RlBl7/IMttr5&#10;+LvqeaRpYMtqyr93YNJdLLjx3YmGRNbg8pDC86KX7fzxTvDvv+PuDgAA//8DAFBLAwQUAAYACAAA&#10;ACEAN+u40+EAAAAMAQAADwAAAGRycy9kb3ducmV2LnhtbEyPy07DMBBF90j8gzVI7KgdUEIb4lSA&#10;BGFTEC2wdmKTRI3Hke22ga/vdAW7uZqj+yiWkx3Y3vjQO5SQzAQwg43TPbYSPjZPV3NgISrUanBo&#10;JPyYAMvy/KxQuXYHfDf7dWwZmWDIlYQuxjHnPDSdsSrM3GiQft/OWxVJ+pZrrw5kbgd+LUTGreqR&#10;Ejo1msfONNv1zkrYVn21+v1KHvhntfIvb891r19vpby8mO7vgEUzxT8YTvWpOpTUqXY71IENpDOR&#10;EiohFQsadSKS5IauWsIiSwXwsuD/R5RHAAAA//8DAFBLAQItABQABgAIAAAAIQC2gziS/gAAAOEB&#10;AAATAAAAAAAAAAAAAAAAAAAAAABbQ29udGVudF9UeXBlc10ueG1sUEsBAi0AFAAGAAgAAAAhADj9&#10;If/WAAAAlAEAAAsAAAAAAAAAAAAAAAAALwEAAF9yZWxzLy5yZWxzUEsBAi0AFAAGAAgAAAAhAK5S&#10;c+PWAQAA1gMAAA4AAAAAAAAAAAAAAAAALgIAAGRycy9lMm9Eb2MueG1sUEsBAi0AFAAGAAgAAAAh&#10;ADfruNPhAAAADAEAAA8AAAAAAAAAAAAAAAAAMAQAAGRycy9kb3ducmV2LnhtbFBLBQYAAAAABAAE&#10;APMAAAA+BQAAAAA=&#10;" strokecolor="#ed7d31 [3205]" strokeweight=".5pt">
                <v:stroke joinstyle="miter"/>
              </v:line>
            </w:pict>
          </mc:Fallback>
        </mc:AlternateContent>
      </w:r>
      <w:r>
        <w:rPr>
          <w:noProof/>
        </w:rPr>
        <mc:AlternateContent>
          <mc:Choice Requires="wps">
            <w:drawing>
              <wp:anchor distT="0" distB="0" distL="114300" distR="114300" simplePos="0" relativeHeight="251669504" behindDoc="0" locked="0" layoutInCell="1" allowOverlap="1" wp14:anchorId="0E32AB96" wp14:editId="77CECB65">
                <wp:simplePos x="0" y="0"/>
                <wp:positionH relativeFrom="column">
                  <wp:posOffset>952500</wp:posOffset>
                </wp:positionH>
                <wp:positionV relativeFrom="paragraph">
                  <wp:posOffset>1946275</wp:posOffset>
                </wp:positionV>
                <wp:extent cx="6076950" cy="4171950"/>
                <wp:effectExtent l="0" t="0" r="19050" b="19050"/>
                <wp:wrapNone/>
                <wp:docPr id="110" name="Přímá spojnice 110"/>
                <wp:cNvGraphicFramePr/>
                <a:graphic xmlns:a="http://schemas.openxmlformats.org/drawingml/2006/main">
                  <a:graphicData uri="http://schemas.microsoft.com/office/word/2010/wordprocessingShape">
                    <wps:wsp>
                      <wps:cNvCnPr/>
                      <wps:spPr>
                        <a:xfrm flipH="1">
                          <a:off x="0" y="0"/>
                          <a:ext cx="6076950" cy="4171950"/>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w14:anchorId="7AD78CDA" id="Přímá spojnice 110" o:spid="_x0000_s1026" style="position:absolute;flip:x;z-index:251669504;visibility:visible;mso-wrap-style:square;mso-wrap-distance-left:9pt;mso-wrap-distance-top:0;mso-wrap-distance-right:9pt;mso-wrap-distance-bottom:0;mso-position-horizontal:absolute;mso-position-horizontal-relative:text;mso-position-vertical:absolute;mso-position-vertical-relative:text" from="75pt,153.25pt" to="553.5pt,48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USot0AEAANYDAAAOAAAAZHJzL2Uyb0RvYy54bWysU0uO1DAQ3SNxB8t7OkkLeiDq9CxmBCwQ&#10;tBg4gMcpdxv5p7LppI/CkgNwihH3ouxkAgKEBGJjpVz1XtV7rmwvR2vYCTBq7zrerGrOwEnfa3fo&#10;+Pt3zx895Swm4XphvIOOnyHyy93DB9shtLD2R296QEYkLrZD6PgxpdBWVZRHsCKufABHSeXRikQh&#10;HqoexUDs1lTrut5Ug8c+oJcQI91eT0m+K/xKgUxvlIqQmOk4zZbKieW8zWe124r2gCIctZzHEP8w&#10;hRXaUdOF6lokwT6i/oXKaok+epVW0tvKK6UlFA2kpql/UnNzFAGKFjInhsWm+P9o5evTHpnu6e0a&#10;8scJS4+0//rp7ou9+8xi8B8cTchykqwaQmwJceX2OEcx7DHrHhVapowOL4mpOEHa2FiMPi9Gw5iY&#10;pMtNfbF59oT6Sco9bi6aHBBjNRFlwoAxvQBvWf7ouNEuOyFacXoV01R6X0K4PNg0SvlKZwO52Li3&#10;oEgdtZyGKnsFVwbZSdBGCCnBpfXculRnmNLGLMC6tP0jcK7PUCg79zfgBVE6e5cWsNXO4++6p7GZ&#10;R1ZT/b0Dk+5swa3vz+WRijW0PMXcedHzdv4YF/j333H3DQAA//8DAFBLAwQUAAYACAAAACEAfCel&#10;v+EAAAAMAQAADwAAAGRycy9kb3ducmV2LnhtbEyPwU7DMBBE70j8g7VI3KgdqqQlxKkACcKlIFrg&#10;7MQmiRqvI9ttA1/P9gTHmR3NvilWkx3YwfjQO5SQzAQwg43TPbYS3rePV0tgISrUanBoJHybAKvy&#10;/KxQuXZHfDOHTWwZlWDIlYQuxjHnPDSdsSrM3GiQbl/OWxVJ+pZrr45Ubgd+LUTGreqRPnRqNA+d&#10;aXabvZWwq/pq/fOZ3POPau2fX5/qXr8spLy8mO5ugUUzxb8wnPAJHUpiqt0edWAD6VTQlihhLrIU&#10;2CmRiAVZtYSbbJ4CLwv+f0T5CwAA//8DAFBLAQItABQABgAIAAAAIQC2gziS/gAAAOEBAAATAAAA&#10;AAAAAAAAAAAAAAAAAABbQ29udGVudF9UeXBlc10ueG1sUEsBAi0AFAAGAAgAAAAhADj9If/WAAAA&#10;lAEAAAsAAAAAAAAAAAAAAAAALwEAAF9yZWxzLy5yZWxzUEsBAi0AFAAGAAgAAAAhALdRKi3QAQAA&#10;1gMAAA4AAAAAAAAAAAAAAAAALgIAAGRycy9lMm9Eb2MueG1sUEsBAi0AFAAGAAgAAAAhAHwnpb/h&#10;AAAADAEAAA8AAAAAAAAAAAAAAAAAKgQAAGRycy9kb3ducmV2LnhtbFBLBQYAAAAABAAEAPMAAAA4&#10;BQAAAAA=&#10;" strokecolor="#ed7d31 [3205]" strokeweight=".5pt">
                <v:stroke joinstyle="miter"/>
              </v:line>
            </w:pict>
          </mc:Fallback>
        </mc:AlternateContent>
      </w:r>
      <w:r>
        <w:rPr>
          <w:noProof/>
        </w:rPr>
        <mc:AlternateContent>
          <mc:Choice Requires="wps">
            <w:drawing>
              <wp:anchor distT="0" distB="0" distL="114300" distR="114300" simplePos="0" relativeHeight="251668480" behindDoc="0" locked="0" layoutInCell="1" allowOverlap="1" wp14:anchorId="5194437D" wp14:editId="3F426519">
                <wp:simplePos x="0" y="0"/>
                <wp:positionH relativeFrom="column">
                  <wp:posOffset>7038975</wp:posOffset>
                </wp:positionH>
                <wp:positionV relativeFrom="paragraph">
                  <wp:posOffset>3003550</wp:posOffset>
                </wp:positionV>
                <wp:extent cx="285750" cy="247650"/>
                <wp:effectExtent l="0" t="0" r="19050" b="19050"/>
                <wp:wrapNone/>
                <wp:docPr id="109" name="Ovál 109"/>
                <wp:cNvGraphicFramePr/>
                <a:graphic xmlns:a="http://schemas.openxmlformats.org/drawingml/2006/main">
                  <a:graphicData uri="http://schemas.microsoft.com/office/word/2010/wordprocessingShape">
                    <wps:wsp>
                      <wps:cNvSpPr/>
                      <wps:spPr>
                        <a:xfrm>
                          <a:off x="0" y="0"/>
                          <a:ext cx="285750" cy="247650"/>
                        </a:xfrm>
                        <a:prstGeom prst="ellipse">
                          <a:avLst/>
                        </a:prstGeom>
                        <a:noFill/>
                        <a:ln>
                          <a:solidFill>
                            <a:schemeClr val="accent2"/>
                          </a:solidFill>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F08F763" id="Ovál 109" o:spid="_x0000_s1026" style="position:absolute;margin-left:554.25pt;margin-top:236.5pt;width:22.5pt;height:19.5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nVBgAIAAHQFAAAOAAAAZHJzL2Uyb0RvYy54bWysVM1uGyEQvlfqOyDuzdqWnZ9V1pGVyFWl&#10;KImSVDljFmwklqED9tp9mz5LX6wDu3aspj2k6gXmH+bjGy6vto1lG4XBgKv48GTAmXISauOWFf/6&#10;PP90zlmIwtXCglMV36nAr6YfP1y2vlQjWIGtFTIq4kLZ+oqvYvRlUQS5Uo0IJ+CVI6cGbEQkFZdF&#10;jaKl6o0tRoPBadEC1h5BqhDIetM5+TTX11rJeK91UJHZitPdYl4xr4u0FtNLUS5R+JWR/TXEP9yi&#10;EcbRoYdSNyIKtkbzplRjJEIAHU8kNAVobaTKPVA3w8Fv3TythFe5FwIn+ANM4f+VlXebB2Smprcb&#10;XHDmREOPdL/5+cOyZCB4Wh9KinryD9hrgcTU61Zjk3bqgm0zpLsDpGobmSTj6HxyNiHgJblG47NT&#10;kqlK8ZrsMcTPChqWhIora40PqWlRis1tiF30PiqZHcyNtWQXpXVpDWBNnWxZScxR1xbZRtCbCymV&#10;i6P+0KNIukLKLlJ7XUNZijurusqPShMuua+uLi4XqWxHHmI3dbWnUC5GCSlQ00XemdunpGyVOfvO&#10;/ENSPh9cPOQ3xgFmMPNE/Q0X3eXs4ehASHgsoN4RPxC6wQlezg29060I8UEgTQqBQNMf72nRFtqK&#10;Qy9xtgL8/id7iicCk5ezliav4uHbWqDizH5xRO2L4XicRjUr48nZiBQ89iyOPW7dXAM99JD+GS+z&#10;mOKj3YsaoXmhT2KWTiWXcJLOrriMuFeuY/eo9M1INZvlMBpPL+Kte/IyFU/IJhI+b18E+p6skVh+&#10;B/spfUPYLjZlOpitI2iT2fyKa483jXYeif4bSn/HsZ6jXj/L6S8AAAD//wMAUEsDBBQABgAIAAAA&#10;IQCVhpyE4wAAAA0BAAAPAAAAZHJzL2Rvd25yZXYueG1sTI/BTsMwEETvSPyDtUjcqO22KVEap6oq&#10;UCQkDhSk9ujGJomI1yF229CvZ3uC48w+zc7kq9F17GSH0HpUICcCmMXKmxZrBR/vzw8psBA1Gt15&#10;tAp+bIBVcXuT68z4M77Z0zbWjEIwZFpBE2OfcR6qxjodJr63SLdPPzgdSQ41N4M+U7jr+FSIBXe6&#10;RfrQ6N5uGlt9bY9OwbzclfPd+unyeklSI0W5eNnsv5W6vxvXS2DRjvEPhmt9qg4FdTr4I5rAOtJS&#10;pAmxlPY4o1VXRCYzsg4KEjkVwIuc/19R/AIAAP//AwBQSwECLQAUAAYACAAAACEAtoM4kv4AAADh&#10;AQAAEwAAAAAAAAAAAAAAAAAAAAAAW0NvbnRlbnRfVHlwZXNdLnhtbFBLAQItABQABgAIAAAAIQA4&#10;/SH/1gAAAJQBAAALAAAAAAAAAAAAAAAAAC8BAABfcmVscy8ucmVsc1BLAQItABQABgAIAAAAIQAh&#10;UnVBgAIAAHQFAAAOAAAAAAAAAAAAAAAAAC4CAABkcnMvZTJvRG9jLnhtbFBLAQItABQABgAIAAAA&#10;IQCVhpyE4wAAAA0BAAAPAAAAAAAAAAAAAAAAANoEAABkcnMvZG93bnJldi54bWxQSwUGAAAAAAQA&#10;BADzAAAA6gUAAAAA&#10;" filled="f" strokecolor="#ed7d31 [3205]"/>
            </w:pict>
          </mc:Fallback>
        </mc:AlternateContent>
      </w:r>
      <w:r>
        <w:rPr>
          <w:noProof/>
        </w:rPr>
        <mc:AlternateContent>
          <mc:Choice Requires="wps">
            <w:drawing>
              <wp:anchor distT="0" distB="0" distL="114300" distR="114300" simplePos="0" relativeHeight="251667456" behindDoc="0" locked="0" layoutInCell="1" allowOverlap="1" wp14:anchorId="3B03F4D9" wp14:editId="1F8A68E8">
                <wp:simplePos x="0" y="0"/>
                <wp:positionH relativeFrom="column">
                  <wp:posOffset>6981825</wp:posOffset>
                </wp:positionH>
                <wp:positionV relativeFrom="paragraph">
                  <wp:posOffset>1555750</wp:posOffset>
                </wp:positionV>
                <wp:extent cx="342900" cy="457200"/>
                <wp:effectExtent l="0" t="0" r="19050" b="19050"/>
                <wp:wrapNone/>
                <wp:docPr id="108" name="Ovál 108"/>
                <wp:cNvGraphicFramePr/>
                <a:graphic xmlns:a="http://schemas.openxmlformats.org/drawingml/2006/main">
                  <a:graphicData uri="http://schemas.microsoft.com/office/word/2010/wordprocessingShape">
                    <wps:wsp>
                      <wps:cNvSpPr/>
                      <wps:spPr>
                        <a:xfrm>
                          <a:off x="0" y="0"/>
                          <a:ext cx="342900" cy="457200"/>
                        </a:xfrm>
                        <a:prstGeom prst="ellipse">
                          <a:avLst/>
                        </a:prstGeom>
                        <a:noFill/>
                        <a:ln>
                          <a:solidFill>
                            <a:schemeClr val="accent2"/>
                          </a:solidFill>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AAF1D81" id="Ovál 108" o:spid="_x0000_s1026" style="position:absolute;margin-left:549.75pt;margin-top:122.5pt;width:27pt;height:36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QSefgIAAHQFAAAOAAAAZHJzL2Uyb0RvYy54bWysVNtuEzEQfUfiHyy/001CuHTVTRW1KkKq&#10;2ooW9dnx2okl22PGTjbhb/gWfoyxd5NGFB6KePFlbvacOTNn51tn2UZhNOAbPj4Zcaa8hNb4ZcO/&#10;Ply9+chZTMK3woJXDd+pyM9nr1+ddaFWE1iBbRUyCuJj3YWGr1IKdVVFuVJOxBMIypNSAzqR6IrL&#10;qkXRUXRnq8lo9L7qANuAIFWMJL3slXxW4mutZLrVOqrEbMPpb6msWNZFXqvZmaiXKMLKyOEb4h9+&#10;4YTx9Ogh1KVIgq3RPAvljESIoNOJBFeB1kaqkgNlMx79ls39SgRVciFwYjjAFP9fWHmzuUNmWqrd&#10;iErlhaMi3W5+/rAsCwieLsSarO7DHQ63SMec61ajyztlwbYF0t0BUrVNTJLw7XRyOiLgJamm7z5Q&#10;yXLM6sk5YEyfFDiWDw1X1poQc9KiFpvrmHrrvVUWe7gy1pJc1NbnNYI1bZaVS2aOurDINoJqLqRU&#10;Pk2GR48s6QvZu8rp9QmVU9pZ1Uf+ojThUvLq4+JykcP25CF2U1Z7CpVg5JANNX3khb6DS/ZWhbMv&#10;9D84lffBp4O/Mx6wgFk66m+46N5nD0cPQsZjAe2O+IHQN04M8spQna5FTHcCqVMIBOr+dEuLttA1&#10;HIYTZyvA73+SZ3siMGk566jzGh6/rQUqzuxnT9Q+HU+nuVXLpXCGMzzWLI41fu0ugAo9pjkTZDmS&#10;Mya7P2oE90hDYp5fJZXwkt5uuEy4v1ykvqg0ZqSaz4sZtWcQ6drfB5mDZ2QzCR+2jwLDQNZELL+B&#10;fZc+I2xvmz09zNcJtClsfsJ1wJtau7TEMIby7Di+F6unYTn7BQAA//8DAFBLAwQUAAYACAAAACEA&#10;EF3BAeQAAAANAQAADwAAAGRycy9kb3ducmV2LnhtbEyPwW7CMBBE75X4B2uReit2IKGQxkEItYpU&#10;qYfSSvRoYjeJiNdpbCDl61lO7XFmn2ZnstVgW3YyvW8cSogmApjB0ukGKwmfHy8PC2A+KNSqdWgk&#10;/BoPq3x0l6lUuzO+m9M2VIxC0KdKQh1Cl3Luy9pY5SeuM0i3b9dbFUj2Fde9OlO4bflUiDm3qkH6&#10;UKvObGpTHrZHKyEudkW8Wz9f3i7JQkeimL9uvn6kvB8P6ydgwQzhD4ZbfaoOOXXauyNqz1rSYrlM&#10;iJUwjRNadUOiZEbWXsIsehTA84z/X5FfAQAA//8DAFBLAQItABQABgAIAAAAIQC2gziS/gAAAOEB&#10;AAATAAAAAAAAAAAAAAAAAAAAAABbQ29udGVudF9UeXBlc10ueG1sUEsBAi0AFAAGAAgAAAAhADj9&#10;If/WAAAAlAEAAAsAAAAAAAAAAAAAAAAALwEAAF9yZWxzLy5yZWxzUEsBAi0AFAAGAAgAAAAhAJO1&#10;BJ5+AgAAdAUAAA4AAAAAAAAAAAAAAAAALgIAAGRycy9lMm9Eb2MueG1sUEsBAi0AFAAGAAgAAAAh&#10;ABBdwQHkAAAADQEAAA8AAAAAAAAAAAAAAAAA2AQAAGRycy9kb3ducmV2LnhtbFBLBQYAAAAABAAE&#10;APMAAADpBQAAAAA=&#10;" filled="f" strokecolor="#ed7d31 [3205]"/>
            </w:pict>
          </mc:Fallback>
        </mc:AlternateContent>
      </w:r>
      <w:r w:rsidR="00863D1E">
        <w:rPr>
          <w:noProof/>
        </w:rPr>
        <mc:AlternateContent>
          <mc:Choice Requires="wps">
            <w:drawing>
              <wp:anchor distT="0" distB="0" distL="114300" distR="114300" simplePos="0" relativeHeight="251666432" behindDoc="0" locked="0" layoutInCell="1" allowOverlap="1" wp14:anchorId="43529CFA" wp14:editId="7DE1642B">
                <wp:simplePos x="0" y="0"/>
                <wp:positionH relativeFrom="column">
                  <wp:posOffset>1895475</wp:posOffset>
                </wp:positionH>
                <wp:positionV relativeFrom="paragraph">
                  <wp:posOffset>3014981</wp:posOffset>
                </wp:positionV>
                <wp:extent cx="666750" cy="285750"/>
                <wp:effectExtent l="0" t="0" r="19050" b="19050"/>
                <wp:wrapNone/>
                <wp:docPr id="106" name="Textové pole 106"/>
                <wp:cNvGraphicFramePr/>
                <a:graphic xmlns:a="http://schemas.openxmlformats.org/drawingml/2006/main">
                  <a:graphicData uri="http://schemas.microsoft.com/office/word/2010/wordprocessingShape">
                    <wps:wsp>
                      <wps:cNvSpPr txBox="1"/>
                      <wps:spPr>
                        <a:xfrm>
                          <a:off x="0" y="0"/>
                          <a:ext cx="666750" cy="285750"/>
                        </a:xfrm>
                        <a:prstGeom prst="rect">
                          <a:avLst/>
                        </a:prstGeom>
                        <a:solidFill>
                          <a:schemeClr val="lt1"/>
                        </a:solidFill>
                        <a:ln w="6350">
                          <a:solidFill>
                            <a:prstClr val="black"/>
                          </a:solidFill>
                        </a:ln>
                      </wps:spPr>
                      <wps:txbx>
                        <w:txbxContent>
                          <w:p w14:paraId="168D145F" w14:textId="3CCF7AC5" w:rsidR="008E0532" w:rsidRDefault="008E0532">
                            <w:pPr>
                              <w:ind w:left="0"/>
                            </w:pPr>
                            <w:r>
                              <w:t>Bn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3529CFA" id="Textové pole 106" o:spid="_x0000_s1030" type="#_x0000_t202" style="position:absolute;left:0;text-align:left;margin-left:149.25pt;margin-top:237.4pt;width:52.5pt;height:22.5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Fa3VQIAALAEAAAOAAAAZHJzL2Uyb0RvYy54bWysVMFu2zAMvQ/YPwi6L06yJO2COkXWIsOA&#10;oi2QDj0rstwYk0VNUmJnf7Tv6I/tSU7SrN1p2EUmReqRfCR9cdnWmm2V8xWZnA96fc6UkVRU5inn&#10;3x4WH84580GYQmgyKuc75fnl7P27i8ZO1ZDWpAvlGECMnzY25+sQ7DTLvFyrWvgeWWVgLMnVIkB1&#10;T1nhRAP0WmfDfn+SNeQK60gq73F73Rn5LOGXpZLhriy9CkznHLmFdLp0ruKZzS7E9MkJu67kPg3x&#10;D1nUojIIeoS6FkGwjaveQNWVdOSpDD1JdUZlWUmVakA1g/6rapZrYVWqBeR4e6TJ/z9Yebu9d6wq&#10;0Lv+hDMjajTpQbWBts+/mCWtWDSApsb6KbyXFv6h/UwtnhzuPS5j9W3p6vhFXQx2EL47kgxMJnE5&#10;mUzOxrBImIbn4ygDPXt5bJ0PXxTVLAo5d+hholZsb3zoXA8uMZYnXRWLSuukxLlRV9qxrUDHdUgp&#10;AvwPL21Yg0Q+IvQbhAh9fL/SQn7fp3eCADxtkHOkpCs9SqFdtYnJ0YGWFRU7sOWoGztv5aIC/I3w&#10;4V44zBlowO6EOxylJuREe4mzNbmff7uP/mg/rJw1mNuc+x8b4RRn+qvBYHwajEZx0JMyGp8NobhT&#10;y+rUYjb1FYGoAbbUyiRG/6APYumofsSKzWNUmISRiJ3zcBCvQrdNWFGp5vPkhNG2ItyYpZUROnIc&#10;aX1oH4Wz+7YGzMMtHSZcTF91t/ONLw3NN4HKKrU+8tyxuqcfa5GGZ7/Cce9O9eT18qOZ/QYAAP//&#10;AwBQSwMEFAAGAAgAAAAhAGCDkp3eAAAACwEAAA8AAABkcnMvZG93bnJldi54bWxMj8FOwzAMhu9I&#10;vENkJG4s3eggLU0nQIPLTgzEOWuyNKJxqiTryttjTnC0/en39zeb2Q9sMjG5gBKWiwKYwS5oh1bC&#10;x/vLjQCWskKthoBGwrdJsGkvLxpV63DGNzPts2UUgqlWEvqcx5rz1PXGq7QIo0G6HUP0KtMYLddR&#10;nSncD3xVFHfcK4f0oVejee5N97U/eQnbJ1vZTqjYb4V2bpo/jzv7KuX11fz4ACybOf/B8KtP6tCS&#10;0yGcUCc2SFhVYk2ohPK+pA5ElMUtbQ4S1stKAG8b/r9D+wMAAP//AwBQSwECLQAUAAYACAAAACEA&#10;toM4kv4AAADhAQAAEwAAAAAAAAAAAAAAAAAAAAAAW0NvbnRlbnRfVHlwZXNdLnhtbFBLAQItABQA&#10;BgAIAAAAIQA4/SH/1gAAAJQBAAALAAAAAAAAAAAAAAAAAC8BAABfcmVscy8ucmVsc1BLAQItABQA&#10;BgAIAAAAIQCQPFa3VQIAALAEAAAOAAAAAAAAAAAAAAAAAC4CAABkcnMvZTJvRG9jLnhtbFBLAQIt&#10;ABQABgAIAAAAIQBgg5Kd3gAAAAsBAAAPAAAAAAAAAAAAAAAAAK8EAABkcnMvZG93bnJldi54bWxQ&#10;SwUGAAAAAAQABADzAAAAugUAAAAA&#10;" fillcolor="white [3201]" strokeweight=".5pt">
                <v:textbox>
                  <w:txbxContent>
                    <w:p w14:paraId="168D145F" w14:textId="3CCF7AC5" w:rsidR="008E0532" w:rsidRDefault="008E0532">
                      <w:pPr>
                        <w:ind w:left="0"/>
                      </w:pPr>
                      <w:r>
                        <w:t>Bnt1</w:t>
                      </w:r>
                    </w:p>
                  </w:txbxContent>
                </v:textbox>
              </v:shape>
            </w:pict>
          </mc:Fallback>
        </mc:AlternateContent>
      </w:r>
      <w:r w:rsidR="00863D1E">
        <w:rPr>
          <w:noProof/>
        </w:rPr>
        <mc:AlternateContent>
          <mc:Choice Requires="wps">
            <w:drawing>
              <wp:anchor distT="0" distB="0" distL="114300" distR="114300" simplePos="0" relativeHeight="251665408" behindDoc="0" locked="0" layoutInCell="1" allowOverlap="1" wp14:anchorId="2F352F75" wp14:editId="7F0C5E7D">
                <wp:simplePos x="0" y="0"/>
                <wp:positionH relativeFrom="column">
                  <wp:posOffset>1514475</wp:posOffset>
                </wp:positionH>
                <wp:positionV relativeFrom="paragraph">
                  <wp:posOffset>1700531</wp:posOffset>
                </wp:positionV>
                <wp:extent cx="590550" cy="304800"/>
                <wp:effectExtent l="0" t="0" r="19050" b="19050"/>
                <wp:wrapNone/>
                <wp:docPr id="105" name="Textové pole 105"/>
                <wp:cNvGraphicFramePr/>
                <a:graphic xmlns:a="http://schemas.openxmlformats.org/drawingml/2006/main">
                  <a:graphicData uri="http://schemas.microsoft.com/office/word/2010/wordprocessingShape">
                    <wps:wsp>
                      <wps:cNvSpPr txBox="1"/>
                      <wps:spPr>
                        <a:xfrm>
                          <a:off x="0" y="0"/>
                          <a:ext cx="590550" cy="304800"/>
                        </a:xfrm>
                        <a:prstGeom prst="rect">
                          <a:avLst/>
                        </a:prstGeom>
                        <a:solidFill>
                          <a:schemeClr val="lt1"/>
                        </a:solidFill>
                        <a:ln w="6350">
                          <a:solidFill>
                            <a:prstClr val="black"/>
                          </a:solidFill>
                        </a:ln>
                      </wps:spPr>
                      <wps:txbx>
                        <w:txbxContent>
                          <w:p w14:paraId="2F9FE953" w14:textId="78E96179" w:rsidR="008E0532" w:rsidRDefault="008E0532">
                            <w:pPr>
                              <w:ind w:left="0"/>
                            </w:pPr>
                            <w:r>
                              <w:t>nov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F352F75" id="Textové pole 105" o:spid="_x0000_s1031" type="#_x0000_t202" style="position:absolute;left:0;text-align:left;margin-left:119.25pt;margin-top:133.9pt;width:46.5pt;height:24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YdcVgIAALAEAAAOAAAAZHJzL2Uyb0RvYy54bWysVEtu2zAQ3RfoHQjuG8mOnSZG5MBN4KJA&#10;kARwiqxpirKFUhyWpC25N+o5crE+0p84SVdFN9T8+DjzZkaXV12j2Vo5X5MpeO8k50wZSWVtFgX/&#10;/jj9dM6ZD8KUQpNRBd8oz6/GHz9ctnak+rQkXSrHAGL8qLUFX4ZgR1nm5VI1wp+QVQbOilwjAlS3&#10;yEonWqA3Ouvn+VnWkiutI6m8h/Vm6+TjhF9VSob7qvIqMF1w5BbS6dI5j2c2vhSjhRN2WctdGuIf&#10;smhEbfDoAepGBMFWrn4H1dTSkacqnEhqMqqqWqpUA6rp5W+qmS2FVakWkOPtgSb//2Dl3frBsbpE&#10;7/IhZ0Y0aNKj6gKtn38zS1qx6ABNrfUjRM8s4kP3hTpc2ds9jLH6rnJN/KIuBj8I3xxIBiaTMA4v&#10;8uEQHgnXaT44z1MTspfL1vnwVVHDolBwhx4masX61gckgtB9SHzLk67Laa11UuLcqGvt2Fqg4zqk&#10;FHHjVZQ2rC342SnSeIcQoQ/351rIH7HI1wjQtIExUrItPUqhm3eJyQNdcyo3YMvRduy8ldMa8LfC&#10;hwfhMGegAbsT7nFUmpAT7STOluR+/c0e49F+eDlrMbcF9z9XwinO9DeDwbjoDQZx0JMyGH7uQ3HH&#10;nvmxx6yaawJRPWyplUmM8UHvxcpR84QVm8RX4RJG4u2Ch714HbbbhBWVajJJQRhtK8KtmVkZoSPH&#10;kdbH7kk4u2trwDzc0X7CxehNd7ex8aahySpQVafWR563rO7ox1qk7uxWOO7dsZ6iXn404z8AAAD/&#10;/wMAUEsDBBQABgAIAAAAIQCrOsmN3gAAAAsBAAAPAAAAZHJzL2Rvd25yZXYueG1sTI/BTsMwEETv&#10;SPyDtUjcqJNGLW6IUwEqXDhRUM/b2LUtYjuK3TT8PcsJbrO7o9k3zXb2PZv0mFwMEspFAUyHLioX&#10;jITPj5c7ASxlDAr7GLSEb51g215fNVireAnvetpnwygkpBol2JyHmvPUWe0xLeKgA91OcfSYaRwN&#10;VyNeKNz3fFkUa+7RBfpgcdDPVndf+7OXsHsyG9MJHO1OKOem+XB6M69S3t7Mjw/Asp7znxl+8Qkd&#10;WmI6xnNQifUSlpVYkZXE+p46kKOqStocSZQrAbxt+P8O7Q8AAAD//wMAUEsBAi0AFAAGAAgAAAAh&#10;ALaDOJL+AAAA4QEAABMAAAAAAAAAAAAAAAAAAAAAAFtDb250ZW50X1R5cGVzXS54bWxQSwECLQAU&#10;AAYACAAAACEAOP0h/9YAAACUAQAACwAAAAAAAAAAAAAAAAAvAQAAX3JlbHMvLnJlbHNQSwECLQAU&#10;AAYACAAAACEAKHmHXFYCAACwBAAADgAAAAAAAAAAAAAAAAAuAgAAZHJzL2Uyb0RvYy54bWxQSwEC&#10;LQAUAAYACAAAACEAqzrJjd4AAAALAQAADwAAAAAAAAAAAAAAAACwBAAAZHJzL2Rvd25yZXYueG1s&#10;UEsFBgAAAAAEAAQA8wAAALsFAAAAAA==&#10;" fillcolor="white [3201]" strokeweight=".5pt">
                <v:textbox>
                  <w:txbxContent>
                    <w:p w14:paraId="2F9FE953" w14:textId="78E96179" w:rsidR="008E0532" w:rsidRDefault="008E0532">
                      <w:pPr>
                        <w:ind w:left="0"/>
                      </w:pPr>
                      <w:r>
                        <w:t>nova</w:t>
                      </w:r>
                    </w:p>
                  </w:txbxContent>
                </v:textbox>
              </v:shape>
            </w:pict>
          </mc:Fallback>
        </mc:AlternateContent>
      </w:r>
      <w:r w:rsidR="00863D1E">
        <w:rPr>
          <w:noProof/>
        </w:rPr>
        <mc:AlternateContent>
          <mc:Choice Requires="wps">
            <w:drawing>
              <wp:anchor distT="0" distB="0" distL="114300" distR="114300" simplePos="0" relativeHeight="251664384" behindDoc="0" locked="0" layoutInCell="1" allowOverlap="1" wp14:anchorId="54B02C42" wp14:editId="5127A95A">
                <wp:simplePos x="0" y="0"/>
                <wp:positionH relativeFrom="column">
                  <wp:posOffset>1285875</wp:posOffset>
                </wp:positionH>
                <wp:positionV relativeFrom="paragraph">
                  <wp:posOffset>681355</wp:posOffset>
                </wp:positionV>
                <wp:extent cx="666750" cy="295275"/>
                <wp:effectExtent l="0" t="0" r="19050" b="28575"/>
                <wp:wrapNone/>
                <wp:docPr id="104" name="Textové pole 104"/>
                <wp:cNvGraphicFramePr/>
                <a:graphic xmlns:a="http://schemas.openxmlformats.org/drawingml/2006/main">
                  <a:graphicData uri="http://schemas.microsoft.com/office/word/2010/wordprocessingShape">
                    <wps:wsp>
                      <wps:cNvSpPr txBox="1"/>
                      <wps:spPr>
                        <a:xfrm>
                          <a:off x="0" y="0"/>
                          <a:ext cx="666750" cy="295275"/>
                        </a:xfrm>
                        <a:prstGeom prst="rect">
                          <a:avLst/>
                        </a:prstGeom>
                        <a:solidFill>
                          <a:schemeClr val="lt1"/>
                        </a:solidFill>
                        <a:ln w="6350">
                          <a:solidFill>
                            <a:prstClr val="black"/>
                          </a:solidFill>
                        </a:ln>
                      </wps:spPr>
                      <wps:txbx>
                        <w:txbxContent>
                          <w:p w14:paraId="131161E9" w14:textId="0AD24830" w:rsidR="008E0532" w:rsidRDefault="008E0532">
                            <w:pPr>
                              <w:ind w:left="0"/>
                            </w:pPr>
                            <w:r>
                              <w:t>bt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4B02C42" id="Textové pole 104" o:spid="_x0000_s1032" type="#_x0000_t202" style="position:absolute;left:0;text-align:left;margin-left:101.25pt;margin-top:53.65pt;width:52.5pt;height:23.25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m0yVgIAALAEAAAOAAAAZHJzL2Uyb0RvYy54bWysVM1uGjEQvlfqO1i+lwUKpEEsESVKVSlK&#10;IiVVzsbrhVW9Htc27KZv1OfIi/WzFwhNeqp68c6fP898M7Ozi7bWbKecr8jkfNDrc6aMpKIy65x/&#10;e7j68IkzH4QphCajcv6kPL+Yv383a+xUDWlDulCOAcT4aWNzvgnBTrPMy42qhe+RVQbOklwtAlS3&#10;zgonGqDXOhv2+5OsIVdYR1J5D+tl5+TzhF+WSobbsvQqMJ1z5BbS6dK5imc2n4np2gm7qeQ+DfEP&#10;WdSiMnj0CHUpgmBbV72BqivpyFMZepLqjMqykirVgGoG/VfV3G+EVakWkOPtkSb//2Dlze7OsapA&#10;7/ojzoyo0aQH1QbaPf9ilrRi0QGaGuuniL63iA/tZ2px5WD3MMbq29LV8Yu6GPwg/OlIMjCZhHEy&#10;mZyN4ZFwDc/Hw7NxRMleLlvnwxdFNYtCzh16mKgVu2sfutBDSHzLk66Kq0rrpMS5UUvt2E6g4zqk&#10;FAH+R5Q2rEEiH5HGG4QIfby/0kJ+36d3ggA8bZBzpKQrPUqhXbWJycmBlhUVT2DLUTd23sqrCvDX&#10;woc74TBnoAG7E25xlJqQE+0lzjbkfv7NHuPRfng5azC3Ofc/tsIpzvRXg8E4H4xGcdCTMhqfDaG4&#10;U8/q1GO29ZJA1ABbamUSY3zQB7F0VD9ixRbxVbiEkXg75+EgLkO3TVhRqRaLFITRtiJcm3srI3Tk&#10;ONL60D4KZ/dtDZiHGzpMuJi+6m4XG28aWmwDlVVqfeS5Y3VPP9YiDc9+hePeneop6uVHM/8NAAD/&#10;/wMAUEsDBBQABgAIAAAAIQDh9rVZ3QAAAAsBAAAPAAAAZHJzL2Rvd25yZXYueG1sTI/BTsMwEETv&#10;SPyDtUjcqE2i0jSNUwEqXDhREOdt7NoWsR3Fbhr+nuVEjzvzNDvTbGffs0mPycUg4X4hgOnQReWC&#10;kfD58XJXAUsZg8I+Bi3hRyfYttdXDdYqnsO7nvbZMAoJqUYJNueh5jx1VntMizjoQN4xjh4znaPh&#10;asQzhfueF0I8cI8u0AeLg362uvven7yE3ZNZm67C0e4q5dw0fx3fzKuUtzfz4wZY1nP+h+GvPlWH&#10;ljod4imoxHoJhSiWhJIhViUwIkqxIuVAyrKsgLcNv9zQ/gIAAP//AwBQSwECLQAUAAYACAAAACEA&#10;toM4kv4AAADhAQAAEwAAAAAAAAAAAAAAAAAAAAAAW0NvbnRlbnRfVHlwZXNdLnhtbFBLAQItABQA&#10;BgAIAAAAIQA4/SH/1gAAAJQBAAALAAAAAAAAAAAAAAAAAC8BAABfcmVscy8ucmVsc1BLAQItABQA&#10;BgAIAAAAIQCnLm0yVgIAALAEAAAOAAAAAAAAAAAAAAAAAC4CAABkcnMvZTJvRG9jLnhtbFBLAQIt&#10;ABQABgAIAAAAIQDh9rVZ3QAAAAsBAAAPAAAAAAAAAAAAAAAAALAEAABkcnMvZG93bnJldi54bWxQ&#10;SwUGAAAAAAQABADzAAAAugUAAAAA&#10;" fillcolor="white [3201]" strokeweight=".5pt">
                <v:textbox>
                  <w:txbxContent>
                    <w:p w14:paraId="131161E9" w14:textId="0AD24830" w:rsidR="008E0532" w:rsidRDefault="008E0532">
                      <w:pPr>
                        <w:ind w:left="0"/>
                      </w:pPr>
                      <w:r>
                        <w:t>btv</w:t>
                      </w:r>
                    </w:p>
                  </w:txbxContent>
                </v:textbox>
              </v:shape>
            </w:pict>
          </mc:Fallback>
        </mc:AlternateContent>
      </w:r>
      <w:r w:rsidR="00863D1E">
        <w:rPr>
          <w:noProof/>
        </w:rPr>
        <w:drawing>
          <wp:inline distT="0" distB="0" distL="0" distR="0" wp14:anchorId="3E8485F2" wp14:editId="0749A7FC">
            <wp:extent cx="9055406" cy="3705225"/>
            <wp:effectExtent l="0" t="0" r="0" b="0"/>
            <wp:docPr id="103" name="Obrázek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ScreenHunter 2109.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9062439" cy="3708103"/>
                    </a:xfrm>
                    <a:prstGeom prst="rect">
                      <a:avLst/>
                    </a:prstGeom>
                  </pic:spPr>
                </pic:pic>
              </a:graphicData>
            </a:graphic>
          </wp:inline>
        </w:drawing>
      </w:r>
    </w:p>
    <w:p w14:paraId="2C06B389" w14:textId="352AEAB2" w:rsidR="00863D1E" w:rsidRDefault="00863D1E" w:rsidP="00863D1E">
      <w:pPr>
        <w:pStyle w:val="Odstavecseseznamem"/>
        <w:numPr>
          <w:ilvl w:val="0"/>
          <w:numId w:val="16"/>
        </w:numPr>
      </w:pPr>
      <w:r>
        <w:t xml:space="preserve">Btv uz je celkem v pohode, ted chceme srovnat zacatek </w:t>
      </w:r>
      <w:r w:rsidR="00516DF7">
        <w:t>na bnt1 a konce na bnt1 a nove.  Pokud nepomuze gui, muzu si pomoct scriptem.</w:t>
      </w:r>
    </w:p>
    <w:p w14:paraId="2C8538CF" w14:textId="77777777" w:rsidR="00332EAB" w:rsidRDefault="00793170" w:rsidP="00863D1E">
      <w:pPr>
        <w:pStyle w:val="Odstavecseseznamem"/>
        <w:numPr>
          <w:ilvl w:val="0"/>
          <w:numId w:val="16"/>
        </w:numPr>
      </w:pPr>
      <w:r>
        <w:t xml:space="preserve">Ve scriptech mam dva scripty  </w:t>
      </w:r>
    </w:p>
    <w:p w14:paraId="4A7A8894" w14:textId="05230BB8" w:rsidR="00793170" w:rsidRDefault="00793170" w:rsidP="00332EAB">
      <w:pPr>
        <w:pStyle w:val="Odstavecseseznamem"/>
      </w:pPr>
      <w:r>
        <w:t xml:space="preserve"> </w:t>
      </w:r>
      <w:hyperlink r:id="rId31" w:history="1">
        <w:r w:rsidRPr="00793170">
          <w:rPr>
            <w:rStyle w:val="Hypertextovodkaz"/>
          </w:rPr>
          <w:t>x:\07-IT\01-SIT\!_POHOTOVOST\SQL\SimMatch\FIX - dropdown_channel_OtherChannel_channel.sql</w:t>
        </w:r>
      </w:hyperlink>
    </w:p>
    <w:p w14:paraId="062EC5FA" w14:textId="4F065F58" w:rsidR="00332EAB" w:rsidRDefault="00332EAB" w:rsidP="00332EAB">
      <w:pPr>
        <w:pStyle w:val="Odstavecseseznamem"/>
      </w:pPr>
      <w:r>
        <w:t>V nich musim upravit kanal, Id kanalu zjistim touto query nad SimMatchBG:</w:t>
      </w:r>
    </w:p>
    <w:p w14:paraId="5E3A1375" w14:textId="42848C95" w:rsidR="00332EAB" w:rsidRDefault="00332EAB" w:rsidP="00793170">
      <w:pPr>
        <w:pStyle w:val="Odstavecseseznamem"/>
        <w:rPr>
          <w:rFonts w:ascii="Consolas" w:hAnsi="Consolas" w:cs="Consolas"/>
          <w:color w:val="008000"/>
          <w:sz w:val="19"/>
          <w:szCs w:val="19"/>
        </w:rPr>
      </w:pPr>
      <w:r>
        <w:rPr>
          <w:rFonts w:ascii="Consolas" w:hAnsi="Consolas" w:cs="Consolas"/>
          <w:color w:val="008000"/>
          <w:sz w:val="19"/>
          <w:szCs w:val="19"/>
          <w:highlight w:val="white"/>
        </w:rPr>
        <w:t>SELECT rs.Id, rs.Name FROM dbo.ReferenceStream rs ORDER BY rs.Name</w:t>
      </w:r>
    </w:p>
    <w:p w14:paraId="72121342" w14:textId="4895BAC1" w:rsidR="00332EAB" w:rsidRDefault="00332EAB" w:rsidP="00793170">
      <w:pPr>
        <w:pStyle w:val="Odstavecseseznamem"/>
        <w:rPr>
          <w:rFonts w:ascii="Calibri" w:hAnsi="Calibri" w:cs="Calibri"/>
          <w:color w:val="000000"/>
          <w:sz w:val="26"/>
          <w:szCs w:val="19"/>
        </w:rPr>
      </w:pPr>
      <w:r>
        <w:rPr>
          <w:rFonts w:ascii="Calibri" w:hAnsi="Calibri" w:cs="Calibri"/>
          <w:color w:val="000000"/>
          <w:sz w:val="26"/>
          <w:szCs w:val="19"/>
        </w:rPr>
        <w:t xml:space="preserve">Nastavim </w:t>
      </w:r>
    </w:p>
    <w:p w14:paraId="332A6C7C" w14:textId="5DA95469" w:rsidR="00332EAB" w:rsidRDefault="00332EAB" w:rsidP="00793170">
      <w:pPr>
        <w:pStyle w:val="Odstavecseseznamem"/>
        <w:rPr>
          <w:rFonts w:ascii="Consolas" w:hAnsi="Consolas" w:cs="Consolas"/>
          <w:color w:val="FF0000"/>
          <w:sz w:val="19"/>
          <w:szCs w:val="19"/>
        </w:rPr>
      </w:pPr>
      <w:r>
        <w:rPr>
          <w:rFonts w:ascii="Consolas" w:hAnsi="Consolas" w:cs="Consolas"/>
          <w:color w:val="0000FF"/>
          <w:sz w:val="19"/>
          <w:szCs w:val="19"/>
          <w:highlight w:val="white"/>
        </w:rPr>
        <w:t>SET</w:t>
      </w:r>
      <w:r>
        <w:rPr>
          <w:rFonts w:ascii="Consolas" w:hAnsi="Consolas" w:cs="Consolas"/>
          <w:color w:val="000000"/>
          <w:sz w:val="19"/>
          <w:szCs w:val="19"/>
          <w:highlight w:val="white"/>
        </w:rPr>
        <w:t xml:space="preserve"> @dat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20160302 21:37'</w:t>
      </w:r>
    </w:p>
    <w:p w14:paraId="4418248C" w14:textId="0AAECA44" w:rsidR="00332EAB" w:rsidRDefault="00332EAB" w:rsidP="00793170">
      <w:pPr>
        <w:pStyle w:val="Odstavecseseznamem"/>
        <w:rPr>
          <w:rFonts w:ascii="Calibri" w:hAnsi="Calibri" w:cs="Calibri"/>
          <w:color w:val="000000"/>
          <w:sz w:val="26"/>
          <w:szCs w:val="19"/>
        </w:rPr>
      </w:pPr>
    </w:p>
    <w:p w14:paraId="004755D5" w14:textId="4452E97E" w:rsidR="00332EAB" w:rsidRDefault="00332EAB" w:rsidP="00332EAB">
      <w:pPr>
        <w:autoSpaceDE w:val="0"/>
        <w:autoSpaceDN w:val="0"/>
        <w:adjustRightInd w:val="0"/>
        <w:ind w:left="0"/>
        <w15:collapsed w:val="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808080"/>
          <w:sz w:val="19"/>
          <w:szCs w:val="19"/>
          <w:highlight w:val="white"/>
        </w:rPr>
        <w:t>AND</w:t>
      </w:r>
      <w:r>
        <w:rPr>
          <w:rFonts w:ascii="Consolas" w:hAnsi="Consolas" w:cs="Consolas"/>
          <w:color w:val="000000"/>
          <w:sz w:val="19"/>
          <w:szCs w:val="19"/>
          <w:highlight w:val="white"/>
        </w:rPr>
        <w:t xml:space="preserve"> </w:t>
      </w:r>
      <w:r>
        <w:rPr>
          <w:rFonts w:ascii="Consolas" w:hAnsi="Consolas" w:cs="Consolas"/>
          <w:color w:val="FF00FF"/>
          <w:sz w:val="19"/>
          <w:szCs w:val="19"/>
          <w:highlight w:val="white"/>
        </w:rPr>
        <w:t>ISNULL</w:t>
      </w:r>
      <w:r>
        <w:rPr>
          <w:rFonts w:ascii="Consolas" w:hAnsi="Consolas" w:cs="Consolas"/>
          <w:color w:val="808080"/>
          <w:sz w:val="19"/>
          <w:szCs w:val="19"/>
          <w:highlight w:val="white"/>
        </w:rPr>
        <w:t>(</w:t>
      </w:r>
      <w:r>
        <w:rPr>
          <w:rFonts w:ascii="Consolas" w:hAnsi="Consolas" w:cs="Consolas"/>
          <w:color w:val="000000"/>
          <w:sz w:val="19"/>
          <w:szCs w:val="19"/>
          <w:highlight w:val="white"/>
        </w:rPr>
        <w:t>rd</w:t>
      </w:r>
      <w:r>
        <w:rPr>
          <w:rFonts w:ascii="Consolas" w:hAnsi="Consolas" w:cs="Consolas"/>
          <w:color w:val="808080"/>
          <w:sz w:val="19"/>
          <w:szCs w:val="19"/>
          <w:highlight w:val="white"/>
        </w:rPr>
        <w:t>.</w:t>
      </w:r>
      <w:r>
        <w:rPr>
          <w:rFonts w:ascii="Consolas" w:hAnsi="Consolas" w:cs="Consolas"/>
          <w:color w:val="000000"/>
          <w:sz w:val="19"/>
          <w:szCs w:val="19"/>
          <w:highlight w:val="white"/>
        </w:rPr>
        <w:t>ReferenceStreamId</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00"/>
          <w:sz w:val="19"/>
          <w:szCs w:val="19"/>
          <w:highlight w:val="white"/>
        </w:rPr>
        <w:t>1</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IN</w:t>
      </w:r>
      <w:r>
        <w:rPr>
          <w:rFonts w:ascii="Consolas" w:hAnsi="Consolas" w:cs="Consolas"/>
          <w:color w:val="0000FF"/>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00"/>
          <w:sz w:val="19"/>
          <w:szCs w:val="19"/>
          <w:highlight w:val="white"/>
        </w:rPr>
        <w:t>1</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stanice u ktere nastal dropdown     // chci vyjet vsechny stanice, ktere maji Id = 1  (</w:t>
      </w:r>
      <w:r w:rsidRPr="00332EAB">
        <w:rPr>
          <w:rFonts w:ascii="Consolas" w:hAnsi="Consolas" w:cs="Consolas"/>
          <w:color w:val="008000"/>
          <w:sz w:val="19"/>
          <w:szCs w:val="19"/>
        </w:rPr>
        <w:t>BNT 1-def;bul;eng</w:t>
      </w:r>
      <w:r>
        <w:rPr>
          <w:rFonts w:ascii="Consolas" w:hAnsi="Consolas" w:cs="Consolas"/>
          <w:color w:val="008000"/>
          <w:sz w:val="19"/>
          <w:szCs w:val="19"/>
          <w:highlight w:val="white"/>
        </w:rPr>
        <w:t>)</w:t>
      </w:r>
    </w:p>
    <w:p w14:paraId="4BB46BEC" w14:textId="34C23F03" w:rsidR="00332EAB" w:rsidRDefault="00332EAB" w:rsidP="00332EAB">
      <w:pPr>
        <w:autoSpaceDE w:val="0"/>
        <w:autoSpaceDN w:val="0"/>
        <w:adjustRightInd w:val="0"/>
        <w:ind w:left="0"/>
        <w15:collapsed w:val="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808080"/>
          <w:sz w:val="19"/>
          <w:szCs w:val="19"/>
          <w:highlight w:val="white"/>
        </w:rPr>
        <w:t>AND</w:t>
      </w:r>
      <w:r>
        <w:rPr>
          <w:rFonts w:ascii="Consolas" w:hAnsi="Consolas" w:cs="Consolas"/>
          <w:color w:val="000000"/>
          <w:sz w:val="19"/>
          <w:szCs w:val="19"/>
          <w:highlight w:val="white"/>
        </w:rPr>
        <w:t xml:space="preserve"> rd2</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ReferenceStreamId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21 </w:t>
      </w:r>
      <w:r>
        <w:rPr>
          <w:rFonts w:ascii="Consolas" w:hAnsi="Consolas" w:cs="Consolas"/>
          <w:color w:val="008000"/>
          <w:sz w:val="19"/>
          <w:szCs w:val="19"/>
          <w:highlight w:val="white"/>
        </w:rPr>
        <w:t>-- stanice do ktere nastal dropdown                // chci to nasypat do stanice 21 (nova)</w:t>
      </w:r>
    </w:p>
    <w:p w14:paraId="639D28A1" w14:textId="438B2A49" w:rsidR="00332EAB" w:rsidRDefault="00332EAB" w:rsidP="00332EAB">
      <w:pPr>
        <w:autoSpaceDE w:val="0"/>
        <w:autoSpaceDN w:val="0"/>
        <w:adjustRightInd w:val="0"/>
        <w:ind w:left="0"/>
        <w15:collapsed w:val="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808080"/>
          <w:sz w:val="19"/>
          <w:szCs w:val="19"/>
          <w:highlight w:val="white"/>
        </w:rPr>
        <w:t>AND</w:t>
      </w:r>
      <w:r>
        <w:rPr>
          <w:rFonts w:ascii="Consolas" w:hAnsi="Consolas" w:cs="Consolas"/>
          <w:color w:val="0000FF"/>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00"/>
          <w:sz w:val="19"/>
          <w:szCs w:val="19"/>
          <w:highlight w:val="white"/>
        </w:rPr>
        <w:t>rd2</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AudienceTimeToTicks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rd2</w:t>
      </w:r>
      <w:r>
        <w:rPr>
          <w:rFonts w:ascii="Consolas" w:hAnsi="Consolas" w:cs="Consolas"/>
          <w:color w:val="808080"/>
          <w:sz w:val="19"/>
          <w:szCs w:val="19"/>
          <w:highlight w:val="white"/>
        </w:rPr>
        <w:t>.</w:t>
      </w:r>
      <w:r>
        <w:rPr>
          <w:rFonts w:ascii="Consolas" w:hAnsi="Consolas" w:cs="Consolas"/>
          <w:color w:val="000000"/>
          <w:sz w:val="19"/>
          <w:szCs w:val="19"/>
          <w:highlight w:val="white"/>
        </w:rPr>
        <w:t>AudienceTimeFromTicks</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ticksPerMinute </w:t>
      </w:r>
      <w:r>
        <w:rPr>
          <w:rFonts w:ascii="Consolas" w:hAnsi="Consolas" w:cs="Consolas"/>
          <w:color w:val="808080"/>
          <w:sz w:val="19"/>
          <w:szCs w:val="19"/>
          <w:highlight w:val="white"/>
        </w:rPr>
        <w:t>&lt;</w:t>
      </w:r>
      <w:r>
        <w:rPr>
          <w:rFonts w:ascii="Consolas" w:hAnsi="Consolas" w:cs="Consolas"/>
          <w:color w:val="000000"/>
          <w:sz w:val="19"/>
          <w:szCs w:val="19"/>
          <w:highlight w:val="white"/>
        </w:rPr>
        <w:t xml:space="preserve"> 5 </w:t>
      </w:r>
      <w:r>
        <w:rPr>
          <w:rFonts w:ascii="Consolas" w:hAnsi="Consolas" w:cs="Consolas"/>
          <w:color w:val="008000"/>
          <w:sz w:val="19"/>
          <w:szCs w:val="19"/>
          <w:highlight w:val="white"/>
        </w:rPr>
        <w:t>-- maximalni delka nahrazovaneho nespecu   // modra cast v gui</w:t>
      </w:r>
    </w:p>
    <w:p w14:paraId="6E924833" w14:textId="359F0BEB" w:rsidR="00332EAB" w:rsidRPr="00332EAB" w:rsidRDefault="00332EAB" w:rsidP="00332EAB">
      <w:pPr>
        <w:pStyle w:val="Odstavecseseznamem"/>
        <w:rPr>
          <w:rFonts w:ascii="Calibri" w:hAnsi="Calibri" w:cs="Calibri"/>
          <w:color w:val="000000"/>
          <w:sz w:val="26"/>
        </w:rPr>
      </w:pPr>
      <w:r>
        <w:rPr>
          <w:rFonts w:ascii="Consolas" w:hAnsi="Consolas" w:cs="Consolas"/>
          <w:color w:val="808080"/>
          <w:sz w:val="19"/>
          <w:szCs w:val="19"/>
          <w:highlight w:val="white"/>
        </w:rPr>
        <w:t>AND</w:t>
      </w:r>
      <w:r>
        <w:rPr>
          <w:rFonts w:ascii="Consolas" w:hAnsi="Consolas" w:cs="Consolas"/>
          <w:color w:val="000000"/>
          <w:sz w:val="19"/>
          <w:szCs w:val="19"/>
          <w:highlight w:val="white"/>
        </w:rPr>
        <w:t xml:space="preserve"> rd</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AudienceTimeToTicks </w:t>
      </w:r>
      <w:r>
        <w:rPr>
          <w:rFonts w:ascii="Consolas" w:hAnsi="Consolas" w:cs="Consolas"/>
          <w:color w:val="808080"/>
          <w:sz w:val="19"/>
          <w:szCs w:val="19"/>
          <w:highlight w:val="white"/>
        </w:rPr>
        <w:t>BETWEEN</w:t>
      </w:r>
      <w:r>
        <w:rPr>
          <w:rFonts w:ascii="Consolas" w:hAnsi="Consolas" w:cs="Consolas"/>
          <w:color w:val="000000"/>
          <w:sz w:val="19"/>
          <w:szCs w:val="19"/>
          <w:highlight w:val="white"/>
        </w:rPr>
        <w:t xml:space="preserve"> @dateTicks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1</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ticksPerMinute </w:t>
      </w:r>
      <w:r>
        <w:rPr>
          <w:rFonts w:ascii="Consolas" w:hAnsi="Consolas" w:cs="Consolas"/>
          <w:color w:val="808080"/>
          <w:sz w:val="19"/>
          <w:szCs w:val="19"/>
          <w:highlight w:val="white"/>
        </w:rPr>
        <w:t>AND</w:t>
      </w:r>
      <w:r>
        <w:rPr>
          <w:rFonts w:ascii="Consolas" w:hAnsi="Consolas" w:cs="Consolas"/>
          <w:color w:val="000000"/>
          <w:sz w:val="19"/>
          <w:szCs w:val="19"/>
          <w:highlight w:val="white"/>
        </w:rPr>
        <w:t xml:space="preserve"> @dateTicks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6</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ticksPerMinute </w:t>
      </w:r>
      <w:r>
        <w:rPr>
          <w:rFonts w:ascii="Consolas" w:hAnsi="Consolas" w:cs="Consolas"/>
          <w:color w:val="008000"/>
          <w:sz w:val="19"/>
          <w:szCs w:val="19"/>
          <w:highlight w:val="white"/>
        </w:rPr>
        <w:t>-- tolerance @date</w:t>
      </w:r>
      <w:r>
        <w:rPr>
          <w:rFonts w:ascii="Consolas" w:hAnsi="Consolas" w:cs="Consolas"/>
          <w:color w:val="008000"/>
          <w:sz w:val="19"/>
          <w:szCs w:val="19"/>
        </w:rPr>
        <w:t xml:space="preserve">    // nastavovany cas</w:t>
      </w:r>
    </w:p>
    <w:p w14:paraId="2D2DF013" w14:textId="0FEA6DE9" w:rsidR="00D0029F" w:rsidRDefault="00D0029F" w:rsidP="00D0029F">
      <w:pPr>
        <w:ind w:left="0"/>
      </w:pPr>
    </w:p>
    <w:p w14:paraId="2F87505F" w14:textId="3831481D" w:rsidR="00D0029F" w:rsidRPr="00D0029F" w:rsidRDefault="00D0029F" w:rsidP="00D0029F">
      <w:pPr>
        <w:ind w:left="0"/>
        <w:rPr>
          <w:b/>
        </w:rPr>
      </w:pPr>
      <w:r>
        <w:rPr>
          <w:b/>
        </w:rPr>
        <w:t xml:space="preserve">Oprava konce  </w:t>
      </w:r>
    </w:p>
    <w:p w14:paraId="264B1DBC" w14:textId="4024C0E6" w:rsidR="00D0029F" w:rsidRDefault="00D0029F" w:rsidP="00863D1E">
      <w:pPr>
        <w:pStyle w:val="Odstavecseseznamem"/>
        <w:numPr>
          <w:ilvl w:val="0"/>
          <w:numId w:val="16"/>
        </w:numPr>
        <w:rPr>
          <w:b/>
        </w:rPr>
      </w:pPr>
      <w:r>
        <w:rPr>
          <w:b/>
        </w:rPr>
        <w:t xml:space="preserve">Oznacim si cast tesne pred koncem (ne ten nabeh ale tesne pred)  Dam kratky usek 60 sekund. GridPreview a vezmu idcka domacnosti z nejakych kratkych useku (duration). </w:t>
      </w:r>
    </w:p>
    <w:p w14:paraId="5D090122" w14:textId="5BDFDDE4" w:rsidR="00D0029F" w:rsidRDefault="00D0029F" w:rsidP="00863D1E">
      <w:pPr>
        <w:pStyle w:val="Odstavecseseznamem"/>
        <w:numPr>
          <w:ilvl w:val="0"/>
          <w:numId w:val="16"/>
        </w:numPr>
        <w:rPr>
          <w:b/>
        </w:rPr>
      </w:pPr>
      <w:r>
        <w:rPr>
          <w:b/>
        </w:rPr>
        <w:t>Vlozim je do selectu pro kontrolu co je to za kanal a pak do updatu. Updatnu tem ratingum stanici . Zde je beru z bnt a davam jim ReferenceStreamId = 21 – Nova.</w:t>
      </w:r>
    </w:p>
    <w:p w14:paraId="393CC6F5" w14:textId="5414353C" w:rsidR="00516DF7" w:rsidRPr="00614530" w:rsidRDefault="00614530" w:rsidP="00863D1E">
      <w:pPr>
        <w:pStyle w:val="Odstavecseseznamem"/>
        <w:numPr>
          <w:ilvl w:val="0"/>
          <w:numId w:val="16"/>
        </w:numPr>
        <w:rPr>
          <w:b/>
        </w:rPr>
      </w:pPr>
      <w:r w:rsidRPr="00614530">
        <w:rPr>
          <w:b/>
        </w:rPr>
        <w:t>Nebo jina moznost :  Kdyz chci presunout urcity pocet domacnosti z jedne stanice na jinou:</w:t>
      </w:r>
      <w:r w:rsidR="00D0029F">
        <w:rPr>
          <w:b/>
        </w:rPr>
        <w:t xml:space="preserve">  </w:t>
      </w:r>
    </w:p>
    <w:p w14:paraId="4F0367C3" w14:textId="6044C8BE" w:rsidR="00793170" w:rsidRDefault="00793170" w:rsidP="00793170">
      <w:pPr>
        <w:pStyle w:val="Odstavecseseznamem"/>
      </w:pPr>
      <w:r>
        <w:rPr>
          <w:noProof/>
        </w:rPr>
        <w:drawing>
          <wp:inline distT="0" distB="0" distL="0" distR="0" wp14:anchorId="6ABDE97A" wp14:editId="748008A9">
            <wp:extent cx="12079386" cy="6592220"/>
            <wp:effectExtent l="0" t="0" r="0" b="0"/>
            <wp:docPr id="107" name="Obrázek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ScreenHunter 2114.png"/>
                    <pic:cNvPicPr/>
                  </pic:nvPicPr>
                  <pic:blipFill>
                    <a:blip r:embed="rId32">
                      <a:extLst>
                        <a:ext uri="{28A0092B-C50C-407E-A947-70E740481C1C}">
                          <a14:useLocalDpi xmlns:a14="http://schemas.microsoft.com/office/drawing/2010/main" val="0"/>
                        </a:ext>
                      </a:extLst>
                    </a:blip>
                    <a:stretch>
                      <a:fillRect/>
                    </a:stretch>
                  </pic:blipFill>
                  <pic:spPr>
                    <a:xfrm>
                      <a:off x="0" y="0"/>
                      <a:ext cx="12079386" cy="6592220"/>
                    </a:xfrm>
                    <a:prstGeom prst="rect">
                      <a:avLst/>
                    </a:prstGeom>
                  </pic:spPr>
                </pic:pic>
              </a:graphicData>
            </a:graphic>
          </wp:inline>
        </w:drawing>
      </w:r>
    </w:p>
    <w:p w14:paraId="49D5FB16" w14:textId="68033EE6" w:rsidR="00D0029F" w:rsidRDefault="00D0029F" w:rsidP="00793170">
      <w:pPr>
        <w:pStyle w:val="Odstavecseseznamem"/>
      </w:pPr>
    </w:p>
    <w:p w14:paraId="5F90FCEE" w14:textId="28D17B41" w:rsidR="007E227C" w:rsidRPr="007E227C" w:rsidRDefault="007E227C" w:rsidP="00793170">
      <w:pPr>
        <w:pStyle w:val="Odstavecseseznamem"/>
        <w:rPr>
          <w:b/>
        </w:rPr>
      </w:pPr>
      <w:r w:rsidRPr="007E227C">
        <w:rPr>
          <w:b/>
        </w:rPr>
        <w:t>Presuny ratingu mezi dvema kanaly scriptem:</w:t>
      </w:r>
    </w:p>
    <w:p w14:paraId="7902AF69" w14:textId="77777777" w:rsidR="00D0029F" w:rsidRDefault="00D0029F" w:rsidP="00D0029F">
      <w:pPr>
        <w:autoSpaceDE w:val="0"/>
        <w:autoSpaceDN w:val="0"/>
        <w:adjustRightInd w:val="0"/>
        <w:ind w:left="0"/>
        <w15:collapsed w:val="0"/>
        <w:rPr>
          <w:rFonts w:ascii="Consolas" w:hAnsi="Consolas" w:cs="Consolas"/>
          <w:color w:val="000000"/>
          <w:sz w:val="19"/>
          <w:szCs w:val="19"/>
          <w:highlight w:val="white"/>
        </w:rPr>
      </w:pPr>
      <w:r>
        <w:rPr>
          <w:rFonts w:ascii="Consolas" w:hAnsi="Consolas" w:cs="Consolas"/>
          <w:color w:val="0000FF"/>
          <w:sz w:val="19"/>
          <w:szCs w:val="19"/>
          <w:highlight w:val="white"/>
        </w:rPr>
        <w:t>SELECT</w:t>
      </w:r>
      <w:r>
        <w:rPr>
          <w:rFonts w:ascii="Consolas" w:hAnsi="Consolas" w:cs="Consolas"/>
          <w:color w:val="000000"/>
          <w:sz w:val="19"/>
          <w:szCs w:val="19"/>
          <w:highlight w:val="white"/>
        </w:rPr>
        <w:t xml:space="preserve"> rs</w:t>
      </w:r>
      <w:r>
        <w:rPr>
          <w:rFonts w:ascii="Consolas" w:hAnsi="Consolas" w:cs="Consolas"/>
          <w:color w:val="808080"/>
          <w:sz w:val="19"/>
          <w:szCs w:val="19"/>
          <w:highlight w:val="white"/>
        </w:rPr>
        <w:t>.</w:t>
      </w:r>
      <w:r>
        <w:rPr>
          <w:rFonts w:ascii="Consolas" w:hAnsi="Consolas" w:cs="Consolas"/>
          <w:color w:val="000000"/>
          <w:sz w:val="19"/>
          <w:szCs w:val="19"/>
          <w:highlight w:val="white"/>
        </w:rPr>
        <w:t>Id</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rs</w:t>
      </w:r>
      <w:r>
        <w:rPr>
          <w:rFonts w:ascii="Consolas" w:hAnsi="Consolas" w:cs="Consolas"/>
          <w:color w:val="808080"/>
          <w:sz w:val="19"/>
          <w:szCs w:val="19"/>
          <w:highlight w:val="white"/>
        </w:rPr>
        <w:t>.</w:t>
      </w:r>
      <w:r>
        <w:rPr>
          <w:rFonts w:ascii="Consolas" w:hAnsi="Consolas" w:cs="Consolas"/>
          <w:color w:val="0000FF"/>
          <w:sz w:val="19"/>
          <w:szCs w:val="19"/>
          <w:highlight w:val="white"/>
        </w:rPr>
        <w:t>Nam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ROM</w:t>
      </w:r>
      <w:r>
        <w:rPr>
          <w:rFonts w:ascii="Consolas" w:hAnsi="Consolas" w:cs="Consolas"/>
          <w:color w:val="000000"/>
          <w:sz w:val="19"/>
          <w:szCs w:val="19"/>
          <w:highlight w:val="white"/>
        </w:rPr>
        <w:t xml:space="preserve"> dbo</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ReferenceStream rs </w:t>
      </w:r>
      <w:r>
        <w:rPr>
          <w:rFonts w:ascii="Consolas" w:hAnsi="Consolas" w:cs="Consolas"/>
          <w:color w:val="0000FF"/>
          <w:sz w:val="19"/>
          <w:szCs w:val="19"/>
          <w:highlight w:val="white"/>
        </w:rPr>
        <w:t>ORDE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Y</w:t>
      </w:r>
      <w:r>
        <w:rPr>
          <w:rFonts w:ascii="Consolas" w:hAnsi="Consolas" w:cs="Consolas"/>
          <w:color w:val="000000"/>
          <w:sz w:val="19"/>
          <w:szCs w:val="19"/>
          <w:highlight w:val="white"/>
        </w:rPr>
        <w:t xml:space="preserve"> rs</w:t>
      </w:r>
      <w:r>
        <w:rPr>
          <w:rFonts w:ascii="Consolas" w:hAnsi="Consolas" w:cs="Consolas"/>
          <w:color w:val="808080"/>
          <w:sz w:val="19"/>
          <w:szCs w:val="19"/>
          <w:highlight w:val="white"/>
        </w:rPr>
        <w:t>.</w:t>
      </w:r>
      <w:r>
        <w:rPr>
          <w:rFonts w:ascii="Consolas" w:hAnsi="Consolas" w:cs="Consolas"/>
          <w:color w:val="0000FF"/>
          <w:sz w:val="19"/>
          <w:szCs w:val="19"/>
          <w:highlight w:val="white"/>
        </w:rPr>
        <w:t>Name</w:t>
      </w:r>
    </w:p>
    <w:p w14:paraId="771051F7" w14:textId="77777777" w:rsidR="00D0029F" w:rsidRDefault="00D0029F" w:rsidP="00D0029F">
      <w:pPr>
        <w:autoSpaceDE w:val="0"/>
        <w:autoSpaceDN w:val="0"/>
        <w:adjustRightInd w:val="0"/>
        <w:ind w:left="0"/>
        <w15:collapsed w:val="0"/>
        <w:rPr>
          <w:rFonts w:ascii="Consolas" w:hAnsi="Consolas" w:cs="Consolas"/>
          <w:color w:val="000000"/>
          <w:sz w:val="19"/>
          <w:szCs w:val="19"/>
          <w:highlight w:val="white"/>
        </w:rPr>
      </w:pPr>
      <w:r>
        <w:rPr>
          <w:rFonts w:ascii="Consolas" w:hAnsi="Consolas" w:cs="Consolas"/>
          <w:color w:val="0000FF"/>
          <w:sz w:val="19"/>
          <w:szCs w:val="19"/>
          <w:highlight w:val="white"/>
        </w:rPr>
        <w:t>SELEC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ROM</w:t>
      </w:r>
      <w:r>
        <w:rPr>
          <w:rFonts w:ascii="Consolas" w:hAnsi="Consolas" w:cs="Consolas"/>
          <w:color w:val="000000"/>
          <w:sz w:val="19"/>
          <w:szCs w:val="19"/>
          <w:highlight w:val="white"/>
        </w:rPr>
        <w:t xml:space="preserve"> dbo</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RatingData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rd </w:t>
      </w:r>
      <w:r>
        <w:rPr>
          <w:rFonts w:ascii="Consolas" w:hAnsi="Consolas" w:cs="Consolas"/>
          <w:color w:val="0000FF"/>
          <w:sz w:val="19"/>
          <w:szCs w:val="19"/>
          <w:highlight w:val="white"/>
        </w:rPr>
        <w:t>WHERE</w:t>
      </w:r>
      <w:r>
        <w:rPr>
          <w:rFonts w:ascii="Consolas" w:hAnsi="Consolas" w:cs="Consolas"/>
          <w:color w:val="000000"/>
          <w:sz w:val="19"/>
          <w:szCs w:val="19"/>
          <w:highlight w:val="white"/>
        </w:rPr>
        <w:t xml:space="preserve"> Id </w:t>
      </w:r>
      <w:r>
        <w:rPr>
          <w:rFonts w:ascii="Consolas" w:hAnsi="Consolas" w:cs="Consolas"/>
          <w:color w:val="808080"/>
          <w:sz w:val="19"/>
          <w:szCs w:val="19"/>
          <w:highlight w:val="white"/>
        </w:rPr>
        <w:t>IN</w:t>
      </w:r>
      <w:r>
        <w:rPr>
          <w:rFonts w:ascii="Consolas" w:hAnsi="Consolas" w:cs="Consolas"/>
          <w:color w:val="0000FF"/>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00"/>
          <w:sz w:val="19"/>
          <w:szCs w:val="19"/>
          <w:highlight w:val="white"/>
        </w:rPr>
        <w:t>696640690</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696641197</w:t>
      </w:r>
      <w:r>
        <w:rPr>
          <w:rFonts w:ascii="Consolas" w:hAnsi="Consolas" w:cs="Consolas"/>
          <w:color w:val="808080"/>
          <w:sz w:val="19"/>
          <w:szCs w:val="19"/>
          <w:highlight w:val="white"/>
        </w:rPr>
        <w:t>)</w:t>
      </w:r>
    </w:p>
    <w:p w14:paraId="57DF1DC5" w14:textId="482576A1" w:rsidR="00064680" w:rsidRDefault="00D0029F" w:rsidP="00D0029F">
      <w:pPr>
        <w:ind w:left="0"/>
      </w:pPr>
      <w:r>
        <w:rPr>
          <w:rFonts w:ascii="Consolas" w:hAnsi="Consolas" w:cs="Consolas"/>
          <w:color w:val="008000"/>
          <w:sz w:val="19"/>
          <w:szCs w:val="19"/>
          <w:highlight w:val="white"/>
        </w:rPr>
        <w:t>--UPDATE dbo.RatingData SET ReferenceStreamId = 21 WHERE Id IN (696640690, 696641197)   21 == Nova</w:t>
      </w:r>
    </w:p>
    <w:p w14:paraId="1D822BD6" w14:textId="5271EA36" w:rsidR="00064680" w:rsidRDefault="00064680" w:rsidP="00064680">
      <w:pPr>
        <w:ind w:left="0"/>
      </w:pPr>
    </w:p>
    <w:p w14:paraId="7732EE5C" w14:textId="77EF29F8" w:rsidR="00D0029F" w:rsidRDefault="00D0029F" w:rsidP="00064680">
      <w:pPr>
        <w:ind w:left="0"/>
      </w:pPr>
    </w:p>
    <w:p w14:paraId="2D29F453" w14:textId="3D8ED6EA" w:rsidR="00D0029F" w:rsidRDefault="00D0029F" w:rsidP="00064680">
      <w:pPr>
        <w:ind w:left="0"/>
      </w:pPr>
    </w:p>
    <w:p w14:paraId="2BD7A2C7" w14:textId="77777777" w:rsidR="00D0029F" w:rsidRPr="001A0830" w:rsidRDefault="00D0029F" w:rsidP="00064680">
      <w:pPr>
        <w:ind w:left="0"/>
      </w:pPr>
    </w:p>
    <w:p w14:paraId="4FACD554" w14:textId="7B63D37A" w:rsidR="00094204" w:rsidRDefault="00094204" w:rsidP="0043504F">
      <w:pPr>
        <w:pStyle w:val="Nadpis1"/>
        <w:spacing w:before="0"/>
        <w:ind w:left="0"/>
        <w:rPr>
          <w:color w:val="FF0000"/>
        </w:rPr>
      </w:pPr>
      <w:r>
        <w:rPr>
          <w:color w:val="FF0000"/>
        </w:rPr>
        <w:t>Vraceni produkce a rucni vygenerovani logu po rannich opravach</w:t>
      </w:r>
    </w:p>
    <w:p w14:paraId="4CBAE4ED" w14:textId="7CB72FB9" w:rsidR="00094204" w:rsidRPr="00263431" w:rsidRDefault="00094204" w:rsidP="00094204">
      <w:pPr>
        <w:pStyle w:val="Odstavecseseznamem"/>
        <w:numPr>
          <w:ilvl w:val="0"/>
          <w:numId w:val="12"/>
        </w:numPr>
        <w:rPr>
          <w:b/>
        </w:rPr>
      </w:pPr>
      <w:r w:rsidRPr="00263431">
        <w:rPr>
          <w:b/>
        </w:rPr>
        <w:t>Vygenerovat Log v DataAdminovi dle zeme.</w:t>
      </w:r>
    </w:p>
    <w:p w14:paraId="7CE7DF4F" w14:textId="30F79B8F" w:rsidR="00094204" w:rsidRDefault="00094204" w:rsidP="00263431">
      <w:pPr>
        <w:ind w:left="1440"/>
      </w:pPr>
      <w:r>
        <w:rPr>
          <w:noProof/>
        </w:rPr>
        <w:drawing>
          <wp:inline distT="0" distB="0" distL="0" distR="0" wp14:anchorId="590C23D8" wp14:editId="41C801BE">
            <wp:extent cx="2514600" cy="447675"/>
            <wp:effectExtent l="0" t="0" r="0" b="9525"/>
            <wp:docPr id="80" name="Obrázek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514600" cy="447675"/>
                    </a:xfrm>
                    <a:prstGeom prst="rect">
                      <a:avLst/>
                    </a:prstGeom>
                  </pic:spPr>
                </pic:pic>
              </a:graphicData>
            </a:graphic>
          </wp:inline>
        </w:drawing>
      </w:r>
    </w:p>
    <w:p w14:paraId="26178602" w14:textId="1252917C" w:rsidR="00094204" w:rsidRDefault="00094204" w:rsidP="00263431">
      <w:pPr>
        <w:ind w:left="1440"/>
      </w:pPr>
      <w:r>
        <w:rPr>
          <w:noProof/>
        </w:rPr>
        <w:drawing>
          <wp:inline distT="0" distB="0" distL="0" distR="0" wp14:anchorId="22FDC9AF" wp14:editId="7D2F1556">
            <wp:extent cx="9077325" cy="1771650"/>
            <wp:effectExtent l="0" t="0" r="9525" b="0"/>
            <wp:docPr id="81" name="Obrázek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9077325" cy="1771650"/>
                    </a:xfrm>
                    <a:prstGeom prst="rect">
                      <a:avLst/>
                    </a:prstGeom>
                  </pic:spPr>
                </pic:pic>
              </a:graphicData>
            </a:graphic>
          </wp:inline>
        </w:drawing>
      </w:r>
    </w:p>
    <w:p w14:paraId="2F177974" w14:textId="77777777" w:rsidR="00094204" w:rsidRDefault="00094204" w:rsidP="00263431">
      <w:pPr>
        <w:ind w:left="1440"/>
      </w:pPr>
      <w:r>
        <w:t xml:space="preserve">Petr Hochmal 7:28: </w:t>
      </w:r>
    </w:p>
    <w:p w14:paraId="0E9D9F4C" w14:textId="329B151C" w:rsidR="00094204" w:rsidRDefault="00094204" w:rsidP="00263431">
      <w:pPr>
        <w:ind w:left="1440"/>
      </w:pPr>
      <w:r>
        <w:t>v CZ byl log vyrobený automatem, jen to doběhlo až po 6:50, do kdy APD čeká na log. Pak je potřeba znovu spustit produkci. Takže jsi vyrobil log znovu, což ale ničemu nevadí. Jen příště spustit tu produkci</w:t>
      </w:r>
    </w:p>
    <w:p w14:paraId="59516A92" w14:textId="010906BE" w:rsidR="00094204" w:rsidRDefault="008E0532" w:rsidP="00263431">
      <w:pPr>
        <w:ind w:left="1440"/>
      </w:pPr>
      <w:r>
        <w:pict w14:anchorId="20B9A42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33.25pt;height:176.25pt">
            <v:imagedata r:id="rId35" o:title="ScreenHunter 1895"/>
          </v:shape>
        </w:pict>
      </w:r>
    </w:p>
    <w:p w14:paraId="525446B8" w14:textId="5A10AD3A" w:rsidR="00330ADA" w:rsidRDefault="00330ADA" w:rsidP="00263431">
      <w:pPr>
        <w:ind w:left="1440"/>
      </w:pPr>
    </w:p>
    <w:p w14:paraId="4CD26D6D" w14:textId="6795982E" w:rsidR="00330ADA" w:rsidRDefault="00330ADA" w:rsidP="00263431">
      <w:pPr>
        <w:ind w:left="1440"/>
      </w:pPr>
      <w:r>
        <w:rPr>
          <w:noProof/>
        </w:rPr>
        <w:drawing>
          <wp:inline distT="0" distB="0" distL="0" distR="0" wp14:anchorId="70FC1651" wp14:editId="11F12587">
            <wp:extent cx="2209800" cy="457200"/>
            <wp:effectExtent l="0" t="0" r="0" b="0"/>
            <wp:docPr id="85" name="Obrázek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209800" cy="457200"/>
                    </a:xfrm>
                    <a:prstGeom prst="rect">
                      <a:avLst/>
                    </a:prstGeom>
                  </pic:spPr>
                </pic:pic>
              </a:graphicData>
            </a:graphic>
          </wp:inline>
        </w:drawing>
      </w:r>
    </w:p>
    <w:p w14:paraId="53081A96" w14:textId="77777777" w:rsidR="00263431" w:rsidRDefault="00263431" w:rsidP="00094204"/>
    <w:p w14:paraId="48212442" w14:textId="5AB0B29F" w:rsidR="00094204" w:rsidRPr="00263431" w:rsidRDefault="00094204" w:rsidP="00263431">
      <w:pPr>
        <w:pStyle w:val="Odstavecseseznamem"/>
        <w:numPr>
          <w:ilvl w:val="0"/>
          <w:numId w:val="12"/>
        </w:numPr>
        <w:rPr>
          <w:b/>
        </w:rPr>
      </w:pPr>
      <w:r w:rsidRPr="00263431">
        <w:rPr>
          <w:b/>
        </w:rPr>
        <w:t>Otevrit SimProducera dle zeme</w:t>
      </w:r>
      <w:r w:rsidR="00263431" w:rsidRPr="00263431">
        <w:rPr>
          <w:b/>
        </w:rPr>
        <w:t>, tam bude info o tom, ze neni log:</w:t>
      </w:r>
    </w:p>
    <w:p w14:paraId="47C15F8B" w14:textId="78F0DD08" w:rsidR="00263431" w:rsidRDefault="008E0532" w:rsidP="00263431">
      <w:pPr>
        <w:pStyle w:val="Odstavecseseznamem"/>
        <w:ind w:left="1440"/>
      </w:pPr>
      <w:r>
        <w:pict w14:anchorId="6E44F6AF">
          <v:shape id="_x0000_i1026" type="#_x0000_t75" style="width:858.75pt;height:66.75pt">
            <v:imagedata r:id="rId37" o:title="ScreenHunter 1896"/>
          </v:shape>
        </w:pict>
      </w:r>
    </w:p>
    <w:p w14:paraId="4B5C755D" w14:textId="350F5B8F" w:rsidR="00263431" w:rsidRDefault="00263431" w:rsidP="00263431">
      <w:pPr>
        <w:pStyle w:val="Odstavecseseznamem"/>
      </w:pPr>
    </w:p>
    <w:p w14:paraId="29385092" w14:textId="02EA527E" w:rsidR="00263431" w:rsidRPr="00263431" w:rsidRDefault="00263431" w:rsidP="00263431">
      <w:pPr>
        <w:pStyle w:val="Odstavecseseznamem"/>
        <w:numPr>
          <w:ilvl w:val="0"/>
          <w:numId w:val="12"/>
        </w:numPr>
        <w:rPr>
          <w:b/>
        </w:rPr>
      </w:pPr>
      <w:r w:rsidRPr="00263431">
        <w:rPr>
          <w:b/>
        </w:rPr>
        <w:t>Pokud vidim jako posledni den ten predchozi, musim zavrit a otevrit SimProducera:</w:t>
      </w:r>
    </w:p>
    <w:p w14:paraId="726B4E2A" w14:textId="1052F9BA" w:rsidR="00263431" w:rsidRDefault="008E0532" w:rsidP="00263431">
      <w:pPr>
        <w:pStyle w:val="Odstavecseseznamem"/>
        <w:ind w:left="1440"/>
      </w:pPr>
      <w:r>
        <w:pict w14:anchorId="0AC76825">
          <v:shape id="_x0000_i1027" type="#_x0000_t75" style="width:200.25pt;height:117pt">
            <v:imagedata r:id="rId38" o:title="ScreenHunter 1897"/>
          </v:shape>
        </w:pict>
      </w:r>
    </w:p>
    <w:p w14:paraId="5A431C0D" w14:textId="2E25E001" w:rsidR="00410BE4" w:rsidRDefault="00410BE4" w:rsidP="00263431">
      <w:pPr>
        <w:pStyle w:val="Odstavecseseznamem"/>
        <w:ind w:left="1440"/>
      </w:pPr>
    </w:p>
    <w:p w14:paraId="7E0F648B" w14:textId="64502098" w:rsidR="00410BE4" w:rsidRPr="00410BE4" w:rsidRDefault="00410BE4" w:rsidP="00410BE4">
      <w:pPr>
        <w:pStyle w:val="Odstavecseseznamem"/>
        <w:numPr>
          <w:ilvl w:val="0"/>
          <w:numId w:val="12"/>
        </w:numPr>
      </w:pPr>
      <w:r>
        <w:rPr>
          <w:b/>
        </w:rPr>
        <w:t>Spustim produkci:</w:t>
      </w:r>
    </w:p>
    <w:p w14:paraId="70FF4FAB" w14:textId="077952FA" w:rsidR="00410BE4" w:rsidRDefault="00410BE4" w:rsidP="00410BE4">
      <w:pPr>
        <w:pStyle w:val="Odstavecseseznamem"/>
        <w:ind w:left="1440"/>
      </w:pPr>
      <w:r>
        <w:rPr>
          <w:noProof/>
        </w:rPr>
        <w:drawing>
          <wp:inline distT="0" distB="0" distL="0" distR="0" wp14:anchorId="5470E323" wp14:editId="09C696E7">
            <wp:extent cx="2200275" cy="457200"/>
            <wp:effectExtent l="0" t="0" r="9525" b="0"/>
            <wp:docPr id="82" name="Obrázek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200275" cy="457200"/>
                    </a:xfrm>
                    <a:prstGeom prst="rect">
                      <a:avLst/>
                    </a:prstGeom>
                  </pic:spPr>
                </pic:pic>
              </a:graphicData>
            </a:graphic>
          </wp:inline>
        </w:drawing>
      </w:r>
    </w:p>
    <w:p w14:paraId="7DD22621" w14:textId="7015469B" w:rsidR="00094204" w:rsidRDefault="00094204" w:rsidP="00094204"/>
    <w:p w14:paraId="7B42A669" w14:textId="6C0A623E" w:rsidR="004C24B3" w:rsidRDefault="004C24B3" w:rsidP="00094204"/>
    <w:p w14:paraId="6567C268" w14:textId="77777777" w:rsidR="004C24B3" w:rsidRDefault="004C24B3" w:rsidP="00094204"/>
    <w:p w14:paraId="780440D1" w14:textId="75CB0A64" w:rsidR="00094204" w:rsidRDefault="004C24B3" w:rsidP="00094204">
      <w:pPr>
        <w:rPr>
          <w:b/>
        </w:rPr>
      </w:pPr>
      <w:r>
        <w:rPr>
          <w:b/>
        </w:rPr>
        <w:t>Vysledek:</w:t>
      </w:r>
    </w:p>
    <w:p w14:paraId="095A9910" w14:textId="0A2E8921" w:rsidR="004C24B3" w:rsidRDefault="004C24B3" w:rsidP="004C24B3">
      <w:pPr>
        <w:ind w:left="1440"/>
        <w:rPr>
          <w:b/>
        </w:rPr>
      </w:pPr>
      <w:r>
        <w:rPr>
          <w:noProof/>
        </w:rPr>
        <w:drawing>
          <wp:inline distT="0" distB="0" distL="0" distR="0" wp14:anchorId="5B3DB2BB" wp14:editId="68FE9888">
            <wp:extent cx="6572250" cy="628650"/>
            <wp:effectExtent l="0" t="0" r="0" b="0"/>
            <wp:docPr id="83" name="Obrázek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572250" cy="628650"/>
                    </a:xfrm>
                    <a:prstGeom prst="rect">
                      <a:avLst/>
                    </a:prstGeom>
                  </pic:spPr>
                </pic:pic>
              </a:graphicData>
            </a:graphic>
          </wp:inline>
        </w:drawing>
      </w:r>
    </w:p>
    <w:p w14:paraId="364F63CC" w14:textId="7C6AF52A" w:rsidR="004C24B3" w:rsidRPr="004C24B3" w:rsidRDefault="004C24B3" w:rsidP="004C24B3">
      <w:pPr>
        <w:ind w:left="1440"/>
        <w:rPr>
          <w:b/>
        </w:rPr>
      </w:pPr>
      <w:r>
        <w:rPr>
          <w:noProof/>
        </w:rPr>
        <w:drawing>
          <wp:inline distT="0" distB="0" distL="0" distR="0" wp14:anchorId="2E4C4784" wp14:editId="3F606526">
            <wp:extent cx="5238750" cy="209550"/>
            <wp:effectExtent l="0" t="0" r="0" b="0"/>
            <wp:docPr id="84" name="Obrázek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238750" cy="209550"/>
                    </a:xfrm>
                    <a:prstGeom prst="rect">
                      <a:avLst/>
                    </a:prstGeom>
                  </pic:spPr>
                </pic:pic>
              </a:graphicData>
            </a:graphic>
          </wp:inline>
        </w:drawing>
      </w:r>
    </w:p>
    <w:p w14:paraId="25E905F1" w14:textId="77777777" w:rsidR="00094204" w:rsidRPr="00094204" w:rsidRDefault="00094204" w:rsidP="00094204"/>
    <w:p w14:paraId="277F7D5B" w14:textId="4F0A0D4B" w:rsidR="00DE7BEC" w:rsidRDefault="00DE7BEC" w:rsidP="0043504F">
      <w:pPr>
        <w:pStyle w:val="Nadpis1"/>
        <w:spacing w:before="0"/>
        <w:ind w:left="0"/>
        <w:rPr>
          <w:color w:val="FF0000"/>
        </w:rPr>
      </w:pPr>
      <w:r>
        <w:rPr>
          <w:color w:val="FF0000"/>
        </w:rPr>
        <w:t>AdIntel Daily inet data</w:t>
      </w:r>
    </w:p>
    <w:p w14:paraId="2F027227" w14:textId="11E1175F" w:rsidR="00DE7BEC" w:rsidRDefault="00DE7BEC" w:rsidP="00DE7BEC">
      <w:pPr>
        <w:pStyle w:val="Nadpis2"/>
      </w:pPr>
      <w:r w:rsidRPr="00DE7BEC">
        <w:t>[Notification_BG_18]: Missing daily bg inet data. InetMM count = 0..</w:t>
      </w:r>
    </w:p>
    <w:p w14:paraId="034A546F" w14:textId="6FCDD1A3" w:rsidR="001D6F38" w:rsidRPr="001D6F38" w:rsidRDefault="001D6F38" w:rsidP="001D6F38">
      <w:pPr>
        <w:shd w:val="clear" w:color="auto" w:fill="DBDBDB" w:themeFill="accent3" w:themeFillTint="66"/>
        <w:rPr>
          <w:b/>
        </w:rPr>
      </w:pPr>
      <w:r>
        <w:rPr>
          <w:b/>
        </w:rPr>
        <w:t>Vysvetleni:</w:t>
      </w:r>
    </w:p>
    <w:p w14:paraId="00AB6FC0" w14:textId="5130AA1E" w:rsidR="00E72B05" w:rsidRDefault="00E72B05" w:rsidP="001D6F38">
      <w:pPr>
        <w:shd w:val="clear" w:color="auto" w:fill="DBDBDB" w:themeFill="accent3" w:themeFillTint="66"/>
      </w:pPr>
      <w:r>
        <w:t>Nedostali jsme internetove data.</w:t>
      </w:r>
    </w:p>
    <w:p w14:paraId="52FB21DB" w14:textId="6FDE5FE1" w:rsidR="003F58D8" w:rsidRPr="003F58D8" w:rsidRDefault="003F58D8" w:rsidP="003F58D8">
      <w:pPr>
        <w:shd w:val="clear" w:color="auto" w:fill="F7CAAC" w:themeFill="accent2" w:themeFillTint="66"/>
        <w:rPr>
          <w:b/>
        </w:rPr>
      </w:pPr>
      <w:r w:rsidRPr="003F58D8">
        <w:rPr>
          <w:b/>
        </w:rPr>
        <w:t>Reseni:</w:t>
      </w:r>
    </w:p>
    <w:p w14:paraId="41617F17" w14:textId="011C11EB" w:rsidR="00E72B05" w:rsidRDefault="00E72B05" w:rsidP="003F58D8">
      <w:pPr>
        <w:shd w:val="clear" w:color="auto" w:fill="F7CAAC" w:themeFill="accent2" w:themeFillTint="66"/>
      </w:pPr>
      <w:r>
        <w:t>Proverit, jestli neni chyba na nasi strane a pokud neni, pisnout email Matymu, ze na dnesek nemame internetova data, protoze nam je poskytovatel nedodal.</w:t>
      </w:r>
    </w:p>
    <w:p w14:paraId="2CE8032B" w14:textId="4BC525C8" w:rsidR="00E72B05" w:rsidRDefault="003F58D8" w:rsidP="003F58D8">
      <w:pPr>
        <w:shd w:val="clear" w:color="auto" w:fill="F7CAAC" w:themeFill="accent2" w:themeFillTint="66"/>
        <w:ind w:firstLine="720"/>
      </w:pPr>
      <w:r>
        <w:t xml:space="preserve">1)  </w:t>
      </w:r>
      <w:r w:rsidR="00E72B05">
        <w:t xml:space="preserve">Internetova data importuje Importni sluzba, kouknout do multimatrixu, jestli se nerestartuje importni sluzba (dle zeme) </w:t>
      </w:r>
    </w:p>
    <w:p w14:paraId="2ECBEA8F" w14:textId="751FBABD" w:rsidR="00E72B05" w:rsidRDefault="003F58D8" w:rsidP="003F58D8">
      <w:pPr>
        <w:shd w:val="clear" w:color="auto" w:fill="F7CAAC" w:themeFill="accent2" w:themeFillTint="66"/>
        <w:ind w:firstLine="720"/>
      </w:pPr>
      <w:r>
        <w:t xml:space="preserve">2)  </w:t>
      </w:r>
      <w:r w:rsidR="00E72B05">
        <w:t>Kouknout do logu importni sluzby jestli tam neni nejaky error.  (kliknout dole v logu a hledat posledni error)</w:t>
      </w:r>
    </w:p>
    <w:p w14:paraId="03A9C5C5" w14:textId="3EC52C30" w:rsidR="00E72B05" w:rsidRDefault="00E72B05" w:rsidP="00E72B05">
      <w:r>
        <w:t xml:space="preserve">Je tam: </w:t>
      </w:r>
    </w:p>
    <w:p w14:paraId="2D3D093A" w14:textId="3E614C77" w:rsidR="00E72B05" w:rsidRDefault="00E72B05" w:rsidP="00E72B05">
      <w:r>
        <w:rPr>
          <w:noProof/>
        </w:rPr>
        <w:drawing>
          <wp:inline distT="0" distB="0" distL="0" distR="0" wp14:anchorId="0F52FD43" wp14:editId="0DE69F62">
            <wp:extent cx="20117435" cy="1497330"/>
            <wp:effectExtent l="0" t="0" r="0" b="7620"/>
            <wp:docPr id="75" name="Obrázek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ScreenHunter 1898.png"/>
                    <pic:cNvPicPr/>
                  </pic:nvPicPr>
                  <pic:blipFill>
                    <a:blip r:embed="rId42">
                      <a:extLst>
                        <a:ext uri="{28A0092B-C50C-407E-A947-70E740481C1C}">
                          <a14:useLocalDpi xmlns:a14="http://schemas.microsoft.com/office/drawing/2010/main" val="0"/>
                        </a:ext>
                      </a:extLst>
                    </a:blip>
                    <a:stretch>
                      <a:fillRect/>
                    </a:stretch>
                  </pic:blipFill>
                  <pic:spPr>
                    <a:xfrm>
                      <a:off x="0" y="0"/>
                      <a:ext cx="20117435" cy="1497330"/>
                    </a:xfrm>
                    <a:prstGeom prst="rect">
                      <a:avLst/>
                    </a:prstGeom>
                  </pic:spPr>
                </pic:pic>
              </a:graphicData>
            </a:graphic>
          </wp:inline>
        </w:drawing>
      </w:r>
    </w:p>
    <w:p w14:paraId="35BF3BC9" w14:textId="77777777" w:rsidR="006D48D4" w:rsidRDefault="006D48D4" w:rsidP="00E72B05"/>
    <w:p w14:paraId="10DE58FF" w14:textId="4ED21D47" w:rsidR="00C82283" w:rsidRDefault="003F58D8" w:rsidP="003F58D8">
      <w:pPr>
        <w:shd w:val="clear" w:color="auto" w:fill="F7CAAC" w:themeFill="accent2" w:themeFillTint="66"/>
        <w:ind w:firstLine="720"/>
      </w:pPr>
      <w:r>
        <w:t xml:space="preserve">3) </w:t>
      </w:r>
      <w:r w:rsidR="00C82283">
        <w:t xml:space="preserve">Otevrit Importovadlo (ostre dle zeme) -&gt; Internet -&gt; Load imports (prvni bude nezpracovany zde je obrazek uz po oprave.  Jinak ma status </w:t>
      </w:r>
      <w:r w:rsidR="00C82283" w:rsidRPr="00B63BD7">
        <w:rPr>
          <w:b/>
        </w:rPr>
        <w:t>unknown error</w:t>
      </w:r>
      <w:r w:rsidR="00C82283">
        <w:t>)</w:t>
      </w:r>
    </w:p>
    <w:p w14:paraId="4D888462" w14:textId="435FA4A5" w:rsidR="00C82283" w:rsidRDefault="00B63BD7" w:rsidP="00B63BD7">
      <w:pPr>
        <w:shd w:val="clear" w:color="auto" w:fill="F7CAAC" w:themeFill="accent2" w:themeFillTint="66"/>
      </w:pPr>
      <w:r>
        <w:rPr>
          <w:noProof/>
        </w:rPr>
        <w:t xml:space="preserve">             </w:t>
      </w:r>
      <w:r w:rsidR="00C82283">
        <w:rPr>
          <w:noProof/>
        </w:rPr>
        <w:drawing>
          <wp:inline distT="0" distB="0" distL="0" distR="0" wp14:anchorId="7D5379E5" wp14:editId="06783EE8">
            <wp:extent cx="8039100" cy="1876425"/>
            <wp:effectExtent l="0" t="0" r="0" b="9525"/>
            <wp:docPr id="76" name="Obrázek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8039100" cy="1876425"/>
                    </a:xfrm>
                    <a:prstGeom prst="rect">
                      <a:avLst/>
                    </a:prstGeom>
                  </pic:spPr>
                </pic:pic>
              </a:graphicData>
            </a:graphic>
          </wp:inline>
        </w:drawing>
      </w:r>
    </w:p>
    <w:p w14:paraId="276E4C9A" w14:textId="77777777" w:rsidR="00C82283" w:rsidRDefault="00C82283" w:rsidP="00B63BD7">
      <w:pPr>
        <w:shd w:val="clear" w:color="auto" w:fill="F7CAAC" w:themeFill="accent2" w:themeFillTint="66"/>
      </w:pPr>
    </w:p>
    <w:p w14:paraId="3A6BE7A5" w14:textId="05B1C677" w:rsidR="00C82283" w:rsidRDefault="003F58D8" w:rsidP="003F58D8">
      <w:pPr>
        <w:shd w:val="clear" w:color="auto" w:fill="F7CAAC" w:themeFill="accent2" w:themeFillTint="66"/>
        <w:ind w:firstLine="720"/>
      </w:pPr>
      <w:r>
        <w:t xml:space="preserve">4)  </w:t>
      </w:r>
      <w:r w:rsidR="00C82283">
        <w:t>Dej na tom importu PTM -&gt; Reimport</w:t>
      </w:r>
    </w:p>
    <w:p w14:paraId="1480FA5D" w14:textId="0305887D" w:rsidR="00C82283" w:rsidRDefault="00C82283" w:rsidP="00B63BD7">
      <w:pPr>
        <w:shd w:val="clear" w:color="auto" w:fill="F7CAAC" w:themeFill="accent2" w:themeFillTint="66"/>
        <w:ind w:firstLine="720"/>
      </w:pPr>
      <w:r>
        <w:rPr>
          <w:noProof/>
        </w:rPr>
        <w:drawing>
          <wp:inline distT="0" distB="0" distL="0" distR="0" wp14:anchorId="65872A5F" wp14:editId="0D716338">
            <wp:extent cx="3952875" cy="952500"/>
            <wp:effectExtent l="0" t="0" r="9525" b="0"/>
            <wp:docPr id="77" name="Obrázek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952875" cy="952500"/>
                    </a:xfrm>
                    <a:prstGeom prst="rect">
                      <a:avLst/>
                    </a:prstGeom>
                  </pic:spPr>
                </pic:pic>
              </a:graphicData>
            </a:graphic>
          </wp:inline>
        </w:drawing>
      </w:r>
    </w:p>
    <w:p w14:paraId="0651E49A" w14:textId="77777777" w:rsidR="00C82283" w:rsidRDefault="00C82283" w:rsidP="00B63BD7">
      <w:pPr>
        <w:shd w:val="clear" w:color="auto" w:fill="F7CAAC" w:themeFill="accent2" w:themeFillTint="66"/>
      </w:pPr>
    </w:p>
    <w:p w14:paraId="351557AF" w14:textId="1DE1B2BE" w:rsidR="00C82283" w:rsidRDefault="003F58D8" w:rsidP="003F58D8">
      <w:pPr>
        <w:shd w:val="clear" w:color="auto" w:fill="F7CAAC" w:themeFill="accent2" w:themeFillTint="66"/>
        <w:ind w:firstLine="720"/>
      </w:pPr>
      <w:r>
        <w:t xml:space="preserve">5)  </w:t>
      </w:r>
      <w:r w:rsidR="00C82283">
        <w:t>Pokud to nejde, otevri management studio -&gt; nova query nad ostrou MediaData3 dle zeme, a pustit tento update:</w:t>
      </w:r>
    </w:p>
    <w:p w14:paraId="418E4114" w14:textId="499F657F" w:rsidR="00C82283" w:rsidRDefault="00C82283" w:rsidP="00B63BD7">
      <w:pPr>
        <w:shd w:val="clear" w:color="auto" w:fill="F7CAAC" w:themeFill="accent2" w:themeFillTint="66"/>
        <w:ind w:firstLine="720"/>
      </w:pPr>
      <w:r w:rsidRPr="00B63BD7">
        <w:rPr>
          <w:rFonts w:ascii="Consolas" w:hAnsi="Consolas" w:cs="Consolas"/>
          <w:color w:val="FF00FF"/>
          <w:sz w:val="19"/>
          <w:szCs w:val="19"/>
          <w:highlight w:val="white"/>
        </w:rPr>
        <w:t>UPDATE</w:t>
      </w:r>
      <w:r w:rsidRPr="00B63BD7">
        <w:rPr>
          <w:rFonts w:ascii="Consolas" w:hAnsi="Consolas" w:cs="Consolas"/>
          <w:color w:val="000000"/>
          <w:sz w:val="19"/>
          <w:szCs w:val="19"/>
          <w:highlight w:val="white"/>
        </w:rPr>
        <w:t xml:space="preserve"> import</w:t>
      </w:r>
      <w:r w:rsidRPr="00B63BD7">
        <w:rPr>
          <w:rFonts w:ascii="Consolas" w:hAnsi="Consolas" w:cs="Consolas"/>
          <w:color w:val="808080"/>
          <w:sz w:val="19"/>
          <w:szCs w:val="19"/>
          <w:highlight w:val="white"/>
        </w:rPr>
        <w:t>.</w:t>
      </w:r>
      <w:r w:rsidRPr="00B63BD7">
        <w:rPr>
          <w:rFonts w:ascii="Consolas" w:hAnsi="Consolas" w:cs="Consolas"/>
          <w:color w:val="000000"/>
          <w:sz w:val="19"/>
          <w:szCs w:val="19"/>
          <w:highlight w:val="white"/>
        </w:rPr>
        <w:t xml:space="preserve">Import </w:t>
      </w:r>
      <w:r w:rsidRPr="00B63BD7">
        <w:rPr>
          <w:rFonts w:ascii="Consolas" w:hAnsi="Consolas" w:cs="Consolas"/>
          <w:color w:val="0000FF"/>
          <w:sz w:val="19"/>
          <w:szCs w:val="19"/>
          <w:highlight w:val="white"/>
        </w:rPr>
        <w:t>SET</w:t>
      </w:r>
      <w:r w:rsidRPr="00B63BD7">
        <w:rPr>
          <w:rFonts w:ascii="Consolas" w:hAnsi="Consolas" w:cs="Consolas"/>
          <w:color w:val="000000"/>
          <w:sz w:val="19"/>
          <w:szCs w:val="19"/>
          <w:highlight w:val="white"/>
        </w:rPr>
        <w:t xml:space="preserve"> ImportResultId </w:t>
      </w:r>
      <w:r w:rsidRPr="00B63BD7">
        <w:rPr>
          <w:rFonts w:ascii="Consolas" w:hAnsi="Consolas" w:cs="Consolas"/>
          <w:color w:val="808080"/>
          <w:sz w:val="19"/>
          <w:szCs w:val="19"/>
          <w:highlight w:val="white"/>
        </w:rPr>
        <w:t>=</w:t>
      </w:r>
      <w:r w:rsidRPr="00B63BD7">
        <w:rPr>
          <w:rFonts w:ascii="Consolas" w:hAnsi="Consolas" w:cs="Consolas"/>
          <w:color w:val="000000"/>
          <w:sz w:val="19"/>
          <w:szCs w:val="19"/>
          <w:highlight w:val="white"/>
        </w:rPr>
        <w:t xml:space="preserve"> 5 </w:t>
      </w:r>
      <w:r w:rsidRPr="00B63BD7">
        <w:rPr>
          <w:rFonts w:ascii="Consolas" w:hAnsi="Consolas" w:cs="Consolas"/>
          <w:color w:val="0000FF"/>
          <w:sz w:val="19"/>
          <w:szCs w:val="19"/>
          <w:highlight w:val="white"/>
        </w:rPr>
        <w:t>WHERE</w:t>
      </w:r>
      <w:r w:rsidRPr="00B63BD7">
        <w:rPr>
          <w:rFonts w:ascii="Consolas" w:hAnsi="Consolas" w:cs="Consolas"/>
          <w:color w:val="000000"/>
          <w:sz w:val="19"/>
          <w:szCs w:val="19"/>
          <w:highlight w:val="white"/>
        </w:rPr>
        <w:t xml:space="preserve"> Id </w:t>
      </w:r>
      <w:r w:rsidRPr="00B63BD7">
        <w:rPr>
          <w:rFonts w:ascii="Consolas" w:hAnsi="Consolas" w:cs="Consolas"/>
          <w:color w:val="808080"/>
          <w:sz w:val="19"/>
          <w:szCs w:val="19"/>
          <w:highlight w:val="white"/>
        </w:rPr>
        <w:t>=</w:t>
      </w:r>
      <w:r w:rsidRPr="00B63BD7">
        <w:rPr>
          <w:rFonts w:ascii="Consolas" w:hAnsi="Consolas" w:cs="Consolas"/>
          <w:color w:val="000000"/>
          <w:sz w:val="19"/>
          <w:szCs w:val="19"/>
          <w:highlight w:val="white"/>
        </w:rPr>
        <w:t xml:space="preserve"> 18539</w:t>
      </w:r>
    </w:p>
    <w:p w14:paraId="0E9865F2" w14:textId="078BA41F" w:rsidR="00E72B05" w:rsidRDefault="00E72B05" w:rsidP="00B63BD7">
      <w:pPr>
        <w:shd w:val="clear" w:color="auto" w:fill="F7CAAC" w:themeFill="accent2" w:themeFillTint="66"/>
      </w:pPr>
    </w:p>
    <w:p w14:paraId="1323FD60" w14:textId="0BAE8E92" w:rsidR="00E72B05" w:rsidRDefault="00C13210" w:rsidP="00B63BD7">
      <w:pPr>
        <w:shd w:val="clear" w:color="auto" w:fill="F7CAAC" w:themeFill="accent2" w:themeFillTint="66"/>
        <w:rPr>
          <w:b/>
        </w:rPr>
      </w:pPr>
      <w:r>
        <w:rPr>
          <w:b/>
        </w:rPr>
        <w:t>Vysledek:</w:t>
      </w:r>
    </w:p>
    <w:p w14:paraId="42A02B1D" w14:textId="7F1C680B" w:rsidR="00C13210" w:rsidRDefault="00C13210" w:rsidP="00B63BD7">
      <w:pPr>
        <w:shd w:val="clear" w:color="auto" w:fill="F7CAAC" w:themeFill="accent2" w:themeFillTint="66"/>
      </w:pPr>
      <w:r>
        <w:t>Spusti se logy v okne Importovadla Log of current import a zmeni se status na Done</w:t>
      </w:r>
    </w:p>
    <w:p w14:paraId="487114C7" w14:textId="01B1FBF4" w:rsidR="00C13210" w:rsidRDefault="00B63BD7" w:rsidP="00B63BD7">
      <w:pPr>
        <w:shd w:val="clear" w:color="auto" w:fill="F7CAAC" w:themeFill="accent2" w:themeFillTint="66"/>
        <w:rPr>
          <w:b/>
        </w:rPr>
      </w:pPr>
      <w:r>
        <w:rPr>
          <w:noProof/>
        </w:rPr>
        <w:t xml:space="preserve">            </w:t>
      </w:r>
      <w:r w:rsidR="00C13210">
        <w:rPr>
          <w:noProof/>
        </w:rPr>
        <w:drawing>
          <wp:inline distT="0" distB="0" distL="0" distR="0" wp14:anchorId="20593191" wp14:editId="18CF44D2">
            <wp:extent cx="5410200" cy="590550"/>
            <wp:effectExtent l="0" t="0" r="0" b="0"/>
            <wp:docPr id="78" name="Obrázek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410200" cy="590550"/>
                    </a:xfrm>
                    <a:prstGeom prst="rect">
                      <a:avLst/>
                    </a:prstGeom>
                  </pic:spPr>
                </pic:pic>
              </a:graphicData>
            </a:graphic>
          </wp:inline>
        </w:drawing>
      </w:r>
    </w:p>
    <w:p w14:paraId="6D6345DE" w14:textId="77777777" w:rsidR="002F2BF4" w:rsidRDefault="002F2BF4" w:rsidP="00B63BD7">
      <w:pPr>
        <w:shd w:val="clear" w:color="auto" w:fill="F7CAAC" w:themeFill="accent2" w:themeFillTint="66"/>
        <w:rPr>
          <w:b/>
        </w:rPr>
      </w:pPr>
    </w:p>
    <w:p w14:paraId="0FF0A2DA" w14:textId="1CA8392E" w:rsidR="00BF1750" w:rsidRDefault="00B63BD7" w:rsidP="00B63BD7">
      <w:pPr>
        <w:shd w:val="clear" w:color="auto" w:fill="F7CAAC" w:themeFill="accent2" w:themeFillTint="66"/>
        <w:rPr>
          <w:b/>
        </w:rPr>
      </w:pPr>
      <w:r>
        <w:rPr>
          <w:noProof/>
        </w:rPr>
        <w:t xml:space="preserve">            </w:t>
      </w:r>
      <w:r w:rsidR="00BF1750">
        <w:rPr>
          <w:noProof/>
        </w:rPr>
        <w:drawing>
          <wp:inline distT="0" distB="0" distL="0" distR="0" wp14:anchorId="7329D071" wp14:editId="262E8014">
            <wp:extent cx="514350" cy="495300"/>
            <wp:effectExtent l="0" t="0" r="0" b="0"/>
            <wp:docPr id="79" name="Obrázek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14350" cy="495300"/>
                    </a:xfrm>
                    <a:prstGeom prst="rect">
                      <a:avLst/>
                    </a:prstGeom>
                  </pic:spPr>
                </pic:pic>
              </a:graphicData>
            </a:graphic>
          </wp:inline>
        </w:drawing>
      </w:r>
    </w:p>
    <w:p w14:paraId="45CA2564" w14:textId="77777777" w:rsidR="00C13210" w:rsidRPr="00C13210" w:rsidRDefault="00C13210" w:rsidP="00E72B05">
      <w:pPr>
        <w:rPr>
          <w:b/>
        </w:rPr>
      </w:pPr>
    </w:p>
    <w:p w14:paraId="01360189" w14:textId="77777777" w:rsidR="00DE7BEC" w:rsidRPr="00DE7BEC" w:rsidRDefault="00DE7BEC" w:rsidP="00DE7BEC"/>
    <w:p w14:paraId="2C1D6480" w14:textId="2422BD56" w:rsidR="000D1669" w:rsidRPr="000D1669" w:rsidRDefault="0043504F" w:rsidP="000D1669">
      <w:pPr>
        <w:pStyle w:val="Nadpis1"/>
        <w:spacing w:before="0"/>
        <w:ind w:left="0"/>
        <w:rPr>
          <w:color w:val="FF0000"/>
        </w:rPr>
      </w:pPr>
      <w:r w:rsidRPr="0043504F">
        <w:rPr>
          <w:color w:val="FF0000"/>
        </w:rPr>
        <w:t>MG messages processing</w:t>
      </w:r>
    </w:p>
    <w:p w14:paraId="354B73C4" w14:textId="63C661E2" w:rsidR="0043504F" w:rsidRDefault="0043504F" w:rsidP="0043504F">
      <w:pPr>
        <w:pStyle w:val="Nadpis2"/>
      </w:pPr>
      <w:r>
        <w:t>V MG se hromadi zpravy (odchozi 2, prichozi 8665).</w:t>
      </w:r>
    </w:p>
    <w:p w14:paraId="4CA60C8B" w14:textId="68616EB0" w:rsidR="000D1669" w:rsidRDefault="000D1669" w:rsidP="00D02174">
      <w:pPr>
        <w:shd w:val="clear" w:color="auto" w:fill="F7CAAC" w:themeFill="accent2" w:themeFillTint="66"/>
        <w:rPr>
          <w:b/>
        </w:rPr>
      </w:pPr>
      <w:r>
        <w:rPr>
          <w:b/>
        </w:rPr>
        <w:t>Reseni:</w:t>
      </w:r>
    </w:p>
    <w:p w14:paraId="7CE04DD2" w14:textId="67BE3D4B" w:rsidR="000D1669" w:rsidRPr="00D02174" w:rsidRDefault="00D02174" w:rsidP="00D02174">
      <w:pPr>
        <w:shd w:val="clear" w:color="auto" w:fill="F7CAAC" w:themeFill="accent2" w:themeFillTint="66"/>
        <w:rPr>
          <w:b/>
        </w:rPr>
      </w:pPr>
      <w:r w:rsidRPr="00D02174">
        <w:rPr>
          <w:b/>
        </w:rPr>
        <w:t xml:space="preserve">  </w:t>
      </w:r>
      <w:r>
        <w:rPr>
          <w:b/>
        </w:rPr>
        <w:t xml:space="preserve">     1) </w:t>
      </w:r>
      <w:r w:rsidR="000D1669" w:rsidRPr="00D02174">
        <w:rPr>
          <w:b/>
        </w:rPr>
        <w:t>Overit zda bezi MG a DS =&gt;  MG je sluzba Messages router service a DS je sluzba Data handling service.</w:t>
      </w:r>
    </w:p>
    <w:p w14:paraId="5C98F759" w14:textId="7A377CD1" w:rsidR="000D1669" w:rsidRPr="00D02174" w:rsidRDefault="000D1669" w:rsidP="00D02174">
      <w:pPr>
        <w:shd w:val="clear" w:color="auto" w:fill="F7CAAC" w:themeFill="accent2" w:themeFillTint="66"/>
        <w:ind w:firstLine="360"/>
        <w:rPr>
          <w:b/>
        </w:rPr>
      </w:pPr>
      <w:r w:rsidRPr="00D02174">
        <w:rPr>
          <w:b/>
        </w:rPr>
        <w:t>Obe najdu v multimatrixu pod tvm.</w:t>
      </w:r>
      <w:r w:rsidR="000707FD" w:rsidRPr="00D02174">
        <w:rPr>
          <w:b/>
        </w:rPr>
        <w:t xml:space="preserve"> Pokud nebezi asi otocit.. </w:t>
      </w:r>
    </w:p>
    <w:p w14:paraId="2825A01C" w14:textId="169ECAA1" w:rsidR="000D1669" w:rsidRDefault="000D1669" w:rsidP="00D02174">
      <w:pPr>
        <w:shd w:val="clear" w:color="auto" w:fill="F7CAAC" w:themeFill="accent2" w:themeFillTint="66"/>
        <w:rPr>
          <w:b/>
        </w:rPr>
      </w:pPr>
      <w:r>
        <w:rPr>
          <w:noProof/>
        </w:rPr>
        <w:drawing>
          <wp:inline distT="0" distB="0" distL="0" distR="0" wp14:anchorId="3C19B81B" wp14:editId="41B8C4C4">
            <wp:extent cx="7324725" cy="838200"/>
            <wp:effectExtent l="0" t="0" r="9525" b="0"/>
            <wp:docPr id="88" name="Obrázek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7324725" cy="838200"/>
                    </a:xfrm>
                    <a:prstGeom prst="rect">
                      <a:avLst/>
                    </a:prstGeom>
                  </pic:spPr>
                </pic:pic>
              </a:graphicData>
            </a:graphic>
          </wp:inline>
        </w:drawing>
      </w:r>
    </w:p>
    <w:p w14:paraId="64D02F71" w14:textId="55BD8D3F" w:rsidR="000D1669" w:rsidRDefault="000D1669" w:rsidP="00D02174">
      <w:pPr>
        <w:shd w:val="clear" w:color="auto" w:fill="F7CAAC" w:themeFill="accent2" w:themeFillTint="66"/>
        <w:rPr>
          <w:b/>
        </w:rPr>
      </w:pPr>
    </w:p>
    <w:p w14:paraId="63E091CF" w14:textId="348ABFBA" w:rsidR="000D1669" w:rsidRPr="00D02174" w:rsidRDefault="00D02174" w:rsidP="00D02174">
      <w:pPr>
        <w:shd w:val="clear" w:color="auto" w:fill="F7CAAC" w:themeFill="accent2" w:themeFillTint="66"/>
        <w:rPr>
          <w:b/>
        </w:rPr>
      </w:pPr>
      <w:r>
        <w:rPr>
          <w:b/>
        </w:rPr>
        <w:t xml:space="preserve">       2)  </w:t>
      </w:r>
      <w:r w:rsidR="000D1669" w:rsidRPr="00D02174">
        <w:rPr>
          <w:b/>
        </w:rPr>
        <w:t xml:space="preserve">Pustit script </w:t>
      </w:r>
      <w:hyperlink r:id="rId48" w:history="1">
        <w:r w:rsidR="000D1669" w:rsidRPr="00D02174">
          <w:rPr>
            <w:rStyle w:val="Hypertextovodkaz"/>
            <w:b/>
          </w:rPr>
          <w:t>x:\07-IT\01-SIT\!_POHOTOVOST\SQL\STATS - MG messagess to deliver to DS.sql</w:t>
        </w:r>
      </w:hyperlink>
      <w:r w:rsidR="000D1669" w:rsidRPr="00D02174">
        <w:rPr>
          <w:b/>
        </w:rPr>
        <w:t xml:space="preserve">  na </w:t>
      </w:r>
      <w:r w:rsidRPr="00D02174">
        <w:rPr>
          <w:b/>
        </w:rPr>
        <w:t>serveru dane zeme, nad databazi</w:t>
      </w:r>
      <w:r w:rsidR="000D1669" w:rsidRPr="00D02174">
        <w:rPr>
          <w:b/>
        </w:rPr>
        <w:t xml:space="preserve">Shodan.  Napr. pro Bulharsko pustit na mssql nad </w:t>
      </w:r>
      <w:r>
        <w:rPr>
          <w:b/>
        </w:rPr>
        <w:t xml:space="preserve">                    .           </w:t>
      </w:r>
      <w:r w:rsidR="000D1669" w:rsidRPr="00D02174">
        <w:rPr>
          <w:b/>
        </w:rPr>
        <w:t>ShodanBG.</w:t>
      </w:r>
    </w:p>
    <w:p w14:paraId="6A1B2BAB" w14:textId="7413E08F" w:rsidR="000707FD" w:rsidRPr="00D02174" w:rsidRDefault="00D02174" w:rsidP="00D02174">
      <w:pPr>
        <w:shd w:val="clear" w:color="auto" w:fill="F7CAAC" w:themeFill="accent2" w:themeFillTint="66"/>
        <w:rPr>
          <w:b/>
        </w:rPr>
      </w:pPr>
      <w:r>
        <w:rPr>
          <w:b/>
        </w:rPr>
        <w:t xml:space="preserve">.           </w:t>
      </w:r>
      <w:r w:rsidR="000707FD" w:rsidRPr="00D02174">
        <w:rPr>
          <w:b/>
        </w:rPr>
        <w:t>Jsou to jen selecty. Script vrati v prvni query pocet nezpracovanych zprav.</w:t>
      </w:r>
    </w:p>
    <w:p w14:paraId="55208780" w14:textId="77777777" w:rsidR="000707FD" w:rsidRPr="00D02174" w:rsidRDefault="000707FD" w:rsidP="00D02174">
      <w:pPr>
        <w:shd w:val="clear" w:color="auto" w:fill="F7CAAC" w:themeFill="accent2" w:themeFillTint="66"/>
        <w:rPr>
          <w:b/>
        </w:rPr>
      </w:pPr>
    </w:p>
    <w:p w14:paraId="470DE021" w14:textId="3E40F5D0" w:rsidR="000707FD" w:rsidRPr="00D02174" w:rsidRDefault="00D02174" w:rsidP="00D02174">
      <w:pPr>
        <w:shd w:val="clear" w:color="auto" w:fill="F7CAAC" w:themeFill="accent2" w:themeFillTint="66"/>
        <w:rPr>
          <w:b/>
        </w:rPr>
      </w:pPr>
      <w:r>
        <w:rPr>
          <w:b/>
        </w:rPr>
        <w:t xml:space="preserve">       3)  </w:t>
      </w:r>
      <w:r w:rsidR="000707FD" w:rsidRPr="00D02174">
        <w:rPr>
          <w:b/>
        </w:rPr>
        <w:t>Pokud sluzby bezi, pockat pul hodiny</w:t>
      </w:r>
      <w:r w:rsidR="00C06B91" w:rsidRPr="00D02174">
        <w:rPr>
          <w:b/>
        </w:rPr>
        <w:t>, kontrolovat pocet vracenych zprav</w:t>
      </w:r>
      <w:r w:rsidR="000707FD" w:rsidRPr="00D02174">
        <w:rPr>
          <w:b/>
        </w:rPr>
        <w:t>, pokud I tak script v</w:t>
      </w:r>
      <w:r w:rsidRPr="00D02174">
        <w:rPr>
          <w:b/>
        </w:rPr>
        <w:t xml:space="preserve">raci vetsi pocet nezpracovanych </w:t>
      </w:r>
      <w:r w:rsidR="000707FD" w:rsidRPr="00D02174">
        <w:rPr>
          <w:b/>
        </w:rPr>
        <w:t>zprav volat seniora.</w:t>
      </w:r>
      <w:r w:rsidR="00C06B91" w:rsidRPr="00D02174">
        <w:rPr>
          <w:b/>
        </w:rPr>
        <w:t xml:space="preserve"> (Mitroz)</w:t>
      </w:r>
    </w:p>
    <w:p w14:paraId="67D80F5B" w14:textId="66D2045A" w:rsidR="000D1669" w:rsidRDefault="000D1669" w:rsidP="000D1669">
      <w:pPr>
        <w:rPr>
          <w:b/>
        </w:rPr>
      </w:pPr>
    </w:p>
    <w:p w14:paraId="21FDD8EC" w14:textId="3988F492" w:rsidR="000D1669" w:rsidRDefault="000707FD" w:rsidP="00D02174">
      <w:pPr>
        <w:shd w:val="clear" w:color="auto" w:fill="EDEDED" w:themeFill="accent3" w:themeFillTint="33"/>
        <w:rPr>
          <w:b/>
        </w:rPr>
      </w:pPr>
      <w:r>
        <w:rPr>
          <w:b/>
        </w:rPr>
        <w:t>Vysvetleni Filip:</w:t>
      </w:r>
    </w:p>
    <w:p w14:paraId="561B52AA" w14:textId="4031B6B3" w:rsidR="000707FD" w:rsidRDefault="000707FD" w:rsidP="00D02174">
      <w:pPr>
        <w:shd w:val="clear" w:color="auto" w:fill="EDEDED" w:themeFill="accent3" w:themeFillTint="33"/>
      </w:pPr>
      <w:r>
        <w:t>V BG pravdepodobne vypadly sluzby MagicGatea a Data servica. Kdyz se podivam do mm, tak vidim, ze byla nedostupna</w:t>
      </w:r>
      <w:r w:rsidR="00C06B91">
        <w:t xml:space="preserve"> data servica</w:t>
      </w:r>
      <w:r>
        <w:t>:</w:t>
      </w:r>
    </w:p>
    <w:p w14:paraId="50394D02" w14:textId="7D70D3D7" w:rsidR="000707FD" w:rsidRDefault="000707FD" w:rsidP="00D02174">
      <w:pPr>
        <w:shd w:val="clear" w:color="auto" w:fill="EDEDED" w:themeFill="accent3" w:themeFillTint="33"/>
      </w:pPr>
      <w:r>
        <w:rPr>
          <w:noProof/>
        </w:rPr>
        <w:drawing>
          <wp:inline distT="0" distB="0" distL="0" distR="0" wp14:anchorId="718C4F79" wp14:editId="6A73F452">
            <wp:extent cx="5991225" cy="1417346"/>
            <wp:effectExtent l="0" t="0" r="0" b="0"/>
            <wp:docPr id="89" name="Obrázek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6028339" cy="1426126"/>
                    </a:xfrm>
                    <a:prstGeom prst="rect">
                      <a:avLst/>
                    </a:prstGeom>
                  </pic:spPr>
                </pic:pic>
              </a:graphicData>
            </a:graphic>
          </wp:inline>
        </w:drawing>
      </w:r>
    </w:p>
    <w:p w14:paraId="6C7BDF15" w14:textId="72918295" w:rsidR="000707FD" w:rsidRDefault="00C06B91" w:rsidP="00D02174">
      <w:pPr>
        <w:shd w:val="clear" w:color="auto" w:fill="EDEDED" w:themeFill="accent3" w:themeFillTint="33"/>
      </w:pPr>
      <w:r>
        <w:t>Mezitim tvmetry shromazdujou zpravy a jakmile sluzby naskocily, tak tvmetry vysypaly vsechny zpravy coz jsou ty tisice zprav z toho scriptu.</w:t>
      </w:r>
    </w:p>
    <w:p w14:paraId="534B76A7" w14:textId="5520FB97" w:rsidR="00C06B91" w:rsidRDefault="00C06B91" w:rsidP="00D02174">
      <w:pPr>
        <w:shd w:val="clear" w:color="auto" w:fill="EDEDED" w:themeFill="accent3" w:themeFillTint="33"/>
      </w:pPr>
      <w:r>
        <w:t>V tom okamziku to DS neni schopna zpracovat. Je tam featura, ze zpracovava aspon nejake minimalni mnozstvi, aby se delo aspon neco a ty stare ignoruje. Proto je tam ted ten silenej dropDown:</w:t>
      </w:r>
    </w:p>
    <w:p w14:paraId="6D60B18F" w14:textId="14F0D6DE" w:rsidR="00C06B91" w:rsidRDefault="00C06B91" w:rsidP="00D02174">
      <w:pPr>
        <w:shd w:val="clear" w:color="auto" w:fill="EDEDED" w:themeFill="accent3" w:themeFillTint="33"/>
      </w:pPr>
      <w:r>
        <w:rPr>
          <w:noProof/>
        </w:rPr>
        <w:drawing>
          <wp:inline distT="0" distB="0" distL="0" distR="0" wp14:anchorId="2D6F6B6F" wp14:editId="2679424A">
            <wp:extent cx="3076575" cy="2419350"/>
            <wp:effectExtent l="0" t="0" r="9525" b="0"/>
            <wp:docPr id="90" name="Obrázek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076575" cy="2419350"/>
                    </a:xfrm>
                    <a:prstGeom prst="rect">
                      <a:avLst/>
                    </a:prstGeom>
                  </pic:spPr>
                </pic:pic>
              </a:graphicData>
            </a:graphic>
          </wp:inline>
        </w:drawing>
      </w:r>
    </w:p>
    <w:p w14:paraId="766FCF26" w14:textId="042E5970" w:rsidR="00C06B91" w:rsidRDefault="00C06B91" w:rsidP="00D02174">
      <w:pPr>
        <w:shd w:val="clear" w:color="auto" w:fill="EDEDED" w:themeFill="accent3" w:themeFillTint="33"/>
      </w:pPr>
      <w:r>
        <w:t xml:space="preserve">Ve chvili, kdy ten script zacne vracet jednotky zprav, tak DS zacne zpracovavat i ty stare zpravy. Pak se ten drop spravi. </w:t>
      </w:r>
    </w:p>
    <w:p w14:paraId="44D33CB3" w14:textId="76CC7DBC" w:rsidR="000707FD" w:rsidRDefault="000707FD" w:rsidP="000D1669"/>
    <w:p w14:paraId="1E0085EB" w14:textId="77777777" w:rsidR="000707FD" w:rsidRPr="000707FD" w:rsidRDefault="000707FD" w:rsidP="000D1669"/>
    <w:p w14:paraId="1F8CBBFF" w14:textId="02626FD4" w:rsidR="000D1669" w:rsidRPr="00D02174" w:rsidRDefault="00D02174" w:rsidP="000D1669">
      <w:pPr>
        <w:rPr>
          <w:rFonts w:ascii="Calibri" w:hAnsi="Calibri" w:cs="Calibri"/>
          <w:b/>
          <w:color w:val="000000"/>
          <w:sz w:val="26"/>
        </w:rPr>
      </w:pPr>
      <w:r>
        <w:rPr>
          <w:rFonts w:ascii="Calibri" w:hAnsi="Calibri" w:cs="Calibri"/>
          <w:b/>
          <w:color w:val="000000"/>
          <w:sz w:val="26"/>
        </w:rPr>
        <w:t>Jiny pripad:</w:t>
      </w:r>
    </w:p>
    <w:p w14:paraId="605A5209" w14:textId="5202A3B9" w:rsidR="0043504F" w:rsidRDefault="0043504F" w:rsidP="0043504F">
      <w:r>
        <w:t>Predtim pravdepodobne prisel DD a jeste predtim miniAgregated</w:t>
      </w:r>
    </w:p>
    <w:p w14:paraId="4A4FC001" w14:textId="68407F82" w:rsidR="0043504F" w:rsidRDefault="0043504F" w:rsidP="0043504F">
      <w:r>
        <w:t>Nespec mi spadnul uplne k nule, zadny DD na kanalu neni videt:</w:t>
      </w:r>
    </w:p>
    <w:p w14:paraId="36788918" w14:textId="415DB74C" w:rsidR="0043504F" w:rsidRDefault="0043504F" w:rsidP="0043504F">
      <w:r w:rsidRPr="0043504F">
        <w:rPr>
          <w:noProof/>
        </w:rPr>
        <w:drawing>
          <wp:inline distT="0" distB="0" distL="0" distR="0" wp14:anchorId="18C07539" wp14:editId="4626170F">
            <wp:extent cx="6467143" cy="3867150"/>
            <wp:effectExtent l="0" t="0" r="0" b="0"/>
            <wp:docPr id="71" name="Obrázek 71" descr="C:\Users\phlavenka\AppData\Roaming\Jumping Bytes\ClipboardMaster\pics\Clipboard\clp22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hlavenka\AppData\Roaming\Jumping Bytes\ClipboardMaster\pics\Clipboard\clp22F.pn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6471935" cy="3870016"/>
                    </a:xfrm>
                    <a:prstGeom prst="rect">
                      <a:avLst/>
                    </a:prstGeom>
                    <a:noFill/>
                    <a:ln>
                      <a:noFill/>
                    </a:ln>
                  </pic:spPr>
                </pic:pic>
              </a:graphicData>
            </a:graphic>
          </wp:inline>
        </w:drawing>
      </w:r>
    </w:p>
    <w:p w14:paraId="434DB66D" w14:textId="34E7729F" w:rsidR="0043504F" w:rsidRDefault="0043504F" w:rsidP="0043504F"/>
    <w:p w14:paraId="2E251CFF" w14:textId="1FE5B8F6" w:rsidR="0043504F" w:rsidRDefault="000707FD" w:rsidP="00D02174">
      <w:pPr>
        <w:shd w:val="clear" w:color="auto" w:fill="EDEDED" w:themeFill="accent3" w:themeFillTint="33"/>
        <w:rPr>
          <w:b/>
        </w:rPr>
      </w:pPr>
      <w:r>
        <w:rPr>
          <w:b/>
        </w:rPr>
        <w:t>Vysvetleni</w:t>
      </w:r>
      <w:r w:rsidR="0043504F">
        <w:rPr>
          <w:b/>
        </w:rPr>
        <w:t>: (Holubec)</w:t>
      </w:r>
    </w:p>
    <w:p w14:paraId="20A55B9B" w14:textId="7E1261DA" w:rsidR="0043504F" w:rsidRDefault="0043504F" w:rsidP="00D02174">
      <w:pPr>
        <w:shd w:val="clear" w:color="auto" w:fill="EDEDED" w:themeFill="accent3" w:themeFillTint="33"/>
      </w:pPr>
      <w:r>
        <w:t xml:space="preserve">Jestli se na MG hromadi zpravy, tak tam nedorazily otisky z tech zarizeni, coz znamena, ze tam ani nemohla byt zadna sledovanost. </w:t>
      </w:r>
    </w:p>
    <w:p w14:paraId="2240E0E8" w14:textId="63C6E439" w:rsidR="0043504F" w:rsidRDefault="0043504F" w:rsidP="00D02174">
      <w:pPr>
        <w:shd w:val="clear" w:color="auto" w:fill="EDEDED" w:themeFill="accent3" w:themeFillTint="33"/>
      </w:pPr>
      <w:r>
        <w:t xml:space="preserve">MG nemela otisky ze zarizeni protoze ji neco nedodavalo data napr. operator nemel pripojeni. Timpadem vznikne DD v krivkach, protoze tam neni co vyhodnocovat. </w:t>
      </w:r>
    </w:p>
    <w:p w14:paraId="602E3968" w14:textId="23FBEECA" w:rsidR="0043504F" w:rsidRDefault="0043504F" w:rsidP="00D02174">
      <w:pPr>
        <w:shd w:val="clear" w:color="auto" w:fill="EDEDED" w:themeFill="accent3" w:themeFillTint="33"/>
      </w:pPr>
      <w:r>
        <w:t>Jestli prisla Recovery z MG, tak uz vyzadala vsechny zpravy ktere mela, ted se to cpe do SimMatche a SimMatch by to mel tedka vyhodnotit cele.</w:t>
      </w:r>
    </w:p>
    <w:p w14:paraId="13048BA2" w14:textId="4E4C81D0" w:rsidR="0043504F" w:rsidRPr="0043504F" w:rsidRDefault="0043504F" w:rsidP="00D02174">
      <w:pPr>
        <w:shd w:val="clear" w:color="auto" w:fill="EDEDED" w:themeFill="accent3" w:themeFillTint="33"/>
      </w:pPr>
      <w:r>
        <w:t xml:space="preserve">Kdyzby se to nevzpamatovalo do </w:t>
      </w:r>
      <w:r w:rsidR="006C2A7F">
        <w:t>20 minut, tak mi zavolej znova..  (Od casu kdy prisla recovery na MG)</w:t>
      </w:r>
    </w:p>
    <w:p w14:paraId="00B83D77" w14:textId="3AC0A7CE" w:rsidR="0043504F" w:rsidRDefault="0043504F" w:rsidP="00D02174">
      <w:pPr>
        <w:shd w:val="clear" w:color="auto" w:fill="EDEDED" w:themeFill="accent3" w:themeFillTint="33"/>
        <w:rPr>
          <w:noProof/>
        </w:rPr>
      </w:pPr>
    </w:p>
    <w:p w14:paraId="0BF25D62" w14:textId="3C3E07A2" w:rsidR="00D076E7" w:rsidRDefault="00D076E7" w:rsidP="00D02174">
      <w:pPr>
        <w:shd w:val="clear" w:color="auto" w:fill="EDEDED" w:themeFill="accent3" w:themeFillTint="33"/>
      </w:pPr>
      <w:r>
        <w:t>Jinak se jeste muzu podivat na reference v ReferenceCheckeru (zaskrtnout scope 100)</w:t>
      </w:r>
    </w:p>
    <w:p w14:paraId="32B7ADCA" w14:textId="373C709C" w:rsidR="00E31A75" w:rsidRDefault="00E31A75" w:rsidP="00D02174">
      <w:pPr>
        <w:shd w:val="clear" w:color="auto" w:fill="EDEDED" w:themeFill="accent3" w:themeFillTint="33"/>
        <w:rPr>
          <w:b/>
        </w:rPr>
      </w:pPr>
      <w:r>
        <w:rPr>
          <w:b/>
        </w:rPr>
        <w:t>Vysledek</w:t>
      </w:r>
      <w:r w:rsidR="00DF63B8">
        <w:rPr>
          <w:b/>
        </w:rPr>
        <w:t xml:space="preserve"> (ted je u nas 19 hodin, takze na BG je 20hodin, tj dal uz nemame vysilani)</w:t>
      </w:r>
      <w:r>
        <w:rPr>
          <w:b/>
        </w:rPr>
        <w:t>:</w:t>
      </w:r>
    </w:p>
    <w:p w14:paraId="45F7ACB1" w14:textId="6EBECAC3" w:rsidR="00E31A75" w:rsidRDefault="00E31A75" w:rsidP="00D02174">
      <w:pPr>
        <w:shd w:val="clear" w:color="auto" w:fill="EDEDED" w:themeFill="accent3" w:themeFillTint="33"/>
      </w:pPr>
      <w:r>
        <w:rPr>
          <w:noProof/>
        </w:rPr>
        <w:drawing>
          <wp:inline distT="0" distB="0" distL="0" distR="0" wp14:anchorId="287587DD" wp14:editId="6320FFB6">
            <wp:extent cx="7868420" cy="5029200"/>
            <wp:effectExtent l="0" t="0" r="0" b="0"/>
            <wp:docPr id="73" name="Obrázek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7874210" cy="5032901"/>
                    </a:xfrm>
                    <a:prstGeom prst="rect">
                      <a:avLst/>
                    </a:prstGeom>
                  </pic:spPr>
                </pic:pic>
              </a:graphicData>
            </a:graphic>
          </wp:inline>
        </w:drawing>
      </w:r>
    </w:p>
    <w:p w14:paraId="50D61E85" w14:textId="77777777" w:rsidR="0043504F" w:rsidRPr="0043504F" w:rsidRDefault="0043504F" w:rsidP="00D02174">
      <w:pPr>
        <w:shd w:val="clear" w:color="auto" w:fill="EDEDED" w:themeFill="accent3" w:themeFillTint="33"/>
        <w:jc w:val="right"/>
        <w:rPr>
          <w:b/>
        </w:rPr>
      </w:pPr>
    </w:p>
    <w:p w14:paraId="134D72A6" w14:textId="5C4DC9AE" w:rsidR="0043504F" w:rsidRDefault="00DF63B8" w:rsidP="00D02174">
      <w:pPr>
        <w:shd w:val="clear" w:color="auto" w:fill="EDEDED" w:themeFill="accent3" w:themeFillTint="33"/>
      </w:pPr>
      <w:r>
        <w:rPr>
          <w:noProof/>
        </w:rPr>
        <w:drawing>
          <wp:inline distT="0" distB="0" distL="0" distR="0" wp14:anchorId="4F95CF1A" wp14:editId="41370205">
            <wp:extent cx="1724025" cy="742950"/>
            <wp:effectExtent l="0" t="0" r="9525" b="0"/>
            <wp:docPr id="74" name="Obrázek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1724025" cy="742950"/>
                    </a:xfrm>
                    <a:prstGeom prst="rect">
                      <a:avLst/>
                    </a:prstGeom>
                  </pic:spPr>
                </pic:pic>
              </a:graphicData>
            </a:graphic>
          </wp:inline>
        </w:drawing>
      </w:r>
    </w:p>
    <w:p w14:paraId="2F3F06A8" w14:textId="250280C9" w:rsidR="00DF63B8" w:rsidRDefault="00DF63B8" w:rsidP="00D02174">
      <w:pPr>
        <w:shd w:val="clear" w:color="auto" w:fill="EDEDED" w:themeFill="accent3" w:themeFillTint="33"/>
      </w:pPr>
    </w:p>
    <w:p w14:paraId="12D78CB0" w14:textId="77777777" w:rsidR="00F929A6" w:rsidRDefault="00DF63B8" w:rsidP="00D02174">
      <w:pPr>
        <w:shd w:val="clear" w:color="auto" w:fill="EDEDED" w:themeFill="accent3" w:themeFillTint="33"/>
      </w:pPr>
      <w:r w:rsidRPr="00DF63B8">
        <w:rPr>
          <w:b/>
        </w:rPr>
        <w:t>Proc se nescec nezvedl?</w:t>
      </w:r>
      <w:r>
        <w:t xml:space="preserve">  - Dej si TS – not processed yet – jde presne proti nespecu ? Pokud ano, znamena to, ze jeste nejsou zpracovane TimeShifty. Na co ty by jsi se mel koukat je teoreticky Not found online ten by mel jit relativne rovne. Takhle je to Ok.</w:t>
      </w:r>
      <w:r w:rsidR="00353A51">
        <w:t xml:space="preserve"> Online sledovanost se vyhodnocuje a to co se nevyhodnoti online jde do TimeShiftu a TS se jeste nevyhodnotily. Teoreticky prijde neco jako TimeShifty nestihaji.  V PrimeTime TS nestihaji tak jako tak. Takze jestli tam bylo jeste zastavene online vyhodnocovani tak uz to nebude stihat vubec. Kdyz se to spravi treba behem hodiny tak to nema cenu resit. </w:t>
      </w:r>
    </w:p>
    <w:p w14:paraId="6C13764F" w14:textId="70AB5887" w:rsidR="00DF63B8" w:rsidRDefault="00353A51" w:rsidP="0043504F">
      <w:r>
        <w:t xml:space="preserve"> </w:t>
      </w:r>
    </w:p>
    <w:p w14:paraId="2DB1F5FE" w14:textId="77777777" w:rsidR="0043504F" w:rsidRPr="0043504F" w:rsidRDefault="0043504F" w:rsidP="0043504F"/>
    <w:p w14:paraId="54803C61" w14:textId="44D20355" w:rsidR="00D90A6B" w:rsidRPr="00A852F6" w:rsidRDefault="00A852F6" w:rsidP="0043504F">
      <w:pPr>
        <w:pStyle w:val="Nadpis1"/>
        <w:spacing w:before="0"/>
        <w:ind w:left="0"/>
        <w:rPr>
          <w:color w:val="FF0000"/>
        </w:rPr>
      </w:pPr>
      <w:r w:rsidRPr="00A852F6">
        <w:rPr>
          <w:color w:val="FF0000"/>
        </w:rPr>
        <w:t>Timeshift Computing</w:t>
      </w:r>
      <w:r w:rsidR="00E1153F">
        <w:rPr>
          <w:color w:val="FF0000"/>
        </w:rPr>
        <w:t>:</w:t>
      </w:r>
    </w:p>
    <w:p w14:paraId="5A8221CC" w14:textId="54EA659B" w:rsidR="00A852F6" w:rsidRDefault="00A852F6" w:rsidP="00DB10E5">
      <w:pPr>
        <w:pStyle w:val="Nadpis2"/>
      </w:pPr>
      <w:r w:rsidRPr="00A852F6">
        <w:t>CRITICAL: Query expected OK but got Zaseklo se generovani RatingDat pro Timeshifty.</w:t>
      </w:r>
    </w:p>
    <w:p w14:paraId="03D6877B" w14:textId="18282C5B" w:rsidR="00A852F6" w:rsidRDefault="00A852F6" w:rsidP="00A852F6">
      <w:r w:rsidRPr="00A852F6">
        <w:t xml:space="preserve">Service: </w:t>
      </w:r>
      <w:r w:rsidRPr="00A852F6">
        <w:rPr>
          <w:highlight w:val="yellow"/>
        </w:rPr>
        <w:t>TAM_BG</w:t>
      </w:r>
      <w:r w:rsidRPr="00A852F6">
        <w:t xml:space="preserve"> SimMatch Timeshift Computing</w:t>
      </w:r>
    </w:p>
    <w:p w14:paraId="3F48C958" w14:textId="6526817C" w:rsidR="00A852F6" w:rsidRPr="00A852F6" w:rsidRDefault="001D6F38" w:rsidP="001D6F38">
      <w:pPr>
        <w:shd w:val="clear" w:color="auto" w:fill="F7CAAC" w:themeFill="accent2" w:themeFillTint="66"/>
        <w:rPr>
          <w:b/>
        </w:rPr>
      </w:pPr>
      <w:r>
        <w:rPr>
          <w:b/>
        </w:rPr>
        <w:t xml:space="preserve">Reseni </w:t>
      </w:r>
      <w:r w:rsidR="00A852F6" w:rsidRPr="00A852F6">
        <w:rPr>
          <w:b/>
        </w:rPr>
        <w:t>Mitroz:</w:t>
      </w:r>
    </w:p>
    <w:p w14:paraId="54097A93" w14:textId="1D52E8D6" w:rsidR="00A852F6" w:rsidRDefault="00A852F6" w:rsidP="00086B1A">
      <w:pPr>
        <w:shd w:val="clear" w:color="auto" w:fill="F7CAAC" w:themeFill="accent2" w:themeFillTint="66"/>
        <w:rPr>
          <w:rStyle w:val="Hypertextovodkaz"/>
        </w:rPr>
      </w:pPr>
      <w:r>
        <w:t xml:space="preserve">Je to bulharsko, otevri v management studiu script: </w:t>
      </w:r>
      <w:hyperlink r:id="rId54" w:history="1">
        <w:r w:rsidRPr="00A852F6">
          <w:rPr>
            <w:rStyle w:val="Hypertextovodkaz"/>
          </w:rPr>
          <w:t>X:\07-IT\01-SIT\!_POHOTOVOST\SQL\SimMatch\STAT - MelPeaks - zasekle generovani TS RD.sql</w:t>
        </w:r>
      </w:hyperlink>
    </w:p>
    <w:p w14:paraId="10BB1EE7" w14:textId="5D2C9C8A" w:rsidR="003A142E" w:rsidRDefault="001420BE" w:rsidP="00086B1A">
      <w:pPr>
        <w:shd w:val="clear" w:color="auto" w:fill="F7CAAC" w:themeFill="accent2" w:themeFillTint="66"/>
      </w:pPr>
      <w:r>
        <w:t>O</w:t>
      </w:r>
      <w:r w:rsidR="003A142E">
        <w:t xml:space="preserve">tevri si to nad db </w:t>
      </w:r>
      <w:r w:rsidR="003A142E" w:rsidRPr="003A142E">
        <w:rPr>
          <w:highlight w:val="yellow"/>
        </w:rPr>
        <w:t>simmatchBG</w:t>
      </w:r>
      <w:r>
        <w:t xml:space="preserve"> a pust ho. S</w:t>
      </w:r>
      <w:r w:rsidR="003A142E">
        <w:t xml:space="preserve">erver </w:t>
      </w:r>
      <w:r w:rsidR="003A142E" w:rsidRPr="003A142E">
        <w:rPr>
          <w:highlight w:val="yellow"/>
        </w:rPr>
        <w:t>192.168.14.15</w:t>
      </w:r>
    </w:p>
    <w:p w14:paraId="168D992E" w14:textId="678F715D" w:rsidR="003A142E" w:rsidRDefault="001D6F38" w:rsidP="001D6F38">
      <w:pPr>
        <w:shd w:val="clear" w:color="auto" w:fill="F7CAAC" w:themeFill="accent2" w:themeFillTint="66"/>
      </w:pPr>
      <w:r>
        <w:rPr>
          <w:noProof/>
        </w:rPr>
        <w:t xml:space="preserve">       </w:t>
      </w:r>
      <w:r w:rsidR="003A142E">
        <w:rPr>
          <w:noProof/>
        </w:rPr>
        <w:drawing>
          <wp:inline distT="0" distB="0" distL="0" distR="0" wp14:anchorId="22CBB317" wp14:editId="7BA249D3">
            <wp:extent cx="4467225" cy="1228725"/>
            <wp:effectExtent l="0" t="0" r="9525" b="9525"/>
            <wp:docPr id="11" name="Obráze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467225" cy="1228725"/>
                    </a:xfrm>
                    <a:prstGeom prst="rect">
                      <a:avLst/>
                    </a:prstGeom>
                  </pic:spPr>
                </pic:pic>
              </a:graphicData>
            </a:graphic>
          </wp:inline>
        </w:drawing>
      </w:r>
    </w:p>
    <w:p w14:paraId="42E0F9B5" w14:textId="77777777" w:rsidR="003A142E" w:rsidRDefault="003A142E" w:rsidP="001D6F38">
      <w:pPr>
        <w:shd w:val="clear" w:color="auto" w:fill="F7CAAC" w:themeFill="accent2" w:themeFillTint="66"/>
      </w:pPr>
    </w:p>
    <w:p w14:paraId="612771F6" w14:textId="43A3F10E" w:rsidR="00A852F6" w:rsidRDefault="00A852F6" w:rsidP="001D6F38">
      <w:pPr>
        <w:pStyle w:val="Styl1"/>
        <w:shd w:val="clear" w:color="auto" w:fill="F7CAAC" w:themeFill="accent2" w:themeFillTint="66"/>
      </w:pPr>
      <w:r>
        <w:t>Pust ten script.</w:t>
      </w:r>
    </w:p>
    <w:p w14:paraId="601496AA" w14:textId="1DDBA1F1" w:rsidR="00A852F6" w:rsidRDefault="00A852F6" w:rsidP="001D6F38">
      <w:pPr>
        <w:pStyle w:val="Styl1"/>
        <w:shd w:val="clear" w:color="auto" w:fill="F7CAAC" w:themeFill="accent2" w:themeFillTint="66"/>
      </w:pPr>
      <w:r>
        <w:t>Id- cka ktere vratil zkopiruj a vraz je do IN v tom zakomentovanem Update a Delete a pust jen tuto cast mezi BEGIN TRANSACTION A COMMIT TRANSACTION</w:t>
      </w:r>
    </w:p>
    <w:p w14:paraId="357C0B15" w14:textId="1A873E20" w:rsidR="00A852F6" w:rsidRDefault="00086B1A" w:rsidP="001D6F38">
      <w:pPr>
        <w:shd w:val="clear" w:color="auto" w:fill="F7CAAC" w:themeFill="accent2" w:themeFillTint="66"/>
      </w:pPr>
      <w:r>
        <w:t xml:space="preserve">      </w:t>
      </w:r>
      <w:r w:rsidR="00A852F6">
        <w:t xml:space="preserve">Je tam zakomentovany Update a Delete. </w:t>
      </w:r>
    </w:p>
    <w:p w14:paraId="350B5E00" w14:textId="42F5C61A" w:rsidR="00A852F6" w:rsidRDefault="00A852F6" w:rsidP="001D6F38">
      <w:pPr>
        <w:shd w:val="clear" w:color="auto" w:fill="F7CAAC" w:themeFill="accent2" w:themeFillTint="66"/>
      </w:pPr>
    </w:p>
    <w:p w14:paraId="69BDB680" w14:textId="0028E5BE" w:rsidR="00A852F6" w:rsidRDefault="001D6F38" w:rsidP="001D6F38">
      <w:pPr>
        <w:shd w:val="clear" w:color="auto" w:fill="F7CAAC" w:themeFill="accent2" w:themeFillTint="66"/>
      </w:pPr>
      <w:r>
        <w:rPr>
          <w:noProof/>
        </w:rPr>
        <w:t xml:space="preserve">       </w:t>
      </w:r>
      <w:r w:rsidR="00A852F6">
        <w:rPr>
          <w:noProof/>
        </w:rPr>
        <w:drawing>
          <wp:inline distT="0" distB="0" distL="0" distR="0" wp14:anchorId="60621667" wp14:editId="2E025C3D">
            <wp:extent cx="7038975" cy="4514850"/>
            <wp:effectExtent l="0" t="0" r="9525" b="0"/>
            <wp:docPr id="9"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7038975" cy="4514850"/>
                    </a:xfrm>
                    <a:prstGeom prst="rect">
                      <a:avLst/>
                    </a:prstGeom>
                  </pic:spPr>
                </pic:pic>
              </a:graphicData>
            </a:graphic>
          </wp:inline>
        </w:drawing>
      </w:r>
    </w:p>
    <w:p w14:paraId="34458F97" w14:textId="50824B3D" w:rsidR="00A852F6" w:rsidRDefault="00E1153F" w:rsidP="001D6F38">
      <w:pPr>
        <w:pStyle w:val="Styl1"/>
        <w:shd w:val="clear" w:color="auto" w:fill="F7CAAC" w:themeFill="accent2" w:themeFillTint="66"/>
      </w:pPr>
      <w:r>
        <w:t>Mela by prijit recovery sms/mail. Pokud ne, musi se vyradit z timeshiftu. (zatim nevim jak).</w:t>
      </w:r>
    </w:p>
    <w:p w14:paraId="1CFB6635" w14:textId="77777777" w:rsidR="00A852F6" w:rsidRPr="00A852F6" w:rsidRDefault="00A852F6" w:rsidP="00A852F6"/>
    <w:p w14:paraId="76C2B159" w14:textId="08E1BAB9" w:rsidR="00E8557F" w:rsidRDefault="00E8557F" w:rsidP="00DB10E5">
      <w:pPr>
        <w:pStyle w:val="Nadpis2"/>
      </w:pPr>
      <w:r w:rsidRPr="00E8557F">
        <w:t>CRITICAL: Query expected OK but got Timeshifty nestihaji zpracovavat requesty (pocet: 1, minut: 14).</w:t>
      </w:r>
    </w:p>
    <w:p w14:paraId="56C50F04" w14:textId="66ED931D" w:rsidR="008F4ED0" w:rsidRPr="008F4ED0" w:rsidRDefault="001D6F38" w:rsidP="001D6F38">
      <w:pPr>
        <w:shd w:val="clear" w:color="auto" w:fill="DBDBDB" w:themeFill="accent3" w:themeFillTint="66"/>
      </w:pPr>
      <w:r>
        <w:t xml:space="preserve">Vysvetleni </w:t>
      </w:r>
      <w:r w:rsidR="008F4ED0">
        <w:t>Hochmal:</w:t>
      </w:r>
    </w:p>
    <w:p w14:paraId="7BA0941D" w14:textId="77777777" w:rsidR="00E8557F" w:rsidRPr="00E8557F" w:rsidRDefault="00E8557F" w:rsidP="001D6F38">
      <w:pPr>
        <w:shd w:val="clear" w:color="auto" w:fill="DBDBDB" w:themeFill="accent3" w:themeFillTint="66"/>
      </w:pPr>
      <w:r w:rsidRPr="00E8557F">
        <w:t>aktuálně BG timeshifty, je tam jeden starší 15 minutový request.. Není toho moc, takže se asi jen ten jeden konkrétní zadřel. Kdyby tam bylo 50, 100, 500 requestů, znamená to problém, protože se pravděpodobně zaseklo vyhodnocování</w:t>
      </w:r>
    </w:p>
    <w:p w14:paraId="5FA6204C" w14:textId="2AF2577C" w:rsidR="001D3B9D" w:rsidRDefault="00E8557F" w:rsidP="001D6F38">
      <w:pPr>
        <w:shd w:val="clear" w:color="auto" w:fill="DBDBDB" w:themeFill="accent3" w:themeFillTint="66"/>
      </w:pPr>
      <w:r w:rsidRPr="00E8557F">
        <w:t>teď jsem tomu dal "Schedule downtime for this service", aby to 2 hodiny nespamovalo</w:t>
      </w:r>
      <w:r w:rsidR="008F4ED0">
        <w:t>.  Resil jsem to, kdyz tam bylo az cca 800 minut</w:t>
      </w:r>
      <w:r w:rsidR="006070AF">
        <w:t>..</w:t>
      </w:r>
    </w:p>
    <w:p w14:paraId="6C5725E4" w14:textId="0AC60E7A" w:rsidR="00FA4D12" w:rsidRDefault="00FA4D12" w:rsidP="001D6F38">
      <w:pPr>
        <w:shd w:val="clear" w:color="auto" w:fill="F7CAAC" w:themeFill="accent2" w:themeFillTint="66"/>
      </w:pPr>
      <w:r>
        <w:rPr>
          <w:b/>
        </w:rPr>
        <w:t xml:space="preserve">Reseni:  </w:t>
      </w:r>
    </w:p>
    <w:p w14:paraId="6B260A73" w14:textId="30BE5B67" w:rsidR="00FA4D12" w:rsidRDefault="00FA4D12" w:rsidP="001D6F38">
      <w:pPr>
        <w:shd w:val="clear" w:color="auto" w:fill="F7CAAC" w:themeFill="accent2" w:themeFillTint="66"/>
      </w:pPr>
      <w:r>
        <w:t>Resi to stejny script jako je vyse (podnadpis zasekle generovani rating dat)</w:t>
      </w:r>
    </w:p>
    <w:p w14:paraId="4B8396B2" w14:textId="15515E05" w:rsidR="00FA4D12" w:rsidRDefault="008E0532" w:rsidP="001D6F38">
      <w:pPr>
        <w:shd w:val="clear" w:color="auto" w:fill="F7CAAC" w:themeFill="accent2" w:themeFillTint="66"/>
        <w:rPr>
          <w:rStyle w:val="Hypertextovodkaz"/>
        </w:rPr>
      </w:pPr>
      <w:hyperlink r:id="rId57" w:history="1">
        <w:r w:rsidR="00FA4D12" w:rsidRPr="00A852F6">
          <w:rPr>
            <w:rStyle w:val="Hypertextovodkaz"/>
          </w:rPr>
          <w:t>X:\07-IT\01-SIT\!_POHOTOVOST\SQL\SimMatch\STAT - MelPeaks - zasekle generovani TS RD.sql</w:t>
        </w:r>
      </w:hyperlink>
    </w:p>
    <w:p w14:paraId="30CA9666" w14:textId="07C969A8" w:rsidR="00FA4D12" w:rsidRPr="00FA4D12" w:rsidRDefault="00FA4D12" w:rsidP="001D6F38">
      <w:pPr>
        <w:shd w:val="clear" w:color="auto" w:fill="F7CAAC" w:themeFill="accent2" w:themeFillTint="66"/>
        <w:rPr>
          <w:rFonts w:ascii="Calibri" w:hAnsi="Calibri" w:cs="Calibri"/>
          <w:color w:val="000000"/>
          <w:sz w:val="26"/>
        </w:rPr>
      </w:pPr>
      <w:r>
        <w:rPr>
          <w:rStyle w:val="Hypertextovodkaz"/>
          <w:rFonts w:ascii="Calibri" w:hAnsi="Calibri" w:cs="Calibri"/>
          <w:color w:val="000000"/>
          <w:sz w:val="26"/>
          <w:u w:val="none"/>
        </w:rPr>
        <w:t xml:space="preserve">Pustit  na SimMatch databazi, ceska je na metatronovi, bulharska </w:t>
      </w:r>
      <w:r w:rsidRPr="00FA4D12">
        <w:rPr>
          <w:rStyle w:val="Hypertextovodkaz"/>
          <w:rFonts w:ascii="Calibri" w:hAnsi="Calibri" w:cs="Calibri"/>
          <w:color w:val="000000"/>
          <w:sz w:val="26"/>
          <w:u w:val="none"/>
        </w:rPr>
        <w:t xml:space="preserve">na </w:t>
      </w:r>
      <w:r w:rsidRPr="00FA4D12">
        <w:t>192.168.14.15</w:t>
      </w:r>
      <w:r>
        <w:t xml:space="preserve">. </w:t>
      </w:r>
    </w:p>
    <w:p w14:paraId="0A404C39" w14:textId="0DDE6FDA" w:rsidR="00E1153F" w:rsidRDefault="00E1153F" w:rsidP="00C41A3B">
      <w:pPr>
        <w:ind w:left="0"/>
        <w:rPr>
          <w:lang w:val="cs-CZ"/>
        </w:rPr>
      </w:pPr>
    </w:p>
    <w:p w14:paraId="2975B618" w14:textId="77777777" w:rsidR="0052531D" w:rsidRDefault="0052531D" w:rsidP="00C41A3B">
      <w:pPr>
        <w:ind w:left="0"/>
        <w:rPr>
          <w:lang w:val="cs-CZ"/>
        </w:rPr>
      </w:pPr>
    </w:p>
    <w:p w14:paraId="4D0D81C1" w14:textId="29AA6DDD" w:rsidR="0052531D" w:rsidRDefault="0052531D" w:rsidP="00C41A3B">
      <w:pPr>
        <w:ind w:left="0"/>
        <w:rPr>
          <w:lang w:val="cs-CZ"/>
        </w:rPr>
      </w:pPr>
      <w:r>
        <w:rPr>
          <w:lang w:val="cs-CZ"/>
        </w:rPr>
        <w:tab/>
        <w:t>Na AM vypadly reference na delsi cas a dva dny se to dohanelo. Vypadalo to, ze se to bude dohanet ještě dva dny.</w:t>
      </w:r>
    </w:p>
    <w:p w14:paraId="658FA3FF" w14:textId="11A80263" w:rsidR="0052531D" w:rsidRDefault="0052531D" w:rsidP="00C41A3B">
      <w:pPr>
        <w:ind w:left="0"/>
        <w:rPr>
          <w:lang w:val="cs-CZ"/>
        </w:rPr>
      </w:pPr>
      <w:r>
        <w:rPr>
          <w:lang w:val="cs-CZ"/>
        </w:rPr>
        <w:tab/>
      </w:r>
      <w:r>
        <w:rPr>
          <w:noProof/>
        </w:rPr>
        <w:drawing>
          <wp:inline distT="0" distB="0" distL="0" distR="0" wp14:anchorId="75705DE3" wp14:editId="72CECA11">
            <wp:extent cx="14106525" cy="200025"/>
            <wp:effectExtent l="0" t="0" r="9525" b="9525"/>
            <wp:docPr id="91" name="Obrázek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14106525" cy="200025"/>
                    </a:xfrm>
                    <a:prstGeom prst="rect">
                      <a:avLst/>
                    </a:prstGeom>
                  </pic:spPr>
                </pic:pic>
              </a:graphicData>
            </a:graphic>
          </wp:inline>
        </w:drawing>
      </w:r>
    </w:p>
    <w:p w14:paraId="7BB8F07C" w14:textId="23D77D87" w:rsidR="0052531D" w:rsidRDefault="0052531D" w:rsidP="00C41A3B">
      <w:pPr>
        <w:ind w:left="0"/>
        <w:rPr>
          <w:lang w:val="cs-CZ"/>
        </w:rPr>
      </w:pPr>
      <w:r>
        <w:rPr>
          <w:lang w:val="cs-CZ"/>
        </w:rPr>
        <w:tab/>
      </w:r>
      <w:r>
        <w:rPr>
          <w:noProof/>
        </w:rPr>
        <w:drawing>
          <wp:inline distT="0" distB="0" distL="0" distR="0" wp14:anchorId="196C1488" wp14:editId="625C66BE">
            <wp:extent cx="8239125" cy="2266950"/>
            <wp:effectExtent l="0" t="0" r="9525" b="0"/>
            <wp:docPr id="92" name="Obrázek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8239125" cy="2266950"/>
                    </a:xfrm>
                    <a:prstGeom prst="rect">
                      <a:avLst/>
                    </a:prstGeom>
                  </pic:spPr>
                </pic:pic>
              </a:graphicData>
            </a:graphic>
          </wp:inline>
        </w:drawing>
      </w:r>
    </w:p>
    <w:p w14:paraId="1CF77079" w14:textId="14D16B29" w:rsidR="0052531D" w:rsidRDefault="0052531D" w:rsidP="00C41A3B">
      <w:pPr>
        <w:ind w:left="0"/>
        <w:rPr>
          <w:lang w:val="cs-CZ"/>
        </w:rPr>
      </w:pPr>
    </w:p>
    <w:p w14:paraId="4108AEFB" w14:textId="052D97AC" w:rsidR="0052531D" w:rsidRDefault="0052531D" w:rsidP="00C41A3B">
      <w:pPr>
        <w:ind w:left="0"/>
        <w:rPr>
          <w:lang w:val="cs-CZ"/>
        </w:rPr>
      </w:pPr>
    </w:p>
    <w:p w14:paraId="412055B6" w14:textId="77777777" w:rsidR="0052531D" w:rsidRDefault="0052531D" w:rsidP="00C41A3B">
      <w:pPr>
        <w:ind w:left="0"/>
        <w:rPr>
          <w:lang w:val="cs-CZ"/>
        </w:rPr>
      </w:pPr>
    </w:p>
    <w:p w14:paraId="073E7388" w14:textId="33CB5621" w:rsidR="00A8339A" w:rsidRDefault="00C41A3B" w:rsidP="00C41A3B">
      <w:pPr>
        <w:pStyle w:val="Nadpis1"/>
        <w:spacing w:before="0"/>
        <w:ind w:left="0"/>
        <w:rPr>
          <w:color w:val="FF0000"/>
          <w:lang w:val="cs-CZ"/>
        </w:rPr>
      </w:pPr>
      <w:r w:rsidRPr="00C41A3B">
        <w:rPr>
          <w:color w:val="FF0000"/>
          <w:lang w:val="cs-CZ"/>
        </w:rPr>
        <w:t>SimMatch Unusual Rating DropDowns</w:t>
      </w:r>
      <w:r w:rsidR="00E1153F" w:rsidRPr="00E1153F">
        <w:rPr>
          <w:color w:val="FF0000"/>
          <w:lang w:val="cs-CZ"/>
        </w:rPr>
        <w:t>:</w:t>
      </w:r>
      <w:r w:rsidR="00A8339A" w:rsidRPr="00E1153F">
        <w:rPr>
          <w:color w:val="FF0000"/>
          <w:lang w:val="cs-CZ"/>
        </w:rPr>
        <w:t> </w:t>
      </w:r>
    </w:p>
    <w:p w14:paraId="06DEBDAC" w14:textId="77777777" w:rsidR="00951B9A" w:rsidRDefault="00951B9A" w:rsidP="00951B9A">
      <w:pPr>
        <w:autoSpaceDE w:val="0"/>
        <w:autoSpaceDN w:val="0"/>
        <w:rPr>
          <w:sz w:val="22"/>
        </w:rPr>
      </w:pPr>
      <w:r>
        <w:rPr>
          <w:rFonts w:ascii="Segoe UI" w:hAnsi="Segoe UI" w:cs="Segoe UI"/>
          <w:color w:val="000000"/>
          <w:sz w:val="20"/>
          <w:szCs w:val="20"/>
        </w:rPr>
        <w:t>ten prvni textbox nepouzivat, ukazuje itervaly z leve strany, nemusi te zajimat, pouzivat druhy a treti</w:t>
      </w:r>
    </w:p>
    <w:p w14:paraId="2A1F2369" w14:textId="77777777" w:rsidR="00951B9A" w:rsidRDefault="00951B9A" w:rsidP="00951B9A">
      <w:pPr>
        <w:rPr>
          <w:rFonts w:ascii="Times New Roman" w:eastAsia="Times New Roman" w:hAnsi="Times New Roman" w:cs="Times New Roman"/>
          <w:szCs w:val="24"/>
        </w:rPr>
      </w:pPr>
      <w:r>
        <w:rPr>
          <w:rStyle w:val="imsender88"/>
          <w:rFonts w:eastAsia="Times New Roman"/>
        </w:rPr>
        <w:t>Peter Hlavenka</w:t>
      </w:r>
      <w:r>
        <w:rPr>
          <w:rFonts w:ascii="Times New Roman" w:eastAsia="Times New Roman" w:hAnsi="Times New Roman" w:cs="Times New Roman"/>
          <w:szCs w:val="24"/>
        </w:rPr>
        <w:t xml:space="preserve"> </w:t>
      </w:r>
      <w:r>
        <w:rPr>
          <w:rStyle w:val="messagetimestamp88"/>
          <w:rFonts w:eastAsia="Times New Roman"/>
        </w:rPr>
        <w:t xml:space="preserve">15:56: </w:t>
      </w:r>
    </w:p>
    <w:p w14:paraId="079E4844" w14:textId="77777777" w:rsidR="00951B9A" w:rsidRDefault="00951B9A" w:rsidP="00951B9A">
      <w:pPr>
        <w:autoSpaceDE w:val="0"/>
        <w:autoSpaceDN w:val="0"/>
        <w:rPr>
          <w:rFonts w:ascii="Calibri" w:hAnsi="Calibri" w:cs="Calibri"/>
          <w:sz w:val="22"/>
        </w:rPr>
      </w:pPr>
      <w:r>
        <w:rPr>
          <w:rFonts w:ascii="Segoe UI" w:hAnsi="Segoe UI" w:cs="Segoe UI"/>
          <w:color w:val="000000"/>
          <w:sz w:val="20"/>
          <w:szCs w:val="20"/>
        </w:rPr>
        <w:t>proc jsme nekontrolovali zdroje a hlasitost? na zaklade ceho jsi rozhodl, ze to muzem potvrdit? jen proto, ze se to vyrovnalo ?</w:t>
      </w:r>
    </w:p>
    <w:p w14:paraId="5E47195D" w14:textId="77777777" w:rsidR="00951B9A" w:rsidRDefault="00951B9A" w:rsidP="00951B9A">
      <w:pPr>
        <w:rPr>
          <w:rFonts w:ascii="Times New Roman" w:eastAsia="Times New Roman" w:hAnsi="Times New Roman" w:cs="Times New Roman"/>
          <w:szCs w:val="24"/>
        </w:rPr>
      </w:pPr>
      <w:r>
        <w:rPr>
          <w:rStyle w:val="imsender89"/>
          <w:rFonts w:eastAsia="Times New Roman"/>
        </w:rPr>
        <w:t>Petr Mitrofan</w:t>
      </w:r>
      <w:r>
        <w:rPr>
          <w:rFonts w:ascii="Times New Roman" w:eastAsia="Times New Roman" w:hAnsi="Times New Roman" w:cs="Times New Roman"/>
          <w:szCs w:val="24"/>
        </w:rPr>
        <w:t xml:space="preserve"> </w:t>
      </w:r>
      <w:r>
        <w:rPr>
          <w:rStyle w:val="messagetimestamp89"/>
          <w:rFonts w:eastAsia="Times New Roman"/>
        </w:rPr>
        <w:t xml:space="preserve">15:58: </w:t>
      </w:r>
    </w:p>
    <w:p w14:paraId="68A4FB9F" w14:textId="77777777" w:rsidR="00951B9A" w:rsidRDefault="00951B9A" w:rsidP="00951B9A">
      <w:pPr>
        <w:autoSpaceDE w:val="0"/>
        <w:autoSpaceDN w:val="0"/>
        <w:rPr>
          <w:rFonts w:ascii="Calibri" w:hAnsi="Calibri" w:cs="Calibri"/>
          <w:sz w:val="22"/>
        </w:rPr>
      </w:pPr>
      <w:r>
        <w:rPr>
          <w:rFonts w:ascii="Segoe UI" w:hAnsi="Segoe UI" w:cs="Segoe UI"/>
          <w:color w:val="000000"/>
          <w:sz w:val="20"/>
          <w:szCs w:val="20"/>
        </w:rPr>
        <w:t>bylo to kratsi nez 4 minuty, pokud by to bylo delsi tak pak bych to resil sloziteji. tohle byl nejaky kratky vypadek lokalniho operatora</w:t>
      </w:r>
    </w:p>
    <w:p w14:paraId="1C55DFC0" w14:textId="77777777" w:rsidR="00951B9A" w:rsidRDefault="00951B9A" w:rsidP="00951B9A">
      <w:pPr>
        <w:autoSpaceDE w:val="0"/>
        <w:autoSpaceDN w:val="0"/>
      </w:pPr>
      <w:r>
        <w:rPr>
          <w:rFonts w:ascii="Segoe UI" w:hAnsi="Segoe UI" w:cs="Segoe UI"/>
          <w:color w:val="000000"/>
          <w:sz w:val="20"/>
          <w:szCs w:val="20"/>
        </w:rPr>
        <w:t>navic tam ti lidi evidentne zustali protoze se to spojilo</w:t>
      </w:r>
    </w:p>
    <w:p w14:paraId="1AB40483" w14:textId="77777777" w:rsidR="00951B9A" w:rsidRPr="00951B9A" w:rsidRDefault="00951B9A" w:rsidP="00951B9A">
      <w:pPr>
        <w:rPr>
          <w:lang w:val="cs-CZ"/>
        </w:rPr>
      </w:pPr>
    </w:p>
    <w:p w14:paraId="5CB484EC" w14:textId="0C540875" w:rsidR="00345915" w:rsidRDefault="00345915" w:rsidP="00DB10E5">
      <w:pPr>
        <w:pStyle w:val="Nadpis2"/>
      </w:pPr>
      <w:bookmarkStart w:id="1" w:name="_Ref32103017"/>
      <w:r>
        <w:t>Karluv drop:</w:t>
      </w:r>
    </w:p>
    <w:p w14:paraId="0ED52F26" w14:textId="336BE961" w:rsidR="00345915" w:rsidRDefault="00345915" w:rsidP="00345915">
      <w:r>
        <w:t xml:space="preserve">Kanal Eurosport ma propad, ale nenarostl nespec -&gt; ty lidi se rozplynuli na jine kanaly </w:t>
      </w:r>
    </w:p>
    <w:p w14:paraId="44FEBDA8" w14:textId="77777777" w:rsidR="00345915" w:rsidRPr="00345915" w:rsidRDefault="00345915" w:rsidP="00345915"/>
    <w:p w14:paraId="05E5DB03" w14:textId="25F25506" w:rsidR="00925EB1" w:rsidRDefault="00925EB1" w:rsidP="00DB10E5">
      <w:pPr>
        <w:pStyle w:val="Nadpis2"/>
      </w:pPr>
      <w:r>
        <w:t>Bulharska Nova drop down:</w:t>
      </w:r>
    </w:p>
    <w:p w14:paraId="2CA0BFDA" w14:textId="3841D1B3" w:rsidR="00925EB1" w:rsidRDefault="00925EB1" w:rsidP="00925EB1">
      <w:r>
        <w:t xml:space="preserve">Banie chtela prekontrolovat cas </w:t>
      </w:r>
      <w:r w:rsidRPr="00925EB1">
        <w:t>Nova 20:47 az 20:56h</w:t>
      </w:r>
      <w:r>
        <w:t>.</w:t>
      </w:r>
    </w:p>
    <w:p w14:paraId="50168CAE" w14:textId="25F4160C" w:rsidR="00925EB1" w:rsidRDefault="00925EB1" w:rsidP="00925EB1">
      <w:r>
        <w:rPr>
          <w:noProof/>
        </w:rPr>
        <w:drawing>
          <wp:inline distT="0" distB="0" distL="0" distR="0" wp14:anchorId="7E70B266" wp14:editId="6FD05259">
            <wp:extent cx="3303982" cy="2838450"/>
            <wp:effectExtent l="0" t="0" r="0" b="0"/>
            <wp:docPr id="24" name="Obráze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3305778" cy="2839993"/>
                    </a:xfrm>
                    <a:prstGeom prst="rect">
                      <a:avLst/>
                    </a:prstGeom>
                  </pic:spPr>
                </pic:pic>
              </a:graphicData>
            </a:graphic>
          </wp:inline>
        </w:drawing>
      </w:r>
    </w:p>
    <w:p w14:paraId="1FFE9A03" w14:textId="15B67727" w:rsidR="00925EB1" w:rsidRDefault="00925EB1" w:rsidP="00925EB1"/>
    <w:p w14:paraId="1405E0F2" w14:textId="2181C21B" w:rsidR="00925EB1" w:rsidRDefault="00925EB1" w:rsidP="00925EB1">
      <w:r>
        <w:t>Dame nahled gridu, kde je videt, ze jde vetsinou o satelit. V Bulharsku jsou kabelovky vetsinou prebirane ze satelitu a tady v tom pripade, je mozne, ze to byl vypadek satelitu. Pokud ano, nechceme to do dat. Podle volume ve sloupci B je tam ticho.</w:t>
      </w:r>
    </w:p>
    <w:p w14:paraId="4676FFBC" w14:textId="0BD57E97" w:rsidR="00925EB1" w:rsidRDefault="00925EB1" w:rsidP="00925EB1">
      <w:r>
        <w:rPr>
          <w:noProof/>
        </w:rPr>
        <w:drawing>
          <wp:inline distT="0" distB="0" distL="0" distR="0" wp14:anchorId="1866165D" wp14:editId="2E1B6A89">
            <wp:extent cx="20117435" cy="7284720"/>
            <wp:effectExtent l="0" t="0" r="0" b="0"/>
            <wp:docPr id="25" name="Obráze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20117435" cy="7284720"/>
                    </a:xfrm>
                    <a:prstGeom prst="rect">
                      <a:avLst/>
                    </a:prstGeom>
                  </pic:spPr>
                </pic:pic>
              </a:graphicData>
            </a:graphic>
          </wp:inline>
        </w:drawing>
      </w:r>
    </w:p>
    <w:p w14:paraId="71D1127F" w14:textId="0A0042A7" w:rsidR="00925EB1" w:rsidRDefault="00925EB1" w:rsidP="00925EB1"/>
    <w:p w14:paraId="4709C707" w14:textId="7B827C36" w:rsidR="00925EB1" w:rsidRDefault="00925EB1" w:rsidP="00925EB1">
      <w:r>
        <w:t>My mame reference ale v poradku TvStorageManager ma obraz I zvuk:</w:t>
      </w:r>
    </w:p>
    <w:p w14:paraId="57E427B7" w14:textId="40E260CD" w:rsidR="002F5181" w:rsidRDefault="002F5181" w:rsidP="00925EB1">
      <w:r w:rsidRPr="002F5181">
        <w:rPr>
          <w:noProof/>
        </w:rPr>
        <w:drawing>
          <wp:inline distT="0" distB="0" distL="0" distR="0" wp14:anchorId="1B371A8A" wp14:editId="10F27796">
            <wp:extent cx="5276850" cy="2076450"/>
            <wp:effectExtent l="0" t="0" r="0" b="0"/>
            <wp:docPr id="28" name="Obrázek 28" descr="C:\Users\phlavenka\AppData\Roaming\Jumping Bytes\ClipboardMaster\pics\Clipboard\clp61B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hlavenka\AppData\Roaming\Jumping Bytes\ClipboardMaster\pics\Clipboard\clp61B7.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276850" cy="2076450"/>
                    </a:xfrm>
                    <a:prstGeom prst="rect">
                      <a:avLst/>
                    </a:prstGeom>
                    <a:noFill/>
                    <a:ln>
                      <a:noFill/>
                    </a:ln>
                  </pic:spPr>
                </pic:pic>
              </a:graphicData>
            </a:graphic>
          </wp:inline>
        </w:drawing>
      </w:r>
    </w:p>
    <w:p w14:paraId="777FA15D" w14:textId="5E185083" w:rsidR="00925EB1" w:rsidRDefault="00925EB1" w:rsidP="00925EB1">
      <w:r>
        <w:rPr>
          <w:noProof/>
        </w:rPr>
        <w:drawing>
          <wp:inline distT="0" distB="0" distL="0" distR="0" wp14:anchorId="3A592E39" wp14:editId="0DDFCF17">
            <wp:extent cx="1828800" cy="2884868"/>
            <wp:effectExtent l="0" t="0" r="0" b="0"/>
            <wp:docPr id="26" name="Obráze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1829697" cy="2886283"/>
                    </a:xfrm>
                    <a:prstGeom prst="rect">
                      <a:avLst/>
                    </a:prstGeom>
                  </pic:spPr>
                </pic:pic>
              </a:graphicData>
            </a:graphic>
          </wp:inline>
        </w:drawing>
      </w:r>
    </w:p>
    <w:p w14:paraId="65D5A367" w14:textId="24386F97" w:rsidR="00925EB1" w:rsidRDefault="00925EB1" w:rsidP="00925EB1">
      <w:r>
        <w:rPr>
          <w:noProof/>
        </w:rPr>
        <w:drawing>
          <wp:inline distT="0" distB="0" distL="0" distR="0" wp14:anchorId="241DBA5D" wp14:editId="0EB9FA3C">
            <wp:extent cx="3964341" cy="1943100"/>
            <wp:effectExtent l="0" t="0" r="0" b="0"/>
            <wp:docPr id="27" name="Obráze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3968176" cy="1944980"/>
                    </a:xfrm>
                    <a:prstGeom prst="rect">
                      <a:avLst/>
                    </a:prstGeom>
                  </pic:spPr>
                </pic:pic>
              </a:graphicData>
            </a:graphic>
          </wp:inline>
        </w:drawing>
      </w:r>
    </w:p>
    <w:p w14:paraId="745D8B5E" w14:textId="3112C5CC" w:rsidR="00925EB1" w:rsidRDefault="00925EB1" w:rsidP="00925EB1"/>
    <w:p w14:paraId="383AF7A1" w14:textId="4AFAF6E3" w:rsidR="008439EB" w:rsidRPr="008439EB" w:rsidRDefault="008439EB" w:rsidP="00925EB1">
      <w:pPr>
        <w:rPr>
          <w:b/>
        </w:rPr>
      </w:pPr>
      <w:r>
        <w:rPr>
          <w:b/>
        </w:rPr>
        <w:t>Reseni – co s tim rozhodne Mirek Zeman ktery ma na starosti BG projekt. Na to jaky prijem maji jednotlive domacnosti je mozne se podivat v SimAdminovi</w:t>
      </w:r>
    </w:p>
    <w:p w14:paraId="1C2F44E5" w14:textId="291E071B" w:rsidR="00925EB1" w:rsidRDefault="008439EB" w:rsidP="00925EB1">
      <w:r>
        <w:rPr>
          <w:noProof/>
        </w:rPr>
        <w:drawing>
          <wp:inline distT="0" distB="0" distL="0" distR="0" wp14:anchorId="0003639D" wp14:editId="1D11387B">
            <wp:extent cx="10944225" cy="3962400"/>
            <wp:effectExtent l="0" t="0" r="9525" b="0"/>
            <wp:docPr id="29" name="Obráze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10944225" cy="3962400"/>
                    </a:xfrm>
                    <a:prstGeom prst="rect">
                      <a:avLst/>
                    </a:prstGeom>
                  </pic:spPr>
                </pic:pic>
              </a:graphicData>
            </a:graphic>
          </wp:inline>
        </w:drawing>
      </w:r>
    </w:p>
    <w:p w14:paraId="39C9D6C8" w14:textId="77777777" w:rsidR="00925EB1" w:rsidRDefault="00925EB1" w:rsidP="00925EB1"/>
    <w:p w14:paraId="57C35A60" w14:textId="77777777" w:rsidR="00925EB1" w:rsidRPr="00925EB1" w:rsidRDefault="00925EB1" w:rsidP="00925EB1"/>
    <w:p w14:paraId="70C78D64" w14:textId="5F4C1C48" w:rsidR="00BF1166" w:rsidRDefault="00BF1166" w:rsidP="00DB10E5">
      <w:pPr>
        <w:pStyle w:val="Nadpis2"/>
      </w:pPr>
      <w:r>
        <w:t>Micro DropDown:</w:t>
      </w:r>
    </w:p>
    <w:p w14:paraId="286D5519" w14:textId="1F85E031" w:rsidR="00BF1166" w:rsidRDefault="00BF1166" w:rsidP="00BF1166">
      <w:r>
        <w:t>Je to tak male, ze to skoro neni videt:</w:t>
      </w:r>
    </w:p>
    <w:p w14:paraId="6DF67949" w14:textId="099B76D6" w:rsidR="00BF1166" w:rsidRDefault="00BF1166" w:rsidP="00BF1166">
      <w:r>
        <w:rPr>
          <w:noProof/>
        </w:rPr>
        <w:drawing>
          <wp:inline distT="0" distB="0" distL="0" distR="0" wp14:anchorId="2C2AA04C" wp14:editId="7A54520E">
            <wp:extent cx="361950" cy="381000"/>
            <wp:effectExtent l="0" t="0" r="0" b="0"/>
            <wp:docPr id="13" name="Obráze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361950" cy="381000"/>
                    </a:xfrm>
                    <a:prstGeom prst="rect">
                      <a:avLst/>
                    </a:prstGeom>
                  </pic:spPr>
                </pic:pic>
              </a:graphicData>
            </a:graphic>
          </wp:inline>
        </w:drawing>
      </w:r>
    </w:p>
    <w:p w14:paraId="46D62A9D" w14:textId="77777777" w:rsidR="00BF1166" w:rsidRDefault="00BF1166" w:rsidP="00BF1166"/>
    <w:p w14:paraId="6FA2F379" w14:textId="604BE33E" w:rsidR="00BF1166" w:rsidRPr="00BF1166" w:rsidRDefault="00BF1166" w:rsidP="00BF1166">
      <w:pPr>
        <w:rPr>
          <w:b/>
        </w:rPr>
      </w:pPr>
      <w:r>
        <w:rPr>
          <w:b/>
        </w:rPr>
        <w:t>Reseni:</w:t>
      </w:r>
    </w:p>
    <w:p w14:paraId="0C6813A3" w14:textId="212DA86C" w:rsidR="00BF1166" w:rsidRDefault="00BF1166" w:rsidP="00BF1166">
      <w:r>
        <w:rPr>
          <w:noProof/>
        </w:rPr>
        <w:drawing>
          <wp:inline distT="0" distB="0" distL="0" distR="0" wp14:anchorId="347CBFC8" wp14:editId="30D623E3">
            <wp:extent cx="5429250" cy="2628900"/>
            <wp:effectExtent l="0" t="0" r="0" b="0"/>
            <wp:docPr id="12" name="Obráze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429250" cy="2628900"/>
                    </a:xfrm>
                    <a:prstGeom prst="rect">
                      <a:avLst/>
                    </a:prstGeom>
                  </pic:spPr>
                </pic:pic>
              </a:graphicData>
            </a:graphic>
          </wp:inline>
        </w:drawing>
      </w:r>
    </w:p>
    <w:p w14:paraId="7DA11C48" w14:textId="77777777" w:rsidR="00BF1166" w:rsidRPr="00BF1166" w:rsidRDefault="00BF1166" w:rsidP="00BF1166"/>
    <w:p w14:paraId="1944F42B" w14:textId="3052BA73" w:rsidR="00D6540E" w:rsidRDefault="00D6540E" w:rsidP="00DB10E5">
      <w:pPr>
        <w:pStyle w:val="Nadpis2"/>
      </w:pPr>
      <w:r w:rsidRPr="00D6540E">
        <w:t>CRITICAL: Query expected OK but got Detected AMrating dropdowns: 1, UTC Time: 13:26:00, IdChAbs count: 1, min IdChAbs: -1, max IdChAbs: -1.</w:t>
      </w:r>
      <w:bookmarkEnd w:id="1"/>
    </w:p>
    <w:p w14:paraId="2575E5A7" w14:textId="00D81504" w:rsidR="00D6540E" w:rsidRDefault="00DB10E5" w:rsidP="00DB10E5">
      <w:r>
        <w:t xml:space="preserve">Prislo to od </w:t>
      </w:r>
      <w:r w:rsidRPr="00DB10E5">
        <w:t>Service: TAM_</w:t>
      </w:r>
      <w:r w:rsidRPr="00DB10E5">
        <w:rPr>
          <w:highlight w:val="yellow"/>
        </w:rPr>
        <w:t>CZ</w:t>
      </w:r>
      <w:r w:rsidRPr="00DB10E5">
        <w:t xml:space="preserve"> SimMatch Unusual Rating DropDowns</w:t>
      </w:r>
      <w:r>
        <w:t xml:space="preserve"> takze jse o </w:t>
      </w:r>
      <w:r w:rsidRPr="00DB10E5">
        <w:rPr>
          <w:highlight w:val="red"/>
        </w:rPr>
        <w:t>CZ</w:t>
      </w:r>
    </w:p>
    <w:p w14:paraId="7CAAE4B6" w14:textId="4322D4EE" w:rsidR="00DB10E5" w:rsidRDefault="00DB10E5" w:rsidP="00DB10E5">
      <w:r>
        <w:t xml:space="preserve">Vidim cas </w:t>
      </w:r>
      <w:r w:rsidRPr="00D6540E">
        <w:rPr>
          <w:color w:val="C45911" w:themeColor="accent2" w:themeShade="BF"/>
        </w:rPr>
        <w:t>UTC Time: 13:26:00</w:t>
      </w:r>
      <w:r>
        <w:rPr>
          <w:color w:val="C45911" w:themeColor="accent2" w:themeShade="BF"/>
        </w:rPr>
        <w:t xml:space="preserve">. </w:t>
      </w:r>
      <w:r>
        <w:t xml:space="preserve">V zime je nase UTC + 1 hodina, v lete + 2hodiny.   V tomto pripade hledam cas </w:t>
      </w:r>
      <w:r w:rsidRPr="00DB10E5">
        <w:rPr>
          <w:highlight w:val="red"/>
        </w:rPr>
        <w:t>14:26</w:t>
      </w:r>
    </w:p>
    <w:p w14:paraId="2A4F8574" w14:textId="4C41D557" w:rsidR="00DB10E5" w:rsidRDefault="00DB10E5" w:rsidP="00DB10E5">
      <w:pPr>
        <w:pStyle w:val="Odstavecseseznamem"/>
        <w:numPr>
          <w:ilvl w:val="0"/>
          <w:numId w:val="5"/>
        </w:numPr>
      </w:pPr>
      <w:r>
        <w:t>Otevru si CZ SimMatch Managera, nastavim si datum dnes od 14:00 do 15:00, U</w:t>
      </w:r>
      <w:r w:rsidRPr="00DB10E5">
        <w:rPr>
          <w:szCs w:val="24"/>
        </w:rPr>
        <w:t>nitSeconds</w:t>
      </w:r>
      <w:r>
        <w:t xml:space="preserve"> = 1 a dam Load</w:t>
      </w:r>
    </w:p>
    <w:p w14:paraId="4A855E2B" w14:textId="6D620153" w:rsidR="00DB10E5" w:rsidRDefault="00DB10E5" w:rsidP="00DB10E5">
      <w:r>
        <w:rPr>
          <w:noProof/>
        </w:rPr>
        <w:drawing>
          <wp:inline distT="0" distB="0" distL="0" distR="0" wp14:anchorId="06A73758" wp14:editId="5802D261">
            <wp:extent cx="7296150" cy="342900"/>
            <wp:effectExtent l="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7296150" cy="342900"/>
                    </a:xfrm>
                    <a:prstGeom prst="rect">
                      <a:avLst/>
                    </a:prstGeom>
                  </pic:spPr>
                </pic:pic>
              </a:graphicData>
            </a:graphic>
          </wp:inline>
        </w:drawing>
      </w:r>
    </w:p>
    <w:p w14:paraId="63D9B0BB" w14:textId="77777777" w:rsidR="00DB10E5" w:rsidRDefault="00DB10E5" w:rsidP="00DB10E5"/>
    <w:p w14:paraId="6514C5FC" w14:textId="76112BE4" w:rsidR="00DB10E5" w:rsidRDefault="00DB10E5" w:rsidP="00DB10E5">
      <w:pPr>
        <w:pStyle w:val="Odstavecseseznamem"/>
        <w:numPr>
          <w:ilvl w:val="0"/>
          <w:numId w:val="5"/>
        </w:numPr>
      </w:pPr>
      <w:r>
        <w:t>Vidim, ze se hodne zvedl Nespec. Ten je poskladany z propadu vsech kanalu.</w:t>
      </w:r>
    </w:p>
    <w:p w14:paraId="0BCDB6B4" w14:textId="6851B1D1" w:rsidR="00DB10E5" w:rsidRDefault="00DB10E5" w:rsidP="00DB10E5">
      <w:pPr>
        <w:pStyle w:val="Odstavecseseznamem"/>
      </w:pPr>
      <w:r>
        <w:rPr>
          <w:noProof/>
        </w:rPr>
        <w:drawing>
          <wp:inline distT="0" distB="0" distL="0" distR="0" wp14:anchorId="12BF8DE0" wp14:editId="37C0538A">
            <wp:extent cx="5543550" cy="4151960"/>
            <wp:effectExtent l="0" t="0" r="0" b="127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Hunter 1739.png"/>
                    <pic:cNvPicPr/>
                  </pic:nvPicPr>
                  <pic:blipFill>
                    <a:blip r:embed="rId69">
                      <a:extLst>
                        <a:ext uri="{28A0092B-C50C-407E-A947-70E740481C1C}">
                          <a14:useLocalDpi xmlns:a14="http://schemas.microsoft.com/office/drawing/2010/main" val="0"/>
                        </a:ext>
                      </a:extLst>
                    </a:blip>
                    <a:stretch>
                      <a:fillRect/>
                    </a:stretch>
                  </pic:blipFill>
                  <pic:spPr>
                    <a:xfrm>
                      <a:off x="0" y="0"/>
                      <a:ext cx="5554112" cy="4159871"/>
                    </a:xfrm>
                    <a:prstGeom prst="rect">
                      <a:avLst/>
                    </a:prstGeom>
                  </pic:spPr>
                </pic:pic>
              </a:graphicData>
            </a:graphic>
          </wp:inline>
        </w:drawing>
      </w:r>
    </w:p>
    <w:p w14:paraId="211F9337" w14:textId="1F7609E9" w:rsidR="00DB10E5" w:rsidRDefault="00DB10E5" w:rsidP="00DB10E5">
      <w:pPr>
        <w:pStyle w:val="Odstavecseseznamem"/>
      </w:pPr>
    </w:p>
    <w:p w14:paraId="0E670358" w14:textId="23CF6857" w:rsidR="00DB10E5" w:rsidRDefault="00DB10E5" w:rsidP="00DB10E5">
      <w:pPr>
        <w:pStyle w:val="Odstavecseseznamem"/>
        <w:numPr>
          <w:ilvl w:val="0"/>
          <w:numId w:val="5"/>
        </w:numPr>
      </w:pPr>
      <w:r>
        <w:t xml:space="preserve">Oznacim nabeznou hranu, kliknutim do modreho pole se otevre dialog, necham zaskrtnuty checkbox a v druhem textboxu nastavim 150. Dam preview, trochu to kleslo. </w:t>
      </w:r>
    </w:p>
    <w:p w14:paraId="5361A6A4" w14:textId="488D609B" w:rsidR="00DB10E5" w:rsidRDefault="00F76CB4" w:rsidP="00DB10E5">
      <w:pPr>
        <w:pStyle w:val="Odstavecseseznamem"/>
        <w:numPr>
          <w:ilvl w:val="0"/>
          <w:numId w:val="5"/>
        </w:numPr>
      </w:pPr>
      <w:r>
        <w:t xml:space="preserve">Proc jsme dali vetsi cas ? </w:t>
      </w:r>
      <w:r w:rsidR="00DB10E5">
        <w:t>Ten hrb ktery tam byl v tom nespecu mel dve minuty dame vetsi cas</w:t>
      </w:r>
      <w:r>
        <w:t xml:space="preserve">. Tim rekneme, ze nas zajimaji vsechny televize ktere do toho casu spadaji. </w:t>
      </w:r>
    </w:p>
    <w:p w14:paraId="72BFE935" w14:textId="298FD1E3" w:rsidR="00F76CB4" w:rsidRDefault="00F76CB4" w:rsidP="00F76CB4">
      <w:pPr>
        <w:pStyle w:val="Odstavecseseznamem"/>
        <w:numPr>
          <w:ilvl w:val="0"/>
          <w:numId w:val="5"/>
        </w:numPr>
      </w:pPr>
      <w:r w:rsidRPr="00F76CB4">
        <w:t>Dam GridPreview.</w:t>
      </w:r>
      <w:r>
        <w:t xml:space="preserve"> Otevre se RadGrid. Ten se sklada ze ctyr casti : pred , nespec a potom, na konci je device coz jsou zdroje. </w:t>
      </w:r>
    </w:p>
    <w:p w14:paraId="5F6A0A5C" w14:textId="0D73C277" w:rsidR="00F76CB4" w:rsidRDefault="00F76CB4" w:rsidP="00F76CB4">
      <w:pPr>
        <w:pStyle w:val="Odstavecseseznamem"/>
      </w:pPr>
      <w:r>
        <w:rPr>
          <w:noProof/>
        </w:rPr>
        <w:drawing>
          <wp:inline distT="0" distB="0" distL="0" distR="0" wp14:anchorId="55474B7A" wp14:editId="1AD923BF">
            <wp:extent cx="20117435" cy="1311910"/>
            <wp:effectExtent l="0" t="0" r="0" b="254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20117435" cy="1311910"/>
                    </a:xfrm>
                    <a:prstGeom prst="rect">
                      <a:avLst/>
                    </a:prstGeom>
                  </pic:spPr>
                </pic:pic>
              </a:graphicData>
            </a:graphic>
          </wp:inline>
        </w:drawing>
      </w:r>
    </w:p>
    <w:p w14:paraId="2CF81045" w14:textId="548B33BC" w:rsidR="00F76CB4" w:rsidRDefault="00F76CB4" w:rsidP="00F76CB4">
      <w:pPr>
        <w:pStyle w:val="Odstavecseseznamem"/>
        <w:numPr>
          <w:ilvl w:val="0"/>
          <w:numId w:val="5"/>
        </w:numPr>
      </w:pPr>
      <w:r>
        <w:t>Vidime, ze zdroje jsou ruzne</w:t>
      </w:r>
    </w:p>
    <w:p w14:paraId="7B4C98F9" w14:textId="1983F9DE" w:rsidR="00F76CB4" w:rsidRDefault="00F76CB4" w:rsidP="00F76CB4">
      <w:pPr>
        <w:pStyle w:val="Odstavecseseznamem"/>
        <w:numPr>
          <w:ilvl w:val="0"/>
          <w:numId w:val="5"/>
        </w:numPr>
      </w:pPr>
      <w:r>
        <w:t xml:space="preserve">Koukneme na hlasitost, vidime, ze se moc nelisi v B od A tj v domacnostech nebylo ticho. Hlasitost je vzdy zaporna, ticho je od -40 decibelu.. </w:t>
      </w:r>
    </w:p>
    <w:p w14:paraId="77158579" w14:textId="3A369A86" w:rsidR="00F76CB4" w:rsidRDefault="00F76CB4" w:rsidP="00F76CB4">
      <w:pPr>
        <w:pStyle w:val="Odstavecseseznamem"/>
        <w:numPr>
          <w:ilvl w:val="0"/>
          <w:numId w:val="5"/>
        </w:numPr>
      </w:pPr>
      <w:r>
        <w:t xml:space="preserve">Vidime, ze </w:t>
      </w:r>
      <w:r w:rsidRPr="00F76CB4">
        <w:rPr>
          <w:highlight w:val="red"/>
        </w:rPr>
        <w:t>krivka vypadku ma dve minuty</w:t>
      </w:r>
      <w:r>
        <w:t>. My mame graby trvajici dve minuty coz ukazuje na to, ze je to chyba u nas.</w:t>
      </w:r>
    </w:p>
    <w:p w14:paraId="4322B24A" w14:textId="5BD2D19B" w:rsidR="00F76CB4" w:rsidRDefault="00F76CB4" w:rsidP="00F76CB4">
      <w:pPr>
        <w:pStyle w:val="Odstavecseseznamem"/>
        <w:numPr>
          <w:ilvl w:val="0"/>
          <w:numId w:val="5"/>
        </w:numPr>
      </w:pPr>
      <w:r>
        <w:t>Otevreme TvStorageManagera, zajima nas zvuk takze najdeme melpeaks pro 14. Hodinu, hodina se musi vyplnit rucne.</w:t>
      </w:r>
    </w:p>
    <w:p w14:paraId="6232392B" w14:textId="0B9261C1" w:rsidR="00F76CB4" w:rsidRDefault="00F76CB4" w:rsidP="00F76CB4">
      <w:pPr>
        <w:pStyle w:val="Odstavecseseznamem"/>
      </w:pPr>
      <w:r>
        <w:rPr>
          <w:noProof/>
        </w:rPr>
        <w:drawing>
          <wp:inline distT="0" distB="0" distL="0" distR="0" wp14:anchorId="4212BFC3" wp14:editId="645360D9">
            <wp:extent cx="3743325" cy="676275"/>
            <wp:effectExtent l="0" t="0" r="9525" b="9525"/>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3743325" cy="676275"/>
                    </a:xfrm>
                    <a:prstGeom prst="rect">
                      <a:avLst/>
                    </a:prstGeom>
                  </pic:spPr>
                </pic:pic>
              </a:graphicData>
            </a:graphic>
          </wp:inline>
        </w:drawing>
      </w:r>
    </w:p>
    <w:p w14:paraId="09BCEDAD" w14:textId="77777777" w:rsidR="00F76CB4" w:rsidRDefault="00F76CB4" w:rsidP="00F76CB4">
      <w:pPr>
        <w:pStyle w:val="Odstavecseseznamem"/>
      </w:pPr>
    </w:p>
    <w:p w14:paraId="1AA2F740" w14:textId="70B96513" w:rsidR="00F76CB4" w:rsidRDefault="00F76CB4" w:rsidP="00F76CB4">
      <w:pPr>
        <w:pStyle w:val="Odstavecseseznamem"/>
        <w:numPr>
          <w:ilvl w:val="0"/>
          <w:numId w:val="5"/>
        </w:numPr>
      </w:pPr>
      <w:r>
        <w:rPr>
          <w:noProof/>
        </w:rPr>
        <w:drawing>
          <wp:inline distT="0" distB="0" distL="0" distR="0" wp14:anchorId="22A8C1C5" wp14:editId="3F1E6195">
            <wp:extent cx="704850" cy="323850"/>
            <wp:effectExtent l="0" t="0" r="0" b="0"/>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704850" cy="323850"/>
                    </a:xfrm>
                    <a:prstGeom prst="rect">
                      <a:avLst/>
                    </a:prstGeom>
                  </pic:spPr>
                </pic:pic>
              </a:graphicData>
            </a:graphic>
          </wp:inline>
        </w:drawing>
      </w:r>
    </w:p>
    <w:p w14:paraId="13676F35" w14:textId="56E1138F" w:rsidR="00F76CB4" w:rsidRDefault="00F76CB4" w:rsidP="00F76CB4">
      <w:pPr>
        <w:pStyle w:val="Odstavecseseznamem"/>
        <w:numPr>
          <w:ilvl w:val="0"/>
          <w:numId w:val="5"/>
        </w:numPr>
      </w:pPr>
      <w:r>
        <w:t xml:space="preserve">V SMM jsme videli, ze byl propad pro vice kanalu. Mezi nima byly napr Nova, nebo Prima hlavni kanaly. </w:t>
      </w:r>
    </w:p>
    <w:p w14:paraId="13B84233" w14:textId="0FE2A35A" w:rsidR="00F76CB4" w:rsidRDefault="00F76CB4" w:rsidP="00F76CB4">
      <w:pPr>
        <w:pStyle w:val="Odstavecseseznamem"/>
        <w:numPr>
          <w:ilvl w:val="0"/>
          <w:numId w:val="5"/>
        </w:numPr>
      </w:pPr>
      <w:r>
        <w:t>V TvSM najdeme vice propadlych kanalu a koukneme, jestli mely stejny grab. Pokud ano, muzeme to dat reenkodovat.</w:t>
      </w:r>
    </w:p>
    <w:p w14:paraId="04A16E12" w14:textId="020BC6B3" w:rsidR="00F76CB4" w:rsidRDefault="00F76CB4" w:rsidP="00F76CB4">
      <w:pPr>
        <w:pStyle w:val="Odstavecseseznamem"/>
      </w:pPr>
      <w:r>
        <w:rPr>
          <w:noProof/>
        </w:rPr>
        <w:drawing>
          <wp:inline distT="0" distB="0" distL="0" distR="0" wp14:anchorId="55AD3463" wp14:editId="70BF9D8B">
            <wp:extent cx="419100" cy="2571750"/>
            <wp:effectExtent l="0" t="0" r="0" b="0"/>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419100" cy="2571750"/>
                    </a:xfrm>
                    <a:prstGeom prst="rect">
                      <a:avLst/>
                    </a:prstGeom>
                  </pic:spPr>
                </pic:pic>
              </a:graphicData>
            </a:graphic>
          </wp:inline>
        </w:drawing>
      </w:r>
    </w:p>
    <w:p w14:paraId="18D27568" w14:textId="7D30BBC5" w:rsidR="00F76CB4" w:rsidRDefault="00F76CB4" w:rsidP="00F76CB4">
      <w:pPr>
        <w:pStyle w:val="Odstavecseseznamem"/>
      </w:pPr>
      <w:r>
        <w:rPr>
          <w:noProof/>
        </w:rPr>
        <w:drawing>
          <wp:inline distT="0" distB="0" distL="0" distR="0" wp14:anchorId="44DEC124" wp14:editId="30A46C41">
            <wp:extent cx="923925" cy="295275"/>
            <wp:effectExtent l="0" t="0" r="9525" b="9525"/>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923925" cy="295275"/>
                    </a:xfrm>
                    <a:prstGeom prst="rect">
                      <a:avLst/>
                    </a:prstGeom>
                  </pic:spPr>
                </pic:pic>
              </a:graphicData>
            </a:graphic>
          </wp:inline>
        </w:drawing>
      </w:r>
    </w:p>
    <w:p w14:paraId="51A06ACD" w14:textId="412479FF" w:rsidR="00B72A82" w:rsidRDefault="00B72A82" w:rsidP="00B72A82">
      <w:pPr>
        <w:pStyle w:val="Odstavecseseznamem"/>
        <w:numPr>
          <w:ilvl w:val="0"/>
          <w:numId w:val="5"/>
        </w:numPr>
      </w:pPr>
      <w:r>
        <w:t>Oznacim spravne pole a dam tlacitko ReEncode:</w:t>
      </w:r>
    </w:p>
    <w:p w14:paraId="2F68F764" w14:textId="4CD65456" w:rsidR="00B72A82" w:rsidRDefault="00B72A82" w:rsidP="00B72A82">
      <w:pPr>
        <w:pStyle w:val="Odstavecseseznamem"/>
      </w:pPr>
      <w:r>
        <w:rPr>
          <w:noProof/>
        </w:rPr>
        <w:drawing>
          <wp:inline distT="0" distB="0" distL="0" distR="0" wp14:anchorId="5BFA47DE" wp14:editId="2BA3FAB9">
            <wp:extent cx="962025" cy="400050"/>
            <wp:effectExtent l="0" t="0" r="9525" b="0"/>
            <wp:docPr id="8"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962025" cy="400050"/>
                    </a:xfrm>
                    <a:prstGeom prst="rect">
                      <a:avLst/>
                    </a:prstGeom>
                  </pic:spPr>
                </pic:pic>
              </a:graphicData>
            </a:graphic>
          </wp:inline>
        </w:drawing>
      </w:r>
    </w:p>
    <w:p w14:paraId="556E4BDF" w14:textId="457508BE" w:rsidR="00B72A82" w:rsidRDefault="00B72A82" w:rsidP="00B72A82">
      <w:pPr>
        <w:pStyle w:val="Odstavecseseznamem"/>
        <w:numPr>
          <w:ilvl w:val="0"/>
          <w:numId w:val="5"/>
        </w:numPr>
      </w:pPr>
      <w:r>
        <w:t>V dialogu dvakrat potvrdim.</w:t>
      </w:r>
    </w:p>
    <w:p w14:paraId="35DD4C52" w14:textId="3BA9A868" w:rsidR="00345915" w:rsidRDefault="00345915" w:rsidP="00B72A82">
      <w:pPr>
        <w:pStyle w:val="Odstavecseseznamem"/>
        <w:numPr>
          <w:ilvl w:val="0"/>
          <w:numId w:val="5"/>
        </w:numPr>
      </w:pPr>
      <w:r>
        <w:t>Pokud se nepovede zreenkodovat, muzu dat manual reencode a tam vybrat jiny grab.</w:t>
      </w:r>
    </w:p>
    <w:p w14:paraId="79C99B9F" w14:textId="79B537D9" w:rsidR="00B72A82" w:rsidRDefault="00B72A82" w:rsidP="00B72A82">
      <w:pPr>
        <w:pStyle w:val="Odstavecseseznamem"/>
        <w:numPr>
          <w:ilvl w:val="0"/>
          <w:numId w:val="5"/>
        </w:numPr>
      </w:pPr>
      <w:r>
        <w:t xml:space="preserve">Podivam se do Multimatrixu na sluzbu </w:t>
      </w:r>
    </w:p>
    <w:p w14:paraId="382C66C9" w14:textId="45E3C77C" w:rsidR="00B72A82" w:rsidRDefault="00B72A82" w:rsidP="00B72A82">
      <w:pPr>
        <w:pStyle w:val="Odstavecseseznamem"/>
      </w:pPr>
      <w:r>
        <w:rPr>
          <w:noProof/>
        </w:rPr>
        <w:drawing>
          <wp:inline distT="0" distB="0" distL="0" distR="0" wp14:anchorId="6C04BA0F" wp14:editId="0C62D075">
            <wp:extent cx="2095500" cy="209550"/>
            <wp:effectExtent l="0" t="0" r="0" b="0"/>
            <wp:docPr id="10"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2095500" cy="209550"/>
                    </a:xfrm>
                    <a:prstGeom prst="rect">
                      <a:avLst/>
                    </a:prstGeom>
                  </pic:spPr>
                </pic:pic>
              </a:graphicData>
            </a:graphic>
          </wp:inline>
        </w:drawing>
      </w:r>
    </w:p>
    <w:p w14:paraId="4E68B59D" w14:textId="1AFEEBCF" w:rsidR="00B72A82" w:rsidRDefault="00B72A82" w:rsidP="00B72A82">
      <w:pPr>
        <w:pStyle w:val="Odstavecseseznamem"/>
      </w:pPr>
      <w:r>
        <w:t>Vidim ze pro ten nas cas neco dela.  Krivka v SMM by mela po chvili klesnout. Musim ale dat znova Load.</w:t>
      </w:r>
    </w:p>
    <w:p w14:paraId="7208638C" w14:textId="77777777" w:rsidR="00F76CB4" w:rsidRPr="00D6540E" w:rsidRDefault="00F76CB4" w:rsidP="00F76CB4">
      <w:pPr>
        <w:pStyle w:val="Odstavecseseznamem"/>
      </w:pPr>
    </w:p>
    <w:p w14:paraId="01E2D238" w14:textId="77777777" w:rsidR="00A8339A" w:rsidRDefault="00A8339A" w:rsidP="00DB10E5">
      <w:r>
        <w:rPr>
          <w:lang w:val="cs-CZ"/>
        </w:rPr>
        <w:t> </w:t>
      </w:r>
    </w:p>
    <w:p w14:paraId="3F659B6E" w14:textId="77777777" w:rsidR="00C41A3B" w:rsidRDefault="00C41A3B" w:rsidP="00C41A3B"/>
    <w:p w14:paraId="41C6E592" w14:textId="47E717E2" w:rsidR="00C41A3B" w:rsidRDefault="00C41A3B" w:rsidP="00C41A3B">
      <w:pPr>
        <w:pStyle w:val="Nadpis1"/>
        <w:spacing w:before="0"/>
        <w:ind w:left="0"/>
        <w:rPr>
          <w:color w:val="FF0000"/>
        </w:rPr>
      </w:pPr>
      <w:r w:rsidRPr="00C41A3B">
        <w:rPr>
          <w:color w:val="FF0000"/>
        </w:rPr>
        <w:t xml:space="preserve">SimMatch 100 </w:t>
      </w:r>
      <w:r>
        <w:rPr>
          <w:color w:val="FF0000"/>
        </w:rPr>
        <w:t>–</w:t>
      </w:r>
      <w:r w:rsidRPr="00C41A3B">
        <w:rPr>
          <w:color w:val="FF0000"/>
        </w:rPr>
        <w:t xml:space="preserve"> Solver</w:t>
      </w:r>
    </w:p>
    <w:p w14:paraId="078C163E" w14:textId="6476AB3A" w:rsidR="001C2C2E" w:rsidRDefault="001C2C2E" w:rsidP="001C2C2E">
      <w:pPr>
        <w:pStyle w:val="Nadpis2"/>
      </w:pPr>
      <w:r w:rsidRPr="001C2C2E">
        <w:t>CRITICAL: SimMatch-100-TimeshiftSolver: stopped (critical)</w:t>
      </w:r>
    </w:p>
    <w:p w14:paraId="3793C0B0" w14:textId="3F78C86E" w:rsidR="001C2C2E" w:rsidRDefault="001C2C2E" w:rsidP="001C2C2E">
      <w:r>
        <w:t>Vidim, ze sluzba se porad dokola restartuje s hlaskou:</w:t>
      </w:r>
    </w:p>
    <w:p w14:paraId="17ADFD94" w14:textId="2BFBB0F5" w:rsidR="001C2C2E" w:rsidRDefault="008E0532" w:rsidP="001C2C2E">
      <w:r>
        <w:pict w14:anchorId="4582F309">
          <v:shape id="_x0000_i1028" type="#_x0000_t75" style="width:352.5pt;height:33.75pt">
            <v:imagedata r:id="rId77" o:title="ScreenHunter 2002"/>
          </v:shape>
        </w:pict>
      </w:r>
    </w:p>
    <w:p w14:paraId="71C06FE8" w14:textId="5C41B211" w:rsidR="00491D7B" w:rsidRDefault="00491D7B" w:rsidP="001C2C2E"/>
    <w:p w14:paraId="5F592585" w14:textId="1D625737" w:rsidR="00491D7B" w:rsidRDefault="00491D7B" w:rsidP="00491D7B">
      <w:pPr>
        <w:shd w:val="clear" w:color="auto" w:fill="DBDBDB" w:themeFill="accent3" w:themeFillTint="66"/>
        <w:rPr>
          <w:b/>
        </w:rPr>
      </w:pPr>
      <w:r>
        <w:rPr>
          <w:b/>
        </w:rPr>
        <w:t>Vysvetleni:</w:t>
      </w:r>
    </w:p>
    <w:p w14:paraId="60B898BE" w14:textId="44D5C324" w:rsidR="00491D7B" w:rsidRPr="00491D7B" w:rsidRDefault="00491D7B" w:rsidP="00491D7B">
      <w:pPr>
        <w:shd w:val="clear" w:color="auto" w:fill="DBDBDB" w:themeFill="accent3" w:themeFillTint="66"/>
        <w:rPr>
          <w:b/>
        </w:rPr>
      </w:pPr>
      <w:r w:rsidRPr="00491D7B">
        <w:rPr>
          <w:b/>
        </w:rPr>
        <w:t>v TVS bylo spatny TSko. Melo 2 requesty se stejnyma parametrama. jeden z nich se musi smazat</w:t>
      </w:r>
    </w:p>
    <w:p w14:paraId="6AE28760" w14:textId="0F706371" w:rsidR="001C2C2E" w:rsidRDefault="001C2C2E" w:rsidP="001C2C2E"/>
    <w:p w14:paraId="65A39960" w14:textId="2D3397DE" w:rsidR="001C2C2E" w:rsidRDefault="001C2C2E" w:rsidP="001C2C2E">
      <w:pPr>
        <w:shd w:val="clear" w:color="auto" w:fill="F7CAAC" w:themeFill="accent2" w:themeFillTint="66"/>
        <w:rPr>
          <w:b/>
        </w:rPr>
      </w:pPr>
      <w:r>
        <w:rPr>
          <w:b/>
        </w:rPr>
        <w:t xml:space="preserve">Reseni: </w:t>
      </w:r>
    </w:p>
    <w:p w14:paraId="6EB6D95B" w14:textId="26184CD9" w:rsidR="001C2C2E" w:rsidRDefault="001C2C2E" w:rsidP="001C2C2E">
      <w:pPr>
        <w:shd w:val="clear" w:color="auto" w:fill="F7CAAC" w:themeFill="accent2" w:themeFillTint="66"/>
        <w:autoSpaceDE w:val="0"/>
        <w:autoSpaceDN w:val="0"/>
        <w:rPr>
          <w:rFonts w:ascii="Segoe UI" w:hAnsi="Segoe UI" w:cs="Segoe UI"/>
          <w:color w:val="000000"/>
          <w:sz w:val="20"/>
          <w:szCs w:val="20"/>
          <w:lang w:val="cs-CZ"/>
        </w:rPr>
      </w:pPr>
      <w:r>
        <w:rPr>
          <w:b/>
        </w:rPr>
        <w:tab/>
        <w:t>1)  V logu</w:t>
      </w:r>
      <w:r w:rsidR="000B49F6">
        <w:rPr>
          <w:b/>
        </w:rPr>
        <w:t xml:space="preserve"> sluzby (vidim v multimatrixu, solver je pod SimMatch)</w:t>
      </w:r>
      <w:r>
        <w:rPr>
          <w:b/>
        </w:rPr>
        <w:t xml:space="preserve"> by melo byt taky </w:t>
      </w:r>
      <w:r w:rsidRPr="001C2C2E">
        <w:rPr>
          <w:b/>
        </w:rPr>
        <w:t xml:space="preserve">:  </w:t>
      </w:r>
      <w:r w:rsidRPr="001C2C2E">
        <w:rPr>
          <w:rFonts w:ascii="Segoe UI" w:hAnsi="Segoe UI" w:cs="Segoe UI"/>
          <w:color w:val="000000"/>
          <w:sz w:val="20"/>
          <w:szCs w:val="20"/>
        </w:rPr>
        <w:t> </w:t>
      </w:r>
      <w:r w:rsidRPr="001C2C2E">
        <w:rPr>
          <w:rFonts w:ascii="Segoe UI" w:hAnsi="Segoe UI" w:cs="Segoe UI"/>
          <w:color w:val="F08080"/>
          <w:sz w:val="18"/>
          <w:szCs w:val="18"/>
        </w:rPr>
        <w:t>TvStorageReferenceAvailabilitySourceBase - There are more than one availabilities for channel 242</w:t>
      </w:r>
      <w:r>
        <w:rPr>
          <w:rFonts w:ascii="Segoe UI" w:hAnsi="Segoe UI" w:cs="Segoe UI"/>
          <w:color w:val="000000"/>
          <w:sz w:val="20"/>
          <w:szCs w:val="20"/>
          <w:lang w:val="cs-CZ"/>
        </w:rPr>
        <w:t xml:space="preserve"> </w:t>
      </w:r>
    </w:p>
    <w:p w14:paraId="487DEA5F" w14:textId="15F676C0" w:rsidR="001C2C2E" w:rsidRDefault="001C2C2E" w:rsidP="001C2C2E">
      <w:pPr>
        <w:shd w:val="clear" w:color="auto" w:fill="F7CAAC" w:themeFill="accent2" w:themeFillTint="66"/>
        <w:autoSpaceDE w:val="0"/>
        <w:autoSpaceDN w:val="0"/>
        <w:rPr>
          <w:b/>
        </w:rPr>
      </w:pPr>
      <w:r>
        <w:rPr>
          <w:b/>
        </w:rPr>
        <w:tab/>
        <w:t>2) Otevrit Tv</w:t>
      </w:r>
      <w:r w:rsidRPr="001C2C2E">
        <w:rPr>
          <w:b/>
        </w:rPr>
        <w:t>S</w:t>
      </w:r>
      <w:r>
        <w:rPr>
          <w:b/>
        </w:rPr>
        <w:t xml:space="preserve">torage managera, </w:t>
      </w:r>
      <w:r w:rsidRPr="001C2C2E">
        <w:rPr>
          <w:b/>
        </w:rPr>
        <w:t xml:space="preserve"> v zalozce ServerSettings -&gt; Channels</w:t>
      </w:r>
      <w:r>
        <w:rPr>
          <w:b/>
        </w:rPr>
        <w:t xml:space="preserve"> najdes jaky je to kanal (242 = Diema sport)</w:t>
      </w:r>
    </w:p>
    <w:p w14:paraId="2B365F52" w14:textId="64646C13" w:rsidR="001C2C2E" w:rsidRDefault="001C2C2E" w:rsidP="001C2C2E">
      <w:pPr>
        <w:shd w:val="clear" w:color="auto" w:fill="F7CAAC" w:themeFill="accent2" w:themeFillTint="66"/>
        <w:autoSpaceDE w:val="0"/>
        <w:autoSpaceDN w:val="0"/>
        <w:rPr>
          <w:b/>
        </w:rPr>
      </w:pPr>
      <w:r>
        <w:rPr>
          <w:b/>
        </w:rPr>
        <w:tab/>
        <w:t>3) V zalozce Summary Minutes zaskrtnu Melpeaks a pro tento kanal projdu splity. Najdu tam duplicitni output requesty</w:t>
      </w:r>
    </w:p>
    <w:p w14:paraId="7B931434" w14:textId="5B71181B" w:rsidR="001C2C2E" w:rsidRDefault="001C2C2E" w:rsidP="001C2C2E">
      <w:pPr>
        <w:shd w:val="clear" w:color="auto" w:fill="F7CAAC" w:themeFill="accent2" w:themeFillTint="66"/>
        <w:autoSpaceDE w:val="0"/>
        <w:autoSpaceDN w:val="0"/>
        <w:ind w:firstLine="720"/>
        <w:rPr>
          <w:sz w:val="22"/>
        </w:rPr>
      </w:pPr>
      <w:r>
        <w:rPr>
          <w:b/>
        </w:rPr>
        <w:t>4) Smazat duplicitni request – je tam tlacitko vpravo dole.</w:t>
      </w:r>
    </w:p>
    <w:p w14:paraId="115BEE3A" w14:textId="1CB6A5E4" w:rsidR="001C2C2E" w:rsidRDefault="001C2C2E" w:rsidP="001C2C2E">
      <w:pPr>
        <w:shd w:val="clear" w:color="auto" w:fill="F7CAAC" w:themeFill="accent2" w:themeFillTint="66"/>
        <w:rPr>
          <w:b/>
        </w:rPr>
      </w:pPr>
    </w:p>
    <w:p w14:paraId="2606ECC1" w14:textId="4FDB93C0" w:rsidR="001C2C2E" w:rsidRDefault="001C2C2E" w:rsidP="001C2C2E">
      <w:pPr>
        <w:shd w:val="clear" w:color="auto" w:fill="F7CAAC" w:themeFill="accent2" w:themeFillTint="66"/>
        <w:rPr>
          <w:b/>
        </w:rPr>
      </w:pPr>
      <w:r>
        <w:rPr>
          <w:b/>
        </w:rPr>
        <w:tab/>
      </w:r>
      <w:r>
        <w:rPr>
          <w:noProof/>
        </w:rPr>
        <w:drawing>
          <wp:inline distT="0" distB="0" distL="0" distR="0" wp14:anchorId="1FE5B646" wp14:editId="2205B41D">
            <wp:extent cx="6703402" cy="2133600"/>
            <wp:effectExtent l="0" t="0" r="2540" b="0"/>
            <wp:docPr id="93" name="Obrázek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6705750" cy="2134347"/>
                    </a:xfrm>
                    <a:prstGeom prst="rect">
                      <a:avLst/>
                    </a:prstGeom>
                  </pic:spPr>
                </pic:pic>
              </a:graphicData>
            </a:graphic>
          </wp:inline>
        </w:drawing>
      </w:r>
    </w:p>
    <w:p w14:paraId="35C01713" w14:textId="203200B5" w:rsidR="001C2C2E" w:rsidRDefault="0077036C" w:rsidP="001C2C2E">
      <w:pPr>
        <w:shd w:val="clear" w:color="auto" w:fill="F7CAAC" w:themeFill="accent2" w:themeFillTint="66"/>
        <w:rPr>
          <w:b/>
        </w:rPr>
      </w:pPr>
      <w:r>
        <w:rPr>
          <w:b/>
        </w:rPr>
        <w:tab/>
        <w:t>Tady uz je duplicitni output request (dolni grid) smazan:</w:t>
      </w:r>
    </w:p>
    <w:p w14:paraId="2E7C7237" w14:textId="632C5D15" w:rsidR="001C2C2E" w:rsidRPr="001C2C2E" w:rsidRDefault="001C2C2E" w:rsidP="001C2C2E">
      <w:pPr>
        <w:shd w:val="clear" w:color="auto" w:fill="F7CAAC" w:themeFill="accent2" w:themeFillTint="66"/>
        <w:rPr>
          <w:b/>
        </w:rPr>
      </w:pPr>
      <w:r>
        <w:rPr>
          <w:b/>
        </w:rPr>
        <w:tab/>
      </w:r>
      <w:r w:rsidR="0077036C">
        <w:rPr>
          <w:noProof/>
        </w:rPr>
        <w:drawing>
          <wp:inline distT="0" distB="0" distL="0" distR="0" wp14:anchorId="37FBCD57" wp14:editId="3E051836">
            <wp:extent cx="6763861" cy="3286125"/>
            <wp:effectExtent l="0" t="0" r="0" b="0"/>
            <wp:docPr id="95" name="Obrázek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6767359" cy="3287825"/>
                    </a:xfrm>
                    <a:prstGeom prst="rect">
                      <a:avLst/>
                    </a:prstGeom>
                  </pic:spPr>
                </pic:pic>
              </a:graphicData>
            </a:graphic>
          </wp:inline>
        </w:drawing>
      </w:r>
    </w:p>
    <w:p w14:paraId="73F0EE28" w14:textId="7CED67FE" w:rsidR="001C2C2E" w:rsidRDefault="001C2C2E" w:rsidP="001C2C2E">
      <w:pPr>
        <w:shd w:val="clear" w:color="auto" w:fill="F7CAAC" w:themeFill="accent2" w:themeFillTint="66"/>
      </w:pPr>
    </w:p>
    <w:p w14:paraId="3ABB7808" w14:textId="44F88F04" w:rsidR="001C2C2E" w:rsidRDefault="001C2C2E" w:rsidP="001C2C2E">
      <w:pPr>
        <w:shd w:val="clear" w:color="auto" w:fill="F7CAAC" w:themeFill="accent2" w:themeFillTint="66"/>
      </w:pPr>
    </w:p>
    <w:p w14:paraId="0E936A91" w14:textId="77777777" w:rsidR="001C2C2E" w:rsidRPr="001C2C2E" w:rsidRDefault="001C2C2E" w:rsidP="001C2C2E"/>
    <w:p w14:paraId="7A57CF95" w14:textId="04E9C1C4" w:rsidR="00C41A3B" w:rsidRDefault="00294FB0" w:rsidP="00C41A3B">
      <w:pPr>
        <w:pStyle w:val="Nadpis1"/>
        <w:spacing w:before="0"/>
        <w:ind w:left="0"/>
        <w:rPr>
          <w:color w:val="FF0000"/>
        </w:rPr>
      </w:pPr>
      <w:r>
        <w:rPr>
          <w:color w:val="FF0000"/>
        </w:rPr>
        <w:t>AdIntel</w:t>
      </w:r>
      <w:r w:rsidR="00C41A3B" w:rsidRPr="00C41A3B">
        <w:rPr>
          <w:color w:val="FF0000"/>
        </w:rPr>
        <w:t>Package Creative Duplicities</w:t>
      </w:r>
    </w:p>
    <w:p w14:paraId="16BB1FB9" w14:textId="3B005ECF" w:rsidR="00294FB0" w:rsidRPr="00294FB0" w:rsidRDefault="00294FB0" w:rsidP="00294FB0">
      <w:pPr>
        <w:pStyle w:val="Nadpis2"/>
      </w:pPr>
      <w:r w:rsidRPr="00294FB0">
        <w:t>CRITICAL: Could not execute the query.</w:t>
      </w:r>
    </w:p>
    <w:p w14:paraId="5755D7FE" w14:textId="3901E189" w:rsidR="00C41A3B" w:rsidRDefault="00C41A3B" w:rsidP="00C41A3B">
      <w:pPr>
        <w:pStyle w:val="Nadpis1"/>
        <w:spacing w:before="0"/>
        <w:ind w:left="0"/>
        <w:rPr>
          <w:color w:val="FF0000"/>
        </w:rPr>
      </w:pPr>
      <w:r w:rsidRPr="00C41A3B">
        <w:rPr>
          <w:color w:val="FF0000"/>
        </w:rPr>
        <w:t>SimMatch Reference Data</w:t>
      </w:r>
    </w:p>
    <w:p w14:paraId="18361B2A" w14:textId="1E61C551" w:rsidR="00C665B0" w:rsidRDefault="00C665B0" w:rsidP="00C665B0">
      <w:pPr>
        <w:pStyle w:val="Nadpis2"/>
      </w:pPr>
      <w:r w:rsidRPr="00C665B0">
        <w:t>Missing reference streams:  Eurosport1 9:2 UTC (RDs before: 5, after: 6).</w:t>
      </w:r>
      <w:r w:rsidR="009F3069">
        <w:t xml:space="preserve">   (</w:t>
      </w:r>
      <w:r w:rsidR="009F3069" w:rsidRPr="009F3069">
        <w:t>před chybějícíma referencema bylo 5 vyhodnocených televizí a po bylo 6 tv</w:t>
      </w:r>
      <w:r w:rsidR="009F3069">
        <w:t>)</w:t>
      </w:r>
    </w:p>
    <w:p w14:paraId="27DB6475" w14:textId="4B9F7A99" w:rsidR="009F3069" w:rsidRPr="009F3069" w:rsidRDefault="009F3069" w:rsidP="009F3069">
      <w:pPr>
        <w:rPr>
          <w:b/>
        </w:rPr>
      </w:pPr>
      <w:r w:rsidRPr="009F3069">
        <w:rPr>
          <w:b/>
        </w:rPr>
        <w:t>1.pripad:</w:t>
      </w:r>
    </w:p>
    <w:p w14:paraId="3FC3288D" w14:textId="227BF797" w:rsidR="00C665B0" w:rsidRDefault="00CF6BF7" w:rsidP="00CF6BF7">
      <w:pPr>
        <w:pStyle w:val="Odstavecseseznamem"/>
        <w:numPr>
          <w:ilvl w:val="0"/>
          <w:numId w:val="8"/>
        </w:numPr>
      </w:pPr>
      <w:r>
        <w:t xml:space="preserve">To 9:2 je </w:t>
      </w:r>
      <w:r w:rsidR="00544195">
        <w:t>cas: 9:02</w:t>
      </w:r>
    </w:p>
    <w:p w14:paraId="08D62703" w14:textId="0940AE70" w:rsidR="00544195" w:rsidRDefault="001E7715" w:rsidP="00CF6BF7">
      <w:pPr>
        <w:pStyle w:val="Odstavecseseznamem"/>
        <w:numPr>
          <w:ilvl w:val="0"/>
          <w:numId w:val="8"/>
        </w:numPr>
      </w:pPr>
      <w:r>
        <w:t>Eurosport1 je v TvStorageManageru jen Eurosport</w:t>
      </w:r>
    </w:p>
    <w:p w14:paraId="1170AB59" w14:textId="316FDA77" w:rsidR="001E7715" w:rsidRDefault="001E7715" w:rsidP="00F75517">
      <w:pPr>
        <w:pStyle w:val="Odstavecseseznamem"/>
        <w:numPr>
          <w:ilvl w:val="0"/>
          <w:numId w:val="8"/>
        </w:numPr>
      </w:pPr>
      <w:r>
        <w:t>RDs before: 5, after: 6 - to říká, že před chybějícíma referencema bylo 5 vyhodnocených televizí a po bylo 6 tv</w:t>
      </w:r>
    </w:p>
    <w:p w14:paraId="2B1CCD11" w14:textId="067C8416" w:rsidR="001E7715" w:rsidRPr="001E7715" w:rsidRDefault="001E7715" w:rsidP="00F75517">
      <w:pPr>
        <w:pStyle w:val="Odstavecseseznamem"/>
        <w:numPr>
          <w:ilvl w:val="0"/>
          <w:numId w:val="8"/>
        </w:numPr>
      </w:pPr>
      <w:r>
        <w:t xml:space="preserve">Otevru zalozku </w:t>
      </w:r>
      <w:r w:rsidRPr="001E7715">
        <w:rPr>
          <w:b/>
        </w:rPr>
        <w:t>SummaryRawData</w:t>
      </w:r>
    </w:p>
    <w:p w14:paraId="71E3E6BA" w14:textId="1214E89E" w:rsidR="001E7715" w:rsidRDefault="001E7715" w:rsidP="00F75517">
      <w:pPr>
        <w:pStyle w:val="Odstavecseseznamem"/>
        <w:numPr>
          <w:ilvl w:val="0"/>
          <w:numId w:val="8"/>
        </w:numPr>
      </w:pPr>
      <w:r>
        <w:t>Vyfiltruju kanal a cas:</w:t>
      </w:r>
    </w:p>
    <w:p w14:paraId="472CA414" w14:textId="2190D671" w:rsidR="001E7715" w:rsidRDefault="001E7715" w:rsidP="001E7715">
      <w:pPr>
        <w:pStyle w:val="Odstavecseseznamem"/>
        <w:ind w:left="1440"/>
      </w:pPr>
      <w:r>
        <w:rPr>
          <w:noProof/>
        </w:rPr>
        <w:drawing>
          <wp:inline distT="0" distB="0" distL="0" distR="0" wp14:anchorId="4C7F82FE" wp14:editId="3EB6D3AF">
            <wp:extent cx="4191000" cy="3498390"/>
            <wp:effectExtent l="0" t="0" r="0" b="6985"/>
            <wp:docPr id="54" name="Obrázek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4194326" cy="3501166"/>
                    </a:xfrm>
                    <a:prstGeom prst="rect">
                      <a:avLst/>
                    </a:prstGeom>
                  </pic:spPr>
                </pic:pic>
              </a:graphicData>
            </a:graphic>
          </wp:inline>
        </w:drawing>
      </w:r>
    </w:p>
    <w:p w14:paraId="124DE147" w14:textId="5C645551" w:rsidR="001E7715" w:rsidRDefault="001E7715" w:rsidP="001E7715">
      <w:pPr>
        <w:pStyle w:val="Odstavecseseznamem"/>
        <w:numPr>
          <w:ilvl w:val="0"/>
          <w:numId w:val="8"/>
        </w:numPr>
      </w:pPr>
      <w:r>
        <w:t>DoubleClickem si to TS pustim, na zacatku chvili neni zvuk, ale jinak je TS v poradku, jen je o dve sekundy delsi</w:t>
      </w:r>
    </w:p>
    <w:p w14:paraId="1029EE14" w14:textId="7DDD7EDD" w:rsidR="001E7715" w:rsidRDefault="001E7715" w:rsidP="001E7715">
      <w:pPr>
        <w:pStyle w:val="Odstavecseseznamem"/>
        <w:ind w:left="1440"/>
      </w:pPr>
      <w:r>
        <w:rPr>
          <w:noProof/>
        </w:rPr>
        <w:drawing>
          <wp:inline distT="0" distB="0" distL="0" distR="0" wp14:anchorId="32F12EBF" wp14:editId="699B1765">
            <wp:extent cx="762000" cy="657225"/>
            <wp:effectExtent l="0" t="0" r="0" b="9525"/>
            <wp:docPr id="55" name="Obrázek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762000" cy="657225"/>
                    </a:xfrm>
                    <a:prstGeom prst="rect">
                      <a:avLst/>
                    </a:prstGeom>
                  </pic:spPr>
                </pic:pic>
              </a:graphicData>
            </a:graphic>
          </wp:inline>
        </w:drawing>
      </w:r>
    </w:p>
    <w:p w14:paraId="3558EA2F" w14:textId="24889F77" w:rsidR="001E7715" w:rsidRDefault="001E7715" w:rsidP="001E7715">
      <w:pPr>
        <w:pStyle w:val="Odstavecseseznamem"/>
        <w:numPr>
          <w:ilvl w:val="0"/>
          <w:numId w:val="8"/>
        </w:numPr>
      </w:pPr>
      <w:r>
        <w:t>V UPC (treti sloupecek) je TS v poradku, jenze UPC je placene a proto nam dava spatny stream bez reklam. Proto</w:t>
      </w:r>
      <w:r w:rsidR="00C64EFB">
        <w:t xml:space="preserve"> je vyrábění z UPC zakázane</w:t>
      </w:r>
    </w:p>
    <w:p w14:paraId="285A681B" w14:textId="77777777" w:rsidR="00C64EFB" w:rsidRDefault="00C64EFB" w:rsidP="00C64EFB">
      <w:pPr>
        <w:pStyle w:val="Odstavecseseznamem"/>
        <w:ind w:left="1440"/>
      </w:pPr>
    </w:p>
    <w:p w14:paraId="4E5AFC5D" w14:textId="5217C8CC" w:rsidR="00C64EFB" w:rsidRDefault="00C64EFB" w:rsidP="00FA15F4">
      <w:pPr>
        <w:ind w:left="1080"/>
        <w:rPr>
          <w:b/>
        </w:rPr>
      </w:pPr>
      <w:r w:rsidRPr="00C64EFB">
        <w:rPr>
          <w:b/>
        </w:rPr>
        <w:t>Reseni:</w:t>
      </w:r>
    </w:p>
    <w:p w14:paraId="757F26D4" w14:textId="327EC750" w:rsidR="00C64EFB" w:rsidRDefault="00C64EFB" w:rsidP="00FA15F4">
      <w:pPr>
        <w:ind w:left="1080"/>
        <w:rPr>
          <w:b/>
        </w:rPr>
      </w:pPr>
      <w:r>
        <w:rPr>
          <w:noProof/>
        </w:rPr>
        <w:drawing>
          <wp:inline distT="0" distB="0" distL="0" distR="0" wp14:anchorId="56D1D37F" wp14:editId="4AAB8E4C">
            <wp:extent cx="6915150" cy="581025"/>
            <wp:effectExtent l="0" t="0" r="0" b="9525"/>
            <wp:docPr id="56" name="Obrázek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6915150" cy="581025"/>
                    </a:xfrm>
                    <a:prstGeom prst="rect">
                      <a:avLst/>
                    </a:prstGeom>
                  </pic:spPr>
                </pic:pic>
              </a:graphicData>
            </a:graphic>
          </wp:inline>
        </w:drawing>
      </w:r>
    </w:p>
    <w:p w14:paraId="44B10966" w14:textId="3B377C62" w:rsidR="00C64EFB" w:rsidRPr="00C64EFB" w:rsidRDefault="00C64EFB" w:rsidP="00FA15F4">
      <w:pPr>
        <w:pStyle w:val="Odstavecseseznamem"/>
        <w:numPr>
          <w:ilvl w:val="0"/>
          <w:numId w:val="8"/>
        </w:numPr>
        <w:ind w:left="1800"/>
        <w:rPr>
          <w:b/>
        </w:rPr>
      </w:pPr>
      <w:r>
        <w:t>Na zalozce Summary minutes oznacim spatne TS (tu chybejici referenci)</w:t>
      </w:r>
    </w:p>
    <w:p w14:paraId="5AAB8C5F" w14:textId="32961E6E" w:rsidR="00C64EFB" w:rsidRPr="00C64EFB" w:rsidRDefault="00C64EFB" w:rsidP="00FA15F4">
      <w:pPr>
        <w:pStyle w:val="Odstavecseseznamem"/>
        <w:numPr>
          <w:ilvl w:val="0"/>
          <w:numId w:val="8"/>
        </w:numPr>
        <w:ind w:left="1800"/>
        <w:rPr>
          <w:b/>
        </w:rPr>
      </w:pPr>
      <w:r>
        <w:t>Dam reencode</w:t>
      </w:r>
    </w:p>
    <w:p w14:paraId="441A3728" w14:textId="0020D811" w:rsidR="00C64EFB" w:rsidRDefault="00C64EFB" w:rsidP="00FA15F4">
      <w:pPr>
        <w:pStyle w:val="Odstavecseseznamem"/>
        <w:ind w:left="1800"/>
        <w:rPr>
          <w:b/>
        </w:rPr>
      </w:pPr>
      <w:r>
        <w:rPr>
          <w:noProof/>
        </w:rPr>
        <w:drawing>
          <wp:inline distT="0" distB="0" distL="0" distR="0" wp14:anchorId="1BC4B0E3" wp14:editId="63C2BA4C">
            <wp:extent cx="952500" cy="323850"/>
            <wp:effectExtent l="0" t="0" r="0" b="0"/>
            <wp:docPr id="58" name="Obrázek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952500" cy="323850"/>
                    </a:xfrm>
                    <a:prstGeom prst="rect">
                      <a:avLst/>
                    </a:prstGeom>
                  </pic:spPr>
                </pic:pic>
              </a:graphicData>
            </a:graphic>
          </wp:inline>
        </w:drawing>
      </w:r>
    </w:p>
    <w:p w14:paraId="070DAB98" w14:textId="77777777" w:rsidR="00C64EFB" w:rsidRDefault="00C64EFB" w:rsidP="00FA15F4">
      <w:pPr>
        <w:pStyle w:val="Odstavecseseznamem"/>
        <w:ind w:left="1800"/>
        <w:rPr>
          <w:b/>
        </w:rPr>
      </w:pPr>
    </w:p>
    <w:p w14:paraId="653F608B" w14:textId="4B6792D5" w:rsidR="00C64EFB" w:rsidRPr="00C64EFB" w:rsidRDefault="00C64EFB" w:rsidP="00FA15F4">
      <w:pPr>
        <w:ind w:left="1080"/>
        <w:rPr>
          <w:b/>
        </w:rPr>
      </w:pPr>
      <w:r w:rsidRPr="00C64EFB">
        <w:rPr>
          <w:b/>
        </w:rPr>
        <w:t>Vysledek:</w:t>
      </w:r>
    </w:p>
    <w:p w14:paraId="6AD9AD4F" w14:textId="4416C83F" w:rsidR="00C64EFB" w:rsidRPr="00C64EFB" w:rsidRDefault="00C64EFB" w:rsidP="00FA15F4">
      <w:pPr>
        <w:pStyle w:val="Odstavecseseznamem"/>
        <w:ind w:left="1800"/>
        <w:rPr>
          <w:b/>
        </w:rPr>
      </w:pPr>
      <w:r>
        <w:t xml:space="preserve">Ctverecek bude sedivy se zlutym ramkem </w:t>
      </w:r>
    </w:p>
    <w:p w14:paraId="2301AE5B" w14:textId="390D0263" w:rsidR="00C64EFB" w:rsidRDefault="00C64EFB" w:rsidP="00FA15F4">
      <w:pPr>
        <w:pStyle w:val="Odstavecseseznamem"/>
        <w:ind w:left="1800"/>
        <w:rPr>
          <w:b/>
        </w:rPr>
      </w:pPr>
      <w:r>
        <w:rPr>
          <w:noProof/>
        </w:rPr>
        <w:drawing>
          <wp:inline distT="0" distB="0" distL="0" distR="0" wp14:anchorId="66C60E29" wp14:editId="571A1D46">
            <wp:extent cx="1352550" cy="228600"/>
            <wp:effectExtent l="0" t="0" r="0" b="0"/>
            <wp:docPr id="59" name="Obrázek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1352550" cy="228600"/>
                    </a:xfrm>
                    <a:prstGeom prst="rect">
                      <a:avLst/>
                    </a:prstGeom>
                  </pic:spPr>
                </pic:pic>
              </a:graphicData>
            </a:graphic>
          </wp:inline>
        </w:drawing>
      </w:r>
    </w:p>
    <w:p w14:paraId="43216037" w14:textId="0CF6197C" w:rsidR="00C64EFB" w:rsidRDefault="00C64EFB" w:rsidP="00FA15F4">
      <w:pPr>
        <w:pStyle w:val="Odstavecseseznamem"/>
        <w:ind w:left="1800"/>
        <w:rPr>
          <w:b/>
        </w:rPr>
      </w:pPr>
      <w:r>
        <w:rPr>
          <w:noProof/>
        </w:rPr>
        <w:drawing>
          <wp:inline distT="0" distB="0" distL="0" distR="0" wp14:anchorId="05A99A8D" wp14:editId="569AD54F">
            <wp:extent cx="971550" cy="200025"/>
            <wp:effectExtent l="0" t="0" r="0" b="9525"/>
            <wp:docPr id="60" name="Obrázek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971550" cy="200025"/>
                    </a:xfrm>
                    <a:prstGeom prst="rect">
                      <a:avLst/>
                    </a:prstGeom>
                  </pic:spPr>
                </pic:pic>
              </a:graphicData>
            </a:graphic>
          </wp:inline>
        </w:drawing>
      </w:r>
    </w:p>
    <w:p w14:paraId="583C5F18" w14:textId="71881BA9" w:rsidR="00C64EFB" w:rsidRPr="00C64EFB" w:rsidRDefault="00C64EFB" w:rsidP="00FA15F4">
      <w:pPr>
        <w:pStyle w:val="Odstavecseseznamem"/>
        <w:ind w:left="1800"/>
        <w:rPr>
          <w:b/>
        </w:rPr>
      </w:pPr>
      <w:r>
        <w:rPr>
          <w:noProof/>
        </w:rPr>
        <w:drawing>
          <wp:inline distT="0" distB="0" distL="0" distR="0" wp14:anchorId="0D9A1005" wp14:editId="6A653966">
            <wp:extent cx="323850" cy="238125"/>
            <wp:effectExtent l="0" t="0" r="0" b="9525"/>
            <wp:docPr id="61" name="Obrázek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323850" cy="238125"/>
                    </a:xfrm>
                    <a:prstGeom prst="rect">
                      <a:avLst/>
                    </a:prstGeom>
                  </pic:spPr>
                </pic:pic>
              </a:graphicData>
            </a:graphic>
          </wp:inline>
        </w:drawing>
      </w:r>
    </w:p>
    <w:p w14:paraId="6C745425" w14:textId="6862705F" w:rsidR="001E7715" w:rsidRDefault="001E7715" w:rsidP="00FA15F4">
      <w:pPr>
        <w:ind w:left="360"/>
      </w:pPr>
    </w:p>
    <w:p w14:paraId="237DDD48" w14:textId="5C3C79F3" w:rsidR="00F44C61" w:rsidRDefault="00FA15F4" w:rsidP="00FA15F4">
      <w:pPr>
        <w:ind w:left="0"/>
        <w:rPr>
          <w:b/>
        </w:rPr>
      </w:pPr>
      <w:r>
        <w:t xml:space="preserve">                   </w:t>
      </w:r>
      <w:r w:rsidR="00F44C61" w:rsidRPr="00F44C61">
        <w:rPr>
          <w:b/>
        </w:rPr>
        <w:t>Alternativa: TS neni v poradku:</w:t>
      </w:r>
    </w:p>
    <w:p w14:paraId="171F3E70" w14:textId="7620856B" w:rsidR="00FA15F4" w:rsidRDefault="00FA15F4" w:rsidP="00FA15F4">
      <w:pPr>
        <w:ind w:left="0"/>
      </w:pPr>
      <w:r>
        <w:rPr>
          <w:b/>
        </w:rPr>
        <w:tab/>
      </w:r>
      <w:r>
        <w:rPr>
          <w:b/>
        </w:rPr>
        <w:tab/>
      </w:r>
      <w:r>
        <w:t>Nastavim unavailableInterval</w:t>
      </w:r>
    </w:p>
    <w:p w14:paraId="58AB401C" w14:textId="3CC75980" w:rsidR="00FA15F4" w:rsidRDefault="00FA15F4" w:rsidP="00FA15F4">
      <w:pPr>
        <w:ind w:left="0"/>
      </w:pPr>
    </w:p>
    <w:p w14:paraId="46C1497C" w14:textId="5CF69153" w:rsidR="00FA15F4" w:rsidRDefault="00FA15F4" w:rsidP="00FA15F4">
      <w:pPr>
        <w:ind w:left="0" w:firstLine="720"/>
        <w:rPr>
          <w:b/>
        </w:rPr>
      </w:pPr>
      <w:r w:rsidRPr="00FA15F4">
        <w:rPr>
          <w:b/>
        </w:rPr>
        <w:t>2.Pripad:</w:t>
      </w:r>
    </w:p>
    <w:p w14:paraId="7A32012E" w14:textId="0E4143FB" w:rsidR="00FA15F4" w:rsidRDefault="00FA15F4" w:rsidP="004D70E6">
      <w:pPr>
        <w:ind w:firstLine="720"/>
      </w:pPr>
      <w:r w:rsidRPr="00FA15F4">
        <w:t>:  Nick Jr. 6:18 UTC (RDs before: 5, after: 3): Nick Jr. 6:16 UTC (RDs before: 5, after: 3).</w:t>
      </w:r>
    </w:p>
    <w:p w14:paraId="78D99BAB" w14:textId="4BC72EE6" w:rsidR="00FA15F4" w:rsidRDefault="00FA15F4" w:rsidP="004D70E6">
      <w:pPr>
        <w:pStyle w:val="Odstavecseseznamem"/>
        <w:numPr>
          <w:ilvl w:val="0"/>
          <w:numId w:val="13"/>
        </w:numPr>
      </w:pPr>
      <w:r>
        <w:t>SummaryRowData -&gt; pustil jsem video, prvni minuta je ok, druha je rozbita</w:t>
      </w:r>
    </w:p>
    <w:p w14:paraId="335F194D" w14:textId="7D818CC5" w:rsidR="00FA15F4" w:rsidRDefault="00FA15F4" w:rsidP="004D70E6">
      <w:pPr>
        <w:ind w:firstLine="720"/>
      </w:pPr>
      <w:r>
        <w:rPr>
          <w:noProof/>
        </w:rPr>
        <w:drawing>
          <wp:inline distT="0" distB="0" distL="0" distR="0" wp14:anchorId="6E025122" wp14:editId="5E7138C6">
            <wp:extent cx="1647825" cy="1698217"/>
            <wp:effectExtent l="0" t="0" r="0" b="0"/>
            <wp:docPr id="63" name="Obrázek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1652906" cy="1703454"/>
                    </a:xfrm>
                    <a:prstGeom prst="rect">
                      <a:avLst/>
                    </a:prstGeom>
                  </pic:spPr>
                </pic:pic>
              </a:graphicData>
            </a:graphic>
          </wp:inline>
        </w:drawing>
      </w:r>
    </w:p>
    <w:p w14:paraId="2DBAD047" w14:textId="17103440" w:rsidR="00FA15F4" w:rsidRDefault="00FA15F4" w:rsidP="004D70E6">
      <w:pPr>
        <w:pStyle w:val="Odstavecseseznamem"/>
        <w:numPr>
          <w:ilvl w:val="0"/>
          <w:numId w:val="13"/>
        </w:numPr>
      </w:pPr>
      <w:r>
        <w:t>Zalozka SummaryMinutes – je tam split, zkusil jsem reencode ale napsalo mi jen process was successful a nic se nestalo</w:t>
      </w:r>
    </w:p>
    <w:p w14:paraId="38274BEE" w14:textId="4B90EB64" w:rsidR="00FA15F4" w:rsidRDefault="00FA15F4" w:rsidP="004D70E6">
      <w:pPr>
        <w:ind w:firstLine="720"/>
      </w:pPr>
      <w:r>
        <w:rPr>
          <w:noProof/>
        </w:rPr>
        <w:drawing>
          <wp:inline distT="0" distB="0" distL="0" distR="0" wp14:anchorId="12573987" wp14:editId="3746B61A">
            <wp:extent cx="581025" cy="1990725"/>
            <wp:effectExtent l="0" t="0" r="9525" b="9525"/>
            <wp:docPr id="70" name="Obrázek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81025" cy="1990725"/>
                    </a:xfrm>
                    <a:prstGeom prst="rect">
                      <a:avLst/>
                    </a:prstGeom>
                  </pic:spPr>
                </pic:pic>
              </a:graphicData>
            </a:graphic>
          </wp:inline>
        </w:drawing>
      </w:r>
    </w:p>
    <w:p w14:paraId="11A32D9A" w14:textId="3C19315B" w:rsidR="004D70E6" w:rsidRDefault="004D70E6" w:rsidP="004D70E6"/>
    <w:p w14:paraId="2D8743AE" w14:textId="466C2241" w:rsidR="004D70E6" w:rsidRDefault="004D70E6" w:rsidP="004D70E6">
      <w:r w:rsidRPr="005B2AD2">
        <w:rPr>
          <w:b/>
        </w:rPr>
        <w:t>Mira</w:t>
      </w:r>
      <w:r>
        <w:t xml:space="preserve">: Nastav unavailable interval, podivej se na propad, pokud je maly  (z 5 na 3) po dobu 2 minut. Kdyz se podivas na krivku v RatingDataVieweru je to velky propad ? Ne -&gt; neresit, ano -&gt; podivat se na zvuk v domacnostech jestli meli ticho. Byla tam reklama, takze je pravdepodobne, ze lidi prepli. </w:t>
      </w:r>
    </w:p>
    <w:p w14:paraId="2833B467" w14:textId="40D70E91" w:rsidR="004D70E6" w:rsidRDefault="00784757" w:rsidP="00784757">
      <w:pPr>
        <w:pStyle w:val="Odstavecseseznamem"/>
        <w:numPr>
          <w:ilvl w:val="0"/>
          <w:numId w:val="13"/>
        </w:numPr>
      </w:pPr>
      <w:r>
        <w:t>ReferenceChecker:</w:t>
      </w:r>
    </w:p>
    <w:p w14:paraId="1556BADA" w14:textId="436DE108" w:rsidR="00784757" w:rsidRDefault="00784757" w:rsidP="00784757">
      <w:pPr>
        <w:pStyle w:val="Odstavecseseznamem"/>
        <w:ind w:left="1440"/>
      </w:pPr>
      <w:r>
        <w:rPr>
          <w:noProof/>
        </w:rPr>
        <w:drawing>
          <wp:inline distT="0" distB="0" distL="0" distR="0" wp14:anchorId="7797EA91" wp14:editId="1A0EC37A">
            <wp:extent cx="2600325" cy="1143000"/>
            <wp:effectExtent l="0" t="0" r="9525" b="0"/>
            <wp:docPr id="72" name="Obrázek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2600325" cy="1143000"/>
                    </a:xfrm>
                    <a:prstGeom prst="rect">
                      <a:avLst/>
                    </a:prstGeom>
                  </pic:spPr>
                </pic:pic>
              </a:graphicData>
            </a:graphic>
          </wp:inline>
        </w:drawing>
      </w:r>
    </w:p>
    <w:p w14:paraId="695ED535" w14:textId="37F708AF" w:rsidR="00784757" w:rsidRDefault="00784757" w:rsidP="00784757">
      <w:pPr>
        <w:pStyle w:val="Odstavecseseznamem"/>
        <w:numPr>
          <w:ilvl w:val="0"/>
          <w:numId w:val="13"/>
        </w:numPr>
      </w:pPr>
      <w:r>
        <w:t>Kontola v unavailableIntervals:</w:t>
      </w:r>
    </w:p>
    <w:p w14:paraId="1B14F08D" w14:textId="09E0934C" w:rsidR="00784757" w:rsidRPr="00FA15F4" w:rsidRDefault="00784757" w:rsidP="00784757">
      <w:pPr>
        <w:pStyle w:val="Odstavecseseznamem"/>
        <w:ind w:left="1440"/>
      </w:pPr>
      <w:r>
        <w:rPr>
          <w:noProof/>
        </w:rPr>
        <w:drawing>
          <wp:inline distT="0" distB="0" distL="0" distR="0" wp14:anchorId="077F86B5" wp14:editId="70393EA9">
            <wp:extent cx="3714199" cy="1552575"/>
            <wp:effectExtent l="0" t="0" r="635" b="0"/>
            <wp:docPr id="86" name="Obrázek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3717063" cy="1553772"/>
                    </a:xfrm>
                    <a:prstGeom prst="rect">
                      <a:avLst/>
                    </a:prstGeom>
                  </pic:spPr>
                </pic:pic>
              </a:graphicData>
            </a:graphic>
          </wp:inline>
        </w:drawing>
      </w:r>
    </w:p>
    <w:p w14:paraId="47DD9C60" w14:textId="53FB606D" w:rsidR="00784757" w:rsidRDefault="00784757" w:rsidP="00784757">
      <w:pPr>
        <w:pStyle w:val="Odstavecseseznamem"/>
        <w:numPr>
          <w:ilvl w:val="0"/>
          <w:numId w:val="13"/>
        </w:numPr>
      </w:pPr>
      <w:r>
        <w:t>Vysledek – prijde recovery:</w:t>
      </w:r>
    </w:p>
    <w:p w14:paraId="6DAF0CA9" w14:textId="50C89DC5" w:rsidR="00784757" w:rsidRDefault="00784757" w:rsidP="00784757">
      <w:pPr>
        <w:pStyle w:val="Odstavecseseznamem"/>
        <w:ind w:left="1440"/>
      </w:pPr>
      <w:r>
        <w:rPr>
          <w:noProof/>
        </w:rPr>
        <w:drawing>
          <wp:inline distT="0" distB="0" distL="0" distR="0" wp14:anchorId="3B5980C2" wp14:editId="24D99110">
            <wp:extent cx="2514600" cy="1920132"/>
            <wp:effectExtent l="0" t="0" r="0" b="4445"/>
            <wp:docPr id="87" name="Obrázek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2516966" cy="1921938"/>
                    </a:xfrm>
                    <a:prstGeom prst="rect">
                      <a:avLst/>
                    </a:prstGeom>
                  </pic:spPr>
                </pic:pic>
              </a:graphicData>
            </a:graphic>
          </wp:inline>
        </w:drawing>
      </w:r>
    </w:p>
    <w:p w14:paraId="7379E0D4" w14:textId="77777777" w:rsidR="001E7715" w:rsidRPr="00C665B0" w:rsidRDefault="001E7715" w:rsidP="001E7715"/>
    <w:p w14:paraId="744F258E" w14:textId="5C0C4E55" w:rsidR="004D698D" w:rsidRPr="004D698D" w:rsidRDefault="00C41A3B" w:rsidP="004D698D">
      <w:pPr>
        <w:pStyle w:val="Nadpis1"/>
        <w:spacing w:before="0"/>
        <w:ind w:left="0"/>
        <w:rPr>
          <w:color w:val="FF0000"/>
        </w:rPr>
      </w:pPr>
      <w:r w:rsidRPr="00C41A3B">
        <w:rPr>
          <w:color w:val="FF0000"/>
        </w:rPr>
        <w:t>SimMatch Device Data Processing</w:t>
      </w:r>
    </w:p>
    <w:p w14:paraId="495BFE55" w14:textId="2138AF43" w:rsidR="006E238F" w:rsidRDefault="006E238F" w:rsidP="006E238F">
      <w:pPr>
        <w:pStyle w:val="Nadpis2"/>
      </w:pPr>
      <w:r w:rsidRPr="006E238F">
        <w:t>CRITICAL: Query expected OK but got Dotekle otisky nestihaji byt zpracovavany (1637).</w:t>
      </w:r>
    </w:p>
    <w:p w14:paraId="63762E82" w14:textId="77777777" w:rsidR="006E238F" w:rsidRDefault="006E238F" w:rsidP="006E238F">
      <w:r>
        <w:t xml:space="preserve">Prislo to ve chvili, kdy jsem resil dvouminutovy dropDown reencodem stanice. Mitros rika, ze tohle by se melo spravit tim reencondem. </w:t>
      </w:r>
    </w:p>
    <w:p w14:paraId="2AAC41AC" w14:textId="2D602AE4" w:rsidR="0032743B" w:rsidRDefault="0032743B" w:rsidP="006E238F">
      <w:pPr>
        <w:rPr>
          <w:color w:val="5B9BD5" w:themeColor="accent1"/>
          <w:u w:val="single"/>
        </w:rPr>
      </w:pPr>
    </w:p>
    <w:p w14:paraId="3251DC96" w14:textId="367B60B6" w:rsidR="0032743B" w:rsidRPr="0032743B" w:rsidRDefault="0032743B" w:rsidP="0032743B">
      <w:r w:rsidRPr="0032743B">
        <w:t>Tyto hlasky neigno</w:t>
      </w:r>
      <w:r>
        <w:t>rujte, pokud trvaji delsi dobu.</w:t>
      </w:r>
    </w:p>
    <w:p w14:paraId="4AF0905C" w14:textId="104439E8" w:rsidR="0032743B" w:rsidRDefault="0032743B" w:rsidP="0032743B">
      <w:r w:rsidRPr="0032743B">
        <w:t xml:space="preserve">Nyni se stalo, ze otisky byly ve stavu "error". Tzn. neco se pokazilo pri vyhodnoceni. </w:t>
      </w:r>
      <w:r>
        <w:t>Vraceni do vyhodnoceni zabralo.</w:t>
      </w:r>
    </w:p>
    <w:p w14:paraId="246E292A" w14:textId="77777777" w:rsidR="009C7AFA" w:rsidRDefault="009C7AFA" w:rsidP="0032743B"/>
    <w:p w14:paraId="0C63F460" w14:textId="6F8B8B74" w:rsidR="008A62B0" w:rsidRPr="008A62B0" w:rsidRDefault="008A62B0" w:rsidP="008A62B0">
      <w:pPr>
        <w:ind w:left="0"/>
        <w:rPr>
          <w:b/>
        </w:rPr>
      </w:pPr>
      <w:r w:rsidRPr="008A62B0">
        <w:rPr>
          <w:b/>
        </w:rPr>
        <w:t>Reseni:</w:t>
      </w:r>
    </w:p>
    <w:p w14:paraId="4BFB826C" w14:textId="538A3315" w:rsidR="0032743B" w:rsidRDefault="0032743B" w:rsidP="0032743B">
      <w:pPr>
        <w:rPr>
          <w:rStyle w:val="Hypertextovodkaz"/>
          <w:b/>
        </w:rPr>
      </w:pPr>
      <w:r w:rsidRPr="008A62B0">
        <w:rPr>
          <w:b/>
        </w:rPr>
        <w:t xml:space="preserve">Pridal jsem skript: </w:t>
      </w:r>
      <w:hyperlink r:id="rId92" w:history="1">
        <w:r w:rsidRPr="008A62B0">
          <w:rPr>
            <w:rStyle w:val="Hypertextovodkaz"/>
            <w:b/>
          </w:rPr>
          <w:t>x:\07-IT\01-SIT\!_POHOTOVOST\SQL\SimMatch\FIX - MelPeaks - device data processing.sql</w:t>
        </w:r>
      </w:hyperlink>
      <w:r w:rsidR="00BD1245">
        <w:rPr>
          <w:rStyle w:val="Hypertextovodkaz"/>
          <w:b/>
        </w:rPr>
        <w:t xml:space="preserve">  </w:t>
      </w:r>
    </w:p>
    <w:p w14:paraId="77D68B43" w14:textId="3C57DC7F" w:rsidR="00BD1245" w:rsidRDefault="00BD1245" w:rsidP="0032743B">
      <w:pPr>
        <w:rPr>
          <w:rStyle w:val="Hypertextovodkaz"/>
          <w:b/>
        </w:rPr>
      </w:pPr>
      <w:r>
        <w:rPr>
          <w:b/>
        </w:rPr>
        <w:t>Pustit nad SimMatch databazi napr:</w:t>
      </w:r>
    </w:p>
    <w:p w14:paraId="6E08F4F4" w14:textId="4C32449A" w:rsidR="00BD1245" w:rsidRDefault="00BD1245" w:rsidP="0032743B">
      <w:pPr>
        <w:rPr>
          <w:rStyle w:val="Hypertextovodkaz"/>
          <w:b/>
        </w:rPr>
      </w:pPr>
      <w:r>
        <w:rPr>
          <w:noProof/>
        </w:rPr>
        <w:drawing>
          <wp:inline distT="0" distB="0" distL="0" distR="0" wp14:anchorId="3F7EA096" wp14:editId="77E36FC2">
            <wp:extent cx="1143000" cy="190500"/>
            <wp:effectExtent l="0" t="0" r="0" b="0"/>
            <wp:docPr id="33" name="Obráze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1143000" cy="190500"/>
                    </a:xfrm>
                    <a:prstGeom prst="rect">
                      <a:avLst/>
                    </a:prstGeom>
                  </pic:spPr>
                </pic:pic>
              </a:graphicData>
            </a:graphic>
          </wp:inline>
        </w:drawing>
      </w:r>
    </w:p>
    <w:p w14:paraId="6FC36C01" w14:textId="77777777" w:rsidR="00BD1245" w:rsidRPr="008A62B0" w:rsidRDefault="00BD1245" w:rsidP="0032743B">
      <w:pPr>
        <w:rPr>
          <w:rStyle w:val="Hypertextovodkaz"/>
          <w:b/>
        </w:rPr>
      </w:pPr>
    </w:p>
    <w:p w14:paraId="5B435B39" w14:textId="287F5A50" w:rsidR="008A62B0" w:rsidRPr="0032743B" w:rsidRDefault="008A62B0" w:rsidP="0032743B">
      <w:r>
        <w:rPr>
          <w:noProof/>
        </w:rPr>
        <w:drawing>
          <wp:inline distT="0" distB="0" distL="0" distR="0" wp14:anchorId="38B88A7A" wp14:editId="1AA534E0">
            <wp:extent cx="12220575" cy="5724525"/>
            <wp:effectExtent l="0" t="0" r="9525" b="9525"/>
            <wp:docPr id="32" name="Obráze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12220575" cy="5724525"/>
                    </a:xfrm>
                    <a:prstGeom prst="rect">
                      <a:avLst/>
                    </a:prstGeom>
                  </pic:spPr>
                </pic:pic>
              </a:graphicData>
            </a:graphic>
          </wp:inline>
        </w:drawing>
      </w:r>
    </w:p>
    <w:p w14:paraId="18EC4702" w14:textId="0174C38B" w:rsidR="0032743B" w:rsidRPr="0032743B" w:rsidRDefault="0032743B" w:rsidP="0032743B">
      <w:r w:rsidRPr="0032743B">
        <w:t>Obecna rada: kdyz check hlasi chybu, lze temer vzdy pustit jeho jadro primo pres management studio. Ty nagiosi storovky/view jsou rozumne pojmenovane. Jmenuji se</w:t>
      </w:r>
      <w:r>
        <w:t xml:space="preserve"> vetsinou jako check v nagiosu.</w:t>
      </w:r>
    </w:p>
    <w:p w14:paraId="5D5A4AA3" w14:textId="347F3E7B" w:rsidR="0032743B" w:rsidRDefault="0032743B" w:rsidP="0032743B">
      <w:r w:rsidRPr="0032743B">
        <w:t>Petr</w:t>
      </w:r>
      <w:r>
        <w:t xml:space="preserve"> Holubec</w:t>
      </w:r>
    </w:p>
    <w:p w14:paraId="6F2BDA51" w14:textId="7ACCF743" w:rsidR="006E238F" w:rsidRDefault="006E238F" w:rsidP="006E238F">
      <w:pPr>
        <w:rPr>
          <w:color w:val="5B9BD5" w:themeColor="accent1"/>
          <w:u w:val="single"/>
        </w:rPr>
      </w:pPr>
    </w:p>
    <w:p w14:paraId="79DC6111" w14:textId="5F25EBD1" w:rsidR="006E238F" w:rsidRDefault="006E238F" w:rsidP="006E238F"/>
    <w:p w14:paraId="4CD4A211" w14:textId="77777777" w:rsidR="004D698D" w:rsidRPr="006E238F" w:rsidRDefault="004D698D" w:rsidP="006E238F"/>
    <w:p w14:paraId="661A0C19" w14:textId="09911063" w:rsidR="004D698D" w:rsidRDefault="004D698D" w:rsidP="00C41A3B">
      <w:pPr>
        <w:pStyle w:val="Nadpis1"/>
        <w:spacing w:before="0"/>
        <w:ind w:left="0"/>
        <w:rPr>
          <w:color w:val="FF0000"/>
        </w:rPr>
      </w:pPr>
      <w:r>
        <w:rPr>
          <w:color w:val="FF0000"/>
        </w:rPr>
        <w:t>AdIntel Data Processing</w:t>
      </w:r>
    </w:p>
    <w:p w14:paraId="072AC766" w14:textId="77777777" w:rsidR="004D698D" w:rsidRDefault="004D698D" w:rsidP="004D698D">
      <w:pPr>
        <w:pStyle w:val="Nadpis2"/>
      </w:pPr>
      <w:r w:rsidRPr="004D698D">
        <w:t>CRITICAL: Query expected OK but got [Notification_CZ_07]: AdIntel Data Processing..</w:t>
      </w:r>
    </w:p>
    <w:p w14:paraId="1D2E5805" w14:textId="77777777" w:rsidR="004D698D" w:rsidRPr="004D698D" w:rsidRDefault="004D698D" w:rsidP="004D698D"/>
    <w:p w14:paraId="68A10924" w14:textId="1B60A802" w:rsidR="00A8339A" w:rsidRDefault="00C41A3B" w:rsidP="00F90246">
      <w:pPr>
        <w:pStyle w:val="Nadpis1"/>
        <w:spacing w:before="0"/>
        <w:ind w:left="0"/>
        <w:rPr>
          <w:color w:val="FF0000"/>
        </w:rPr>
      </w:pPr>
      <w:r w:rsidRPr="00C41A3B">
        <w:rPr>
          <w:color w:val="FF0000"/>
        </w:rPr>
        <w:t>Online Data</w:t>
      </w:r>
    </w:p>
    <w:p w14:paraId="133A97C9" w14:textId="7337EF96" w:rsidR="00EF0632" w:rsidRDefault="00EF0632" w:rsidP="00EF0632">
      <w:pPr>
        <w:rPr>
          <w:b/>
        </w:rPr>
      </w:pPr>
      <w:r w:rsidRPr="00EF0632">
        <w:rPr>
          <w:b/>
        </w:rPr>
        <w:t>Jako Service je O</w:t>
      </w:r>
      <w:r>
        <w:rPr>
          <w:b/>
        </w:rPr>
        <w:t>nline Data -&gt; kouknout na realtime</w:t>
      </w:r>
      <w:r w:rsidRPr="00EF0632">
        <w:rPr>
          <w:b/>
        </w:rPr>
        <w:t xml:space="preserve"> data</w:t>
      </w:r>
    </w:p>
    <w:p w14:paraId="43EF4CB8" w14:textId="1DDC8D53" w:rsidR="00EF0632" w:rsidRDefault="00EF0632" w:rsidP="00EF0632">
      <w:pPr>
        <w:rPr>
          <w:b/>
        </w:rPr>
      </w:pPr>
      <w:r>
        <w:rPr>
          <w:noProof/>
        </w:rPr>
        <w:drawing>
          <wp:inline distT="0" distB="0" distL="0" distR="0" wp14:anchorId="0CCF5E02" wp14:editId="7F8B4B81">
            <wp:extent cx="3562350" cy="2655411"/>
            <wp:effectExtent l="0" t="0" r="0" b="0"/>
            <wp:docPr id="19" name="Obráze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3567976" cy="2659605"/>
                    </a:xfrm>
                    <a:prstGeom prst="rect">
                      <a:avLst/>
                    </a:prstGeom>
                  </pic:spPr>
                </pic:pic>
              </a:graphicData>
            </a:graphic>
          </wp:inline>
        </w:drawing>
      </w:r>
    </w:p>
    <w:p w14:paraId="31266D90" w14:textId="77777777" w:rsidR="00EF0632" w:rsidRPr="00EF0632" w:rsidRDefault="00EF0632" w:rsidP="00EF0632">
      <w:pPr>
        <w:rPr>
          <w:b/>
        </w:rPr>
      </w:pPr>
    </w:p>
    <w:p w14:paraId="048FDD30" w14:textId="7E481560" w:rsidR="006B0808" w:rsidRDefault="006B0808" w:rsidP="006B0808">
      <w:pPr>
        <w:pStyle w:val="Nadpis2"/>
      </w:pPr>
      <w:r w:rsidRPr="006B0808">
        <w:t>CRITICAL: Query expected OK but got Last miniAGREGATED_MINUTES:Feb 17 2020  3:05PM.</w:t>
      </w:r>
    </w:p>
    <w:p w14:paraId="2E6904AE" w14:textId="29C1C59F" w:rsidR="00833E2A" w:rsidRPr="000335D4" w:rsidRDefault="000335D4" w:rsidP="00833E2A">
      <w:pPr>
        <w:rPr>
          <w:b/>
        </w:rPr>
      </w:pPr>
      <w:r w:rsidRPr="000335D4">
        <w:rPr>
          <w:b/>
        </w:rPr>
        <w:t>1.Pripad:</w:t>
      </w:r>
    </w:p>
    <w:p w14:paraId="4E37E4C5" w14:textId="6C00C756" w:rsidR="006B0808" w:rsidRDefault="006B0808" w:rsidP="006B0808">
      <w:r>
        <w:rPr>
          <w:noProof/>
        </w:rPr>
        <w:drawing>
          <wp:inline distT="0" distB="0" distL="0" distR="0" wp14:anchorId="1466E1C7" wp14:editId="49F0587F">
            <wp:extent cx="4210050" cy="762000"/>
            <wp:effectExtent l="0" t="0" r="0" b="0"/>
            <wp:docPr id="18" name="Obráze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4210050" cy="762000"/>
                    </a:xfrm>
                    <a:prstGeom prst="rect">
                      <a:avLst/>
                    </a:prstGeom>
                  </pic:spPr>
                </pic:pic>
              </a:graphicData>
            </a:graphic>
          </wp:inline>
        </w:drawing>
      </w:r>
    </w:p>
    <w:p w14:paraId="74EC2F57" w14:textId="77777777" w:rsidR="00833E2A" w:rsidRDefault="00833E2A" w:rsidP="006B0808"/>
    <w:p w14:paraId="7AE8BF94" w14:textId="77777777" w:rsidR="000335D4" w:rsidRPr="000335D4" w:rsidRDefault="000335D4" w:rsidP="006B0808">
      <w:pPr>
        <w:rPr>
          <w:b/>
        </w:rPr>
      </w:pPr>
      <w:r w:rsidRPr="000335D4">
        <w:rPr>
          <w:b/>
        </w:rPr>
        <w:t>2.Pripad:</w:t>
      </w:r>
    </w:p>
    <w:p w14:paraId="36D4F257" w14:textId="06D2A6FC" w:rsidR="00833E2A" w:rsidRDefault="00833E2A" w:rsidP="006B0808">
      <w:r>
        <w:t xml:space="preserve">Karel: to byly online data, nestihaly reference (Markiza International v 17:00) Podival jsem se do ReferenceCheckeru, tam byly cervene ctverecky Markizy </w:t>
      </w:r>
    </w:p>
    <w:p w14:paraId="7939DF59" w14:textId="66A024D3" w:rsidR="00833E2A" w:rsidRDefault="00833E2A" w:rsidP="006B0808">
      <w:r>
        <w:rPr>
          <w:noProof/>
        </w:rPr>
        <w:drawing>
          <wp:inline distT="0" distB="0" distL="0" distR="0" wp14:anchorId="33F0CD9E" wp14:editId="51177F95">
            <wp:extent cx="9563100" cy="4195333"/>
            <wp:effectExtent l="0" t="0" r="0" b="0"/>
            <wp:docPr id="66" name="Obrázek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9582102" cy="4203669"/>
                    </a:xfrm>
                    <a:prstGeom prst="rect">
                      <a:avLst/>
                    </a:prstGeom>
                  </pic:spPr>
                </pic:pic>
              </a:graphicData>
            </a:graphic>
          </wp:inline>
        </w:drawing>
      </w:r>
    </w:p>
    <w:p w14:paraId="28B193B0" w14:textId="1E0FC559" w:rsidR="006C4AAA" w:rsidRDefault="006C4AAA" w:rsidP="006B0808">
      <w:r>
        <w:t>Podival jsem se do TvStorageManageru do SumaryRawData, vyfiltrovat MarkizaInternational</w:t>
      </w:r>
    </w:p>
    <w:p w14:paraId="5E12A60C" w14:textId="440D6732" w:rsidR="006C4AAA" w:rsidRDefault="006C4AAA" w:rsidP="006B0808">
      <w:r>
        <w:rPr>
          <w:noProof/>
        </w:rPr>
        <w:drawing>
          <wp:inline distT="0" distB="0" distL="0" distR="0" wp14:anchorId="65552860" wp14:editId="4C7F2078">
            <wp:extent cx="2105025" cy="3555377"/>
            <wp:effectExtent l="0" t="0" r="0" b="6985"/>
            <wp:docPr id="67" name="Obrázek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2106316" cy="3557558"/>
                    </a:xfrm>
                    <a:prstGeom prst="rect">
                      <a:avLst/>
                    </a:prstGeom>
                  </pic:spPr>
                </pic:pic>
              </a:graphicData>
            </a:graphic>
          </wp:inline>
        </w:drawing>
      </w:r>
    </w:p>
    <w:p w14:paraId="513CCD91" w14:textId="6AF113CB" w:rsidR="006C4AAA" w:rsidRDefault="006C4AAA" w:rsidP="006B0808">
      <w:r>
        <w:t>Ty TS-ka vubec nebyly – je tam cas 17:02 a pak je tam hned cas 17:25 takze volal Hochmalovi. 25 minut nebyl jeden kanal. Pred vypadkem byla sledovanost 5 domacnosti a po vypadku byla sledovanost 1 domacnost.  Takze jsem to zahladil, moc to neslo, priskocila tam jedna domacnost.</w:t>
      </w:r>
    </w:p>
    <w:p w14:paraId="3D914E91" w14:textId="5E203740" w:rsidR="006C4AAA" w:rsidRDefault="006C4AAA" w:rsidP="006B0808">
      <w:r>
        <w:t>Napsal jsem email abych dal vedet Hobbysovi, Borkovi, Matyastikovi a Bacakovi (je to CZ) protoze problem je to pro AdIntel protoze nebudou mit video, z ktereho by vystrihali reklamy.</w:t>
      </w:r>
    </w:p>
    <w:p w14:paraId="005E9750" w14:textId="77777777" w:rsidR="006C4AAA" w:rsidRDefault="006C4AAA" w:rsidP="006B0808"/>
    <w:p w14:paraId="76EB1419" w14:textId="47D4DE7A" w:rsidR="00833E2A" w:rsidRDefault="00833E2A" w:rsidP="006B0808"/>
    <w:p w14:paraId="4C67CCBB" w14:textId="6795FFF3" w:rsidR="00833E2A" w:rsidRDefault="00833E2A" w:rsidP="006B0808">
      <w:pPr>
        <w:rPr>
          <w:b/>
        </w:rPr>
      </w:pPr>
      <w:r>
        <w:rPr>
          <w:b/>
        </w:rPr>
        <w:t>Reseni:</w:t>
      </w:r>
    </w:p>
    <w:p w14:paraId="00890192" w14:textId="6C2EDECD" w:rsidR="00833E2A" w:rsidRPr="006B3419" w:rsidRDefault="00833E2A" w:rsidP="00833E2A">
      <w:pPr>
        <w:pStyle w:val="Odstavecseseznamem"/>
        <w:numPr>
          <w:ilvl w:val="0"/>
          <w:numId w:val="9"/>
        </w:numPr>
      </w:pPr>
      <w:r w:rsidRPr="006B3419">
        <w:t>Koukni do ReferenceCheckeru, jestli tam nejsou vypadle reference pro nektery kanal.</w:t>
      </w:r>
    </w:p>
    <w:p w14:paraId="5D2659BA" w14:textId="709225D4" w:rsidR="00833E2A" w:rsidRPr="006B3419" w:rsidRDefault="00833E2A" w:rsidP="00833E2A">
      <w:pPr>
        <w:pStyle w:val="Odstavecseseznamem"/>
        <w:numPr>
          <w:ilvl w:val="0"/>
          <w:numId w:val="9"/>
        </w:numPr>
      </w:pPr>
      <w:r w:rsidRPr="006B3419">
        <w:t>Koukni do TvStorageManageru, tam je taky videt, ze je to vypadle a kdyz se podivas do TS- ek (</w:t>
      </w:r>
      <w:r w:rsidR="006C4AAA" w:rsidRPr="006B3419">
        <w:t>Sumary</w:t>
      </w:r>
      <w:r w:rsidRPr="006B3419">
        <w:t>RawData)</w:t>
      </w:r>
    </w:p>
    <w:p w14:paraId="31C217A6" w14:textId="77777777" w:rsidR="006C4AAA" w:rsidRPr="006B3419" w:rsidRDefault="006C4AAA" w:rsidP="006C4AAA">
      <w:pPr>
        <w:pStyle w:val="Odstavecseseznamem"/>
        <w:ind w:left="1440"/>
      </w:pPr>
    </w:p>
    <w:p w14:paraId="1E159938" w14:textId="7D6D98F7" w:rsidR="006C4AAA" w:rsidRPr="006B3419" w:rsidRDefault="006C4AAA" w:rsidP="006C4AAA">
      <w:pPr>
        <w:ind w:left="1080"/>
      </w:pPr>
      <w:r w:rsidRPr="006B3419">
        <w:t>Pokud vubec nejsou TS-ka (Tady chybi 23 minut):</w:t>
      </w:r>
    </w:p>
    <w:p w14:paraId="34F56E9C" w14:textId="1657D98C" w:rsidR="006C4AAA" w:rsidRPr="006B3419" w:rsidRDefault="006C4AAA" w:rsidP="006C4AAA">
      <w:pPr>
        <w:ind w:left="1080"/>
      </w:pPr>
      <w:r w:rsidRPr="006B3419">
        <w:rPr>
          <w:noProof/>
        </w:rPr>
        <w:drawing>
          <wp:inline distT="0" distB="0" distL="0" distR="0" wp14:anchorId="43418D00" wp14:editId="6FFDCF39">
            <wp:extent cx="1038225" cy="1147815"/>
            <wp:effectExtent l="0" t="0" r="0" b="0"/>
            <wp:docPr id="68" name="Obrázek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1043843" cy="1154026"/>
                    </a:xfrm>
                    <a:prstGeom prst="rect">
                      <a:avLst/>
                    </a:prstGeom>
                  </pic:spPr>
                </pic:pic>
              </a:graphicData>
            </a:graphic>
          </wp:inline>
        </w:drawing>
      </w:r>
    </w:p>
    <w:p w14:paraId="0483CAC0" w14:textId="18BD1B98" w:rsidR="006C4AAA" w:rsidRPr="006B3419" w:rsidRDefault="006C4AAA" w:rsidP="00833E2A">
      <w:pPr>
        <w:pStyle w:val="Odstavecseseznamem"/>
        <w:numPr>
          <w:ilvl w:val="0"/>
          <w:numId w:val="9"/>
        </w:numPr>
      </w:pPr>
      <w:r w:rsidRPr="006B3419">
        <w:t>Zahladit dropDown</w:t>
      </w:r>
    </w:p>
    <w:p w14:paraId="29D842A7" w14:textId="0145BE4A" w:rsidR="006C4AAA" w:rsidRPr="006B3419" w:rsidRDefault="006C4AAA" w:rsidP="006C4AAA">
      <w:pPr>
        <w:pStyle w:val="Odstavecseseznamem"/>
        <w:numPr>
          <w:ilvl w:val="0"/>
          <w:numId w:val="9"/>
        </w:numPr>
      </w:pPr>
      <w:r w:rsidRPr="006B3419">
        <w:t xml:space="preserve">Poslat email o tom, ze AdIntel nebude mit  z ceho strihat reklamy Hobbysovi, Borkovi, Matyastikovi a </w:t>
      </w:r>
      <w:r w:rsidR="003D72D1" w:rsidRPr="006B3419">
        <w:t>podle zeme treba vedoucimu projektu</w:t>
      </w:r>
      <w:r w:rsidRPr="006B3419">
        <w:t xml:space="preserve"> </w:t>
      </w:r>
    </w:p>
    <w:p w14:paraId="1AFEC222" w14:textId="55283FFB" w:rsidR="00833E2A" w:rsidRDefault="00833E2A" w:rsidP="006B0808"/>
    <w:p w14:paraId="042B6CC2" w14:textId="4BC16379" w:rsidR="006B3419" w:rsidRDefault="006B3419" w:rsidP="006B0808">
      <w:pPr>
        <w:rPr>
          <w:b/>
        </w:rPr>
      </w:pPr>
      <w:r w:rsidRPr="006B3419">
        <w:rPr>
          <w:b/>
        </w:rPr>
        <w:t>3.Pripad</w:t>
      </w:r>
      <w:r>
        <w:rPr>
          <w:b/>
        </w:rPr>
        <w:t>:</w:t>
      </w:r>
    </w:p>
    <w:p w14:paraId="551201B5" w14:textId="3A8DE987" w:rsidR="006B3419" w:rsidRDefault="006B3419" w:rsidP="006B0808">
      <w:r>
        <w:t xml:space="preserve">Vzapeti prisel dropDown, a na to : </w:t>
      </w:r>
      <w:r w:rsidRPr="006B3419">
        <w:t>V MG se hromadi zpravy (odchozi 2, prichozi 8665).</w:t>
      </w:r>
    </w:p>
    <w:p w14:paraId="7144A280" w14:textId="6E079A6B" w:rsidR="006B3419" w:rsidRDefault="006B3419" w:rsidP="006B0808">
      <w:pPr>
        <w:rPr>
          <w:b/>
        </w:rPr>
      </w:pPr>
      <w:r>
        <w:rPr>
          <w:b/>
        </w:rPr>
        <w:t xml:space="preserve">   </w:t>
      </w:r>
      <w:r w:rsidRPr="006B3419">
        <w:rPr>
          <w:b/>
        </w:rPr>
        <w:t>Reseni:</w:t>
      </w:r>
      <w:r>
        <w:rPr>
          <w:b/>
        </w:rPr>
        <w:t xml:space="preserve"> (Holubec)</w:t>
      </w:r>
    </w:p>
    <w:p w14:paraId="34BBFC20" w14:textId="32E044FC" w:rsidR="006B3419" w:rsidRPr="006B3419" w:rsidRDefault="006B3419" w:rsidP="006B0808">
      <w:pPr>
        <w:rPr>
          <w:b/>
        </w:rPr>
      </w:pPr>
      <w:r>
        <w:rPr>
          <w:b/>
        </w:rPr>
        <w:t xml:space="preserve">   </w:t>
      </w:r>
      <w:r>
        <w:t>Vypada to na nejaky vypadek operatora, prvni se vzpamatuje MagicGate a pak by se mel sam spravit I DD.</w:t>
      </w:r>
    </w:p>
    <w:p w14:paraId="4C6A0908" w14:textId="6903099D" w:rsidR="006B3419" w:rsidRDefault="006B3419" w:rsidP="006B0808">
      <w:r>
        <w:t xml:space="preserve">   </w:t>
      </w:r>
      <w:r>
        <w:rPr>
          <w:noProof/>
        </w:rPr>
        <w:drawing>
          <wp:inline distT="0" distB="0" distL="0" distR="0" wp14:anchorId="3494AE1E" wp14:editId="77C47582">
            <wp:extent cx="6419850" cy="3041649"/>
            <wp:effectExtent l="0" t="0" r="0" b="6985"/>
            <wp:docPr id="69" name="Obrázek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6432601" cy="3047690"/>
                    </a:xfrm>
                    <a:prstGeom prst="rect">
                      <a:avLst/>
                    </a:prstGeom>
                  </pic:spPr>
                </pic:pic>
              </a:graphicData>
            </a:graphic>
          </wp:inline>
        </w:drawing>
      </w:r>
    </w:p>
    <w:p w14:paraId="5274F030" w14:textId="446B1DF9" w:rsidR="007A50B0" w:rsidRDefault="007A50B0" w:rsidP="007A50B0">
      <w:pPr>
        <w:ind w:left="0"/>
      </w:pPr>
    </w:p>
    <w:p w14:paraId="5C69A6A2" w14:textId="702CD77F" w:rsidR="00CC1FAA" w:rsidRDefault="00CC1FAA" w:rsidP="007A50B0">
      <w:pPr>
        <w:ind w:left="0"/>
        <w:rPr>
          <w:b/>
        </w:rPr>
      </w:pPr>
      <w:r>
        <w:tab/>
      </w:r>
      <w:r>
        <w:rPr>
          <w:b/>
        </w:rPr>
        <w:t>4.Pripad:</w:t>
      </w:r>
    </w:p>
    <w:p w14:paraId="0354170E" w14:textId="0DD4313D" w:rsidR="00CC1FAA" w:rsidRDefault="00CC1FAA" w:rsidP="007A50B0">
      <w:pPr>
        <w:ind w:left="0"/>
      </w:pPr>
      <w:r>
        <w:rPr>
          <w:b/>
        </w:rPr>
        <w:tab/>
        <w:t xml:space="preserve">(CZ) </w:t>
      </w:r>
      <w:r w:rsidRPr="00CC1FAA">
        <w:t>CRITICAL: Query expected OK but got Last miniAGREGATED_MINUTES:Feb 26 2020  7:20AM.</w:t>
      </w:r>
    </w:p>
    <w:p w14:paraId="2071AC81" w14:textId="7FE0E8E8" w:rsidR="00CC1FAA" w:rsidRDefault="00CC1FAA" w:rsidP="007A50B0">
      <w:pPr>
        <w:ind w:left="0"/>
      </w:pPr>
      <w:r>
        <w:tab/>
        <w:t>RatingDataViewer:</w:t>
      </w:r>
    </w:p>
    <w:p w14:paraId="4F1C8561" w14:textId="2207223C" w:rsidR="00CC1FAA" w:rsidRDefault="00CC1FAA" w:rsidP="007A50B0">
      <w:pPr>
        <w:ind w:left="0"/>
      </w:pPr>
      <w:r>
        <w:tab/>
      </w:r>
      <w:r>
        <w:rPr>
          <w:noProof/>
        </w:rPr>
        <w:drawing>
          <wp:inline distT="0" distB="0" distL="0" distR="0" wp14:anchorId="3A832559" wp14:editId="3E3F6B60">
            <wp:extent cx="5981700" cy="5824898"/>
            <wp:effectExtent l="0" t="0" r="0" b="4445"/>
            <wp:docPr id="47" name="Obráze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985062" cy="5828172"/>
                    </a:xfrm>
                    <a:prstGeom prst="rect">
                      <a:avLst/>
                    </a:prstGeom>
                  </pic:spPr>
                </pic:pic>
              </a:graphicData>
            </a:graphic>
          </wp:inline>
        </w:drawing>
      </w:r>
    </w:p>
    <w:p w14:paraId="06B921E8" w14:textId="5329BAA1" w:rsidR="00CC1FAA" w:rsidRDefault="00CC1FAA" w:rsidP="007A50B0">
      <w:pPr>
        <w:ind w:left="0"/>
      </w:pPr>
    </w:p>
    <w:p w14:paraId="02E990AD" w14:textId="72540031" w:rsidR="00CC1FAA" w:rsidRPr="00CC1FAA" w:rsidRDefault="00CC1FAA" w:rsidP="007A50B0">
      <w:pPr>
        <w:ind w:left="0"/>
        <w:rPr>
          <w:b/>
        </w:rPr>
      </w:pPr>
      <w:r>
        <w:tab/>
      </w:r>
      <w:r w:rsidRPr="00CC1FAA">
        <w:rPr>
          <w:b/>
        </w:rPr>
        <w:t>Reference pritom vypadaji v poradku:</w:t>
      </w:r>
    </w:p>
    <w:p w14:paraId="1B985801" w14:textId="5583A20D" w:rsidR="00CC1FAA" w:rsidRPr="00CC1FAA" w:rsidRDefault="00CC1FAA" w:rsidP="007A50B0">
      <w:pPr>
        <w:ind w:left="0"/>
      </w:pPr>
      <w:r>
        <w:tab/>
      </w:r>
      <w:r>
        <w:rPr>
          <w:noProof/>
        </w:rPr>
        <w:drawing>
          <wp:inline distT="0" distB="0" distL="0" distR="0" wp14:anchorId="35ECAAD5" wp14:editId="53628C9D">
            <wp:extent cx="18135600" cy="2514600"/>
            <wp:effectExtent l="0" t="0" r="0" b="0"/>
            <wp:docPr id="51" name="Obrázek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18135600" cy="2514600"/>
                    </a:xfrm>
                    <a:prstGeom prst="rect">
                      <a:avLst/>
                    </a:prstGeom>
                  </pic:spPr>
                </pic:pic>
              </a:graphicData>
            </a:graphic>
          </wp:inline>
        </w:drawing>
      </w:r>
    </w:p>
    <w:p w14:paraId="63698806" w14:textId="06B937B5" w:rsidR="00CC1FAA" w:rsidRDefault="00CC1FAA" w:rsidP="007A50B0">
      <w:pPr>
        <w:ind w:left="0"/>
      </w:pPr>
    </w:p>
    <w:p w14:paraId="0A9AD7F9" w14:textId="685E76C3" w:rsidR="00CC1FAA" w:rsidRDefault="00CC1FAA" w:rsidP="007A50B0">
      <w:pPr>
        <w:ind w:left="0"/>
        <w:rPr>
          <w:b/>
        </w:rPr>
      </w:pPr>
      <w:r>
        <w:tab/>
      </w:r>
      <w:r>
        <w:rPr>
          <w:b/>
        </w:rPr>
        <w:t>Reseni:</w:t>
      </w:r>
    </w:p>
    <w:p w14:paraId="0AFEF495" w14:textId="62077E3A" w:rsidR="00CC1FAA" w:rsidRDefault="00CC1FAA" w:rsidP="007A50B0">
      <w:pPr>
        <w:ind w:left="0"/>
        <w:rPr>
          <w:b/>
        </w:rPr>
      </w:pPr>
      <w:r>
        <w:rPr>
          <w:b/>
        </w:rPr>
        <w:tab/>
      </w:r>
      <w:r w:rsidR="00E0377F">
        <w:rPr>
          <w:b/>
        </w:rPr>
        <w:t>(</w:t>
      </w:r>
      <w:r w:rsidR="00E0377F">
        <w:t>Cvili predtim je nespec na nule a proti nemu jde sediva krivka not processed yet</w:t>
      </w:r>
      <w:r w:rsidR="00B15A17">
        <w:t>. Nasledne prisel DD</w:t>
      </w:r>
      <w:r w:rsidR="00E0377F">
        <w:rPr>
          <w:b/>
        </w:rPr>
        <w:t>)</w:t>
      </w:r>
    </w:p>
    <w:p w14:paraId="54827014" w14:textId="139BBAA7" w:rsidR="00C37ECD" w:rsidRDefault="00C37ECD" w:rsidP="007A50B0">
      <w:pPr>
        <w:ind w:left="0"/>
        <w:rPr>
          <w:b/>
        </w:rPr>
      </w:pPr>
      <w:r>
        <w:rPr>
          <w:b/>
        </w:rPr>
        <w:tab/>
      </w:r>
      <w:r>
        <w:rPr>
          <w:noProof/>
        </w:rPr>
        <w:drawing>
          <wp:inline distT="0" distB="0" distL="0" distR="0" wp14:anchorId="5854440D" wp14:editId="33C38715">
            <wp:extent cx="8067675" cy="504825"/>
            <wp:effectExtent l="0" t="0" r="9525" b="9525"/>
            <wp:docPr id="57" name="Obrázek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8067675" cy="504825"/>
                    </a:xfrm>
                    <a:prstGeom prst="rect">
                      <a:avLst/>
                    </a:prstGeom>
                  </pic:spPr>
                </pic:pic>
              </a:graphicData>
            </a:graphic>
          </wp:inline>
        </w:drawing>
      </w:r>
    </w:p>
    <w:p w14:paraId="0FF764FA" w14:textId="77777777" w:rsidR="00CC1FAA" w:rsidRPr="00CC1FAA" w:rsidRDefault="00CC1FAA" w:rsidP="007A50B0">
      <w:pPr>
        <w:ind w:left="0"/>
        <w:rPr>
          <w:b/>
        </w:rPr>
      </w:pPr>
    </w:p>
    <w:p w14:paraId="093DDEA2" w14:textId="767E414B" w:rsidR="00294FB0" w:rsidRDefault="00294FB0" w:rsidP="00F90246">
      <w:pPr>
        <w:pStyle w:val="Nadpis1"/>
        <w:spacing w:before="0"/>
        <w:ind w:left="0"/>
        <w:rPr>
          <w:color w:val="FF0000"/>
        </w:rPr>
      </w:pPr>
      <w:r w:rsidRPr="00294FB0">
        <w:rPr>
          <w:color w:val="FF0000"/>
        </w:rPr>
        <w:t>SimMatch Reference Data Substitution</w:t>
      </w:r>
    </w:p>
    <w:p w14:paraId="649BD2A7" w14:textId="17F12CA7" w:rsidR="00294FB0" w:rsidRPr="00294FB0" w:rsidRDefault="00294FB0" w:rsidP="00294FB0">
      <w:pPr>
        <w:pStyle w:val="Nadpis2"/>
      </w:pPr>
      <w:r w:rsidRPr="00294FB0">
        <w:t>CRITICAL: Query expected OK but got Reference substitution service filled gap in references (UTC time):  Cartoon Network-bul - Feb 18 2020  5:28AM.</w:t>
      </w:r>
    </w:p>
    <w:p w14:paraId="2244A818" w14:textId="35ED4701" w:rsidR="00F90246" w:rsidRDefault="00F90246" w:rsidP="00F90246">
      <w:pPr>
        <w:pStyle w:val="Nadpis1"/>
        <w:spacing w:before="0"/>
        <w:ind w:left="0"/>
        <w:rPr>
          <w:color w:val="FF0000"/>
        </w:rPr>
      </w:pPr>
      <w:r>
        <w:rPr>
          <w:color w:val="FF0000"/>
        </w:rPr>
        <w:t>Service isnt accessible  (Magic Gate, DataService a pripadne jine)</w:t>
      </w:r>
    </w:p>
    <w:p w14:paraId="6AC9BAB7" w14:textId="08C34D6A" w:rsidR="00B10685" w:rsidRPr="00B10685" w:rsidRDefault="00B10685" w:rsidP="00B10685">
      <w:r>
        <w:rPr>
          <w:noProof/>
        </w:rPr>
        <w:drawing>
          <wp:inline distT="0" distB="0" distL="0" distR="0" wp14:anchorId="477D8505" wp14:editId="3564DC6C">
            <wp:extent cx="3228975" cy="485775"/>
            <wp:effectExtent l="0" t="0" r="9525" b="9525"/>
            <wp:docPr id="37" name="Obráze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3228975" cy="485775"/>
                    </a:xfrm>
                    <a:prstGeom prst="rect">
                      <a:avLst/>
                    </a:prstGeom>
                  </pic:spPr>
                </pic:pic>
              </a:graphicData>
            </a:graphic>
          </wp:inline>
        </w:drawing>
      </w:r>
    </w:p>
    <w:p w14:paraId="1ACE01D2" w14:textId="7968D946" w:rsidR="00F90246" w:rsidRDefault="00B10685" w:rsidP="00F90246">
      <w:r>
        <w:rPr>
          <w:noProof/>
        </w:rPr>
        <w:drawing>
          <wp:inline distT="0" distB="0" distL="0" distR="0" wp14:anchorId="0E7F0D91" wp14:editId="3B38280D">
            <wp:extent cx="17926050" cy="5238750"/>
            <wp:effectExtent l="0" t="0" r="0" b="0"/>
            <wp:docPr id="36" name="Obráze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17926050" cy="5238750"/>
                    </a:xfrm>
                    <a:prstGeom prst="rect">
                      <a:avLst/>
                    </a:prstGeom>
                  </pic:spPr>
                </pic:pic>
              </a:graphicData>
            </a:graphic>
          </wp:inline>
        </w:drawing>
      </w:r>
    </w:p>
    <w:p w14:paraId="46643B8E" w14:textId="54842582" w:rsidR="00B10685" w:rsidRDefault="00B10685" w:rsidP="00F90246"/>
    <w:p w14:paraId="6C9FC52A" w14:textId="6E07E0A2" w:rsidR="00B10685" w:rsidRDefault="00B10685" w:rsidP="00F90246">
      <w:r>
        <w:rPr>
          <w:noProof/>
        </w:rPr>
        <w:drawing>
          <wp:inline distT="0" distB="0" distL="0" distR="0" wp14:anchorId="3F0FC836" wp14:editId="5B808F57">
            <wp:extent cx="8001000" cy="714375"/>
            <wp:effectExtent l="0" t="0" r="0" b="9525"/>
            <wp:docPr id="38" name="Obráze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8001000" cy="714375"/>
                    </a:xfrm>
                    <a:prstGeom prst="rect">
                      <a:avLst/>
                    </a:prstGeom>
                  </pic:spPr>
                </pic:pic>
              </a:graphicData>
            </a:graphic>
          </wp:inline>
        </w:drawing>
      </w:r>
    </w:p>
    <w:p w14:paraId="3F41937F" w14:textId="6E23FAC9" w:rsidR="00B10685" w:rsidRPr="00F90246" w:rsidRDefault="00B10685" w:rsidP="00F90246">
      <w:r>
        <w:rPr>
          <w:noProof/>
        </w:rPr>
        <w:drawing>
          <wp:inline distT="0" distB="0" distL="0" distR="0" wp14:anchorId="7558EEF9" wp14:editId="6FD4AD55">
            <wp:extent cx="2162175" cy="1162050"/>
            <wp:effectExtent l="0" t="0" r="9525" b="0"/>
            <wp:docPr id="39" name="Obráze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2162175" cy="1162050"/>
                    </a:xfrm>
                    <a:prstGeom prst="rect">
                      <a:avLst/>
                    </a:prstGeom>
                  </pic:spPr>
                </pic:pic>
              </a:graphicData>
            </a:graphic>
          </wp:inline>
        </w:drawing>
      </w:r>
    </w:p>
    <w:p w14:paraId="1C261858" w14:textId="77777777" w:rsidR="00F90246" w:rsidRPr="00F90246" w:rsidRDefault="00F90246" w:rsidP="00F90246"/>
    <w:p w14:paraId="26B15D78" w14:textId="716B17A8" w:rsidR="00B10685" w:rsidRDefault="00B10685" w:rsidP="00F90246">
      <w:pPr>
        <w:pStyle w:val="Nadpis1"/>
        <w:spacing w:before="0"/>
        <w:ind w:left="0"/>
        <w:rPr>
          <w:color w:val="FF0000"/>
        </w:rPr>
      </w:pPr>
      <w:r>
        <w:rPr>
          <w:color w:val="FF0000"/>
        </w:rPr>
        <w:t>Nemame spoctene streamy od nejake hodiny (</w:t>
      </w:r>
      <w:r w:rsidRPr="00B10685">
        <w:rPr>
          <w:color w:val="FF0000"/>
        </w:rPr>
        <w:t>Service Videomatching7, Server:192.168.25.92. Error: Service cant by started. Start attempts count 10.</w:t>
      </w:r>
      <w:r>
        <w:rPr>
          <w:color w:val="FF0000"/>
        </w:rPr>
        <w:t>)</w:t>
      </w:r>
    </w:p>
    <w:p w14:paraId="576B574D" w14:textId="33A3665E" w:rsidR="00B10685" w:rsidRDefault="00B10685" w:rsidP="00B10685">
      <w:r>
        <w:t>Nepovedlo se nasazovani sluzeb:</w:t>
      </w:r>
    </w:p>
    <w:p w14:paraId="1E9AE051" w14:textId="70566D77" w:rsidR="00B10685" w:rsidRDefault="00B10685" w:rsidP="00B10685">
      <w:r>
        <w:rPr>
          <w:noProof/>
        </w:rPr>
        <w:drawing>
          <wp:inline distT="0" distB="0" distL="0" distR="0" wp14:anchorId="2F4889E4" wp14:editId="0CDEB896">
            <wp:extent cx="6305550" cy="247650"/>
            <wp:effectExtent l="0" t="0" r="0" b="0"/>
            <wp:docPr id="40" name="Obráze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6305550" cy="247650"/>
                    </a:xfrm>
                    <a:prstGeom prst="rect">
                      <a:avLst/>
                    </a:prstGeom>
                  </pic:spPr>
                </pic:pic>
              </a:graphicData>
            </a:graphic>
          </wp:inline>
        </w:drawing>
      </w:r>
    </w:p>
    <w:p w14:paraId="3EB2660B" w14:textId="77777777" w:rsidR="00B10685" w:rsidRDefault="00B10685" w:rsidP="00B10685"/>
    <w:p w14:paraId="0282D412" w14:textId="06628F18" w:rsidR="00B10685" w:rsidRDefault="00B10685" w:rsidP="00B10685">
      <w:r>
        <w:rPr>
          <w:noProof/>
        </w:rPr>
        <w:drawing>
          <wp:inline distT="0" distB="0" distL="0" distR="0" wp14:anchorId="56142E79" wp14:editId="5F47C8F3">
            <wp:extent cx="3914775" cy="742950"/>
            <wp:effectExtent l="0" t="0" r="9525" b="0"/>
            <wp:docPr id="41" name="Obráze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3914775" cy="742950"/>
                    </a:xfrm>
                    <a:prstGeom prst="rect">
                      <a:avLst/>
                    </a:prstGeom>
                  </pic:spPr>
                </pic:pic>
              </a:graphicData>
            </a:graphic>
          </wp:inline>
        </w:drawing>
      </w:r>
    </w:p>
    <w:p w14:paraId="0E1831C9" w14:textId="77777777" w:rsidR="00B10685" w:rsidRDefault="00B10685" w:rsidP="00B10685"/>
    <w:p w14:paraId="51949243" w14:textId="24BD3732" w:rsidR="00B10685" w:rsidRDefault="00B10685" w:rsidP="00B10685">
      <w:r>
        <w:rPr>
          <w:noProof/>
        </w:rPr>
        <w:drawing>
          <wp:inline distT="0" distB="0" distL="0" distR="0" wp14:anchorId="6B408BFA" wp14:editId="2646D4E8">
            <wp:extent cx="15097125" cy="5353050"/>
            <wp:effectExtent l="0" t="0" r="9525" b="0"/>
            <wp:docPr id="42" name="Obráze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15097125" cy="5353050"/>
                    </a:xfrm>
                    <a:prstGeom prst="rect">
                      <a:avLst/>
                    </a:prstGeom>
                  </pic:spPr>
                </pic:pic>
              </a:graphicData>
            </a:graphic>
          </wp:inline>
        </w:drawing>
      </w:r>
    </w:p>
    <w:p w14:paraId="09FB479E" w14:textId="6E08996D" w:rsidR="00B10685" w:rsidRDefault="00B10685" w:rsidP="00B10685"/>
    <w:p w14:paraId="5AF2CF26" w14:textId="036A85E0" w:rsidR="00B10685" w:rsidRDefault="00B10685" w:rsidP="00B10685">
      <w:pPr>
        <w:rPr>
          <w:b/>
        </w:rPr>
      </w:pPr>
      <w:r>
        <w:rPr>
          <w:b/>
        </w:rPr>
        <w:t>Reseni:</w:t>
      </w:r>
    </w:p>
    <w:p w14:paraId="289EA2D1" w14:textId="24FC7ACA" w:rsidR="00B10685" w:rsidRPr="00B10685" w:rsidRDefault="00B10685" w:rsidP="00B10685">
      <w:pPr>
        <w:rPr>
          <w:b/>
        </w:rPr>
      </w:pPr>
      <w:r>
        <w:rPr>
          <w:noProof/>
        </w:rPr>
        <w:drawing>
          <wp:inline distT="0" distB="0" distL="0" distR="0" wp14:anchorId="45EE1E5E" wp14:editId="5B0FD550">
            <wp:extent cx="3228975" cy="1019175"/>
            <wp:effectExtent l="0" t="0" r="9525" b="9525"/>
            <wp:docPr id="43" name="Obráze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3228975" cy="1019175"/>
                    </a:xfrm>
                    <a:prstGeom prst="rect">
                      <a:avLst/>
                    </a:prstGeom>
                  </pic:spPr>
                </pic:pic>
              </a:graphicData>
            </a:graphic>
          </wp:inline>
        </w:drawing>
      </w:r>
      <w:r>
        <w:rPr>
          <w:b/>
        </w:rPr>
        <w:t>(Acknowledge v Nagiosu)</w:t>
      </w:r>
    </w:p>
    <w:p w14:paraId="42A9CF43" w14:textId="6A8666C3" w:rsidR="00B10685" w:rsidRDefault="00B10685" w:rsidP="00B10685"/>
    <w:p w14:paraId="412131FD" w14:textId="35915D7B" w:rsidR="00B10685" w:rsidRDefault="00B10685" w:rsidP="00B10685"/>
    <w:p w14:paraId="24BBFCEB" w14:textId="77777777" w:rsidR="00B10685" w:rsidRPr="00B10685" w:rsidRDefault="00B10685" w:rsidP="00B10685"/>
    <w:p w14:paraId="3E1211D0" w14:textId="5D0D93ED" w:rsidR="00217F19" w:rsidRDefault="00217F19" w:rsidP="00F90246">
      <w:pPr>
        <w:pStyle w:val="Nadpis1"/>
        <w:spacing w:before="0"/>
        <w:ind w:left="0"/>
        <w:rPr>
          <w:color w:val="FF0000"/>
        </w:rPr>
      </w:pPr>
      <w:r>
        <w:rPr>
          <w:color w:val="FF0000"/>
        </w:rPr>
        <w:t>Vsechny krivky upadnou na nulu a neni to konec vysilani – NEVYHODNOCUJE SE</w:t>
      </w:r>
    </w:p>
    <w:p w14:paraId="6CF0C7C8" w14:textId="05A97892" w:rsidR="00217F19" w:rsidRDefault="00217F19" w:rsidP="00217F19">
      <w:r w:rsidRPr="00217F19">
        <w:rPr>
          <w:noProof/>
        </w:rPr>
        <w:drawing>
          <wp:inline distT="0" distB="0" distL="0" distR="0" wp14:anchorId="7E03BAF3" wp14:editId="4BC2A7BA">
            <wp:extent cx="1981200" cy="3394149"/>
            <wp:effectExtent l="0" t="0" r="0" b="0"/>
            <wp:docPr id="44" name="Obrázek 44" descr="C:\Users\phlavenka\AppData\Roaming\Jumping Bytes\ClipboardMaster\pics\Clipboard\clp2E4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hlavenka\AppData\Roaming\Jumping Bytes\ClipboardMaster\pics\Clipboard\clp2E4F.png"/>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1984180" cy="3399254"/>
                    </a:xfrm>
                    <a:prstGeom prst="rect">
                      <a:avLst/>
                    </a:prstGeom>
                    <a:noFill/>
                    <a:ln>
                      <a:noFill/>
                    </a:ln>
                  </pic:spPr>
                </pic:pic>
              </a:graphicData>
            </a:graphic>
          </wp:inline>
        </w:drawing>
      </w:r>
    </w:p>
    <w:p w14:paraId="51831F07" w14:textId="7CBD540A" w:rsidR="00217F19" w:rsidRDefault="00217F19" w:rsidP="00217F19"/>
    <w:p w14:paraId="064E1021" w14:textId="6F1D2796" w:rsidR="00217F19" w:rsidRDefault="00217F19" w:rsidP="00217F19">
      <w:r>
        <w:rPr>
          <w:noProof/>
        </w:rPr>
        <w:drawing>
          <wp:inline distT="0" distB="0" distL="0" distR="0" wp14:anchorId="4C84A83E" wp14:editId="306671EA">
            <wp:extent cx="9131859" cy="2847975"/>
            <wp:effectExtent l="0" t="0" r="0" b="0"/>
            <wp:docPr id="45" name="Obráze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9135745" cy="2849187"/>
                    </a:xfrm>
                    <a:prstGeom prst="rect">
                      <a:avLst/>
                    </a:prstGeom>
                  </pic:spPr>
                </pic:pic>
              </a:graphicData>
            </a:graphic>
          </wp:inline>
        </w:drawing>
      </w:r>
    </w:p>
    <w:p w14:paraId="1DC81529" w14:textId="296AFE8A" w:rsidR="00217F19" w:rsidRDefault="00217F19" w:rsidP="00217F19"/>
    <w:p w14:paraId="08B3BD6B" w14:textId="6A67F582" w:rsidR="00217F19" w:rsidRDefault="00217F19" w:rsidP="00217F19">
      <w:pPr>
        <w:ind w:left="0"/>
        <w:rPr>
          <w:b/>
        </w:rPr>
      </w:pPr>
      <w:r>
        <w:rPr>
          <w:b/>
        </w:rPr>
        <w:t>Reseni:</w:t>
      </w:r>
    </w:p>
    <w:p w14:paraId="314272FD" w14:textId="5FC83170" w:rsidR="00217F19" w:rsidRDefault="00217F19" w:rsidP="00217F19">
      <w:pPr>
        <w:ind w:left="0"/>
      </w:pPr>
      <w:r>
        <w:rPr>
          <w:noProof/>
        </w:rPr>
        <w:drawing>
          <wp:inline distT="0" distB="0" distL="0" distR="0" wp14:anchorId="0E08374D" wp14:editId="6C3E4363">
            <wp:extent cx="4524375" cy="1914525"/>
            <wp:effectExtent l="0" t="0" r="9525" b="9525"/>
            <wp:docPr id="46" name="Obráze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4524375" cy="1914525"/>
                    </a:xfrm>
                    <a:prstGeom prst="rect">
                      <a:avLst/>
                    </a:prstGeom>
                  </pic:spPr>
                </pic:pic>
              </a:graphicData>
            </a:graphic>
          </wp:inline>
        </w:drawing>
      </w:r>
    </w:p>
    <w:p w14:paraId="1E1D81D0" w14:textId="099A8831" w:rsidR="00D12C8D" w:rsidRDefault="00D12C8D" w:rsidP="00217F19">
      <w:pPr>
        <w:ind w:left="0"/>
      </w:pPr>
    </w:p>
    <w:p w14:paraId="08677E38" w14:textId="7ED59996" w:rsidR="006E3B1A" w:rsidRPr="006E3B1A" w:rsidRDefault="006E3B1A" w:rsidP="00217F19">
      <w:pPr>
        <w:ind w:left="0"/>
        <w:rPr>
          <w:b/>
        </w:rPr>
      </w:pPr>
      <w:r w:rsidRPr="006E3B1A">
        <w:rPr>
          <w:b/>
        </w:rPr>
        <w:t>V TvStorageManageru oznacim vadne casy (tady jen priklad)</w:t>
      </w:r>
      <w:r w:rsidR="000F1009">
        <w:rPr>
          <w:b/>
        </w:rPr>
        <w:t xml:space="preserve"> jinak bude vetsina cervena ve stavu failed</w:t>
      </w:r>
      <w:r w:rsidRPr="006E3B1A">
        <w:rPr>
          <w:b/>
        </w:rPr>
        <w:t>:</w:t>
      </w:r>
    </w:p>
    <w:p w14:paraId="492E8888" w14:textId="543AAF71" w:rsidR="006E3B1A" w:rsidRDefault="006E3B1A" w:rsidP="00217F19">
      <w:pPr>
        <w:ind w:left="0"/>
      </w:pPr>
      <w:r>
        <w:rPr>
          <w:noProof/>
        </w:rPr>
        <w:drawing>
          <wp:inline distT="0" distB="0" distL="0" distR="0" wp14:anchorId="6A69652E" wp14:editId="685B7B76">
            <wp:extent cx="12515850" cy="1276350"/>
            <wp:effectExtent l="0" t="0" r="0" b="0"/>
            <wp:docPr id="52" name="Obrázek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12515850" cy="1276350"/>
                    </a:xfrm>
                    <a:prstGeom prst="rect">
                      <a:avLst/>
                    </a:prstGeom>
                  </pic:spPr>
                </pic:pic>
              </a:graphicData>
            </a:graphic>
          </wp:inline>
        </w:drawing>
      </w:r>
    </w:p>
    <w:p w14:paraId="0F9162F6" w14:textId="2AE1DF7C" w:rsidR="006E3B1A" w:rsidRDefault="006E3B1A" w:rsidP="00217F19">
      <w:pPr>
        <w:ind w:left="0"/>
      </w:pPr>
      <w:r>
        <w:rPr>
          <w:noProof/>
        </w:rPr>
        <mc:AlternateContent>
          <mc:Choice Requires="wps">
            <w:drawing>
              <wp:anchor distT="0" distB="0" distL="114300" distR="114300" simplePos="0" relativeHeight="251659264" behindDoc="0" locked="0" layoutInCell="1" allowOverlap="1" wp14:anchorId="364754AA" wp14:editId="5075D708">
                <wp:simplePos x="0" y="0"/>
                <wp:positionH relativeFrom="column">
                  <wp:posOffset>5095875</wp:posOffset>
                </wp:positionH>
                <wp:positionV relativeFrom="paragraph">
                  <wp:posOffset>1943735</wp:posOffset>
                </wp:positionV>
                <wp:extent cx="1400175" cy="200025"/>
                <wp:effectExtent l="19050" t="19050" r="28575" b="28575"/>
                <wp:wrapNone/>
                <wp:docPr id="53" name="Zaoblený obdélník 53"/>
                <wp:cNvGraphicFramePr/>
                <a:graphic xmlns:a="http://schemas.openxmlformats.org/drawingml/2006/main">
                  <a:graphicData uri="http://schemas.microsoft.com/office/word/2010/wordprocessingShape">
                    <wps:wsp>
                      <wps:cNvSpPr/>
                      <wps:spPr>
                        <a:xfrm>
                          <a:off x="0" y="0"/>
                          <a:ext cx="1400175" cy="200025"/>
                        </a:xfrm>
                        <a:prstGeom prst="roundRect">
                          <a:avLst/>
                        </a:prstGeom>
                        <a:noFill/>
                        <a:ln w="28575"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A14AB3D" id="Zaoblený obdélník 53" o:spid="_x0000_s1026" style="position:absolute;margin-left:401.25pt;margin-top:153.05pt;width:110.25pt;height:15.75pt;z-index:25165926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7rc2gIAACYGAAAOAAAAZHJzL2Uyb0RvYy54bWysVM1uEzEQviPxDpbvdJOQ0LJqUkUtRUhV&#10;W7VFlbhNvHZ2he0xtvPXN+LAI3DqizH2btJSQKKIy+7Y8+f5ZuY7PFobzZbShwbtmPf3epxJK7Bq&#10;7HzMP96cvjrgLESwFWi0csw3MvCjycsXhytXygHWqCvpGQWxoVy5Ma9jdGVRBFFLA2EPnbSkVOgN&#10;RDr6eVF5WFF0o4tBr/emWKGvnEchQ6Dbk1bJJzm+UlLEC6WCjEyPOb0t5q/P31n6FpNDKOceXN2I&#10;7hnwD68w0FhKugt1AhHYwje/hDKN8BhQxT2BpkClGiFzDVRNv/ekmusanMy1EDjB7WAK/y+sOF9e&#10;etZUYz56zZkFQz36BDjT0t5/Zzir7r9qe//tMyM1YbVyoSSXa3fpu1MgMRW+Vt6kP5XE1hnfzQ5f&#10;uY5M0GV/2Ov190ecCdJR93qDUQpaPHg7H+J7iYYlYcw9Lmx1RU3M2MLyLMTWfmuXMlo8bbSmeyi1&#10;ZSuKfDDKSYDmSWmIlM84qjDYOWeg5zSoIvocMqBuquSevPPQyWPt2RJoXEAIaeOge+FPlin9CYS6&#10;NcyqZAZlfnCWagnVO1uxuHEEqaXh5+ltRlacEbitlC0jNPpvLAkmbQmt1IMW9SzFjZZt7VdSUScz&#10;+G05fj5L1bTjTvtIC7Ad+hyMHJKhovqf6du5JG+Zt+yZ/junnB9t3PmbxmLXm8QBf2qHan22cLQg&#10;JDxmWG1ooj22qx6cOG2oW2cQ4iV42m0CgfgqXtBHaaSWYCdxVqO/+919sqeVIy31kLiCRunLAjx1&#10;VH+wtIxv+8NhIpd8GI72B3TwjzWzxxq7MMdI89UnZnQii8k+6q2oPJpborVpykoqsIJyt0PbHY5j&#10;21QiRiGn02xGhOIgntlrJ1LwhGya05v1LXjXLVSkVTzHLa9A+WSlWtvkaXG6iKiavG8PuHZ4Exnl&#10;te2IM7Hd43O2eqD3yQ8AAAD//wMAUEsDBBQABgAIAAAAIQBnl/A74AAAAAwBAAAPAAAAZHJzL2Rv&#10;d25yZXYueG1sTI/NTsMwEITvSLyDtUjcqN1ETasQp6oq8XNDFDj05sZLEmGvQ+y24e3ZnuA4s59m&#10;Z6r15J044Rj7QBrmMwUCqQm2p1bD+9vD3QpETIascYFQww9GWNfXV5UpbTjTK552qRUcQrE0GrqU&#10;hlLK2HToTZyFAYlvn2H0JrEcW2lHc+Zw72SmVCG96Yk/dGbAbYfN1+7oNXxsHhdu+aKGuH/+fmLh&#10;983Wa317M23uQSSc0h8Ml/pcHWrudAhHslE4DSuVLRjVkKtiDuJCqCzneQe28mUBsq7k/xH1LwAA&#10;AP//AwBQSwECLQAUAAYACAAAACEAtoM4kv4AAADhAQAAEwAAAAAAAAAAAAAAAAAAAAAAW0NvbnRl&#10;bnRfVHlwZXNdLnhtbFBLAQItABQABgAIAAAAIQA4/SH/1gAAAJQBAAALAAAAAAAAAAAAAAAAAC8B&#10;AABfcmVscy8ucmVsc1BLAQItABQABgAIAAAAIQAD+7rc2gIAACYGAAAOAAAAAAAAAAAAAAAAAC4C&#10;AABkcnMvZTJvRG9jLnhtbFBLAQItABQABgAIAAAAIQBnl/A74AAAAAwBAAAPAAAAAAAAAAAAAAAA&#10;ADQFAABkcnMvZG93bnJldi54bWxQSwUGAAAAAAQABADzAAAAQQYAAAAA&#10;" filled="f" strokecolor="#ed7d31 [3205]" strokeweight="2.25pt"/>
            </w:pict>
          </mc:Fallback>
        </mc:AlternateContent>
      </w:r>
      <w:r>
        <w:rPr>
          <w:noProof/>
        </w:rPr>
        <w:drawing>
          <wp:inline distT="0" distB="0" distL="0" distR="0" wp14:anchorId="62D6AEB4" wp14:editId="60F91764">
            <wp:extent cx="6515100" cy="2362200"/>
            <wp:effectExtent l="0" t="0" r="0" b="0"/>
            <wp:docPr id="50" name="Obrázek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6515100" cy="2362200"/>
                    </a:xfrm>
                    <a:prstGeom prst="rect">
                      <a:avLst/>
                    </a:prstGeom>
                  </pic:spPr>
                </pic:pic>
              </a:graphicData>
            </a:graphic>
          </wp:inline>
        </w:drawing>
      </w:r>
    </w:p>
    <w:p w14:paraId="354F90BB" w14:textId="77777777" w:rsidR="006E3B1A" w:rsidRDefault="006E3B1A" w:rsidP="00217F19">
      <w:pPr>
        <w:ind w:left="0"/>
      </w:pPr>
    </w:p>
    <w:p w14:paraId="637189D3" w14:textId="2D6E0FB6" w:rsidR="00D12C8D" w:rsidRDefault="00D12C8D" w:rsidP="00217F19">
      <w:pPr>
        <w:ind w:left="0"/>
      </w:pPr>
      <w:r>
        <w:t>S tim souvisi to, ze nemame online data a tento propad v krivkach po desate hodine (po tom co Mitroz domluvil TvStoragi):</w:t>
      </w:r>
    </w:p>
    <w:p w14:paraId="04C8DC42" w14:textId="725D95A7" w:rsidR="00D12C8D" w:rsidRDefault="00D12C8D" w:rsidP="00217F19">
      <w:pPr>
        <w:ind w:left="0"/>
      </w:pPr>
      <w:r>
        <w:rPr>
          <w:noProof/>
        </w:rPr>
        <w:drawing>
          <wp:inline distT="0" distB="0" distL="0" distR="0" wp14:anchorId="0BADA04F" wp14:editId="1EEBA861">
            <wp:extent cx="4152900" cy="6000750"/>
            <wp:effectExtent l="0" t="0" r="0" b="0"/>
            <wp:docPr id="48" name="Obrázek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4152900" cy="6000750"/>
                    </a:xfrm>
                    <a:prstGeom prst="rect">
                      <a:avLst/>
                    </a:prstGeom>
                  </pic:spPr>
                </pic:pic>
              </a:graphicData>
            </a:graphic>
          </wp:inline>
        </w:drawing>
      </w:r>
    </w:p>
    <w:p w14:paraId="0B430E06" w14:textId="1615C93B" w:rsidR="00D12C8D" w:rsidRDefault="00D12C8D" w:rsidP="00217F19">
      <w:pPr>
        <w:ind w:left="0"/>
      </w:pPr>
      <w:r>
        <w:rPr>
          <w:noProof/>
        </w:rPr>
        <w:drawing>
          <wp:inline distT="0" distB="0" distL="0" distR="0" wp14:anchorId="5CD5AA82" wp14:editId="0BFB2169">
            <wp:extent cx="4343400" cy="1457325"/>
            <wp:effectExtent l="0" t="0" r="0" b="9525"/>
            <wp:docPr id="49" name="Obrázek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4343400" cy="1457325"/>
                    </a:xfrm>
                    <a:prstGeom prst="rect">
                      <a:avLst/>
                    </a:prstGeom>
                  </pic:spPr>
                </pic:pic>
              </a:graphicData>
            </a:graphic>
          </wp:inline>
        </w:drawing>
      </w:r>
    </w:p>
    <w:p w14:paraId="04C96D67" w14:textId="77777777" w:rsidR="00D12C8D" w:rsidRPr="00217F19" w:rsidRDefault="00D12C8D" w:rsidP="00217F19">
      <w:pPr>
        <w:ind w:left="0"/>
      </w:pPr>
    </w:p>
    <w:p w14:paraId="4A2F9380" w14:textId="67235321" w:rsidR="00217F19" w:rsidRDefault="00217F19" w:rsidP="00217F19"/>
    <w:p w14:paraId="5138F4A0" w14:textId="77777777" w:rsidR="00217F19" w:rsidRPr="00217F19" w:rsidRDefault="00217F19" w:rsidP="00217F19"/>
    <w:p w14:paraId="64DEB1D8" w14:textId="0863A503" w:rsidR="001A4FE6" w:rsidRDefault="001A4FE6" w:rsidP="00F90246">
      <w:pPr>
        <w:pStyle w:val="Nadpis1"/>
        <w:spacing w:before="0"/>
        <w:ind w:left="0"/>
        <w:rPr>
          <w:color w:val="FF0000"/>
        </w:rPr>
      </w:pPr>
      <w:r>
        <w:rPr>
          <w:color w:val="FF0000"/>
        </w:rPr>
        <w:t>Jak nastavit a zrusit Anavailable interval</w:t>
      </w:r>
    </w:p>
    <w:p w14:paraId="71BE06B4" w14:textId="5EDBE3CE" w:rsidR="001A4FE6" w:rsidRDefault="001A4FE6" w:rsidP="001A4FE6">
      <w:r>
        <w:t xml:space="preserve">Zrusit se da na zalozce  </w:t>
      </w:r>
      <w:r>
        <w:rPr>
          <w:noProof/>
        </w:rPr>
        <w:drawing>
          <wp:inline distT="0" distB="0" distL="0" distR="0" wp14:anchorId="60CFAB23" wp14:editId="19E554DA">
            <wp:extent cx="2286000" cy="276225"/>
            <wp:effectExtent l="0" t="0" r="0" b="9525"/>
            <wp:docPr id="62" name="Obrázek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2286000" cy="276225"/>
                    </a:xfrm>
                    <a:prstGeom prst="rect">
                      <a:avLst/>
                    </a:prstGeom>
                  </pic:spPr>
                </pic:pic>
              </a:graphicData>
            </a:graphic>
          </wp:inline>
        </w:drawing>
      </w:r>
      <w:r>
        <w:t xml:space="preserve"> v SimMatch manageru</w:t>
      </w:r>
    </w:p>
    <w:p w14:paraId="0B4EBC9E" w14:textId="081B9BC2" w:rsidR="001A4FE6" w:rsidRDefault="001A4FE6" w:rsidP="001A4FE6">
      <w:r>
        <w:t xml:space="preserve">Nastavit se da bud stejne, nebo na zalozce </w:t>
      </w:r>
      <w:r>
        <w:rPr>
          <w:noProof/>
        </w:rPr>
        <w:drawing>
          <wp:inline distT="0" distB="0" distL="0" distR="0" wp14:anchorId="2633212B" wp14:editId="128C313C">
            <wp:extent cx="1619250" cy="285750"/>
            <wp:effectExtent l="0" t="0" r="0" b="0"/>
            <wp:docPr id="65" name="Obrázek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1619250" cy="285750"/>
                    </a:xfrm>
                    <a:prstGeom prst="rect">
                      <a:avLst/>
                    </a:prstGeom>
                  </pic:spPr>
                </pic:pic>
              </a:graphicData>
            </a:graphic>
          </wp:inline>
        </w:drawing>
      </w:r>
    </w:p>
    <w:p w14:paraId="65D101A4" w14:textId="274990A2" w:rsidR="001A4FE6" w:rsidRDefault="001A4FE6" w:rsidP="001A4FE6">
      <w:r>
        <w:rPr>
          <w:noProof/>
        </w:rPr>
        <w:drawing>
          <wp:inline distT="0" distB="0" distL="0" distR="0" wp14:anchorId="072DB452" wp14:editId="48A3F2D4">
            <wp:extent cx="9048750" cy="3586454"/>
            <wp:effectExtent l="0" t="0" r="0" b="0"/>
            <wp:docPr id="64" name="Obrázek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9055278" cy="3589041"/>
                    </a:xfrm>
                    <a:prstGeom prst="rect">
                      <a:avLst/>
                    </a:prstGeom>
                  </pic:spPr>
                </pic:pic>
              </a:graphicData>
            </a:graphic>
          </wp:inline>
        </w:drawing>
      </w:r>
    </w:p>
    <w:p w14:paraId="4C3E556B" w14:textId="18934BE4" w:rsidR="001A4FE6" w:rsidRDefault="001A4FE6" w:rsidP="001A4FE6"/>
    <w:p w14:paraId="65D322EC" w14:textId="5E9D4FB4" w:rsidR="001A4FE6" w:rsidRDefault="001A4FE6" w:rsidP="001A4FE6">
      <w:r>
        <w:t xml:space="preserve">Ta cervena Line je spatne – vsechni je to po dvou minutach , jen tady je najednou 10:05 (Spatne se to tu zobrazilo – takova proste neexistuje ) Cervene ctverecky – byl tam problem, ale jsou to nevyznamne kanaly a nervalo to. </w:t>
      </w:r>
    </w:p>
    <w:p w14:paraId="5407A0AE" w14:textId="76AE6CAD" w:rsidR="001A4FE6" w:rsidRDefault="001A4FE6" w:rsidP="001A4FE6">
      <w:r>
        <w:t xml:space="preserve">Oznacim, kliknu PTM a v dialogu nastavim ten interval. </w:t>
      </w:r>
    </w:p>
    <w:p w14:paraId="1C8C3351" w14:textId="00B11EAC" w:rsidR="00345915" w:rsidRDefault="00345915" w:rsidP="001A4FE6">
      <w:r>
        <w:t xml:space="preserve">Pokud dam nejaky unavailable interval, rikam tim, ze vim o tom, ze nemame reference, ale musim jit do SimMatch manageru a poresit pripadny dropDown v tom miste. </w:t>
      </w:r>
    </w:p>
    <w:p w14:paraId="5C58F2C4" w14:textId="7CEDEB82" w:rsidR="001A4FE6" w:rsidRDefault="001A4FE6" w:rsidP="001A4FE6"/>
    <w:p w14:paraId="4E70C633" w14:textId="6BC93B78" w:rsidR="001A4FE6" w:rsidRDefault="001A4FE6" w:rsidP="001A4FE6"/>
    <w:p w14:paraId="21FB5645" w14:textId="77777777" w:rsidR="001A4FE6" w:rsidRPr="001A4FE6" w:rsidRDefault="001A4FE6" w:rsidP="001A4FE6"/>
    <w:p w14:paraId="3545994B" w14:textId="24AB7557" w:rsidR="00951E6A" w:rsidRDefault="00951E6A" w:rsidP="00F90246">
      <w:pPr>
        <w:pStyle w:val="Nadpis1"/>
        <w:spacing w:before="0"/>
        <w:ind w:left="0"/>
        <w:rPr>
          <w:color w:val="FF0000"/>
        </w:rPr>
      </w:pPr>
      <w:r w:rsidRPr="00951E6A">
        <w:rPr>
          <w:color w:val="FF0000"/>
        </w:rPr>
        <w:t>TCP Connections on port</w:t>
      </w:r>
    </w:p>
    <w:p w14:paraId="60C15468" w14:textId="30983683" w:rsidR="00951E6A" w:rsidRPr="00951E6A" w:rsidRDefault="00951E6A" w:rsidP="00951E6A">
      <w:pPr>
        <w:pStyle w:val="Nadpis2"/>
      </w:pPr>
      <w:r w:rsidRPr="00951E6A">
        <w:t>Pocet TCP spojeni na portu 30001 je mensi nez 850 (236)</w:t>
      </w:r>
    </w:p>
    <w:p w14:paraId="1188C64A" w14:textId="35F31726" w:rsidR="00FA7F29" w:rsidRDefault="00FA7F29" w:rsidP="00F90246">
      <w:pPr>
        <w:pStyle w:val="Nadpis1"/>
        <w:spacing w:before="0"/>
        <w:ind w:left="0"/>
        <w:rPr>
          <w:color w:val="FF0000"/>
        </w:rPr>
      </w:pPr>
      <w:r>
        <w:rPr>
          <w:color w:val="FF0000"/>
        </w:rPr>
        <w:t>Press imports processing</w:t>
      </w:r>
    </w:p>
    <w:p w14:paraId="49CBCEF7" w14:textId="0980E097" w:rsidR="00FA7F29" w:rsidRDefault="00FA7F29" w:rsidP="00FA7F29">
      <w:pPr>
        <w:pStyle w:val="Nadpis2"/>
      </w:pPr>
      <w:r w:rsidRPr="00FA7F29">
        <w:t>V databazi existuji (2) nezpracovane tiskove importy z NewtonMedia</w:t>
      </w:r>
    </w:p>
    <w:p w14:paraId="3034AA24" w14:textId="2AA5578E" w:rsidR="00C84144" w:rsidRDefault="00C84144" w:rsidP="00C84144">
      <w:r>
        <w:rPr>
          <w:noProof/>
        </w:rPr>
        <w:drawing>
          <wp:inline distT="0" distB="0" distL="0" distR="0" wp14:anchorId="5DA3F9AD" wp14:editId="76AE54C9">
            <wp:extent cx="9667875" cy="4143375"/>
            <wp:effectExtent l="0" t="0" r="9525" b="9525"/>
            <wp:docPr id="94" name="Obrázek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9667875" cy="4143375"/>
                    </a:xfrm>
                    <a:prstGeom prst="rect">
                      <a:avLst/>
                    </a:prstGeom>
                  </pic:spPr>
                </pic:pic>
              </a:graphicData>
            </a:graphic>
          </wp:inline>
        </w:drawing>
      </w:r>
    </w:p>
    <w:p w14:paraId="241CB143" w14:textId="77777777" w:rsidR="00C84144" w:rsidRDefault="00C84144" w:rsidP="00C84144"/>
    <w:p w14:paraId="65C0A5CB" w14:textId="5562CD01" w:rsidR="00C84144" w:rsidRDefault="00C84144" w:rsidP="00C84144">
      <w:pPr>
        <w:shd w:val="clear" w:color="auto" w:fill="F7CAAC" w:themeFill="accent2" w:themeFillTint="66"/>
        <w:rPr>
          <w:color w:val="1F497D"/>
          <w:sz w:val="22"/>
          <w:lang w:val="cs-CZ"/>
        </w:rPr>
      </w:pPr>
      <w:r>
        <w:rPr>
          <w:color w:val="1F497D"/>
          <w:lang w:val="cs-CZ"/>
        </w:rPr>
        <w:t>…škoda žes necinknul, nakonec to byl docela problém, stačil restart služby, M.    (vypada to na importni sluzbu)</w:t>
      </w:r>
    </w:p>
    <w:p w14:paraId="6D26EB82" w14:textId="77777777" w:rsidR="00C84144" w:rsidRPr="00C84144" w:rsidRDefault="00C84144" w:rsidP="00C84144"/>
    <w:p w14:paraId="376D1153" w14:textId="049B2AED" w:rsidR="00FA7F29" w:rsidRDefault="00FA7F29" w:rsidP="00F90246">
      <w:pPr>
        <w:pStyle w:val="Nadpis1"/>
        <w:spacing w:before="0"/>
        <w:ind w:left="0"/>
        <w:rPr>
          <w:color w:val="FF0000"/>
        </w:rPr>
      </w:pPr>
      <w:r>
        <w:rPr>
          <w:color w:val="FF0000"/>
        </w:rPr>
        <w:t>Incomming TVM Messages</w:t>
      </w:r>
    </w:p>
    <w:p w14:paraId="4FCA74C7" w14:textId="553C0605" w:rsidR="00FA7F29" w:rsidRDefault="00FA7F29" w:rsidP="00FA7F29">
      <w:pPr>
        <w:pStyle w:val="Nadpis2"/>
      </w:pPr>
      <w:r w:rsidRPr="00FA7F29">
        <w:t>Could not connect to 192.168.14.15 as Nagios</w:t>
      </w:r>
    </w:p>
    <w:p w14:paraId="7ABFDA62" w14:textId="044FEE98" w:rsidR="00C84144" w:rsidRPr="00C84144" w:rsidRDefault="00C84144" w:rsidP="00C84144">
      <w:r>
        <w:rPr>
          <w:lang w:val="cs-CZ"/>
        </w:rPr>
        <w:t>P.Hochmal: To je asi nějaký síťový problém, nagios server se nedostane na sql server, aby spustil db check. Obvykle se to do pár minut zotaví samo, pokud ne, volal bych HIT.</w:t>
      </w:r>
    </w:p>
    <w:p w14:paraId="229020F8" w14:textId="5A2E25CD" w:rsidR="007A50B0" w:rsidRDefault="007A50B0" w:rsidP="00F90246">
      <w:pPr>
        <w:pStyle w:val="Nadpis1"/>
        <w:spacing w:before="0"/>
        <w:ind w:left="0"/>
        <w:rPr>
          <w:color w:val="FF0000"/>
        </w:rPr>
      </w:pPr>
      <w:r w:rsidRPr="007A50B0">
        <w:rPr>
          <w:color w:val="FF0000"/>
        </w:rPr>
        <w:t>Armenie</w:t>
      </w:r>
      <w:r>
        <w:rPr>
          <w:color w:val="FF0000"/>
        </w:rPr>
        <w:t xml:space="preserve"> a</w:t>
      </w:r>
      <w:r w:rsidRPr="007A50B0">
        <w:rPr>
          <w:color w:val="FF0000"/>
        </w:rPr>
        <w:t xml:space="preserve"> Shant Tv</w:t>
      </w:r>
    </w:p>
    <w:p w14:paraId="3A07CEE0" w14:textId="40FD2CCB" w:rsidR="007A50B0" w:rsidRDefault="007A50B0" w:rsidP="007A50B0">
      <w:r>
        <w:rPr>
          <w:noProof/>
        </w:rPr>
        <w:drawing>
          <wp:inline distT="0" distB="0" distL="0" distR="0" wp14:anchorId="1E6137D4" wp14:editId="12A78DF2">
            <wp:extent cx="6124575" cy="4886325"/>
            <wp:effectExtent l="0" t="0" r="9525" b="9525"/>
            <wp:docPr id="21" name="Obráze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6124575" cy="4886325"/>
                    </a:xfrm>
                    <a:prstGeom prst="rect">
                      <a:avLst/>
                    </a:prstGeom>
                  </pic:spPr>
                </pic:pic>
              </a:graphicData>
            </a:graphic>
          </wp:inline>
        </w:drawing>
      </w:r>
    </w:p>
    <w:p w14:paraId="4BAC4435" w14:textId="1F67758B" w:rsidR="007A50B0" w:rsidRDefault="007A50B0" w:rsidP="007A50B0">
      <w:r>
        <w:rPr>
          <w:noProof/>
        </w:rPr>
        <w:drawing>
          <wp:inline distT="0" distB="0" distL="0" distR="0" wp14:anchorId="66383253" wp14:editId="14EF7F4F">
            <wp:extent cx="6067425" cy="504825"/>
            <wp:effectExtent l="0" t="0" r="9525" b="9525"/>
            <wp:docPr id="22" name="Obráze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6067425" cy="504825"/>
                    </a:xfrm>
                    <a:prstGeom prst="rect">
                      <a:avLst/>
                    </a:prstGeom>
                  </pic:spPr>
                </pic:pic>
              </a:graphicData>
            </a:graphic>
          </wp:inline>
        </w:drawing>
      </w:r>
    </w:p>
    <w:p w14:paraId="5F150BE4" w14:textId="758F8322" w:rsidR="001A0830" w:rsidRPr="007A50B0" w:rsidRDefault="001A0830" w:rsidP="007A50B0">
      <w:r>
        <w:rPr>
          <w:noProof/>
        </w:rPr>
        <w:drawing>
          <wp:inline distT="0" distB="0" distL="0" distR="0" wp14:anchorId="1DA6B4F3" wp14:editId="06917888">
            <wp:extent cx="5934075" cy="3532188"/>
            <wp:effectExtent l="0" t="0" r="0" b="0"/>
            <wp:docPr id="96" name="Obrázek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5956634" cy="3545616"/>
                    </a:xfrm>
                    <a:prstGeom prst="rect">
                      <a:avLst/>
                    </a:prstGeom>
                  </pic:spPr>
                </pic:pic>
              </a:graphicData>
            </a:graphic>
          </wp:inline>
        </w:drawing>
      </w:r>
    </w:p>
    <w:sectPr w:rsidR="001A0830" w:rsidRPr="007A50B0" w:rsidSect="00320F8B">
      <w:pgSz w:w="12240" w:h="15840"/>
      <w:pgMar w:top="567" w:right="567" w:bottom="567" w:left="73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Consolas">
    <w:panose1 w:val="020B0609020204030204"/>
    <w:charset w:val="EE"/>
    <w:family w:val="modern"/>
    <w:pitch w:val="fixed"/>
    <w:sig w:usb0="E00006FF" w:usb1="0000FCFF" w:usb2="00000001" w:usb3="00000000" w:csb0="0000019F" w:csb1="00000000"/>
  </w:font>
  <w:font w:name="Segoe UI">
    <w:panose1 w:val="020B0502040204020203"/>
    <w:charset w:val="EE"/>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9A0E9B"/>
    <w:multiLevelType w:val="hybridMultilevel"/>
    <w:tmpl w:val="A2DEC272"/>
    <w:lvl w:ilvl="0" w:tplc="CBB6A69E">
      <w:start w:val="1"/>
      <w:numFmt w:val="decimal"/>
      <w:lvlText w:val="%1)"/>
      <w:lvlJc w:val="left"/>
      <w:pPr>
        <w:ind w:left="1455" w:hanging="360"/>
      </w:pPr>
      <w:rPr>
        <w:rFonts w:hint="default"/>
      </w:rPr>
    </w:lvl>
    <w:lvl w:ilvl="1" w:tplc="04090019" w:tentative="1">
      <w:start w:val="1"/>
      <w:numFmt w:val="lowerLetter"/>
      <w:lvlText w:val="%2."/>
      <w:lvlJc w:val="left"/>
      <w:pPr>
        <w:ind w:left="2175" w:hanging="360"/>
      </w:pPr>
    </w:lvl>
    <w:lvl w:ilvl="2" w:tplc="0409001B" w:tentative="1">
      <w:start w:val="1"/>
      <w:numFmt w:val="lowerRoman"/>
      <w:lvlText w:val="%3."/>
      <w:lvlJc w:val="right"/>
      <w:pPr>
        <w:ind w:left="2895" w:hanging="180"/>
      </w:pPr>
    </w:lvl>
    <w:lvl w:ilvl="3" w:tplc="0409000F" w:tentative="1">
      <w:start w:val="1"/>
      <w:numFmt w:val="decimal"/>
      <w:lvlText w:val="%4."/>
      <w:lvlJc w:val="left"/>
      <w:pPr>
        <w:ind w:left="3615" w:hanging="360"/>
      </w:pPr>
    </w:lvl>
    <w:lvl w:ilvl="4" w:tplc="04090019" w:tentative="1">
      <w:start w:val="1"/>
      <w:numFmt w:val="lowerLetter"/>
      <w:lvlText w:val="%5."/>
      <w:lvlJc w:val="left"/>
      <w:pPr>
        <w:ind w:left="4335" w:hanging="360"/>
      </w:pPr>
    </w:lvl>
    <w:lvl w:ilvl="5" w:tplc="0409001B" w:tentative="1">
      <w:start w:val="1"/>
      <w:numFmt w:val="lowerRoman"/>
      <w:lvlText w:val="%6."/>
      <w:lvlJc w:val="right"/>
      <w:pPr>
        <w:ind w:left="5055" w:hanging="180"/>
      </w:pPr>
    </w:lvl>
    <w:lvl w:ilvl="6" w:tplc="0409000F" w:tentative="1">
      <w:start w:val="1"/>
      <w:numFmt w:val="decimal"/>
      <w:lvlText w:val="%7."/>
      <w:lvlJc w:val="left"/>
      <w:pPr>
        <w:ind w:left="5775" w:hanging="360"/>
      </w:pPr>
    </w:lvl>
    <w:lvl w:ilvl="7" w:tplc="04090019" w:tentative="1">
      <w:start w:val="1"/>
      <w:numFmt w:val="lowerLetter"/>
      <w:lvlText w:val="%8."/>
      <w:lvlJc w:val="left"/>
      <w:pPr>
        <w:ind w:left="6495" w:hanging="360"/>
      </w:pPr>
    </w:lvl>
    <w:lvl w:ilvl="8" w:tplc="0409001B" w:tentative="1">
      <w:start w:val="1"/>
      <w:numFmt w:val="lowerRoman"/>
      <w:lvlText w:val="%9."/>
      <w:lvlJc w:val="right"/>
      <w:pPr>
        <w:ind w:left="7215" w:hanging="180"/>
      </w:pPr>
    </w:lvl>
  </w:abstractNum>
  <w:abstractNum w:abstractNumId="1" w15:restartNumberingAfterBreak="0">
    <w:nsid w:val="0C9D15B4"/>
    <w:multiLevelType w:val="hybridMultilevel"/>
    <w:tmpl w:val="589A89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6B977AF"/>
    <w:multiLevelType w:val="hybridMultilevel"/>
    <w:tmpl w:val="8A44DAD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1AAE3DD8"/>
    <w:multiLevelType w:val="hybridMultilevel"/>
    <w:tmpl w:val="770EB58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230D686C"/>
    <w:multiLevelType w:val="hybridMultilevel"/>
    <w:tmpl w:val="7EBA1AB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28F03D91"/>
    <w:multiLevelType w:val="hybridMultilevel"/>
    <w:tmpl w:val="485EA6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D2B7D88"/>
    <w:multiLevelType w:val="hybridMultilevel"/>
    <w:tmpl w:val="3828BE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0FC750C"/>
    <w:multiLevelType w:val="hybridMultilevel"/>
    <w:tmpl w:val="1CB6B6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0AE0359"/>
    <w:multiLevelType w:val="hybridMultilevel"/>
    <w:tmpl w:val="363E6E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6480240"/>
    <w:multiLevelType w:val="hybridMultilevel"/>
    <w:tmpl w:val="BED4841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4C533F12"/>
    <w:multiLevelType w:val="hybridMultilevel"/>
    <w:tmpl w:val="EA12775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4FC21E65"/>
    <w:multiLevelType w:val="hybridMultilevel"/>
    <w:tmpl w:val="5284FB8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53885D4C"/>
    <w:multiLevelType w:val="hybridMultilevel"/>
    <w:tmpl w:val="9912EDC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56484516"/>
    <w:multiLevelType w:val="hybridMultilevel"/>
    <w:tmpl w:val="6F4081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5B9368E6"/>
    <w:multiLevelType w:val="multilevel"/>
    <w:tmpl w:val="FC1A2D12"/>
    <w:lvl w:ilvl="0">
      <w:start w:val="1"/>
      <w:numFmt w:val="decimal"/>
      <w:pStyle w:val="Styl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5" w15:restartNumberingAfterBreak="0">
    <w:nsid w:val="5DBF3ADF"/>
    <w:multiLevelType w:val="hybridMultilevel"/>
    <w:tmpl w:val="54800C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29B2D2B"/>
    <w:multiLevelType w:val="hybridMultilevel"/>
    <w:tmpl w:val="DB02653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7D0626F6"/>
    <w:multiLevelType w:val="hybridMultilevel"/>
    <w:tmpl w:val="B1E8929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7D446EE3"/>
    <w:multiLevelType w:val="hybridMultilevel"/>
    <w:tmpl w:val="31701BCE"/>
    <w:lvl w:ilvl="0" w:tplc="F3B058E4">
      <w:start w:val="1"/>
      <w:numFmt w:val="bullet"/>
      <w:lvlText w:val=""/>
      <w:lvlJc w:val="left"/>
      <w:pPr>
        <w:ind w:left="1080" w:hanging="360"/>
      </w:pPr>
      <w:rPr>
        <w:rFonts w:ascii="Symbol" w:hAnsi="Symbol" w:hint="default"/>
        <w:color w:val="000000"/>
        <w:sz w:val="26"/>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8"/>
  </w:num>
  <w:num w:numId="2">
    <w:abstractNumId w:val="18"/>
  </w:num>
  <w:num w:numId="3">
    <w:abstractNumId w:val="14"/>
  </w:num>
  <w:num w:numId="4">
    <w:abstractNumId w:val="5"/>
  </w:num>
  <w:num w:numId="5">
    <w:abstractNumId w:val="8"/>
  </w:num>
  <w:num w:numId="6">
    <w:abstractNumId w:val="6"/>
  </w:num>
  <w:num w:numId="7">
    <w:abstractNumId w:val="7"/>
  </w:num>
  <w:num w:numId="8">
    <w:abstractNumId w:val="11"/>
  </w:num>
  <w:num w:numId="9">
    <w:abstractNumId w:val="4"/>
  </w:num>
  <w:num w:numId="10">
    <w:abstractNumId w:val="9"/>
  </w:num>
  <w:num w:numId="11">
    <w:abstractNumId w:val="10"/>
  </w:num>
  <w:num w:numId="12">
    <w:abstractNumId w:val="3"/>
  </w:num>
  <w:num w:numId="13">
    <w:abstractNumId w:val="16"/>
  </w:num>
  <w:num w:numId="14">
    <w:abstractNumId w:val="12"/>
  </w:num>
  <w:num w:numId="15">
    <w:abstractNumId w:val="0"/>
  </w:num>
  <w:num w:numId="16">
    <w:abstractNumId w:val="15"/>
  </w:num>
  <w:num w:numId="17">
    <w:abstractNumId w:val="13"/>
  </w:num>
  <w:num w:numId="18">
    <w:abstractNumId w:val="1"/>
  </w:num>
  <w:num w:numId="19">
    <w:abstractNumId w:val="2"/>
  </w:num>
  <w:num w:numId="2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web"/>
  <w:zoom w:percent="100"/>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6F1E"/>
    <w:rsid w:val="000138FF"/>
    <w:rsid w:val="000335D4"/>
    <w:rsid w:val="000518A1"/>
    <w:rsid w:val="000546CC"/>
    <w:rsid w:val="00064680"/>
    <w:rsid w:val="000707FD"/>
    <w:rsid w:val="000745F0"/>
    <w:rsid w:val="00084537"/>
    <w:rsid w:val="00086B1A"/>
    <w:rsid w:val="00094204"/>
    <w:rsid w:val="000B48A4"/>
    <w:rsid w:val="000B49F6"/>
    <w:rsid w:val="000D1669"/>
    <w:rsid w:val="000D2653"/>
    <w:rsid w:val="000F1009"/>
    <w:rsid w:val="00115BC6"/>
    <w:rsid w:val="00117944"/>
    <w:rsid w:val="001420BE"/>
    <w:rsid w:val="00176ADA"/>
    <w:rsid w:val="001A0830"/>
    <w:rsid w:val="001A4FE6"/>
    <w:rsid w:val="001C2C2E"/>
    <w:rsid w:val="001D3B9D"/>
    <w:rsid w:val="001D6F38"/>
    <w:rsid w:val="001E7715"/>
    <w:rsid w:val="00217F19"/>
    <w:rsid w:val="00242759"/>
    <w:rsid w:val="002565A8"/>
    <w:rsid w:val="00261095"/>
    <w:rsid w:val="00263431"/>
    <w:rsid w:val="00294FB0"/>
    <w:rsid w:val="002B2489"/>
    <w:rsid w:val="002C731B"/>
    <w:rsid w:val="002F2BF4"/>
    <w:rsid w:val="002F5181"/>
    <w:rsid w:val="003059A4"/>
    <w:rsid w:val="00310616"/>
    <w:rsid w:val="00320F8B"/>
    <w:rsid w:val="0032743B"/>
    <w:rsid w:val="00330ADA"/>
    <w:rsid w:val="00332EAB"/>
    <w:rsid w:val="00345915"/>
    <w:rsid w:val="00353A51"/>
    <w:rsid w:val="00353D48"/>
    <w:rsid w:val="00366D36"/>
    <w:rsid w:val="00386830"/>
    <w:rsid w:val="0039067A"/>
    <w:rsid w:val="00390D88"/>
    <w:rsid w:val="00394F9D"/>
    <w:rsid w:val="003A142E"/>
    <w:rsid w:val="003D04A3"/>
    <w:rsid w:val="003D72D1"/>
    <w:rsid w:val="003F58D8"/>
    <w:rsid w:val="00410BE4"/>
    <w:rsid w:val="0042155C"/>
    <w:rsid w:val="0043504F"/>
    <w:rsid w:val="00440235"/>
    <w:rsid w:val="00487288"/>
    <w:rsid w:val="00491D7B"/>
    <w:rsid w:val="00495597"/>
    <w:rsid w:val="004C24B3"/>
    <w:rsid w:val="004D698D"/>
    <w:rsid w:val="004D70E6"/>
    <w:rsid w:val="0051254C"/>
    <w:rsid w:val="005139CC"/>
    <w:rsid w:val="00516DF7"/>
    <w:rsid w:val="00523CE9"/>
    <w:rsid w:val="0052531D"/>
    <w:rsid w:val="00530DBA"/>
    <w:rsid w:val="00544195"/>
    <w:rsid w:val="00557C87"/>
    <w:rsid w:val="005B2AD2"/>
    <w:rsid w:val="005E4D95"/>
    <w:rsid w:val="006070AF"/>
    <w:rsid w:val="00614530"/>
    <w:rsid w:val="00637A35"/>
    <w:rsid w:val="00675778"/>
    <w:rsid w:val="00691286"/>
    <w:rsid w:val="006B0808"/>
    <w:rsid w:val="006B3419"/>
    <w:rsid w:val="006C2A7F"/>
    <w:rsid w:val="006C4AAA"/>
    <w:rsid w:val="006D48D4"/>
    <w:rsid w:val="006E238F"/>
    <w:rsid w:val="006E3B1A"/>
    <w:rsid w:val="006F2A73"/>
    <w:rsid w:val="007341E7"/>
    <w:rsid w:val="0077036C"/>
    <w:rsid w:val="00781AEC"/>
    <w:rsid w:val="00784757"/>
    <w:rsid w:val="00793170"/>
    <w:rsid w:val="007A50B0"/>
    <w:rsid w:val="007B4E69"/>
    <w:rsid w:val="007C4D45"/>
    <w:rsid w:val="007E227C"/>
    <w:rsid w:val="007F0C1C"/>
    <w:rsid w:val="008223CB"/>
    <w:rsid w:val="00833E2A"/>
    <w:rsid w:val="008439EB"/>
    <w:rsid w:val="00846C21"/>
    <w:rsid w:val="00863D1E"/>
    <w:rsid w:val="008976E8"/>
    <w:rsid w:val="008A62B0"/>
    <w:rsid w:val="008E0532"/>
    <w:rsid w:val="008F4ED0"/>
    <w:rsid w:val="00925EB1"/>
    <w:rsid w:val="00950E27"/>
    <w:rsid w:val="00951B9A"/>
    <w:rsid w:val="00951E6A"/>
    <w:rsid w:val="009815AE"/>
    <w:rsid w:val="009C7AFA"/>
    <w:rsid w:val="009D16D6"/>
    <w:rsid w:val="009F3069"/>
    <w:rsid w:val="00A13284"/>
    <w:rsid w:val="00A27BBA"/>
    <w:rsid w:val="00A534D2"/>
    <w:rsid w:val="00A8339A"/>
    <w:rsid w:val="00A852F6"/>
    <w:rsid w:val="00AA237E"/>
    <w:rsid w:val="00B10685"/>
    <w:rsid w:val="00B15A17"/>
    <w:rsid w:val="00B234B8"/>
    <w:rsid w:val="00B41850"/>
    <w:rsid w:val="00B5473A"/>
    <w:rsid w:val="00B63BD7"/>
    <w:rsid w:val="00B6776A"/>
    <w:rsid w:val="00B72A82"/>
    <w:rsid w:val="00B853CD"/>
    <w:rsid w:val="00BA0AAC"/>
    <w:rsid w:val="00BD1245"/>
    <w:rsid w:val="00BD2A43"/>
    <w:rsid w:val="00BF1166"/>
    <w:rsid w:val="00BF1750"/>
    <w:rsid w:val="00C06B91"/>
    <w:rsid w:val="00C13210"/>
    <w:rsid w:val="00C37ECD"/>
    <w:rsid w:val="00C41A3B"/>
    <w:rsid w:val="00C64EFB"/>
    <w:rsid w:val="00C665B0"/>
    <w:rsid w:val="00C7648A"/>
    <w:rsid w:val="00C82283"/>
    <w:rsid w:val="00C84144"/>
    <w:rsid w:val="00CB1601"/>
    <w:rsid w:val="00CC1FAA"/>
    <w:rsid w:val="00CF6BF7"/>
    <w:rsid w:val="00D0029F"/>
    <w:rsid w:val="00D02174"/>
    <w:rsid w:val="00D06F1E"/>
    <w:rsid w:val="00D076E7"/>
    <w:rsid w:val="00D12C8D"/>
    <w:rsid w:val="00D4448D"/>
    <w:rsid w:val="00D473C4"/>
    <w:rsid w:val="00D52EB8"/>
    <w:rsid w:val="00D6540E"/>
    <w:rsid w:val="00D90A6B"/>
    <w:rsid w:val="00DB10E5"/>
    <w:rsid w:val="00DE7BEC"/>
    <w:rsid w:val="00DF63B8"/>
    <w:rsid w:val="00E0377F"/>
    <w:rsid w:val="00E1153F"/>
    <w:rsid w:val="00E22343"/>
    <w:rsid w:val="00E31A75"/>
    <w:rsid w:val="00E71673"/>
    <w:rsid w:val="00E72B05"/>
    <w:rsid w:val="00E8557F"/>
    <w:rsid w:val="00EB7834"/>
    <w:rsid w:val="00ED1118"/>
    <w:rsid w:val="00EF0632"/>
    <w:rsid w:val="00F44C61"/>
    <w:rsid w:val="00F514E3"/>
    <w:rsid w:val="00F666BB"/>
    <w:rsid w:val="00F75517"/>
    <w:rsid w:val="00F76CB4"/>
    <w:rsid w:val="00F90246"/>
    <w:rsid w:val="00F929A6"/>
    <w:rsid w:val="00FA15F4"/>
    <w:rsid w:val="00FA4D12"/>
    <w:rsid w:val="00FA7F29"/>
    <w:rsid w:val="00FC076C"/>
    <w:rsid w:val="00FD0594"/>
    <w:rsid w:val="00FF30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CD1C7A"/>
  <w15:chartTrackingRefBased/>
  <w15:docId w15:val="{8166B49A-0E87-42FD-ABAE-63DE77EBDB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15:collapsed/>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DB10E5"/>
    <w:pPr>
      <w:ind w:left="720"/>
    </w:pPr>
    <w:rPr>
      <w:sz w:val="24"/>
    </w:rPr>
  </w:style>
  <w:style w:type="paragraph" w:styleId="Nadpis1">
    <w:name w:val="heading 1"/>
    <w:basedOn w:val="Normln"/>
    <w:next w:val="Normln"/>
    <w:link w:val="Nadpis1Char"/>
    <w:uiPriority w:val="9"/>
    <w:qFormat/>
    <w:rsid w:val="00E8557F"/>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Nadpis2">
    <w:name w:val="heading 2"/>
    <w:basedOn w:val="Normln"/>
    <w:next w:val="Normln"/>
    <w:link w:val="Nadpis2Char"/>
    <w:uiPriority w:val="9"/>
    <w:unhideWhenUsed/>
    <w:qFormat/>
    <w:rsid w:val="00E8557F"/>
    <w:pPr>
      <w:keepNext/>
      <w:keepLines/>
      <w:spacing w:before="40"/>
      <w:outlineLvl w:val="1"/>
    </w:pPr>
    <w:rPr>
      <w:rFonts w:asciiTheme="majorHAnsi" w:eastAsiaTheme="majorEastAsia" w:hAnsiTheme="majorHAnsi" w:cstheme="majorBidi"/>
      <w:color w:val="2E74B5" w:themeColor="accent1" w:themeShade="BF"/>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Comment">
    <w:name w:val="Comment"/>
    <w:basedOn w:val="Normln"/>
    <w:link w:val="CommentChar"/>
    <w:autoRedefine/>
    <w:qFormat/>
    <w:rsid w:val="00557C87"/>
    <w:pPr>
      <w:contextualSpacing/>
      <w:jc w:val="both"/>
    </w:pPr>
    <w:rPr>
      <w:rFonts w:cstheme="minorHAnsi"/>
      <w:color w:val="538135" w:themeColor="accent6" w:themeShade="BF"/>
      <w:sz w:val="22"/>
    </w:rPr>
  </w:style>
  <w:style w:type="character" w:customStyle="1" w:styleId="CommentChar">
    <w:name w:val="Comment Char"/>
    <w:basedOn w:val="Standardnpsmoodstavce"/>
    <w:link w:val="Comment"/>
    <w:rsid w:val="00557C87"/>
    <w:rPr>
      <w:rFonts w:cstheme="minorHAnsi"/>
      <w:color w:val="538135" w:themeColor="accent6" w:themeShade="BF"/>
    </w:rPr>
  </w:style>
  <w:style w:type="paragraph" w:customStyle="1" w:styleId="Rohrani">
    <w:name w:val="Rohrani"/>
    <w:basedOn w:val="Normln"/>
    <w:link w:val="RohraniChar"/>
    <w:qFormat/>
    <w:rsid w:val="00487288"/>
    <w:rPr>
      <w:color w:val="BF8F00" w:themeColor="accent4" w:themeShade="BF"/>
    </w:rPr>
  </w:style>
  <w:style w:type="character" w:customStyle="1" w:styleId="RohraniChar">
    <w:name w:val="Rohrani Char"/>
    <w:basedOn w:val="Standardnpsmoodstavce"/>
    <w:link w:val="Rohrani"/>
    <w:rsid w:val="00487288"/>
    <w:rPr>
      <w:color w:val="BF8F00" w:themeColor="accent4" w:themeShade="BF"/>
      <w:sz w:val="26"/>
    </w:rPr>
  </w:style>
  <w:style w:type="paragraph" w:customStyle="1" w:styleId="NazevTridy">
    <w:name w:val="NazevTridy"/>
    <w:basedOn w:val="Normln"/>
    <w:link w:val="NazevTridyChar"/>
    <w:autoRedefine/>
    <w:qFormat/>
    <w:rsid w:val="00B5473A"/>
    <w:pPr>
      <w:spacing w:line="20" w:lineRule="atLeast"/>
    </w:pPr>
    <w:rPr>
      <w:rFonts w:cstheme="minorHAnsi"/>
      <w:color w:val="2B91AF"/>
      <w:szCs w:val="26"/>
    </w:rPr>
  </w:style>
  <w:style w:type="character" w:customStyle="1" w:styleId="NazevTridyChar">
    <w:name w:val="NazevTridy Char"/>
    <w:basedOn w:val="Standardnpsmoodstavce"/>
    <w:link w:val="NazevTridy"/>
    <w:rsid w:val="00B5473A"/>
    <w:rPr>
      <w:rFonts w:cstheme="minorHAnsi"/>
      <w:color w:val="2B91AF"/>
      <w:sz w:val="24"/>
      <w:szCs w:val="26"/>
    </w:rPr>
  </w:style>
  <w:style w:type="paragraph" w:customStyle="1" w:styleId="PropertyStyle">
    <w:name w:val="PropertyStyle"/>
    <w:basedOn w:val="Normln"/>
    <w:link w:val="PropertyStyleChar"/>
    <w:qFormat/>
    <w:rsid w:val="00487288"/>
    <w:rPr>
      <w:rFonts w:ascii="Consolas" w:hAnsi="Consolas" w:cs="Consolas"/>
      <w:color w:val="0000FF"/>
      <w:szCs w:val="19"/>
    </w:rPr>
  </w:style>
  <w:style w:type="character" w:customStyle="1" w:styleId="PropertyStyleChar">
    <w:name w:val="PropertyStyle Char"/>
    <w:basedOn w:val="Standardnpsmoodstavce"/>
    <w:link w:val="PropertyStyle"/>
    <w:rsid w:val="00487288"/>
    <w:rPr>
      <w:rFonts w:ascii="Consolas" w:hAnsi="Consolas" w:cs="Consolas"/>
      <w:color w:val="0000FF"/>
      <w:sz w:val="24"/>
      <w:szCs w:val="19"/>
    </w:rPr>
  </w:style>
  <w:style w:type="paragraph" w:customStyle="1" w:styleId="Styl1">
    <w:name w:val="Styl1"/>
    <w:basedOn w:val="Odstavecseseznamem"/>
    <w:link w:val="Styl1Char"/>
    <w:qFormat/>
    <w:rsid w:val="00C7648A"/>
    <w:pPr>
      <w:numPr>
        <w:numId w:val="3"/>
      </w:numPr>
      <w:ind w:left="1077" w:hanging="357"/>
      <w15:collapsed w:val="0"/>
    </w:pPr>
    <w:rPr>
      <w:rFonts w:ascii="Calibri" w:hAnsi="Calibri" w:cs="Calibri"/>
      <w:b/>
      <w:color w:val="000000"/>
      <w:lang w:val="en"/>
    </w:rPr>
  </w:style>
  <w:style w:type="character" w:customStyle="1" w:styleId="Styl1Char">
    <w:name w:val="Styl1 Char"/>
    <w:basedOn w:val="Standardnpsmoodstavce"/>
    <w:link w:val="Styl1"/>
    <w:rsid w:val="00C7648A"/>
    <w:rPr>
      <w:rFonts w:ascii="Calibri" w:hAnsi="Calibri" w:cs="Calibri"/>
      <w:b/>
      <w:color w:val="000000"/>
      <w:sz w:val="26"/>
      <w:lang w:val="en"/>
    </w:rPr>
  </w:style>
  <w:style w:type="paragraph" w:styleId="Odstavecseseznamem">
    <w:name w:val="List Paragraph"/>
    <w:basedOn w:val="Normln"/>
    <w:uiPriority w:val="34"/>
    <w:qFormat/>
    <w:rsid w:val="00C7648A"/>
    <w:pPr>
      <w:contextualSpacing/>
    </w:pPr>
  </w:style>
  <w:style w:type="paragraph" w:styleId="Nzev">
    <w:name w:val="Title"/>
    <w:basedOn w:val="Normln"/>
    <w:next w:val="Normln"/>
    <w:link w:val="NzevChar"/>
    <w:uiPriority w:val="10"/>
    <w:qFormat/>
    <w:rsid w:val="00D06F1E"/>
    <w:pPr>
      <w:contextualSpacing/>
    </w:pPr>
    <w:rPr>
      <w:rFonts w:asciiTheme="majorHAnsi" w:eastAsiaTheme="majorEastAsia" w:hAnsiTheme="majorHAnsi" w:cstheme="majorBidi"/>
      <w:spacing w:val="-10"/>
      <w:kern w:val="28"/>
      <w:sz w:val="56"/>
      <w:szCs w:val="56"/>
    </w:rPr>
  </w:style>
  <w:style w:type="character" w:customStyle="1" w:styleId="NzevChar">
    <w:name w:val="Název Char"/>
    <w:basedOn w:val="Standardnpsmoodstavce"/>
    <w:link w:val="Nzev"/>
    <w:uiPriority w:val="10"/>
    <w:rsid w:val="00D06F1E"/>
    <w:rPr>
      <w:rFonts w:asciiTheme="majorHAnsi" w:eastAsiaTheme="majorEastAsia" w:hAnsiTheme="majorHAnsi" w:cstheme="majorBidi"/>
      <w:spacing w:val="-10"/>
      <w:kern w:val="28"/>
      <w:sz w:val="56"/>
      <w:szCs w:val="56"/>
    </w:rPr>
  </w:style>
  <w:style w:type="character" w:customStyle="1" w:styleId="Nadpis1Char">
    <w:name w:val="Nadpis 1 Char"/>
    <w:basedOn w:val="Standardnpsmoodstavce"/>
    <w:link w:val="Nadpis1"/>
    <w:uiPriority w:val="9"/>
    <w:rsid w:val="00E8557F"/>
    <w:rPr>
      <w:rFonts w:asciiTheme="majorHAnsi" w:eastAsiaTheme="majorEastAsia" w:hAnsiTheme="majorHAnsi" w:cstheme="majorBidi"/>
      <w:color w:val="2E74B5" w:themeColor="accent1" w:themeShade="BF"/>
      <w:sz w:val="32"/>
      <w:szCs w:val="32"/>
    </w:rPr>
  </w:style>
  <w:style w:type="character" w:customStyle="1" w:styleId="Nadpis2Char">
    <w:name w:val="Nadpis 2 Char"/>
    <w:basedOn w:val="Standardnpsmoodstavce"/>
    <w:link w:val="Nadpis2"/>
    <w:uiPriority w:val="9"/>
    <w:rsid w:val="00E8557F"/>
    <w:rPr>
      <w:rFonts w:asciiTheme="majorHAnsi" w:eastAsiaTheme="majorEastAsia" w:hAnsiTheme="majorHAnsi" w:cstheme="majorBidi"/>
      <w:color w:val="2E74B5" w:themeColor="accent1" w:themeShade="BF"/>
      <w:sz w:val="26"/>
      <w:szCs w:val="26"/>
    </w:rPr>
  </w:style>
  <w:style w:type="character" w:styleId="Hypertextovodkaz">
    <w:name w:val="Hyperlink"/>
    <w:basedOn w:val="Standardnpsmoodstavce"/>
    <w:uiPriority w:val="99"/>
    <w:unhideWhenUsed/>
    <w:rsid w:val="00E8557F"/>
    <w:rPr>
      <w:color w:val="0563C1"/>
      <w:u w:val="single"/>
    </w:rPr>
  </w:style>
  <w:style w:type="character" w:styleId="Sledovanodkaz">
    <w:name w:val="FollowedHyperlink"/>
    <w:basedOn w:val="Standardnpsmoodstavce"/>
    <w:uiPriority w:val="99"/>
    <w:semiHidden/>
    <w:unhideWhenUsed/>
    <w:rsid w:val="00D6540E"/>
    <w:rPr>
      <w:color w:val="954F72" w:themeColor="followedHyperlink"/>
      <w:u w:val="single"/>
    </w:rPr>
  </w:style>
  <w:style w:type="paragraph" w:styleId="Textbubliny">
    <w:name w:val="Balloon Text"/>
    <w:basedOn w:val="Normln"/>
    <w:link w:val="TextbublinyChar"/>
    <w:uiPriority w:val="99"/>
    <w:semiHidden/>
    <w:unhideWhenUsed/>
    <w:rsid w:val="00A852F6"/>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A852F6"/>
    <w:rPr>
      <w:rFonts w:ascii="Segoe UI" w:hAnsi="Segoe UI" w:cs="Segoe UI"/>
      <w:sz w:val="18"/>
      <w:szCs w:val="18"/>
    </w:rPr>
  </w:style>
  <w:style w:type="table" w:styleId="Mkatabulky">
    <w:name w:val="Table Grid"/>
    <w:basedOn w:val="Normlntabulka"/>
    <w:uiPriority w:val="39"/>
    <w:rsid w:val="00AA23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msender88">
    <w:name w:val="im_sender88"/>
    <w:basedOn w:val="Standardnpsmoodstavce"/>
    <w:rsid w:val="00951B9A"/>
    <w:rPr>
      <w:rFonts w:ascii="Segoe UI" w:hAnsi="Segoe UI" w:cs="Segoe UI" w:hint="default"/>
      <w:b/>
      <w:bCs/>
      <w:i w:val="0"/>
      <w:iCs w:val="0"/>
      <w:caps w:val="0"/>
      <w:smallCaps w:val="0"/>
      <w:strike w:val="0"/>
      <w:dstrike w:val="0"/>
      <w:color w:val="666666"/>
      <w:sz w:val="17"/>
      <w:szCs w:val="17"/>
      <w:u w:val="none"/>
      <w:effect w:val="none"/>
    </w:rPr>
  </w:style>
  <w:style w:type="character" w:customStyle="1" w:styleId="messagetimestamp88">
    <w:name w:val="message_timestamp88"/>
    <w:basedOn w:val="Standardnpsmoodstavce"/>
    <w:rsid w:val="00951B9A"/>
    <w:rPr>
      <w:rFonts w:ascii="Segoe UI" w:hAnsi="Segoe UI" w:cs="Segoe UI" w:hint="default"/>
      <w:b/>
      <w:bCs/>
      <w:i w:val="0"/>
      <w:iCs w:val="0"/>
      <w:caps w:val="0"/>
      <w:smallCaps w:val="0"/>
      <w:strike w:val="0"/>
      <w:dstrike w:val="0"/>
      <w:color w:val="666666"/>
      <w:sz w:val="17"/>
      <w:szCs w:val="17"/>
      <w:u w:val="none"/>
      <w:effect w:val="none"/>
    </w:rPr>
  </w:style>
  <w:style w:type="character" w:customStyle="1" w:styleId="imsender89">
    <w:name w:val="im_sender89"/>
    <w:basedOn w:val="Standardnpsmoodstavce"/>
    <w:rsid w:val="00951B9A"/>
    <w:rPr>
      <w:rFonts w:ascii="Segoe UI" w:hAnsi="Segoe UI" w:cs="Segoe UI" w:hint="default"/>
      <w:b/>
      <w:bCs/>
      <w:i w:val="0"/>
      <w:iCs w:val="0"/>
      <w:caps w:val="0"/>
      <w:smallCaps w:val="0"/>
      <w:strike w:val="0"/>
      <w:dstrike w:val="0"/>
      <w:color w:val="666666"/>
      <w:sz w:val="17"/>
      <w:szCs w:val="17"/>
      <w:u w:val="none"/>
      <w:effect w:val="none"/>
    </w:rPr>
  </w:style>
  <w:style w:type="character" w:customStyle="1" w:styleId="messagetimestamp89">
    <w:name w:val="message_timestamp89"/>
    <w:basedOn w:val="Standardnpsmoodstavce"/>
    <w:rsid w:val="00951B9A"/>
    <w:rPr>
      <w:rFonts w:ascii="Segoe UI" w:hAnsi="Segoe UI" w:cs="Segoe UI" w:hint="default"/>
      <w:b/>
      <w:bCs/>
      <w:i w:val="0"/>
      <w:iCs w:val="0"/>
      <w:caps w:val="0"/>
      <w:smallCaps w:val="0"/>
      <w:strike w:val="0"/>
      <w:dstrike w:val="0"/>
      <w:color w:val="666666"/>
      <w:sz w:val="17"/>
      <w:szCs w:val="17"/>
      <w:u w:val="none"/>
      <w:effect w:val="none"/>
    </w:rPr>
  </w:style>
  <w:style w:type="paragraph" w:styleId="Prosttext">
    <w:name w:val="Plain Text"/>
    <w:basedOn w:val="Normln"/>
    <w:link w:val="ProsttextChar"/>
    <w:uiPriority w:val="99"/>
    <w:semiHidden/>
    <w:unhideWhenUsed/>
    <w:rsid w:val="003059A4"/>
    <w:pPr>
      <w:ind w:left="0"/>
      <w15:collapsed w:val="0"/>
    </w:pPr>
    <w:rPr>
      <w:rFonts w:ascii="Calibri" w:hAnsi="Calibri"/>
      <w:noProof/>
      <w:sz w:val="22"/>
      <w:szCs w:val="21"/>
      <w:lang w:val="cs-CZ"/>
    </w:rPr>
  </w:style>
  <w:style w:type="character" w:customStyle="1" w:styleId="ProsttextChar">
    <w:name w:val="Prostý text Char"/>
    <w:basedOn w:val="Standardnpsmoodstavce"/>
    <w:link w:val="Prosttext"/>
    <w:uiPriority w:val="99"/>
    <w:semiHidden/>
    <w:rsid w:val="003059A4"/>
    <w:rPr>
      <w:rFonts w:ascii="Calibri" w:hAnsi="Calibri"/>
      <w:noProof/>
      <w:szCs w:val="21"/>
      <w:lang w:val="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652194">
      <w:bodyDiv w:val="1"/>
      <w:marLeft w:val="0"/>
      <w:marRight w:val="0"/>
      <w:marTop w:val="0"/>
      <w:marBottom w:val="0"/>
      <w:divBdr>
        <w:top w:val="none" w:sz="0" w:space="0" w:color="auto"/>
        <w:left w:val="none" w:sz="0" w:space="0" w:color="auto"/>
        <w:bottom w:val="none" w:sz="0" w:space="0" w:color="auto"/>
        <w:right w:val="none" w:sz="0" w:space="0" w:color="auto"/>
      </w:divBdr>
    </w:div>
    <w:div w:id="158617102">
      <w:bodyDiv w:val="1"/>
      <w:marLeft w:val="0"/>
      <w:marRight w:val="0"/>
      <w:marTop w:val="0"/>
      <w:marBottom w:val="0"/>
      <w:divBdr>
        <w:top w:val="none" w:sz="0" w:space="0" w:color="auto"/>
        <w:left w:val="none" w:sz="0" w:space="0" w:color="auto"/>
        <w:bottom w:val="none" w:sz="0" w:space="0" w:color="auto"/>
        <w:right w:val="none" w:sz="0" w:space="0" w:color="auto"/>
      </w:divBdr>
    </w:div>
    <w:div w:id="269506239">
      <w:bodyDiv w:val="1"/>
      <w:marLeft w:val="0"/>
      <w:marRight w:val="0"/>
      <w:marTop w:val="0"/>
      <w:marBottom w:val="0"/>
      <w:divBdr>
        <w:top w:val="none" w:sz="0" w:space="0" w:color="auto"/>
        <w:left w:val="none" w:sz="0" w:space="0" w:color="auto"/>
        <w:bottom w:val="none" w:sz="0" w:space="0" w:color="auto"/>
        <w:right w:val="none" w:sz="0" w:space="0" w:color="auto"/>
      </w:divBdr>
    </w:div>
    <w:div w:id="586156841">
      <w:bodyDiv w:val="1"/>
      <w:marLeft w:val="0"/>
      <w:marRight w:val="0"/>
      <w:marTop w:val="0"/>
      <w:marBottom w:val="0"/>
      <w:divBdr>
        <w:top w:val="none" w:sz="0" w:space="0" w:color="auto"/>
        <w:left w:val="none" w:sz="0" w:space="0" w:color="auto"/>
        <w:bottom w:val="none" w:sz="0" w:space="0" w:color="auto"/>
        <w:right w:val="none" w:sz="0" w:space="0" w:color="auto"/>
      </w:divBdr>
    </w:div>
    <w:div w:id="615140468">
      <w:bodyDiv w:val="1"/>
      <w:marLeft w:val="0"/>
      <w:marRight w:val="0"/>
      <w:marTop w:val="0"/>
      <w:marBottom w:val="0"/>
      <w:divBdr>
        <w:top w:val="none" w:sz="0" w:space="0" w:color="auto"/>
        <w:left w:val="none" w:sz="0" w:space="0" w:color="auto"/>
        <w:bottom w:val="none" w:sz="0" w:space="0" w:color="auto"/>
        <w:right w:val="none" w:sz="0" w:space="0" w:color="auto"/>
      </w:divBdr>
    </w:div>
    <w:div w:id="895242908">
      <w:bodyDiv w:val="1"/>
      <w:marLeft w:val="0"/>
      <w:marRight w:val="0"/>
      <w:marTop w:val="0"/>
      <w:marBottom w:val="0"/>
      <w:divBdr>
        <w:top w:val="none" w:sz="0" w:space="0" w:color="auto"/>
        <w:left w:val="none" w:sz="0" w:space="0" w:color="auto"/>
        <w:bottom w:val="none" w:sz="0" w:space="0" w:color="auto"/>
        <w:right w:val="none" w:sz="0" w:space="0" w:color="auto"/>
      </w:divBdr>
    </w:div>
    <w:div w:id="1043793167">
      <w:bodyDiv w:val="1"/>
      <w:marLeft w:val="0"/>
      <w:marRight w:val="0"/>
      <w:marTop w:val="0"/>
      <w:marBottom w:val="0"/>
      <w:divBdr>
        <w:top w:val="none" w:sz="0" w:space="0" w:color="auto"/>
        <w:left w:val="none" w:sz="0" w:space="0" w:color="auto"/>
        <w:bottom w:val="none" w:sz="0" w:space="0" w:color="auto"/>
        <w:right w:val="none" w:sz="0" w:space="0" w:color="auto"/>
      </w:divBdr>
    </w:div>
    <w:div w:id="16169102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tmp"/><Relationship Id="rId117" Type="http://schemas.openxmlformats.org/officeDocument/2006/relationships/image" Target="media/image100.png"/><Relationship Id="rId21" Type="http://schemas.openxmlformats.org/officeDocument/2006/relationships/image" Target="media/image9.png"/><Relationship Id="rId42" Type="http://schemas.openxmlformats.org/officeDocument/2006/relationships/image" Target="media/image29.png"/><Relationship Id="rId47" Type="http://schemas.openxmlformats.org/officeDocument/2006/relationships/image" Target="media/image34.png"/><Relationship Id="rId63" Type="http://schemas.openxmlformats.org/officeDocument/2006/relationships/image" Target="media/image47.png"/><Relationship Id="rId68" Type="http://schemas.openxmlformats.org/officeDocument/2006/relationships/image" Target="media/image52.png"/><Relationship Id="rId84" Type="http://schemas.openxmlformats.org/officeDocument/2006/relationships/image" Target="media/image68.png"/><Relationship Id="rId89" Type="http://schemas.openxmlformats.org/officeDocument/2006/relationships/image" Target="media/image73.png"/><Relationship Id="rId112" Type="http://schemas.openxmlformats.org/officeDocument/2006/relationships/image" Target="media/image95.png"/><Relationship Id="rId16" Type="http://schemas.openxmlformats.org/officeDocument/2006/relationships/image" Target="media/image4.png"/><Relationship Id="rId107" Type="http://schemas.openxmlformats.org/officeDocument/2006/relationships/image" Target="media/image90.png"/><Relationship Id="rId11" Type="http://schemas.openxmlformats.org/officeDocument/2006/relationships/hyperlink" Target="https://realtimedata.admosphere.cz/MinuteData.aspx?tg=1&amp;ot=0" TargetMode="External"/><Relationship Id="rId32" Type="http://schemas.openxmlformats.org/officeDocument/2006/relationships/image" Target="media/image19.png"/><Relationship Id="rId37" Type="http://schemas.openxmlformats.org/officeDocument/2006/relationships/image" Target="media/image24.png"/><Relationship Id="rId53" Type="http://schemas.openxmlformats.org/officeDocument/2006/relationships/image" Target="media/image39.png"/><Relationship Id="rId58" Type="http://schemas.openxmlformats.org/officeDocument/2006/relationships/image" Target="media/image42.png"/><Relationship Id="rId74" Type="http://schemas.openxmlformats.org/officeDocument/2006/relationships/image" Target="media/image58.png"/><Relationship Id="rId79" Type="http://schemas.openxmlformats.org/officeDocument/2006/relationships/image" Target="media/image63.png"/><Relationship Id="rId102" Type="http://schemas.openxmlformats.org/officeDocument/2006/relationships/image" Target="media/image85.png"/><Relationship Id="rId123" Type="http://schemas.openxmlformats.org/officeDocument/2006/relationships/image" Target="media/image106.png"/><Relationship Id="rId5" Type="http://schemas.openxmlformats.org/officeDocument/2006/relationships/webSettings" Target="webSettings.xml"/><Relationship Id="rId90" Type="http://schemas.openxmlformats.org/officeDocument/2006/relationships/image" Target="media/image74.png"/><Relationship Id="rId95" Type="http://schemas.openxmlformats.org/officeDocument/2006/relationships/image" Target="media/image78.png"/><Relationship Id="rId22" Type="http://schemas.openxmlformats.org/officeDocument/2006/relationships/image" Target="media/image10.png"/><Relationship Id="rId27" Type="http://schemas.openxmlformats.org/officeDocument/2006/relationships/image" Target="media/image15.png"/><Relationship Id="rId43" Type="http://schemas.openxmlformats.org/officeDocument/2006/relationships/image" Target="media/image30.png"/><Relationship Id="rId48" Type="http://schemas.openxmlformats.org/officeDocument/2006/relationships/hyperlink" Target="file:///x:\07-IT\01-SIT\!_POHOTOVOST\SQL\STATS%20-%20MG%20messagess%20to%20deliver%20to%20DS.sql" TargetMode="External"/><Relationship Id="rId64" Type="http://schemas.openxmlformats.org/officeDocument/2006/relationships/image" Target="media/image48.png"/><Relationship Id="rId69" Type="http://schemas.openxmlformats.org/officeDocument/2006/relationships/image" Target="media/image53.png"/><Relationship Id="rId113" Type="http://schemas.openxmlformats.org/officeDocument/2006/relationships/image" Target="media/image96.png"/><Relationship Id="rId118" Type="http://schemas.openxmlformats.org/officeDocument/2006/relationships/image" Target="media/image101.png"/><Relationship Id="rId80" Type="http://schemas.openxmlformats.org/officeDocument/2006/relationships/image" Target="media/image64.png"/><Relationship Id="rId85" Type="http://schemas.openxmlformats.org/officeDocument/2006/relationships/image" Target="media/image69.png"/><Relationship Id="rId12" Type="http://schemas.openxmlformats.org/officeDocument/2006/relationships/hyperlink" Target="http://nagios.mediaresearch.cz/" TargetMode="External"/><Relationship Id="rId17" Type="http://schemas.openxmlformats.org/officeDocument/2006/relationships/image" Target="media/image5.png"/><Relationship Id="rId33" Type="http://schemas.openxmlformats.org/officeDocument/2006/relationships/image" Target="media/image20.png"/><Relationship Id="rId38" Type="http://schemas.openxmlformats.org/officeDocument/2006/relationships/image" Target="media/image25.png"/><Relationship Id="rId59" Type="http://schemas.openxmlformats.org/officeDocument/2006/relationships/image" Target="media/image43.png"/><Relationship Id="rId103" Type="http://schemas.openxmlformats.org/officeDocument/2006/relationships/image" Target="media/image86.png"/><Relationship Id="rId108" Type="http://schemas.openxmlformats.org/officeDocument/2006/relationships/image" Target="media/image91.png"/><Relationship Id="rId124" Type="http://schemas.openxmlformats.org/officeDocument/2006/relationships/image" Target="media/image107.png"/><Relationship Id="rId54" Type="http://schemas.openxmlformats.org/officeDocument/2006/relationships/hyperlink" Target="file:///X:\07-IT\01-SIT\!_POHOTOVOST\SQL\SimMatch\STAT%20-%20MelPeaks%20-%20zasekle%20generovani%20TS%20RD.sql" TargetMode="External"/><Relationship Id="rId70" Type="http://schemas.openxmlformats.org/officeDocument/2006/relationships/image" Target="media/image54.png"/><Relationship Id="rId75" Type="http://schemas.openxmlformats.org/officeDocument/2006/relationships/image" Target="media/image59.png"/><Relationship Id="rId91" Type="http://schemas.openxmlformats.org/officeDocument/2006/relationships/image" Target="media/image75.png"/><Relationship Id="rId96" Type="http://schemas.openxmlformats.org/officeDocument/2006/relationships/image" Target="media/image79.png"/><Relationship Id="rId1" Type="http://schemas.openxmlformats.org/officeDocument/2006/relationships/customXml" Target="../customXml/item1.xml"/><Relationship Id="rId6" Type="http://schemas.openxmlformats.org/officeDocument/2006/relationships/image" Target="media/image1.png"/><Relationship Id="rId23" Type="http://schemas.openxmlformats.org/officeDocument/2006/relationships/image" Target="media/image11.png"/><Relationship Id="rId28" Type="http://schemas.openxmlformats.org/officeDocument/2006/relationships/image" Target="media/image16.png"/><Relationship Id="rId49" Type="http://schemas.openxmlformats.org/officeDocument/2006/relationships/image" Target="media/image35.png"/><Relationship Id="rId114" Type="http://schemas.openxmlformats.org/officeDocument/2006/relationships/image" Target="media/image97.png"/><Relationship Id="rId119" Type="http://schemas.openxmlformats.org/officeDocument/2006/relationships/image" Target="media/image102.png"/><Relationship Id="rId44" Type="http://schemas.openxmlformats.org/officeDocument/2006/relationships/image" Target="media/image31.png"/><Relationship Id="rId60" Type="http://schemas.openxmlformats.org/officeDocument/2006/relationships/image" Target="media/image44.png"/><Relationship Id="rId65" Type="http://schemas.openxmlformats.org/officeDocument/2006/relationships/image" Target="media/image49.png"/><Relationship Id="rId81" Type="http://schemas.openxmlformats.org/officeDocument/2006/relationships/image" Target="media/image65.png"/><Relationship Id="rId86" Type="http://schemas.openxmlformats.org/officeDocument/2006/relationships/image" Target="media/image70.png"/><Relationship Id="rId13" Type="http://schemas.openxmlformats.org/officeDocument/2006/relationships/hyperlink" Target="http://nagiosbg.mediaresearch.cz/" TargetMode="External"/><Relationship Id="rId18" Type="http://schemas.openxmlformats.org/officeDocument/2006/relationships/image" Target="media/image6.png"/><Relationship Id="rId39" Type="http://schemas.openxmlformats.org/officeDocument/2006/relationships/image" Target="media/image26.png"/><Relationship Id="rId109" Type="http://schemas.openxmlformats.org/officeDocument/2006/relationships/image" Target="media/image92.png"/><Relationship Id="rId34" Type="http://schemas.openxmlformats.org/officeDocument/2006/relationships/image" Target="media/image21.png"/><Relationship Id="rId50" Type="http://schemas.openxmlformats.org/officeDocument/2006/relationships/image" Target="media/image36.png"/><Relationship Id="rId55" Type="http://schemas.openxmlformats.org/officeDocument/2006/relationships/image" Target="media/image40.png"/><Relationship Id="rId76" Type="http://schemas.openxmlformats.org/officeDocument/2006/relationships/image" Target="media/image60.png"/><Relationship Id="rId97" Type="http://schemas.openxmlformats.org/officeDocument/2006/relationships/image" Target="media/image80.png"/><Relationship Id="rId104" Type="http://schemas.openxmlformats.org/officeDocument/2006/relationships/image" Target="media/image87.png"/><Relationship Id="rId120" Type="http://schemas.openxmlformats.org/officeDocument/2006/relationships/image" Target="media/image103.png"/><Relationship Id="rId125" Type="http://schemas.openxmlformats.org/officeDocument/2006/relationships/image" Target="media/image108.png"/><Relationship Id="rId7" Type="http://schemas.openxmlformats.org/officeDocument/2006/relationships/image" Target="media/image2.png"/><Relationship Id="rId71" Type="http://schemas.openxmlformats.org/officeDocument/2006/relationships/image" Target="media/image55.png"/><Relationship Id="rId92" Type="http://schemas.openxmlformats.org/officeDocument/2006/relationships/hyperlink" Target="file:///x:\07-IT\01-SIT\!_POHOTOVOST\SQL\SimMatch\FIX%20-%20MelPeaks%20-%20device%20data%20processing.sql" TargetMode="External"/><Relationship Id="rId2" Type="http://schemas.openxmlformats.org/officeDocument/2006/relationships/numbering" Target="numbering.xml"/><Relationship Id="rId29" Type="http://schemas.openxmlformats.org/officeDocument/2006/relationships/image" Target="media/image17.png"/><Relationship Id="rId24" Type="http://schemas.openxmlformats.org/officeDocument/2006/relationships/image" Target="media/image12.png"/><Relationship Id="rId40" Type="http://schemas.openxmlformats.org/officeDocument/2006/relationships/image" Target="media/image27.png"/><Relationship Id="rId45" Type="http://schemas.openxmlformats.org/officeDocument/2006/relationships/image" Target="media/image32.png"/><Relationship Id="rId66" Type="http://schemas.openxmlformats.org/officeDocument/2006/relationships/image" Target="media/image50.png"/><Relationship Id="rId87" Type="http://schemas.openxmlformats.org/officeDocument/2006/relationships/image" Target="media/image71.png"/><Relationship Id="rId110" Type="http://schemas.openxmlformats.org/officeDocument/2006/relationships/image" Target="media/image93.png"/><Relationship Id="rId115" Type="http://schemas.openxmlformats.org/officeDocument/2006/relationships/image" Target="media/image98.png"/><Relationship Id="rId61" Type="http://schemas.openxmlformats.org/officeDocument/2006/relationships/image" Target="media/image45.png"/><Relationship Id="rId82" Type="http://schemas.openxmlformats.org/officeDocument/2006/relationships/image" Target="media/image66.png"/><Relationship Id="rId19" Type="http://schemas.openxmlformats.org/officeDocument/2006/relationships/image" Target="media/image7.png"/><Relationship Id="rId14" Type="http://schemas.openxmlformats.org/officeDocument/2006/relationships/hyperlink" Target="http://nagios.arm.admosphere.cz/" TargetMode="External"/><Relationship Id="rId30" Type="http://schemas.openxmlformats.org/officeDocument/2006/relationships/image" Target="media/image18.png"/><Relationship Id="rId35" Type="http://schemas.openxmlformats.org/officeDocument/2006/relationships/image" Target="media/image22.png"/><Relationship Id="rId56" Type="http://schemas.openxmlformats.org/officeDocument/2006/relationships/image" Target="media/image41.png"/><Relationship Id="rId77" Type="http://schemas.openxmlformats.org/officeDocument/2006/relationships/image" Target="media/image61.png"/><Relationship Id="rId100" Type="http://schemas.openxmlformats.org/officeDocument/2006/relationships/image" Target="media/image83.png"/><Relationship Id="rId105" Type="http://schemas.openxmlformats.org/officeDocument/2006/relationships/image" Target="media/image88.png"/><Relationship Id="rId126" Type="http://schemas.openxmlformats.org/officeDocument/2006/relationships/fontTable" Target="fontTable.xml"/><Relationship Id="rId8" Type="http://schemas.openxmlformats.org/officeDocument/2006/relationships/hyperlink" Target="file:///i:\Software\OTHER\TvStorage2Manager.ClickOnce\Production\TvStorage2Manager_CZ.application" TargetMode="External"/><Relationship Id="rId51" Type="http://schemas.openxmlformats.org/officeDocument/2006/relationships/image" Target="media/image37.png"/><Relationship Id="rId72" Type="http://schemas.openxmlformats.org/officeDocument/2006/relationships/image" Target="media/image56.png"/><Relationship Id="rId93" Type="http://schemas.openxmlformats.org/officeDocument/2006/relationships/image" Target="media/image76.png"/><Relationship Id="rId98" Type="http://schemas.openxmlformats.org/officeDocument/2006/relationships/image" Target="media/image81.png"/><Relationship Id="rId121" Type="http://schemas.openxmlformats.org/officeDocument/2006/relationships/image" Target="media/image104.png"/><Relationship Id="rId3" Type="http://schemas.openxmlformats.org/officeDocument/2006/relationships/styles" Target="styles.xml"/><Relationship Id="rId25" Type="http://schemas.openxmlformats.org/officeDocument/2006/relationships/image" Target="media/image13.tmp"/><Relationship Id="rId46" Type="http://schemas.openxmlformats.org/officeDocument/2006/relationships/image" Target="media/image33.png"/><Relationship Id="rId67" Type="http://schemas.openxmlformats.org/officeDocument/2006/relationships/image" Target="media/image51.png"/><Relationship Id="rId116" Type="http://schemas.openxmlformats.org/officeDocument/2006/relationships/image" Target="media/image99.png"/><Relationship Id="rId20" Type="http://schemas.openxmlformats.org/officeDocument/2006/relationships/image" Target="media/image8.png"/><Relationship Id="rId41" Type="http://schemas.openxmlformats.org/officeDocument/2006/relationships/image" Target="media/image28.png"/><Relationship Id="rId62" Type="http://schemas.openxmlformats.org/officeDocument/2006/relationships/image" Target="media/image46.png"/><Relationship Id="rId83" Type="http://schemas.openxmlformats.org/officeDocument/2006/relationships/image" Target="media/image67.png"/><Relationship Id="rId88" Type="http://schemas.openxmlformats.org/officeDocument/2006/relationships/image" Target="media/image72.png"/><Relationship Id="rId111" Type="http://schemas.openxmlformats.org/officeDocument/2006/relationships/image" Target="media/image94.png"/><Relationship Id="rId15" Type="http://schemas.openxmlformats.org/officeDocument/2006/relationships/image" Target="media/image3.png"/><Relationship Id="rId36" Type="http://schemas.openxmlformats.org/officeDocument/2006/relationships/image" Target="media/image23.png"/><Relationship Id="rId57" Type="http://schemas.openxmlformats.org/officeDocument/2006/relationships/hyperlink" Target="file:///X:\07-IT\01-SIT\!_POHOTOVOST\SQL\SimMatch\STAT%20-%20MelPeaks%20-%20zasekle%20generovani%20TS%20RD.sql" TargetMode="External"/><Relationship Id="rId106" Type="http://schemas.openxmlformats.org/officeDocument/2006/relationships/image" Target="media/image89.png"/><Relationship Id="rId127" Type="http://schemas.openxmlformats.org/officeDocument/2006/relationships/theme" Target="theme/theme1.xml"/><Relationship Id="rId10" Type="http://schemas.openxmlformats.org/officeDocument/2006/relationships/hyperlink" Target="https://wiki.mediaresearch.cz/POHOTOVOST.ashx" TargetMode="External"/><Relationship Id="rId31" Type="http://schemas.openxmlformats.org/officeDocument/2006/relationships/hyperlink" Target="file:///x:\07-IT\01-SIT\!_POHOTOVOST\SQL\SimMatch\FIX%20-%20dropdown_channel_OtherChannel_channel.sql" TargetMode="External"/><Relationship Id="rId52" Type="http://schemas.openxmlformats.org/officeDocument/2006/relationships/image" Target="media/image38.png"/><Relationship Id="rId73" Type="http://schemas.openxmlformats.org/officeDocument/2006/relationships/image" Target="media/image57.png"/><Relationship Id="rId78" Type="http://schemas.openxmlformats.org/officeDocument/2006/relationships/image" Target="media/image62.png"/><Relationship Id="rId94" Type="http://schemas.openxmlformats.org/officeDocument/2006/relationships/image" Target="media/image77.png"/><Relationship Id="rId99" Type="http://schemas.openxmlformats.org/officeDocument/2006/relationships/image" Target="media/image82.png"/><Relationship Id="rId101" Type="http://schemas.openxmlformats.org/officeDocument/2006/relationships/image" Target="media/image84.png"/><Relationship Id="rId122" Type="http://schemas.openxmlformats.org/officeDocument/2006/relationships/image" Target="media/image105.png"/><Relationship Id="rId4" Type="http://schemas.openxmlformats.org/officeDocument/2006/relationships/settings" Target="settings.xml"/><Relationship Id="rId9" Type="http://schemas.openxmlformats.org/officeDocument/2006/relationships/hyperlink" Target="https://attendance.admosphere.cz/" TargetMode="Externa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noFill/>
        <a:ln>
          <a:solidFill>
            <a:schemeClr val="accent2"/>
          </a:solidFill>
        </a:ln>
      </a:spPr>
      <a:bodyPr/>
      <a:lstStyle/>
      <a:style>
        <a:lnRef idx="0">
          <a:scrgbClr r="0" g="0" b="0"/>
        </a:lnRef>
        <a:fillRef idx="0">
          <a:scrgbClr r="0" g="0" b="0"/>
        </a:fillRef>
        <a:effectRef idx="0">
          <a:scrgbClr r="0" g="0" b="0"/>
        </a:effectRef>
        <a:fontRef idx="minor">
          <a:schemeClr val="accent2"/>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B31A0C-A63C-40D4-9FAC-19EB98B647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238</TotalTime>
  <Pages>1</Pages>
  <Words>3529</Words>
  <Characters>20120</Characters>
  <Application>Microsoft Office Word</Application>
  <DocSecurity>0</DocSecurity>
  <Lines>167</Lines>
  <Paragraphs>47</Paragraphs>
  <ScaleCrop>false</ScaleCrop>
  <HeadingPairs>
    <vt:vector size="4" baseType="variant">
      <vt:variant>
        <vt:lpstr>Název</vt:lpstr>
      </vt:variant>
      <vt:variant>
        <vt:i4>1</vt:i4>
      </vt:variant>
      <vt:variant>
        <vt:lpstr>Nadpisy</vt:lpstr>
      </vt:variant>
      <vt:variant>
        <vt:i4>53</vt:i4>
      </vt:variant>
    </vt:vector>
  </HeadingPairs>
  <TitlesOfParts>
    <vt:vector size="54" baseType="lpstr">
      <vt:lpstr/>
      <vt:lpstr>Roger:</vt:lpstr>
      <vt:lpstr>Uvod:</vt:lpstr>
      <vt:lpstr>Konfigurace aplikace ANAG </vt:lpstr>
      <vt:lpstr>Slovnik:</vt:lpstr>
      <vt:lpstr>Servery:</vt:lpstr>
      <vt:lpstr>UTC universal time coordinated</vt:lpstr>
      <vt:lpstr>Odlozeni pristi notifikace</vt:lpstr>
      <vt:lpstr/>
      <vt:lpstr>VideoMatching Processing</vt:lpstr>
      <vt:lpstr>    VideoMatching is slow, 205 streams is not finished..</vt:lpstr>
      <vt:lpstr>Distribution data upload</vt:lpstr>
      <vt:lpstr>    Neprobehla distribuce dat - KPI install@Nielsen KPI target test: KPI intab@Niels</vt:lpstr>
      <vt:lpstr>Simulcast – pozadavek od Banie</vt:lpstr>
      <vt:lpstr>    Klasicky simulcast – pila, prehazuje se to mezi kanaly:</vt:lpstr>
      <vt:lpstr>    Simulcast z btv to spadlo do bnt1 a neco do novy a zustalo to tam po celou dobu </vt:lpstr>
      <vt:lpstr>Vraceni produkce a rucni vygenerovani logu po rannich opravach</vt:lpstr>
      <vt:lpstr>AdIntel Daily inet data</vt:lpstr>
      <vt:lpstr>    [Notification_BG_18]: Missing daily bg inet data. InetMM count = 0..</vt:lpstr>
      <vt:lpstr>MG messages processing</vt:lpstr>
      <vt:lpstr>    V MG se hromadi zpravy (odchozi 2, prichozi 8665).</vt:lpstr>
      <vt:lpstr>Timeshift Computing:</vt:lpstr>
      <vt:lpstr>    CRITICAL: Query expected OK but got Zaseklo se generovani RatingDat pro Timeshif</vt:lpstr>
      <vt:lpstr>    CRITICAL: Query expected OK but got Timeshifty nestihaji zpracovavat requesty (p</vt:lpstr>
      <vt:lpstr>SimMatch Unusual Rating DropDowns: </vt:lpstr>
      <vt:lpstr>    Karluv drop:</vt:lpstr>
      <vt:lpstr>    Bulharska Nova drop down:</vt:lpstr>
      <vt:lpstr>    Micro DropDown:</vt:lpstr>
      <vt:lpstr>    CRITICAL: Query expected OK but got Detected AMrating dropdowns: 1, UTC Time: 13</vt:lpstr>
      <vt:lpstr>SimMatch 100 – Solver</vt:lpstr>
      <vt:lpstr>    CRITICAL: SimMatch-100-TimeshiftSolver: stopped (critical)</vt:lpstr>
      <vt:lpstr>AdIntelPackage Creative Duplicities</vt:lpstr>
      <vt:lpstr>    CRITICAL: Could not execute the query.</vt:lpstr>
      <vt:lpstr>SimMatch Reference Data</vt:lpstr>
      <vt:lpstr>    Missing reference streams:  Eurosport1 9:2 UTC (RDs before: 5, after: 6).   (pře</vt:lpstr>
      <vt:lpstr>SimMatch Device Data Processing</vt:lpstr>
      <vt:lpstr>    CRITICAL: Query expected OK but got Dotekle otisky nestihaji byt zpracovavany (1</vt:lpstr>
      <vt:lpstr>AdIntel Data Processing</vt:lpstr>
      <vt:lpstr>    CRITICAL: Query expected OK but got [Notification_CZ_07]: AdIntel Data Processin</vt:lpstr>
      <vt:lpstr>Online Data</vt:lpstr>
      <vt:lpstr>    CRITICAL: Query expected OK but got Last miniAGREGATED_MINUTES:Feb 17 2020  3:05</vt:lpstr>
      <vt:lpstr>SimMatch Reference Data Substitution</vt:lpstr>
      <vt:lpstr>    CRITICAL: Query expected OK but got Reference substitution service filled gap in</vt:lpstr>
      <vt:lpstr>Service isnt accessible  (Magic Gate, DataService a pripadne jine)</vt:lpstr>
      <vt:lpstr>Nemame spoctene streamy od nejake hodiny (Service Videomatching7, Server:192.168</vt:lpstr>
      <vt:lpstr>Vsechny krivky upadnou na nulu a neni to konec vysilani – NEVYHODNOCUJE SE</vt:lpstr>
      <vt:lpstr>Jak nastavit a zrusit Anavailable interval</vt:lpstr>
      <vt:lpstr>TCP Connections on port</vt:lpstr>
      <vt:lpstr>    Pocet TCP spojeni na portu 30001 je mensi nez 850 (236)</vt:lpstr>
      <vt:lpstr>Press imports processing</vt:lpstr>
      <vt:lpstr>    V databazi existuji (2) nezpracovane tiskove importy z NewtonMedia</vt:lpstr>
      <vt:lpstr>Incomming TVM Messages</vt:lpstr>
      <vt:lpstr>    Could not connect to 192.168.14.15 as Nagios</vt:lpstr>
      <vt:lpstr>Armenie a Shant Tv</vt:lpstr>
    </vt:vector>
  </TitlesOfParts>
  <Company/>
  <LinksUpToDate>false</LinksUpToDate>
  <CharactersWithSpaces>236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 Hlavenka</dc:creator>
  <cp:keywords/>
  <dc:description/>
  <cp:lastModifiedBy>Peter Hlavenka</cp:lastModifiedBy>
  <cp:revision>111</cp:revision>
  <dcterms:created xsi:type="dcterms:W3CDTF">2020-02-08T13:23:00Z</dcterms:created>
  <dcterms:modified xsi:type="dcterms:W3CDTF">2020-04-20T13:23:00Z</dcterms:modified>
</cp:coreProperties>
</file>